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A438" w14:textId="77777777" w:rsidR="00E87BA7" w:rsidRPr="00E87BA7" w:rsidRDefault="00E87BA7" w:rsidP="00E87BA7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E87BA7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14:paraId="5D10D82D" w14:textId="77777777" w:rsidR="00E87BA7" w:rsidRPr="00E87BA7" w:rsidRDefault="00E87BA7" w:rsidP="00E87BA7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E87BA7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14:paraId="6A421C66" w14:textId="0A24CB32" w:rsidR="00E87BA7" w:rsidRPr="00E87BA7" w:rsidRDefault="00E87BA7" w:rsidP="00E87BA7">
      <w:pPr>
        <w:widowControl w:val="0"/>
        <w:autoSpaceDN w:val="0"/>
        <w:jc w:val="both"/>
        <w:rPr>
          <w:rFonts w:ascii="Arial" w:eastAsia="Courier New" w:hAnsi="Arial" w:cs="Arial"/>
          <w:color w:val="000000"/>
          <w:sz w:val="24"/>
          <w:szCs w:val="24"/>
          <w:lang w:bidi="hi-IN"/>
        </w:rPr>
      </w:pPr>
      <w:r w:rsidRPr="00E87BA7">
        <w:rPr>
          <w:rFonts w:ascii="Arial" w:eastAsia="Courier New" w:hAnsi="Arial" w:cs="Arial"/>
          <w:color w:val="000000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color w:val="000000"/>
          <w:sz w:val="24"/>
          <w:szCs w:val="24"/>
          <w:lang w:val="en-US" w:bidi="hi-IN"/>
        </w:rPr>
        <w:t>12</w:t>
      </w:r>
      <w:r w:rsidRPr="00E87BA7">
        <w:rPr>
          <w:rFonts w:ascii="Arial" w:eastAsia="Courier New" w:hAnsi="Arial" w:cs="Arial"/>
          <w:color w:val="000000"/>
          <w:sz w:val="24"/>
          <w:szCs w:val="24"/>
          <w:lang w:bidi="hi-IN"/>
        </w:rPr>
        <w:t>» декабря 2025 года                                                                                      № 9</w:t>
      </w:r>
      <w:r>
        <w:rPr>
          <w:rFonts w:ascii="Arial" w:eastAsia="Courier New" w:hAnsi="Arial" w:cs="Arial"/>
          <w:color w:val="000000"/>
          <w:sz w:val="24"/>
          <w:szCs w:val="24"/>
          <w:lang w:val="en-US" w:bidi="hi-IN"/>
        </w:rPr>
        <w:t>51</w:t>
      </w:r>
      <w:r w:rsidRPr="00E87BA7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14:paraId="05485E08" w14:textId="77777777" w:rsidR="00E87BA7" w:rsidRPr="00E87BA7" w:rsidRDefault="00E87BA7" w:rsidP="00E87BA7">
      <w:pPr>
        <w:widowControl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</w:p>
    <w:p w14:paraId="3CE5E6AB" w14:textId="67A11F42" w:rsidR="002A303D" w:rsidRPr="00E87BA7" w:rsidRDefault="002A303D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 внесении изменений в постановление от 31.10.2013 года № 719-п «Об утверждении 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«Развитие тран</w:t>
      </w:r>
      <w:r w:rsidRPr="00E87BA7">
        <w:rPr>
          <w:rFonts w:ascii="Arial" w:hAnsi="Arial" w:cs="Arial"/>
          <w:sz w:val="24"/>
          <w:szCs w:val="24"/>
        </w:rPr>
        <w:t>с</w:t>
      </w:r>
      <w:r w:rsidRPr="00E87BA7">
        <w:rPr>
          <w:rFonts w:ascii="Arial" w:hAnsi="Arial" w:cs="Arial"/>
          <w:sz w:val="24"/>
          <w:szCs w:val="24"/>
        </w:rPr>
        <w:t>портной с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 xml:space="preserve">стемы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E87BA7">
        <w:rPr>
          <w:rFonts w:ascii="Arial" w:hAnsi="Arial" w:cs="Arial"/>
          <w:sz w:val="24"/>
          <w:szCs w:val="24"/>
        </w:rPr>
        <w:t>района</w:t>
      </w:r>
      <w:r w:rsidR="003D630E" w:rsidRPr="00E87BA7">
        <w:rPr>
          <w:rFonts w:ascii="Arial" w:hAnsi="Arial" w:cs="Arial"/>
          <w:sz w:val="24"/>
          <w:szCs w:val="24"/>
        </w:rPr>
        <w:t>»</w:t>
      </w:r>
    </w:p>
    <w:p w14:paraId="5ACEFF0B" w14:textId="77777777" w:rsidR="002A303D" w:rsidRPr="00E87BA7" w:rsidRDefault="002A303D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521B296E" w14:textId="6FCA746A" w:rsidR="004B3EA9" w:rsidRPr="00E87BA7" w:rsidRDefault="00D51E84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E87BA7">
        <w:rPr>
          <w:rFonts w:ascii="Arial" w:hAnsi="Arial" w:cs="Arial"/>
          <w:sz w:val="24"/>
          <w:szCs w:val="24"/>
        </w:rPr>
        <w:t>Ф</w:t>
      </w:r>
      <w:r w:rsidRPr="00E87BA7">
        <w:rPr>
          <w:rFonts w:ascii="Arial" w:hAnsi="Arial" w:cs="Arial"/>
          <w:sz w:val="24"/>
          <w:szCs w:val="24"/>
        </w:rPr>
        <w:t xml:space="preserve">едерации, </w:t>
      </w:r>
      <w:r w:rsidR="002C0523" w:rsidRPr="00E87BA7">
        <w:rPr>
          <w:rFonts w:ascii="Arial" w:hAnsi="Arial" w:cs="Arial"/>
          <w:sz w:val="24"/>
          <w:szCs w:val="24"/>
        </w:rPr>
        <w:t>Уставом</w:t>
      </w:r>
      <w:r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E87BA7">
        <w:rPr>
          <w:rFonts w:ascii="Arial" w:hAnsi="Arial" w:cs="Arial"/>
          <w:sz w:val="24"/>
          <w:szCs w:val="24"/>
        </w:rPr>
        <w:t>района</w:t>
      </w:r>
      <w:r w:rsidR="00110877" w:rsidRPr="00E87BA7">
        <w:rPr>
          <w:rFonts w:ascii="Arial" w:hAnsi="Arial" w:cs="Arial"/>
          <w:sz w:val="24"/>
          <w:szCs w:val="24"/>
        </w:rPr>
        <w:t xml:space="preserve">, </w:t>
      </w:r>
      <w:r w:rsidR="004B3EA9" w:rsidRPr="00E87BA7">
        <w:rPr>
          <w:rFonts w:ascii="Arial" w:hAnsi="Arial" w:cs="Arial"/>
          <w:sz w:val="24"/>
          <w:szCs w:val="24"/>
        </w:rPr>
        <w:t xml:space="preserve">постановлением администрации района от </w:t>
      </w:r>
      <w:r w:rsidR="00EE5F8C" w:rsidRPr="00E87BA7">
        <w:rPr>
          <w:rFonts w:ascii="Arial" w:hAnsi="Arial" w:cs="Arial"/>
          <w:sz w:val="24"/>
          <w:szCs w:val="24"/>
        </w:rPr>
        <w:t>29.10.2025</w:t>
      </w:r>
      <w:r w:rsidR="00126FFE" w:rsidRPr="00E87BA7">
        <w:rPr>
          <w:rFonts w:ascii="Arial" w:hAnsi="Arial" w:cs="Arial"/>
          <w:sz w:val="24"/>
          <w:szCs w:val="24"/>
        </w:rPr>
        <w:t xml:space="preserve"> года № </w:t>
      </w:r>
      <w:r w:rsidR="00EE5F8C" w:rsidRPr="00E87BA7">
        <w:rPr>
          <w:rFonts w:ascii="Arial" w:hAnsi="Arial" w:cs="Arial"/>
          <w:sz w:val="24"/>
          <w:szCs w:val="24"/>
        </w:rPr>
        <w:t>814</w:t>
      </w:r>
      <w:r w:rsidR="00126FFE" w:rsidRPr="00E87BA7">
        <w:rPr>
          <w:rFonts w:ascii="Arial" w:hAnsi="Arial" w:cs="Arial"/>
          <w:sz w:val="24"/>
          <w:szCs w:val="24"/>
        </w:rPr>
        <w:t>-п</w:t>
      </w:r>
      <w:r w:rsidR="004B3EA9" w:rsidRPr="00E87BA7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</w:t>
      </w:r>
      <w:r w:rsidR="004B3EA9" w:rsidRPr="00E87BA7">
        <w:rPr>
          <w:rFonts w:ascii="Arial" w:hAnsi="Arial" w:cs="Arial"/>
          <w:sz w:val="24"/>
          <w:szCs w:val="24"/>
        </w:rPr>
        <w:t>ь</w:t>
      </w:r>
      <w:r w:rsidR="004B3EA9" w:rsidRPr="00E87BA7">
        <w:rPr>
          <w:rFonts w:ascii="Arial" w:hAnsi="Arial" w:cs="Arial"/>
          <w:sz w:val="24"/>
          <w:szCs w:val="24"/>
        </w:rPr>
        <w:t xml:space="preserve">ных программ Ермаковского </w:t>
      </w:r>
      <w:r w:rsidR="00126FFE" w:rsidRPr="00E87BA7">
        <w:rPr>
          <w:rFonts w:ascii="Arial" w:hAnsi="Arial" w:cs="Arial"/>
          <w:sz w:val="24"/>
          <w:szCs w:val="24"/>
        </w:rPr>
        <w:t>муниципального округа</w:t>
      </w:r>
      <w:r w:rsidR="004B3EA9" w:rsidRPr="00E87BA7">
        <w:rPr>
          <w:rFonts w:ascii="Arial" w:hAnsi="Arial" w:cs="Arial"/>
          <w:sz w:val="24"/>
          <w:szCs w:val="24"/>
        </w:rPr>
        <w:t>, их формирования и реализации»</w:t>
      </w:r>
      <w:r w:rsidRPr="00E87BA7">
        <w:rPr>
          <w:rFonts w:ascii="Arial" w:hAnsi="Arial" w:cs="Arial"/>
          <w:sz w:val="24"/>
          <w:szCs w:val="24"/>
        </w:rPr>
        <w:t xml:space="preserve">, </w:t>
      </w:r>
      <w:r w:rsidR="00E06158" w:rsidRPr="00E87BA7">
        <w:rPr>
          <w:rFonts w:ascii="Arial" w:hAnsi="Arial" w:cs="Arial"/>
          <w:sz w:val="24"/>
          <w:szCs w:val="24"/>
        </w:rPr>
        <w:t>ПОСТАНО</w:t>
      </w:r>
      <w:r w:rsidR="00E06158" w:rsidRPr="00E87BA7">
        <w:rPr>
          <w:rFonts w:ascii="Arial" w:hAnsi="Arial" w:cs="Arial"/>
          <w:sz w:val="24"/>
          <w:szCs w:val="24"/>
        </w:rPr>
        <w:t>В</w:t>
      </w:r>
      <w:r w:rsidR="00E06158" w:rsidRPr="00E87BA7">
        <w:rPr>
          <w:rFonts w:ascii="Arial" w:hAnsi="Arial" w:cs="Arial"/>
          <w:sz w:val="24"/>
          <w:szCs w:val="24"/>
        </w:rPr>
        <w:t>ЛЯЮ</w:t>
      </w:r>
      <w:r w:rsidR="007E1B77" w:rsidRPr="00E87BA7">
        <w:rPr>
          <w:rFonts w:ascii="Arial" w:hAnsi="Arial" w:cs="Arial"/>
          <w:sz w:val="24"/>
          <w:szCs w:val="24"/>
        </w:rPr>
        <w:t>:</w:t>
      </w:r>
    </w:p>
    <w:p w14:paraId="77113208" w14:textId="73FE3F76" w:rsidR="00153716" w:rsidRPr="00E87BA7" w:rsidRDefault="00153716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87BA7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502E06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от </w:t>
      </w:r>
      <w:r w:rsidR="00D85CD8" w:rsidRPr="00E87BA7">
        <w:rPr>
          <w:rFonts w:ascii="Arial" w:hAnsi="Arial" w:cs="Arial"/>
          <w:sz w:val="24"/>
          <w:szCs w:val="24"/>
        </w:rPr>
        <w:t>31.10.2013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. № 917-п, от 23.03.2015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.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№ 161-п, от 09.04.2015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 xml:space="preserve">г. № 201-п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D85CD8" w:rsidRPr="00E87BA7">
        <w:rPr>
          <w:rFonts w:ascii="Arial" w:hAnsi="Arial" w:cs="Arial"/>
          <w:sz w:val="24"/>
          <w:szCs w:val="24"/>
        </w:rPr>
        <w:t>30.10.2015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742-п,</w:t>
      </w:r>
      <w:r w:rsidR="00703936" w:rsidRPr="00E87BA7">
        <w:rPr>
          <w:rFonts w:ascii="Arial" w:hAnsi="Arial" w:cs="Arial"/>
          <w:sz w:val="24"/>
          <w:szCs w:val="24"/>
        </w:rPr>
        <w:t xml:space="preserve"> от </w:t>
      </w:r>
      <w:r w:rsidR="00D85CD8" w:rsidRPr="00E87BA7">
        <w:rPr>
          <w:rFonts w:ascii="Arial" w:hAnsi="Arial" w:cs="Arial"/>
          <w:sz w:val="24"/>
          <w:szCs w:val="24"/>
        </w:rPr>
        <w:t>25.11.2016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 xml:space="preserve">803-п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D85CD8" w:rsidRPr="00E87BA7">
        <w:rPr>
          <w:rFonts w:ascii="Arial" w:hAnsi="Arial" w:cs="Arial"/>
          <w:sz w:val="24"/>
          <w:szCs w:val="24"/>
        </w:rPr>
        <w:t>19.09.2016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г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D85CD8" w:rsidRPr="00E87BA7">
        <w:rPr>
          <w:rFonts w:ascii="Arial" w:hAnsi="Arial" w:cs="Arial"/>
          <w:sz w:val="24"/>
          <w:szCs w:val="24"/>
        </w:rPr>
        <w:t>577-п.</w:t>
      </w:r>
      <w:r w:rsidR="00B93D78" w:rsidRPr="00E87BA7">
        <w:rPr>
          <w:rFonts w:ascii="Arial" w:hAnsi="Arial" w:cs="Arial"/>
          <w:sz w:val="24"/>
          <w:szCs w:val="24"/>
        </w:rPr>
        <w:t xml:space="preserve">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B93D78" w:rsidRPr="00E87BA7">
        <w:rPr>
          <w:rFonts w:ascii="Arial" w:hAnsi="Arial" w:cs="Arial"/>
          <w:sz w:val="24"/>
          <w:szCs w:val="24"/>
        </w:rPr>
        <w:t>31.10.2016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B93D78" w:rsidRPr="00E87BA7">
        <w:rPr>
          <w:rFonts w:ascii="Arial" w:hAnsi="Arial" w:cs="Arial"/>
          <w:sz w:val="24"/>
          <w:szCs w:val="24"/>
        </w:rPr>
        <w:t xml:space="preserve">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B93D78" w:rsidRPr="00E87BA7">
        <w:rPr>
          <w:rFonts w:ascii="Arial" w:hAnsi="Arial" w:cs="Arial"/>
          <w:sz w:val="24"/>
          <w:szCs w:val="24"/>
        </w:rPr>
        <w:t xml:space="preserve">691-п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B93D78" w:rsidRPr="00E87BA7">
        <w:rPr>
          <w:rFonts w:ascii="Arial" w:hAnsi="Arial" w:cs="Arial"/>
          <w:sz w:val="24"/>
          <w:szCs w:val="24"/>
        </w:rPr>
        <w:t>13.12.2016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B93D78" w:rsidRPr="00E87BA7">
        <w:rPr>
          <w:rFonts w:ascii="Arial" w:hAnsi="Arial" w:cs="Arial"/>
          <w:sz w:val="24"/>
          <w:szCs w:val="24"/>
        </w:rPr>
        <w:t>г.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B93D78" w:rsidRPr="00E87BA7">
        <w:rPr>
          <w:rFonts w:ascii="Arial" w:hAnsi="Arial" w:cs="Arial"/>
          <w:sz w:val="24"/>
          <w:szCs w:val="24"/>
        </w:rPr>
        <w:t>800-п</w:t>
      </w:r>
      <w:r w:rsidR="001124B2" w:rsidRPr="00E87BA7">
        <w:rPr>
          <w:rFonts w:ascii="Arial" w:hAnsi="Arial" w:cs="Arial"/>
          <w:sz w:val="24"/>
          <w:szCs w:val="24"/>
        </w:rPr>
        <w:t>,</w:t>
      </w:r>
      <w:r w:rsidR="00703936" w:rsidRPr="00E87BA7">
        <w:rPr>
          <w:rFonts w:ascii="Arial" w:hAnsi="Arial" w:cs="Arial"/>
          <w:sz w:val="24"/>
          <w:szCs w:val="24"/>
        </w:rPr>
        <w:t xml:space="preserve"> от </w:t>
      </w:r>
      <w:r w:rsidR="001124B2" w:rsidRPr="00E87BA7">
        <w:rPr>
          <w:rFonts w:ascii="Arial" w:hAnsi="Arial" w:cs="Arial"/>
          <w:sz w:val="24"/>
          <w:szCs w:val="24"/>
        </w:rPr>
        <w:t>30.10.2017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1124B2" w:rsidRPr="00E87BA7">
        <w:rPr>
          <w:rFonts w:ascii="Arial" w:hAnsi="Arial" w:cs="Arial"/>
          <w:sz w:val="24"/>
          <w:szCs w:val="24"/>
        </w:rPr>
        <w:t xml:space="preserve">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1124B2" w:rsidRPr="00E87BA7">
        <w:rPr>
          <w:rFonts w:ascii="Arial" w:hAnsi="Arial" w:cs="Arial"/>
          <w:sz w:val="24"/>
          <w:szCs w:val="24"/>
        </w:rPr>
        <w:t>771-п</w:t>
      </w:r>
      <w:r w:rsidR="00ED6763" w:rsidRPr="00E87BA7">
        <w:rPr>
          <w:rFonts w:ascii="Arial" w:hAnsi="Arial" w:cs="Arial"/>
          <w:sz w:val="24"/>
          <w:szCs w:val="24"/>
        </w:rPr>
        <w:t xml:space="preserve">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ED6763" w:rsidRPr="00E87BA7">
        <w:rPr>
          <w:rFonts w:ascii="Arial" w:hAnsi="Arial" w:cs="Arial"/>
          <w:sz w:val="24"/>
          <w:szCs w:val="24"/>
        </w:rPr>
        <w:t>30.10.2018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ED6763" w:rsidRPr="00E87BA7">
        <w:rPr>
          <w:rFonts w:ascii="Arial" w:hAnsi="Arial" w:cs="Arial"/>
          <w:sz w:val="24"/>
          <w:szCs w:val="24"/>
        </w:rPr>
        <w:t xml:space="preserve">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ED6763" w:rsidRPr="00E87BA7">
        <w:rPr>
          <w:rFonts w:ascii="Arial" w:hAnsi="Arial" w:cs="Arial"/>
          <w:sz w:val="24"/>
          <w:szCs w:val="24"/>
        </w:rPr>
        <w:t xml:space="preserve">609-п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ED6763" w:rsidRPr="00E87BA7">
        <w:rPr>
          <w:rFonts w:ascii="Arial" w:hAnsi="Arial" w:cs="Arial"/>
          <w:sz w:val="24"/>
          <w:szCs w:val="24"/>
        </w:rPr>
        <w:t>28.01.2019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ED6763" w:rsidRPr="00E87BA7">
        <w:rPr>
          <w:rFonts w:ascii="Arial" w:hAnsi="Arial" w:cs="Arial"/>
          <w:sz w:val="24"/>
          <w:szCs w:val="24"/>
        </w:rPr>
        <w:t xml:space="preserve">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ED6763" w:rsidRPr="00E87BA7">
        <w:rPr>
          <w:rFonts w:ascii="Arial" w:hAnsi="Arial" w:cs="Arial"/>
          <w:sz w:val="24"/>
          <w:szCs w:val="24"/>
        </w:rPr>
        <w:t>34-п</w:t>
      </w:r>
      <w:r w:rsidR="000D62EF" w:rsidRPr="00E87BA7">
        <w:rPr>
          <w:rFonts w:ascii="Arial" w:hAnsi="Arial" w:cs="Arial"/>
          <w:sz w:val="24"/>
          <w:szCs w:val="24"/>
        </w:rPr>
        <w:t xml:space="preserve">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0D62EF" w:rsidRPr="00E87BA7">
        <w:rPr>
          <w:rFonts w:ascii="Arial" w:hAnsi="Arial" w:cs="Arial"/>
          <w:sz w:val="24"/>
          <w:szCs w:val="24"/>
        </w:rPr>
        <w:t>31.10.2019</w:t>
      </w:r>
      <w:r w:rsidR="00703936" w:rsidRPr="00E87BA7">
        <w:rPr>
          <w:rFonts w:ascii="Arial" w:hAnsi="Arial" w:cs="Arial"/>
          <w:sz w:val="24"/>
          <w:szCs w:val="24"/>
        </w:rPr>
        <w:t xml:space="preserve"> г</w:t>
      </w:r>
      <w:proofErr w:type="gramEnd"/>
      <w:r w:rsidR="00703936" w:rsidRPr="00E87BA7">
        <w:rPr>
          <w:rFonts w:ascii="Arial" w:hAnsi="Arial" w:cs="Arial"/>
          <w:sz w:val="24"/>
          <w:szCs w:val="24"/>
        </w:rPr>
        <w:t>.</w:t>
      </w:r>
      <w:r w:rsidR="000D62EF" w:rsidRPr="00E87BA7">
        <w:rPr>
          <w:rFonts w:ascii="Arial" w:hAnsi="Arial" w:cs="Arial"/>
          <w:sz w:val="24"/>
          <w:szCs w:val="24"/>
        </w:rPr>
        <w:t xml:space="preserve">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2EF" w:rsidRPr="00E87BA7">
        <w:rPr>
          <w:rFonts w:ascii="Arial" w:hAnsi="Arial" w:cs="Arial"/>
          <w:sz w:val="24"/>
          <w:szCs w:val="24"/>
        </w:rPr>
        <w:t>612-п</w:t>
      </w:r>
      <w:r w:rsidR="004F58E3" w:rsidRPr="00E87BA7">
        <w:rPr>
          <w:rFonts w:ascii="Arial" w:hAnsi="Arial" w:cs="Arial"/>
          <w:sz w:val="24"/>
          <w:szCs w:val="24"/>
        </w:rPr>
        <w:t xml:space="preserve">, </w:t>
      </w:r>
      <w:r w:rsidR="00703936" w:rsidRPr="00E87BA7">
        <w:rPr>
          <w:rFonts w:ascii="Arial" w:hAnsi="Arial" w:cs="Arial"/>
          <w:sz w:val="24"/>
          <w:szCs w:val="24"/>
        </w:rPr>
        <w:t xml:space="preserve">от </w:t>
      </w:r>
      <w:r w:rsidR="004F58E3" w:rsidRPr="00E87BA7">
        <w:rPr>
          <w:rFonts w:ascii="Arial" w:hAnsi="Arial" w:cs="Arial"/>
          <w:sz w:val="24"/>
          <w:szCs w:val="24"/>
        </w:rPr>
        <w:t>12.05.2020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4F58E3" w:rsidRPr="00E87BA7">
        <w:rPr>
          <w:rFonts w:ascii="Arial" w:hAnsi="Arial" w:cs="Arial"/>
          <w:sz w:val="24"/>
          <w:szCs w:val="24"/>
        </w:rPr>
        <w:t xml:space="preserve"> № 283-п</w:t>
      </w:r>
      <w:r w:rsidR="007125AB" w:rsidRPr="00E87BA7">
        <w:rPr>
          <w:rFonts w:ascii="Arial" w:hAnsi="Arial" w:cs="Arial"/>
          <w:sz w:val="24"/>
          <w:szCs w:val="24"/>
        </w:rPr>
        <w:t>,</w:t>
      </w:r>
      <w:r w:rsidR="00703936" w:rsidRPr="00E87BA7">
        <w:rPr>
          <w:rFonts w:ascii="Arial" w:hAnsi="Arial" w:cs="Arial"/>
          <w:sz w:val="24"/>
          <w:szCs w:val="24"/>
        </w:rPr>
        <w:t xml:space="preserve"> № </w:t>
      </w:r>
      <w:r w:rsidR="007125AB" w:rsidRPr="00E87BA7">
        <w:rPr>
          <w:rFonts w:ascii="Arial" w:hAnsi="Arial" w:cs="Arial"/>
          <w:sz w:val="24"/>
          <w:szCs w:val="24"/>
        </w:rPr>
        <w:t>736-п от 30.10.2020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903610" w:rsidRPr="00E87BA7">
        <w:rPr>
          <w:rFonts w:ascii="Arial" w:hAnsi="Arial" w:cs="Arial"/>
          <w:sz w:val="24"/>
          <w:szCs w:val="24"/>
        </w:rPr>
        <w:t>, № 846-п от 03.12.2020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9D056D" w:rsidRPr="00E87BA7">
        <w:rPr>
          <w:rFonts w:ascii="Arial" w:hAnsi="Arial" w:cs="Arial"/>
          <w:sz w:val="24"/>
          <w:szCs w:val="24"/>
        </w:rPr>
        <w:t>,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9D056D" w:rsidRPr="00E87BA7">
        <w:rPr>
          <w:rFonts w:ascii="Arial" w:hAnsi="Arial" w:cs="Arial"/>
          <w:sz w:val="24"/>
          <w:szCs w:val="24"/>
        </w:rPr>
        <w:t>945-п от 17.12.2020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B04CE6" w:rsidRPr="00E87BA7">
        <w:rPr>
          <w:rFonts w:ascii="Arial" w:hAnsi="Arial" w:cs="Arial"/>
          <w:sz w:val="24"/>
          <w:szCs w:val="24"/>
        </w:rPr>
        <w:t>, № 988-п от 29.12.2020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E90327" w:rsidRPr="00E87BA7">
        <w:rPr>
          <w:rFonts w:ascii="Arial" w:hAnsi="Arial" w:cs="Arial"/>
          <w:sz w:val="24"/>
          <w:szCs w:val="24"/>
        </w:rPr>
        <w:t>, № 125-п от 05.03.2021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C672DF" w:rsidRPr="00E87BA7">
        <w:rPr>
          <w:rFonts w:ascii="Arial" w:hAnsi="Arial" w:cs="Arial"/>
          <w:sz w:val="24"/>
          <w:szCs w:val="24"/>
        </w:rPr>
        <w:t>,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C672DF" w:rsidRPr="00E87BA7">
        <w:rPr>
          <w:rFonts w:ascii="Arial" w:hAnsi="Arial" w:cs="Arial"/>
          <w:sz w:val="24"/>
          <w:szCs w:val="24"/>
        </w:rPr>
        <w:t>№ 634-п от 29.10.2021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557B8A" w:rsidRPr="00E87BA7">
        <w:rPr>
          <w:rFonts w:ascii="Arial" w:hAnsi="Arial" w:cs="Arial"/>
          <w:sz w:val="24"/>
          <w:szCs w:val="24"/>
        </w:rPr>
        <w:t xml:space="preserve">, </w:t>
      </w:r>
      <w:r w:rsidR="00D82CAD" w:rsidRPr="00E87BA7">
        <w:rPr>
          <w:rFonts w:ascii="Arial" w:hAnsi="Arial" w:cs="Arial"/>
          <w:sz w:val="24"/>
          <w:szCs w:val="24"/>
        </w:rPr>
        <w:t>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557B8A" w:rsidRPr="00E87BA7">
        <w:rPr>
          <w:rFonts w:ascii="Arial" w:hAnsi="Arial" w:cs="Arial"/>
          <w:sz w:val="24"/>
          <w:szCs w:val="24"/>
        </w:rPr>
        <w:t>89-п от 08.02.2022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956812" w:rsidRPr="00E87BA7">
        <w:rPr>
          <w:rFonts w:ascii="Arial" w:hAnsi="Arial" w:cs="Arial"/>
          <w:sz w:val="24"/>
          <w:szCs w:val="24"/>
        </w:rPr>
        <w:t>,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956812" w:rsidRPr="00E87BA7">
        <w:rPr>
          <w:rFonts w:ascii="Arial" w:hAnsi="Arial" w:cs="Arial"/>
          <w:sz w:val="24"/>
          <w:szCs w:val="24"/>
        </w:rPr>
        <w:t>769-п от 31.10.2022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947B6F" w:rsidRPr="00E87BA7">
        <w:rPr>
          <w:rFonts w:ascii="Arial" w:hAnsi="Arial" w:cs="Arial"/>
          <w:sz w:val="24"/>
          <w:szCs w:val="24"/>
        </w:rPr>
        <w:t>,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947B6F" w:rsidRPr="00E87BA7">
        <w:rPr>
          <w:rFonts w:ascii="Arial" w:hAnsi="Arial" w:cs="Arial"/>
          <w:sz w:val="24"/>
          <w:szCs w:val="24"/>
        </w:rPr>
        <w:t>594-п от 08.08.2023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F23854" w:rsidRPr="00E87BA7">
        <w:rPr>
          <w:rFonts w:ascii="Arial" w:hAnsi="Arial" w:cs="Arial"/>
          <w:sz w:val="24"/>
          <w:szCs w:val="24"/>
        </w:rPr>
        <w:t>,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F23854" w:rsidRPr="00E87BA7">
        <w:rPr>
          <w:rFonts w:ascii="Arial" w:hAnsi="Arial" w:cs="Arial"/>
          <w:sz w:val="24"/>
          <w:szCs w:val="24"/>
        </w:rPr>
        <w:t>877-п от 30.10.2023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1F3091" w:rsidRPr="00E87BA7">
        <w:rPr>
          <w:rFonts w:ascii="Arial" w:hAnsi="Arial" w:cs="Arial"/>
          <w:sz w:val="24"/>
          <w:szCs w:val="24"/>
        </w:rPr>
        <w:t>, №</w:t>
      </w:r>
      <w:r w:rsidR="00703936" w:rsidRPr="00E87BA7">
        <w:rPr>
          <w:rFonts w:ascii="Arial" w:hAnsi="Arial" w:cs="Arial"/>
          <w:sz w:val="24"/>
          <w:szCs w:val="24"/>
        </w:rPr>
        <w:t xml:space="preserve"> </w:t>
      </w:r>
      <w:r w:rsidR="001F3091" w:rsidRPr="00E87BA7">
        <w:rPr>
          <w:rFonts w:ascii="Arial" w:hAnsi="Arial" w:cs="Arial"/>
          <w:sz w:val="24"/>
          <w:szCs w:val="24"/>
        </w:rPr>
        <w:t>136-п от 02.04.2024</w:t>
      </w:r>
      <w:r w:rsidR="00703936" w:rsidRPr="00E87BA7">
        <w:rPr>
          <w:rFonts w:ascii="Arial" w:hAnsi="Arial" w:cs="Arial"/>
          <w:sz w:val="24"/>
          <w:szCs w:val="24"/>
        </w:rPr>
        <w:t xml:space="preserve"> г.</w:t>
      </w:r>
      <w:r w:rsidR="006F0E5C" w:rsidRPr="00E87BA7">
        <w:rPr>
          <w:rFonts w:ascii="Arial" w:hAnsi="Arial" w:cs="Arial"/>
          <w:sz w:val="24"/>
          <w:szCs w:val="24"/>
        </w:rPr>
        <w:t>, № 602-п от 30.10.2024 г.</w:t>
      </w:r>
      <w:r w:rsidR="00EE5F8C" w:rsidRPr="00E87BA7">
        <w:rPr>
          <w:rFonts w:ascii="Arial" w:hAnsi="Arial" w:cs="Arial"/>
          <w:sz w:val="24"/>
          <w:szCs w:val="24"/>
        </w:rPr>
        <w:t>, № 820-п от 30.10.2025 г.</w:t>
      </w:r>
      <w:r w:rsidR="00D85CD8" w:rsidRPr="00E87BA7">
        <w:rPr>
          <w:rFonts w:ascii="Arial" w:hAnsi="Arial" w:cs="Arial"/>
          <w:sz w:val="24"/>
          <w:szCs w:val="24"/>
        </w:rPr>
        <w:t xml:space="preserve">) </w:t>
      </w:r>
      <w:r w:rsidRPr="00E87BA7">
        <w:rPr>
          <w:rFonts w:ascii="Arial" w:hAnsi="Arial" w:cs="Arial"/>
          <w:sz w:val="24"/>
          <w:szCs w:val="24"/>
        </w:rPr>
        <w:t>«Об утверждении муниципальной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программы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«Ра</w:t>
      </w:r>
      <w:r w:rsidRPr="00E87BA7">
        <w:rPr>
          <w:rFonts w:ascii="Arial" w:hAnsi="Arial" w:cs="Arial"/>
          <w:sz w:val="24"/>
          <w:szCs w:val="24"/>
        </w:rPr>
        <w:t>з</w:t>
      </w:r>
      <w:r w:rsidRPr="00E87BA7">
        <w:rPr>
          <w:rFonts w:ascii="Arial" w:hAnsi="Arial" w:cs="Arial"/>
          <w:sz w:val="24"/>
          <w:szCs w:val="24"/>
        </w:rPr>
        <w:t xml:space="preserve">витие транспортной системы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3D630E" w:rsidRPr="00E87BA7">
        <w:rPr>
          <w:rFonts w:ascii="Arial" w:hAnsi="Arial" w:cs="Arial"/>
          <w:sz w:val="24"/>
          <w:szCs w:val="24"/>
        </w:rPr>
        <w:t>муниципального округа</w:t>
      </w:r>
      <w:r w:rsidRPr="00E87BA7">
        <w:rPr>
          <w:rFonts w:ascii="Arial" w:hAnsi="Arial" w:cs="Arial"/>
          <w:sz w:val="24"/>
          <w:szCs w:val="24"/>
        </w:rPr>
        <w:t>» следующие изм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нения:</w:t>
      </w:r>
    </w:p>
    <w:p w14:paraId="69B94B46" w14:textId="43FDAFF3" w:rsidR="00DE7ED2" w:rsidRPr="00E87BA7" w:rsidRDefault="00703936" w:rsidP="00E87BA7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</w:t>
      </w:r>
      <w:r w:rsidR="00564EA1" w:rsidRPr="00E87BA7">
        <w:rPr>
          <w:rFonts w:ascii="Arial" w:hAnsi="Arial" w:cs="Arial"/>
          <w:sz w:val="24"/>
          <w:szCs w:val="24"/>
        </w:rPr>
        <w:t xml:space="preserve"> </w:t>
      </w:r>
      <w:r w:rsidR="009201D1" w:rsidRPr="00E87BA7">
        <w:rPr>
          <w:rFonts w:ascii="Arial" w:hAnsi="Arial" w:cs="Arial"/>
          <w:sz w:val="24"/>
          <w:szCs w:val="24"/>
        </w:rPr>
        <w:t xml:space="preserve">муниципальную программу Ермаковского </w:t>
      </w:r>
      <w:r w:rsidR="00126FFE" w:rsidRPr="00E87BA7">
        <w:rPr>
          <w:rFonts w:ascii="Arial" w:hAnsi="Arial" w:cs="Arial"/>
          <w:sz w:val="24"/>
          <w:szCs w:val="24"/>
        </w:rPr>
        <w:t>муниципального округа</w:t>
      </w:r>
      <w:r w:rsidR="009201D1" w:rsidRPr="00E87BA7">
        <w:rPr>
          <w:rFonts w:ascii="Arial" w:hAnsi="Arial" w:cs="Arial"/>
          <w:sz w:val="24"/>
          <w:szCs w:val="24"/>
        </w:rPr>
        <w:t xml:space="preserve"> «Развитие транспортной системы Ермаковского </w:t>
      </w:r>
      <w:r w:rsidR="00126FFE" w:rsidRPr="00E87BA7">
        <w:rPr>
          <w:rFonts w:ascii="Arial" w:hAnsi="Arial" w:cs="Arial"/>
          <w:sz w:val="24"/>
          <w:szCs w:val="24"/>
        </w:rPr>
        <w:t>муниципального окр</w:t>
      </w:r>
      <w:r w:rsidR="00126FFE" w:rsidRPr="00E87BA7">
        <w:rPr>
          <w:rFonts w:ascii="Arial" w:hAnsi="Arial" w:cs="Arial"/>
          <w:sz w:val="24"/>
          <w:szCs w:val="24"/>
        </w:rPr>
        <w:t>у</w:t>
      </w:r>
      <w:r w:rsidR="00126FFE" w:rsidRPr="00E87BA7">
        <w:rPr>
          <w:rFonts w:ascii="Arial" w:hAnsi="Arial" w:cs="Arial"/>
          <w:sz w:val="24"/>
          <w:szCs w:val="24"/>
        </w:rPr>
        <w:t>га</w:t>
      </w:r>
      <w:r w:rsidR="009201D1" w:rsidRPr="00E87BA7">
        <w:rPr>
          <w:rFonts w:ascii="Arial" w:hAnsi="Arial" w:cs="Arial"/>
          <w:sz w:val="24"/>
          <w:szCs w:val="24"/>
        </w:rPr>
        <w:t>»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9201D1" w:rsidRPr="00E87BA7">
        <w:rPr>
          <w:rFonts w:ascii="Arial" w:hAnsi="Arial" w:cs="Arial"/>
          <w:sz w:val="24"/>
          <w:szCs w:val="24"/>
        </w:rPr>
        <w:t xml:space="preserve">изложить в редакции согласно </w:t>
      </w:r>
      <w:r w:rsidR="00BD6A02" w:rsidRPr="00E87BA7">
        <w:rPr>
          <w:rFonts w:ascii="Arial" w:hAnsi="Arial" w:cs="Arial"/>
          <w:sz w:val="24"/>
          <w:szCs w:val="24"/>
        </w:rPr>
        <w:t>приложению,</w:t>
      </w:r>
      <w:r w:rsidR="009E78E0" w:rsidRPr="00E87BA7">
        <w:rPr>
          <w:rFonts w:ascii="Arial" w:hAnsi="Arial" w:cs="Arial"/>
          <w:sz w:val="24"/>
          <w:szCs w:val="24"/>
        </w:rPr>
        <w:t xml:space="preserve"> к настоящему пост</w:t>
      </w:r>
      <w:r w:rsidR="009E78E0" w:rsidRPr="00E87BA7">
        <w:rPr>
          <w:rFonts w:ascii="Arial" w:hAnsi="Arial" w:cs="Arial"/>
          <w:sz w:val="24"/>
          <w:szCs w:val="24"/>
        </w:rPr>
        <w:t>а</w:t>
      </w:r>
      <w:r w:rsidR="009E78E0" w:rsidRPr="00E87BA7">
        <w:rPr>
          <w:rFonts w:ascii="Arial" w:hAnsi="Arial" w:cs="Arial"/>
          <w:sz w:val="24"/>
          <w:szCs w:val="24"/>
        </w:rPr>
        <w:t>новлению</w:t>
      </w:r>
      <w:r w:rsidR="009201D1" w:rsidRPr="00E87BA7">
        <w:rPr>
          <w:rFonts w:ascii="Arial" w:hAnsi="Arial" w:cs="Arial"/>
          <w:sz w:val="24"/>
          <w:szCs w:val="24"/>
        </w:rPr>
        <w:t>.</w:t>
      </w:r>
    </w:p>
    <w:p w14:paraId="0489ABB4" w14:textId="77777777" w:rsidR="005F48FC" w:rsidRPr="00E87BA7" w:rsidRDefault="005F48FC" w:rsidP="00E87BA7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E87BA7">
        <w:rPr>
          <w:rFonts w:ascii="Arial" w:hAnsi="Arial" w:cs="Arial"/>
          <w:sz w:val="24"/>
          <w:szCs w:val="24"/>
        </w:rPr>
        <w:t>оставляю за с</w:t>
      </w:r>
      <w:r w:rsidR="002260AE" w:rsidRPr="00E87BA7">
        <w:rPr>
          <w:rFonts w:ascii="Arial" w:hAnsi="Arial" w:cs="Arial"/>
          <w:sz w:val="24"/>
          <w:szCs w:val="24"/>
        </w:rPr>
        <w:t>о</w:t>
      </w:r>
      <w:r w:rsidR="002260AE" w:rsidRPr="00E87BA7">
        <w:rPr>
          <w:rFonts w:ascii="Arial" w:hAnsi="Arial" w:cs="Arial"/>
          <w:sz w:val="24"/>
          <w:szCs w:val="24"/>
        </w:rPr>
        <w:t>бой.</w:t>
      </w:r>
    </w:p>
    <w:p w14:paraId="308CC1C1" w14:textId="20FE7D0D" w:rsidR="009201D1" w:rsidRPr="00E87BA7" w:rsidRDefault="002C0523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3</w:t>
      </w:r>
      <w:r w:rsidR="00DE7ED2" w:rsidRPr="00E87BA7">
        <w:rPr>
          <w:rFonts w:ascii="Arial" w:hAnsi="Arial" w:cs="Arial"/>
          <w:sz w:val="24"/>
          <w:szCs w:val="24"/>
        </w:rPr>
        <w:t>.</w:t>
      </w:r>
      <w:r w:rsidR="00FD7FFD" w:rsidRPr="00E87BA7">
        <w:rPr>
          <w:rFonts w:ascii="Arial" w:hAnsi="Arial" w:cs="Arial"/>
          <w:sz w:val="24"/>
          <w:szCs w:val="24"/>
        </w:rPr>
        <w:t xml:space="preserve"> </w:t>
      </w:r>
      <w:r w:rsidR="009201D1" w:rsidRPr="00E87BA7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E87BA7">
        <w:rPr>
          <w:rFonts w:ascii="Arial" w:hAnsi="Arial" w:cs="Arial"/>
          <w:sz w:val="24"/>
          <w:szCs w:val="24"/>
        </w:rPr>
        <w:t>после</w:t>
      </w:r>
      <w:r w:rsidR="009201D1" w:rsidRPr="00E87BA7">
        <w:rPr>
          <w:rFonts w:ascii="Arial" w:hAnsi="Arial" w:cs="Arial"/>
          <w:sz w:val="24"/>
          <w:szCs w:val="24"/>
        </w:rPr>
        <w:t xml:space="preserve"> дня</w:t>
      </w:r>
      <w:r w:rsidR="00F04733" w:rsidRPr="00E87BA7">
        <w:rPr>
          <w:rFonts w:ascii="Arial" w:hAnsi="Arial" w:cs="Arial"/>
          <w:sz w:val="24"/>
          <w:szCs w:val="24"/>
        </w:rPr>
        <w:t xml:space="preserve"> </w:t>
      </w:r>
      <w:r w:rsidR="009201D1" w:rsidRPr="00E87BA7">
        <w:rPr>
          <w:rFonts w:ascii="Arial" w:hAnsi="Arial" w:cs="Arial"/>
          <w:sz w:val="24"/>
          <w:szCs w:val="24"/>
        </w:rPr>
        <w:t>его официального опубликования</w:t>
      </w:r>
      <w:r w:rsidR="00B9386A" w:rsidRPr="00E87BA7">
        <w:rPr>
          <w:rFonts w:ascii="Arial" w:hAnsi="Arial" w:cs="Arial"/>
          <w:sz w:val="24"/>
          <w:szCs w:val="24"/>
        </w:rPr>
        <w:t xml:space="preserve"> и применяется к правоотношениям возникшие с 01.01.202</w:t>
      </w:r>
      <w:r w:rsidR="00126FFE" w:rsidRPr="00E87BA7">
        <w:rPr>
          <w:rFonts w:ascii="Arial" w:hAnsi="Arial" w:cs="Arial"/>
          <w:sz w:val="24"/>
          <w:szCs w:val="24"/>
        </w:rPr>
        <w:t>6</w:t>
      </w:r>
      <w:r w:rsidR="002F1DA2" w:rsidRPr="00E87BA7">
        <w:rPr>
          <w:rFonts w:ascii="Arial" w:hAnsi="Arial" w:cs="Arial"/>
          <w:sz w:val="24"/>
          <w:szCs w:val="24"/>
        </w:rPr>
        <w:t xml:space="preserve"> год</w:t>
      </w:r>
      <w:r w:rsidR="004207DD" w:rsidRPr="00E87BA7">
        <w:rPr>
          <w:rFonts w:ascii="Arial" w:hAnsi="Arial" w:cs="Arial"/>
          <w:sz w:val="24"/>
          <w:szCs w:val="24"/>
        </w:rPr>
        <w:t>а</w:t>
      </w:r>
      <w:r w:rsidR="00B9386A" w:rsidRPr="00E87BA7">
        <w:rPr>
          <w:rFonts w:ascii="Arial" w:hAnsi="Arial" w:cs="Arial"/>
          <w:sz w:val="24"/>
          <w:szCs w:val="24"/>
        </w:rPr>
        <w:t>.</w:t>
      </w:r>
    </w:p>
    <w:p w14:paraId="22F1C6C8" w14:textId="77777777" w:rsidR="004E2276" w:rsidRPr="00E87BA7" w:rsidRDefault="004E2276" w:rsidP="00E87BA7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49024349" w14:textId="77777777" w:rsidR="003D630E" w:rsidRPr="00E87BA7" w:rsidRDefault="003D630E" w:rsidP="00E87BA7">
      <w:pPr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E87BA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обязанности</w:t>
      </w:r>
    </w:p>
    <w:p w14:paraId="253B7E21" w14:textId="78C47080" w:rsidR="007823F5" w:rsidRPr="00E87BA7" w:rsidRDefault="003D630E" w:rsidP="00E87BA7">
      <w:pPr>
        <w:ind w:right="-283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г</w:t>
      </w:r>
      <w:r w:rsidR="001F3091" w:rsidRPr="00E87BA7">
        <w:rPr>
          <w:rFonts w:ascii="Arial" w:hAnsi="Arial" w:cs="Arial"/>
          <w:sz w:val="24"/>
          <w:szCs w:val="24"/>
        </w:rPr>
        <w:t>лав</w:t>
      </w:r>
      <w:r w:rsidRPr="00E87BA7">
        <w:rPr>
          <w:rFonts w:ascii="Arial" w:hAnsi="Arial" w:cs="Arial"/>
          <w:sz w:val="24"/>
          <w:szCs w:val="24"/>
        </w:rPr>
        <w:t xml:space="preserve">ы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2C2E97" w:rsidRPr="00E87BA7">
        <w:rPr>
          <w:rFonts w:ascii="Arial" w:hAnsi="Arial" w:cs="Arial"/>
          <w:sz w:val="24"/>
          <w:szCs w:val="24"/>
        </w:rPr>
        <w:t>района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E87BA7" w:rsidRPr="00E87BA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E87BA7">
        <w:rPr>
          <w:rFonts w:ascii="Arial" w:hAnsi="Arial" w:cs="Arial"/>
          <w:sz w:val="24"/>
          <w:szCs w:val="24"/>
        </w:rPr>
        <w:t>С.М.</w:t>
      </w:r>
      <w:r w:rsidR="00E87BA7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Абр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мов</w:t>
      </w:r>
    </w:p>
    <w:p w14:paraId="4093F61C" w14:textId="77777777" w:rsidR="00E87BA7" w:rsidRPr="00E87BA7" w:rsidRDefault="00E87BA7" w:rsidP="00E87BA7">
      <w:pPr>
        <w:ind w:right="-283"/>
        <w:jc w:val="both"/>
        <w:rPr>
          <w:rFonts w:ascii="Arial" w:hAnsi="Arial" w:cs="Arial"/>
          <w:sz w:val="24"/>
          <w:szCs w:val="24"/>
        </w:rPr>
      </w:pPr>
    </w:p>
    <w:p w14:paraId="07556BD0" w14:textId="77777777" w:rsidR="00E87BA7" w:rsidRPr="00E87BA7" w:rsidRDefault="00E87BA7" w:rsidP="00E87BA7">
      <w:pPr>
        <w:ind w:right="-283"/>
        <w:jc w:val="both"/>
        <w:rPr>
          <w:rFonts w:ascii="Arial" w:hAnsi="Arial" w:cs="Arial"/>
          <w:sz w:val="24"/>
          <w:szCs w:val="24"/>
        </w:rPr>
        <w:sectPr w:rsidR="00E87BA7" w:rsidRPr="00E87BA7" w:rsidSect="00E87BA7">
          <w:headerReference w:type="even" r:id="rId9"/>
          <w:footerReference w:type="even" r:id="rId10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206DC650" w14:textId="5C024FF4" w:rsidR="00E441A5" w:rsidRPr="00E441A5" w:rsidRDefault="00E441A5" w:rsidP="00E441A5">
      <w:pPr>
        <w:tabs>
          <w:tab w:val="left" w:pos="567"/>
        </w:tabs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2E5DA7E8" w14:textId="77777777" w:rsidR="00E441A5" w:rsidRPr="00E441A5" w:rsidRDefault="00E441A5" w:rsidP="00E441A5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E441A5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59FF35A3" w14:textId="77777777" w:rsidR="00E441A5" w:rsidRPr="00E441A5" w:rsidRDefault="00E441A5" w:rsidP="00E441A5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E441A5">
        <w:rPr>
          <w:rFonts w:ascii="Arial" w:hAnsi="Arial" w:cs="Arial"/>
          <w:sz w:val="24"/>
          <w:szCs w:val="24"/>
        </w:rPr>
        <w:t>Ермаковского района</w:t>
      </w:r>
    </w:p>
    <w:p w14:paraId="2EB99D8F" w14:textId="4E86DC84" w:rsidR="00E441A5" w:rsidRPr="00E441A5" w:rsidRDefault="00E441A5" w:rsidP="00E441A5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E441A5">
        <w:rPr>
          <w:rFonts w:ascii="Arial" w:hAnsi="Arial" w:cs="Arial"/>
          <w:sz w:val="24"/>
          <w:szCs w:val="24"/>
        </w:rPr>
        <w:t>от «12» декабря 2025 г. № 951-п</w:t>
      </w:r>
    </w:p>
    <w:p w14:paraId="21DE4DA5" w14:textId="77777777" w:rsidR="00E441A5" w:rsidRPr="00E441A5" w:rsidRDefault="00E441A5" w:rsidP="00E441A5">
      <w:pPr>
        <w:widowControl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</w:p>
    <w:p w14:paraId="043B5379" w14:textId="77777777" w:rsidR="007823F5" w:rsidRPr="00E87BA7" w:rsidRDefault="00242481" w:rsidP="00E441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Муниципальная программа</w:t>
      </w:r>
    </w:p>
    <w:p w14:paraId="72FDF157" w14:textId="6C4D2042" w:rsidR="00677ED5" w:rsidRPr="00E87BA7" w:rsidRDefault="00303368" w:rsidP="00E441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13209324" w14:textId="306DB5D7" w:rsidR="00677ED5" w:rsidRPr="00E87BA7" w:rsidRDefault="00411BB8" w:rsidP="00E441A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«Развитие транспортной системы</w:t>
      </w:r>
      <w:r w:rsidR="00677ED5"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</w:t>
      </w:r>
      <w:r w:rsidR="00303368" w:rsidRPr="00E87BA7">
        <w:rPr>
          <w:rFonts w:ascii="Arial" w:hAnsi="Arial" w:cs="Arial"/>
          <w:sz w:val="24"/>
          <w:szCs w:val="24"/>
        </w:rPr>
        <w:t>у</w:t>
      </w:r>
      <w:r w:rsidR="00303368" w:rsidRPr="00E87BA7">
        <w:rPr>
          <w:rFonts w:ascii="Arial" w:hAnsi="Arial" w:cs="Arial"/>
          <w:sz w:val="24"/>
          <w:szCs w:val="24"/>
        </w:rPr>
        <w:t>га</w:t>
      </w:r>
      <w:r w:rsidR="00677ED5" w:rsidRPr="00E87BA7">
        <w:rPr>
          <w:rFonts w:ascii="Arial" w:hAnsi="Arial" w:cs="Arial"/>
          <w:sz w:val="24"/>
          <w:szCs w:val="24"/>
        </w:rPr>
        <w:t>»</w:t>
      </w:r>
    </w:p>
    <w:p w14:paraId="63B97B5B" w14:textId="77777777" w:rsidR="00E9329F" w:rsidRPr="00E87BA7" w:rsidRDefault="00E9329F" w:rsidP="00E87BA7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14:paraId="5DBE4380" w14:textId="77777777" w:rsidR="00E9329F" w:rsidRPr="00E87BA7" w:rsidRDefault="0095443F" w:rsidP="00E87B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1. </w:t>
      </w:r>
      <w:r w:rsidR="005239BB" w:rsidRPr="00E87BA7">
        <w:rPr>
          <w:rFonts w:ascii="Arial" w:hAnsi="Arial" w:cs="Arial"/>
          <w:sz w:val="24"/>
          <w:szCs w:val="24"/>
        </w:rPr>
        <w:t>Паспорт</w:t>
      </w:r>
      <w:r w:rsidR="007823F5" w:rsidRPr="00E87BA7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67305F7D" w14:textId="77777777" w:rsidR="00E9329F" w:rsidRPr="00E87BA7" w:rsidRDefault="00E9329F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5977"/>
      </w:tblGrid>
      <w:tr w:rsidR="00E9329F" w:rsidRPr="00E87BA7" w14:paraId="53E8B0B4" w14:textId="77777777" w:rsidTr="00E441A5">
        <w:tc>
          <w:tcPr>
            <w:tcW w:w="1878" w:type="pct"/>
            <w:shd w:val="clear" w:color="auto" w:fill="auto"/>
          </w:tcPr>
          <w:p w14:paraId="45CC1E05" w14:textId="77777777" w:rsidR="00E9329F" w:rsidRPr="00E87BA7" w:rsidRDefault="00E9329F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E87BA7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F00183" w:rsidRPr="00E87BA7">
              <w:rPr>
                <w:rFonts w:ascii="Arial" w:hAnsi="Arial" w:cs="Arial"/>
                <w:sz w:val="24"/>
                <w:szCs w:val="24"/>
              </w:rPr>
              <w:t>ь</w:t>
            </w:r>
            <w:r w:rsidR="00F00183" w:rsidRPr="00E87BA7">
              <w:rPr>
                <w:rFonts w:ascii="Arial" w:hAnsi="Arial" w:cs="Arial"/>
                <w:sz w:val="24"/>
                <w:szCs w:val="24"/>
              </w:rPr>
              <w:t>ной</w:t>
            </w:r>
            <w:r w:rsidR="007F32BA" w:rsidRPr="00E87BA7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122" w:type="pct"/>
            <w:shd w:val="clear" w:color="auto" w:fill="auto"/>
          </w:tcPr>
          <w:p w14:paraId="42A876F7" w14:textId="79438252" w:rsidR="00E9329F" w:rsidRPr="00E87BA7" w:rsidRDefault="007F32BA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E87BA7">
              <w:rPr>
                <w:rFonts w:ascii="Arial" w:hAnsi="Arial" w:cs="Arial"/>
                <w:sz w:val="24"/>
                <w:szCs w:val="24"/>
              </w:rPr>
              <w:t>Ермако</w:t>
            </w:r>
            <w:r w:rsidR="00242481"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="00242481" w:rsidRPr="00E87BA7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126FFE" w:rsidRPr="00E87BA7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E87BA7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E87BA7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E87BA7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E87BA7" w14:paraId="6EF33263" w14:textId="77777777" w:rsidTr="00E441A5">
        <w:tc>
          <w:tcPr>
            <w:tcW w:w="1878" w:type="pct"/>
            <w:shd w:val="clear" w:color="auto" w:fill="auto"/>
          </w:tcPr>
          <w:p w14:paraId="20CFD477" w14:textId="77777777" w:rsidR="00530389" w:rsidRPr="00E87BA7" w:rsidRDefault="007F32BA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снование для разрабо</w:t>
            </w:r>
            <w:r w:rsidRPr="00E87BA7">
              <w:rPr>
                <w:rFonts w:ascii="Arial" w:hAnsi="Arial" w:cs="Arial"/>
                <w:sz w:val="24"/>
                <w:szCs w:val="24"/>
              </w:rPr>
              <w:t>т</w:t>
            </w:r>
            <w:r w:rsidRPr="00E87BA7">
              <w:rPr>
                <w:rFonts w:ascii="Arial" w:hAnsi="Arial" w:cs="Arial"/>
                <w:sz w:val="24"/>
                <w:szCs w:val="24"/>
              </w:rPr>
              <w:t>ки программы</w:t>
            </w:r>
          </w:p>
        </w:tc>
        <w:tc>
          <w:tcPr>
            <w:tcW w:w="3122" w:type="pct"/>
            <w:shd w:val="clear" w:color="auto" w:fill="auto"/>
          </w:tcPr>
          <w:p w14:paraId="6016A25C" w14:textId="77777777" w:rsidR="005F2EAE" w:rsidRPr="00E87BA7" w:rsidRDefault="00445381" w:rsidP="00E441A5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E87BA7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</w:t>
            </w:r>
            <w:r w:rsidR="005F2EAE"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="005F2EAE" w:rsidRPr="00E87BA7">
              <w:rPr>
                <w:rFonts w:ascii="Arial" w:hAnsi="Arial" w:cs="Arial"/>
                <w:sz w:val="24"/>
                <w:szCs w:val="24"/>
              </w:rPr>
              <w:t>дерации;</w:t>
            </w:r>
          </w:p>
          <w:p w14:paraId="5F5F880D" w14:textId="3C7D61BD" w:rsidR="00330C1F" w:rsidRPr="00E87BA7" w:rsidRDefault="004B3EA9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района от </w:t>
            </w:r>
            <w:r w:rsidR="00697AF7" w:rsidRPr="00E87BA7">
              <w:rPr>
                <w:rFonts w:ascii="Arial" w:hAnsi="Arial" w:cs="Arial"/>
                <w:sz w:val="24"/>
                <w:szCs w:val="24"/>
              </w:rPr>
              <w:t>29.10.2025</w:t>
            </w:r>
            <w:r w:rsidR="00126FFE" w:rsidRPr="00E87BA7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697AF7" w:rsidRPr="00E87BA7">
              <w:rPr>
                <w:rFonts w:ascii="Arial" w:hAnsi="Arial" w:cs="Arial"/>
                <w:sz w:val="24"/>
                <w:szCs w:val="24"/>
              </w:rPr>
              <w:t>814</w:t>
            </w:r>
            <w:r w:rsidR="00126FFE" w:rsidRPr="00E87BA7">
              <w:rPr>
                <w:rFonts w:ascii="Arial" w:hAnsi="Arial" w:cs="Arial"/>
                <w:sz w:val="24"/>
                <w:szCs w:val="24"/>
              </w:rPr>
              <w:t>-п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«Об утверждении Поря</w:t>
            </w:r>
            <w:r w:rsidRPr="00E87BA7">
              <w:rPr>
                <w:rFonts w:ascii="Arial" w:hAnsi="Arial" w:cs="Arial"/>
                <w:sz w:val="24"/>
                <w:szCs w:val="24"/>
              </w:rPr>
              <w:t>д</w:t>
            </w:r>
            <w:r w:rsidRPr="00E87BA7">
              <w:rPr>
                <w:rFonts w:ascii="Arial" w:hAnsi="Arial" w:cs="Arial"/>
                <w:sz w:val="24"/>
                <w:szCs w:val="24"/>
              </w:rPr>
              <w:t>ка принятий решений о разработке 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t>ь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ных программ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га</w:t>
            </w:r>
            <w:r w:rsidRPr="00E87BA7">
              <w:rPr>
                <w:rFonts w:ascii="Arial" w:hAnsi="Arial" w:cs="Arial"/>
                <w:sz w:val="24"/>
                <w:szCs w:val="24"/>
              </w:rPr>
              <w:t>, их формирования и реализации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9329F" w:rsidRPr="00E87BA7" w14:paraId="17164372" w14:textId="77777777" w:rsidTr="00E441A5">
        <w:tc>
          <w:tcPr>
            <w:tcW w:w="1878" w:type="pct"/>
            <w:shd w:val="clear" w:color="auto" w:fill="auto"/>
          </w:tcPr>
          <w:p w14:paraId="7FDD6716" w14:textId="77777777" w:rsidR="00E9329F" w:rsidRPr="00E441A5" w:rsidRDefault="007F32BA" w:rsidP="00E441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E441A5">
              <w:rPr>
                <w:rFonts w:ascii="Arial" w:hAnsi="Arial" w:cs="Arial"/>
                <w:sz w:val="24"/>
                <w:szCs w:val="24"/>
              </w:rPr>
              <w:t>Ответственный исполнитель пр</w:t>
            </w:r>
            <w:r w:rsidRPr="00E441A5">
              <w:rPr>
                <w:rFonts w:ascii="Arial" w:hAnsi="Arial" w:cs="Arial"/>
                <w:sz w:val="24"/>
                <w:szCs w:val="24"/>
              </w:rPr>
              <w:t>о</w:t>
            </w:r>
            <w:r w:rsidRPr="00E441A5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  <w:p w14:paraId="02E0EDBD" w14:textId="26C68075" w:rsidR="003D630E" w:rsidRPr="00E441A5" w:rsidRDefault="00581915" w:rsidP="00E441A5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E441A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441A5">
              <w:rPr>
                <w:rFonts w:ascii="Arial" w:hAnsi="Arial" w:cs="Arial"/>
                <w:sz w:val="24"/>
                <w:szCs w:val="24"/>
              </w:rPr>
              <w:t xml:space="preserve"> за реализ</w:t>
            </w:r>
            <w:r w:rsidRPr="00E441A5">
              <w:rPr>
                <w:rFonts w:ascii="Arial" w:hAnsi="Arial" w:cs="Arial"/>
                <w:sz w:val="24"/>
                <w:szCs w:val="24"/>
              </w:rPr>
              <w:t>а</w:t>
            </w:r>
            <w:r w:rsidRPr="00E441A5">
              <w:rPr>
                <w:rFonts w:ascii="Arial" w:hAnsi="Arial" w:cs="Arial"/>
                <w:sz w:val="24"/>
                <w:szCs w:val="24"/>
              </w:rPr>
              <w:t>цию подпр</w:t>
            </w:r>
            <w:r w:rsidRPr="00E441A5">
              <w:rPr>
                <w:rFonts w:ascii="Arial" w:hAnsi="Arial" w:cs="Arial"/>
                <w:sz w:val="24"/>
                <w:szCs w:val="24"/>
              </w:rPr>
              <w:t>о</w:t>
            </w:r>
            <w:r w:rsidRPr="00E441A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22" w:type="pct"/>
            <w:shd w:val="clear" w:color="auto" w:fill="auto"/>
          </w:tcPr>
          <w:p w14:paraId="0A0D2330" w14:textId="42F1B7F6" w:rsidR="00130D26" w:rsidRPr="00E87BA7" w:rsidRDefault="00130D26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14:paraId="10525631" w14:textId="02689523" w:rsidR="009B7CCE" w:rsidRPr="00E87BA7" w:rsidRDefault="0064221A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="00070EDF" w:rsidRPr="00E87BA7">
              <w:rPr>
                <w:rFonts w:ascii="Arial" w:hAnsi="Arial" w:cs="Arial"/>
                <w:sz w:val="24"/>
                <w:szCs w:val="24"/>
              </w:rPr>
              <w:t xml:space="preserve">тдел </w:t>
            </w:r>
            <w:proofErr w:type="spellStart"/>
            <w:r w:rsidR="00070EDF" w:rsidRPr="00E87BA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E87BA7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proofErr w:type="gramStart"/>
            <w:r w:rsidR="003D630E" w:rsidRPr="00E87BA7">
              <w:rPr>
                <w:rFonts w:ascii="Arial" w:hAnsi="Arial" w:cs="Arial"/>
                <w:sz w:val="24"/>
                <w:szCs w:val="24"/>
              </w:rPr>
              <w:t>рай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на-ответственный</w:t>
            </w:r>
            <w:proofErr w:type="gramEnd"/>
            <w:r w:rsidR="003D630E" w:rsidRPr="00E87BA7">
              <w:rPr>
                <w:rFonts w:ascii="Arial" w:hAnsi="Arial" w:cs="Arial"/>
                <w:sz w:val="24"/>
                <w:szCs w:val="24"/>
              </w:rPr>
              <w:t xml:space="preserve"> за реализацию подпр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 xml:space="preserve">граммы 3 «Муниципальный </w:t>
            </w:r>
            <w:r w:rsidR="00923B40" w:rsidRPr="00E87BA7">
              <w:rPr>
                <w:rFonts w:ascii="Arial" w:hAnsi="Arial" w:cs="Arial"/>
                <w:sz w:val="24"/>
                <w:szCs w:val="24"/>
              </w:rPr>
              <w:t>окружной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 xml:space="preserve"> дорожный фонд МО «Ермаковский муниц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="003D630E" w:rsidRPr="00E87BA7">
              <w:rPr>
                <w:rFonts w:ascii="Arial" w:hAnsi="Arial" w:cs="Arial"/>
                <w:sz w:val="24"/>
                <w:szCs w:val="24"/>
              </w:rPr>
              <w:t>пальный округ»</w:t>
            </w:r>
            <w:r w:rsidR="00E26C8C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0B8C68" w14:textId="7A21353E" w:rsidR="00E26C8C" w:rsidRPr="00E87BA7" w:rsidRDefault="00E26C8C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Отдел планирования и экономического развития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proofErr w:type="gramStart"/>
            <w:r w:rsidR="004C48C1" w:rsidRPr="00E87BA7">
              <w:rPr>
                <w:rFonts w:ascii="Arial" w:hAnsi="Arial" w:cs="Arial"/>
                <w:sz w:val="24"/>
                <w:szCs w:val="24"/>
              </w:rPr>
              <w:t>района-ответственный</w:t>
            </w:r>
            <w:proofErr w:type="gramEnd"/>
            <w:r w:rsidR="004C48C1" w:rsidRPr="00E87BA7">
              <w:rPr>
                <w:rFonts w:ascii="Arial" w:hAnsi="Arial" w:cs="Arial"/>
                <w:sz w:val="24"/>
                <w:szCs w:val="24"/>
              </w:rPr>
              <w:t xml:space="preserve"> за подпрограмму 1 «Развитие транспортного комплекса в Ермаковском муниц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пальном округе»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2E97" w:rsidRPr="00E87BA7" w14:paraId="529F0ADA" w14:textId="77777777" w:rsidTr="00E441A5">
        <w:tc>
          <w:tcPr>
            <w:tcW w:w="1878" w:type="pct"/>
            <w:shd w:val="clear" w:color="auto" w:fill="auto"/>
          </w:tcPr>
          <w:p w14:paraId="4C26368E" w14:textId="6B3A8C05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ечень подпрограмм и о</w:t>
            </w:r>
            <w:r w:rsidRPr="00E87BA7">
              <w:rPr>
                <w:rFonts w:ascii="Arial" w:hAnsi="Arial" w:cs="Arial"/>
                <w:sz w:val="24"/>
                <w:szCs w:val="24"/>
              </w:rPr>
              <w:t>т</w:t>
            </w:r>
            <w:r w:rsidRPr="00E87BA7">
              <w:rPr>
                <w:rFonts w:ascii="Arial" w:hAnsi="Arial" w:cs="Arial"/>
                <w:sz w:val="24"/>
                <w:szCs w:val="24"/>
              </w:rPr>
              <w:t>дельных мероприятий 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shd w:val="clear" w:color="auto" w:fill="auto"/>
          </w:tcPr>
          <w:p w14:paraId="401A83F8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1 «Развитие транспортного ко</w:t>
            </w:r>
            <w:r w:rsidRPr="00E87BA7">
              <w:rPr>
                <w:rFonts w:ascii="Arial" w:hAnsi="Arial" w:cs="Arial"/>
                <w:sz w:val="24"/>
                <w:szCs w:val="24"/>
              </w:rPr>
              <w:t>м</w:t>
            </w:r>
            <w:r w:rsidRPr="00E87BA7">
              <w:rPr>
                <w:rFonts w:ascii="Arial" w:hAnsi="Arial" w:cs="Arial"/>
                <w:sz w:val="24"/>
                <w:szCs w:val="24"/>
              </w:rPr>
              <w:t>плекса в Ермаковском муниципальном округе»;</w:t>
            </w:r>
          </w:p>
          <w:p w14:paraId="54458727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2 «Безопасность дорожного движ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ния в Ермаковском муниципальном окр</w:t>
            </w:r>
            <w:r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Pr="00E87BA7">
              <w:rPr>
                <w:rFonts w:ascii="Arial" w:hAnsi="Arial" w:cs="Arial"/>
                <w:sz w:val="24"/>
                <w:szCs w:val="24"/>
              </w:rPr>
              <w:t>ге»;</w:t>
            </w:r>
          </w:p>
          <w:p w14:paraId="7107C860" w14:textId="6B0D0210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подпрограмма 3 «Муниципальный </w:t>
            </w:r>
            <w:proofErr w:type="spellStart"/>
            <w:r w:rsidR="00D336F2" w:rsidRPr="00E87BA7">
              <w:rPr>
                <w:rFonts w:ascii="Arial" w:hAnsi="Arial" w:cs="Arial"/>
                <w:sz w:val="24"/>
                <w:szCs w:val="24"/>
              </w:rPr>
              <w:t>окружно</w:t>
            </w:r>
            <w:proofErr w:type="spellEnd"/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доро</w:t>
            </w:r>
            <w:r w:rsidRPr="00E87BA7">
              <w:rPr>
                <w:rFonts w:ascii="Arial" w:hAnsi="Arial" w:cs="Arial"/>
                <w:sz w:val="24"/>
                <w:szCs w:val="24"/>
              </w:rPr>
              <w:t>ж</w:t>
            </w:r>
            <w:r w:rsidRPr="00E87BA7">
              <w:rPr>
                <w:rFonts w:ascii="Arial" w:hAnsi="Arial" w:cs="Arial"/>
                <w:sz w:val="24"/>
                <w:szCs w:val="24"/>
              </w:rPr>
              <w:t>ный фонд МО «Ермаковский округ».</w:t>
            </w:r>
          </w:p>
        </w:tc>
      </w:tr>
      <w:tr w:rsidR="002C2E97" w:rsidRPr="00E87BA7" w14:paraId="6923FDAB" w14:textId="77777777" w:rsidTr="00E441A5">
        <w:tc>
          <w:tcPr>
            <w:tcW w:w="1878" w:type="pct"/>
            <w:shd w:val="clear" w:color="auto" w:fill="auto"/>
          </w:tcPr>
          <w:p w14:paraId="3A703053" w14:textId="5CDE44BD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122" w:type="pct"/>
            <w:shd w:val="clear" w:color="auto" w:fill="auto"/>
          </w:tcPr>
          <w:p w14:paraId="5390E8F7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14:paraId="794630CE" w14:textId="77777777" w:rsidR="002C2E97" w:rsidRPr="00E87BA7" w:rsidRDefault="002C2E97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t>ь</w:t>
            </w:r>
            <w:r w:rsidRPr="00E87BA7">
              <w:rPr>
                <w:rFonts w:ascii="Arial" w:hAnsi="Arial" w:cs="Arial"/>
                <w:sz w:val="24"/>
                <w:szCs w:val="24"/>
              </w:rPr>
              <w:t>ного округа;</w:t>
            </w:r>
          </w:p>
          <w:p w14:paraId="14CB5051" w14:textId="77777777" w:rsidR="002C2E97" w:rsidRPr="00E87BA7" w:rsidRDefault="002C2E97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сохранение и улучшение состояния районных а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>томобильных дорог.</w:t>
            </w:r>
          </w:p>
          <w:p w14:paraId="4A3EDFFE" w14:textId="56D4E21B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ных сельскими советами автомобильных дорог.</w:t>
            </w:r>
          </w:p>
        </w:tc>
      </w:tr>
      <w:tr w:rsidR="002C2E97" w:rsidRPr="00E87BA7" w14:paraId="2DF7A237" w14:textId="77777777" w:rsidTr="00E441A5">
        <w:tc>
          <w:tcPr>
            <w:tcW w:w="1878" w:type="pct"/>
            <w:shd w:val="clear" w:color="auto" w:fill="auto"/>
          </w:tcPr>
          <w:p w14:paraId="24C786A1" w14:textId="6934EA3E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122" w:type="pct"/>
            <w:shd w:val="clear" w:color="auto" w:fill="auto"/>
          </w:tcPr>
          <w:p w14:paraId="7D35EAAB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обеспечение потребности населения в перево</w:t>
            </w:r>
            <w:r w:rsidRPr="00E87BA7">
              <w:rPr>
                <w:rFonts w:ascii="Arial" w:hAnsi="Arial" w:cs="Arial"/>
                <w:sz w:val="24"/>
                <w:szCs w:val="24"/>
              </w:rPr>
              <w:t>з</w:t>
            </w:r>
            <w:r w:rsidRPr="00E87BA7">
              <w:rPr>
                <w:rFonts w:ascii="Arial" w:hAnsi="Arial" w:cs="Arial"/>
                <w:sz w:val="24"/>
                <w:szCs w:val="24"/>
              </w:rPr>
              <w:t>ках;</w:t>
            </w:r>
          </w:p>
          <w:p w14:paraId="1878A2DA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обеспечение безопасности дорожного движ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ния; </w:t>
            </w:r>
          </w:p>
          <w:p w14:paraId="670C3B11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выполнение текущих регламентных работ по с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держанию районных автомобильных дорог и и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бот по 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снижению влияния дорожных условий на безопа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>ность дорожного движения;</w:t>
            </w:r>
          </w:p>
          <w:p w14:paraId="1CBD872E" w14:textId="5B42EC04" w:rsidR="002C2E97" w:rsidRPr="00E87BA7" w:rsidRDefault="002C2E97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выполнение капитального ремонта переда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ных сельскими советами автомобильных дорог и и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абот по снижению влияния дорожных условий на безопа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>ность дорожного движения</w:t>
            </w:r>
          </w:p>
        </w:tc>
      </w:tr>
      <w:tr w:rsidR="002C2E97" w:rsidRPr="00E87BA7" w14:paraId="257B3601" w14:textId="77777777" w:rsidTr="00E441A5">
        <w:tc>
          <w:tcPr>
            <w:tcW w:w="1878" w:type="pct"/>
            <w:shd w:val="clear" w:color="auto" w:fill="auto"/>
          </w:tcPr>
          <w:p w14:paraId="1016DBCB" w14:textId="14FEBD73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122" w:type="pct"/>
            <w:shd w:val="clear" w:color="auto" w:fill="auto"/>
          </w:tcPr>
          <w:p w14:paraId="34E3E2A9" w14:textId="7AFB193E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-2030 годы</w:t>
            </w:r>
          </w:p>
        </w:tc>
      </w:tr>
      <w:tr w:rsidR="002C2E97" w:rsidRPr="00E87BA7" w14:paraId="71207123" w14:textId="77777777" w:rsidTr="00E441A5">
        <w:tc>
          <w:tcPr>
            <w:tcW w:w="1878" w:type="pct"/>
            <w:shd w:val="clear" w:color="auto" w:fill="auto"/>
          </w:tcPr>
          <w:p w14:paraId="02D37838" w14:textId="57638521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ечень целевых показат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лей и показатели результ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>тивности программы с ра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>шифровкой плановых знач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ний по годам ее ре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>лизации, значения целевых показат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лей на долгосро</w:t>
            </w:r>
            <w:r w:rsidRPr="00E87BA7">
              <w:rPr>
                <w:rFonts w:ascii="Arial" w:hAnsi="Arial" w:cs="Arial"/>
                <w:sz w:val="24"/>
                <w:szCs w:val="24"/>
              </w:rPr>
              <w:t>ч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ный период </w:t>
            </w:r>
          </w:p>
        </w:tc>
        <w:tc>
          <w:tcPr>
            <w:tcW w:w="3122" w:type="pct"/>
            <w:shd w:val="clear" w:color="auto" w:fill="auto"/>
          </w:tcPr>
          <w:p w14:paraId="66E019C3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3E493DC8" w14:textId="77777777" w:rsidR="002C2E97" w:rsidRPr="00E87BA7" w:rsidRDefault="002C2E97" w:rsidP="00E441A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- количество перевезенных пассажиров;</w:t>
            </w:r>
          </w:p>
          <w:p w14:paraId="1AD409BC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количество пострадавших в ДТП.</w:t>
            </w:r>
          </w:p>
          <w:p w14:paraId="5386303C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протяженность районных автомобильных д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рог,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</w:t>
            </w:r>
            <w:r w:rsidRPr="00E87BA7">
              <w:rPr>
                <w:rFonts w:ascii="Arial" w:hAnsi="Arial" w:cs="Arial"/>
                <w:sz w:val="24"/>
                <w:szCs w:val="24"/>
              </w:rPr>
              <w:t>я</w:t>
            </w:r>
            <w:r w:rsidRPr="00E87BA7">
              <w:rPr>
                <w:rFonts w:ascii="Arial" w:hAnsi="Arial" w:cs="Arial"/>
                <w:sz w:val="24"/>
                <w:szCs w:val="24"/>
              </w:rPr>
              <w:t>ются в объеме действующих нормативов (км.);</w:t>
            </w:r>
          </w:p>
          <w:p w14:paraId="5DF55DD0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протяженность районных автомобильных д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рог, капитальный ремонт которых выполняются в об</w:t>
            </w:r>
            <w:r w:rsidRPr="00E87BA7">
              <w:rPr>
                <w:rFonts w:ascii="Arial" w:hAnsi="Arial" w:cs="Arial"/>
                <w:sz w:val="24"/>
                <w:szCs w:val="24"/>
              </w:rPr>
              <w:t>ъ</w:t>
            </w:r>
            <w:r w:rsidRPr="00E87BA7">
              <w:rPr>
                <w:rFonts w:ascii="Arial" w:hAnsi="Arial" w:cs="Arial"/>
                <w:sz w:val="24"/>
                <w:szCs w:val="24"/>
              </w:rPr>
              <w:t>еме действующих нормативов (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.).</w:t>
            </w:r>
          </w:p>
          <w:p w14:paraId="291CE39C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14:paraId="5454927D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доля муниципальных образований, обеспече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ных маршрутами пассажирских перевозок, -100%;</w:t>
            </w:r>
          </w:p>
          <w:p w14:paraId="4B84B5CD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</w:t>
            </w:r>
            <w:r w:rsidRPr="00E87BA7">
              <w:rPr>
                <w:rFonts w:ascii="Arial" w:hAnsi="Arial" w:cs="Arial"/>
                <w:sz w:val="24"/>
                <w:szCs w:val="24"/>
              </w:rPr>
              <w:t>ш</w:t>
            </w:r>
            <w:r w:rsidRPr="00E87BA7">
              <w:rPr>
                <w:rFonts w:ascii="Arial" w:hAnsi="Arial" w:cs="Arial"/>
                <w:sz w:val="24"/>
                <w:szCs w:val="24"/>
              </w:rPr>
              <w:t>рутами пассажирских перевозок, - 100 %;</w:t>
            </w:r>
          </w:p>
          <w:p w14:paraId="3D3F64FF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 - снижение уровня аварийности на 10 – 12 %, с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кращение на 10 - 12% числа погибших в ДТП в т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чение 2014-2015 г.;</w:t>
            </w:r>
          </w:p>
          <w:p w14:paraId="44125737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уменьшение доли протяженности районных а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>томобильных дорог, не отвечающих норм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>тивным требованиям, в общей протяженности автом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бильных дорог до 77,79 %;</w:t>
            </w:r>
          </w:p>
          <w:p w14:paraId="0EA8A4E3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ьных дорог -100 %.</w:t>
            </w:r>
          </w:p>
          <w:p w14:paraId="05B7A422" w14:textId="76CA4C03" w:rsidR="002C2E97" w:rsidRPr="00E87BA7" w:rsidRDefault="002C2E97" w:rsidP="00E441A5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(приложения № 1 и № 2 к паспорту).</w:t>
            </w:r>
          </w:p>
        </w:tc>
      </w:tr>
      <w:tr w:rsidR="002C2E97" w:rsidRPr="00E87BA7" w14:paraId="00E56376" w14:textId="77777777" w:rsidTr="00E441A5">
        <w:tc>
          <w:tcPr>
            <w:tcW w:w="1878" w:type="pct"/>
            <w:shd w:val="clear" w:color="auto" w:fill="auto"/>
          </w:tcPr>
          <w:p w14:paraId="04A132D0" w14:textId="40D08410" w:rsidR="002C2E97" w:rsidRPr="00E87BA7" w:rsidRDefault="002C2E97" w:rsidP="00E441A5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shd w:val="clear" w:color="auto" w:fill="auto"/>
          </w:tcPr>
          <w:p w14:paraId="039186B7" w14:textId="56B98D61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бщий объем возмещения программы соста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ляет </w:t>
            </w:r>
            <w:r w:rsidR="004C48C1" w:rsidRPr="00E87BA7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  <w:r w:rsidR="00E441A5" w:rsidRPr="00E441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color w:val="000000"/>
                <w:sz w:val="24"/>
                <w:szCs w:val="24"/>
              </w:rPr>
              <w:t>144,20</w:t>
            </w:r>
            <w:r w:rsidRPr="00E87B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Pr="00E87B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00E9D23B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4 году – 8 121,7 тыс. рублей;</w:t>
            </w:r>
          </w:p>
          <w:p w14:paraId="2532DA4E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5 году – 8 408,5 тыс. рублей;</w:t>
            </w:r>
          </w:p>
          <w:p w14:paraId="2AEDB702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6 году – 10 335,7 тыс. рублей;</w:t>
            </w:r>
          </w:p>
          <w:p w14:paraId="7C929071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7 году – 10 412,0 тыс. рублей;</w:t>
            </w:r>
          </w:p>
          <w:p w14:paraId="1DBC36E7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8 году – 14 850,7 тыс. рублей;</w:t>
            </w:r>
          </w:p>
          <w:p w14:paraId="5892F0BE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9 году – 17 255,8 тыс. рублей;</w:t>
            </w:r>
          </w:p>
          <w:p w14:paraId="182A850A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0 году – 29 756,2 тыс. рублей;</w:t>
            </w:r>
          </w:p>
          <w:p w14:paraId="323E8635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1 году – 32 767,2 тыс. рублей;</w:t>
            </w:r>
          </w:p>
          <w:p w14:paraId="23AF743A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2 году – 25 507,2 тыс. рублей;</w:t>
            </w:r>
          </w:p>
          <w:p w14:paraId="1D0A87CD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3 году - 26 998,4 тыс. рублей;</w:t>
            </w:r>
          </w:p>
          <w:p w14:paraId="380875D3" w14:textId="5966C5A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4 году – 26</w:t>
            </w:r>
            <w:r w:rsidR="00E441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506,1 тыс. рублей;</w:t>
            </w:r>
          </w:p>
          <w:p w14:paraId="379CFBE4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в 2025 году – 29799,2 тыс. рублей;</w:t>
            </w:r>
          </w:p>
          <w:p w14:paraId="1C78244F" w14:textId="2771A9CA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56</w:t>
            </w:r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802,00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815B34E" w14:textId="4E8B8545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44</w:t>
            </w:r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021,5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7BA22726" w14:textId="59848E91" w:rsidR="00673FAF" w:rsidRPr="00E87BA7" w:rsidRDefault="00673FAF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8 году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42</w:t>
            </w:r>
            <w:r w:rsidR="00E441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602,00</w:t>
            </w:r>
            <w:r w:rsid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</w:t>
            </w:r>
            <w:r w:rsid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038C918E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Средства краевого бюджета: 21 372,5 тыс. ру</w:t>
            </w:r>
            <w:r w:rsidRPr="00E87BA7">
              <w:rPr>
                <w:rFonts w:ascii="Arial" w:hAnsi="Arial" w:cs="Arial"/>
                <w:sz w:val="24"/>
                <w:szCs w:val="24"/>
              </w:rPr>
              <w:t>б</w:t>
            </w:r>
            <w:r w:rsidRPr="00E87BA7">
              <w:rPr>
                <w:rFonts w:ascii="Arial" w:hAnsi="Arial" w:cs="Arial"/>
                <w:sz w:val="24"/>
                <w:szCs w:val="24"/>
              </w:rPr>
              <w:t>лей; в том числе по годам:</w:t>
            </w:r>
          </w:p>
          <w:p w14:paraId="42B89C5F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 год – 0 тыс. рублей;</w:t>
            </w:r>
          </w:p>
          <w:p w14:paraId="3F53D3A9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5 год – 0 тыс. рублей;</w:t>
            </w:r>
          </w:p>
          <w:p w14:paraId="0DEBCA7F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6 год – 0 тыс. рублей;</w:t>
            </w:r>
          </w:p>
          <w:p w14:paraId="29C42448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7 год – 0 тыс. рублей;</w:t>
            </w:r>
          </w:p>
          <w:p w14:paraId="64B0B632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8 год – 0 тыс. рублей;</w:t>
            </w:r>
          </w:p>
          <w:p w14:paraId="6A4A8669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9 год – 0 тыс. рублей;</w:t>
            </w:r>
          </w:p>
          <w:p w14:paraId="481359B6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2020 год – 10 606,1 тыс. рублей; </w:t>
            </w:r>
          </w:p>
          <w:p w14:paraId="296586B7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1 год – 10 766,4 тыс. рублей;</w:t>
            </w:r>
          </w:p>
          <w:p w14:paraId="36EDEE07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 2022 год – 0,00 тыс. рублей;</w:t>
            </w:r>
          </w:p>
          <w:p w14:paraId="60D14A53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 2023 год – 0,00 тыс. рублей;</w:t>
            </w:r>
          </w:p>
          <w:p w14:paraId="581D2C71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 – 0,00 тыс. рублей;</w:t>
            </w:r>
          </w:p>
          <w:p w14:paraId="723EC02B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14:paraId="6C5F18A5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6 год - 0,00 тыс. рублей;</w:t>
            </w:r>
          </w:p>
          <w:p w14:paraId="174168DB" w14:textId="435BAAD4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 год - 0,00 тыс. рублей</w:t>
            </w:r>
            <w:r w:rsidR="008F180D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B54D00" w14:textId="4C66318B" w:rsidR="008F180D" w:rsidRPr="00E87BA7" w:rsidRDefault="008F180D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4360573A" w14:textId="4D5E3D19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бюджета – </w:t>
            </w:r>
            <w:r w:rsidR="004C48C1" w:rsidRPr="00E87BA7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  <w:r w:rsidR="00E441A5" w:rsidRPr="00E441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color w:val="000000"/>
                <w:sz w:val="24"/>
                <w:szCs w:val="24"/>
              </w:rPr>
              <w:t>402,20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,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14:paraId="61FF125A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4 году – 8 121,7 тыс. рублей;</w:t>
            </w:r>
          </w:p>
          <w:p w14:paraId="116FEF13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5 году – 8 408,5 тыс. рублей;</w:t>
            </w:r>
          </w:p>
          <w:p w14:paraId="0E33605B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6 году – 10 335,7 тыс. рублей;</w:t>
            </w:r>
          </w:p>
          <w:p w14:paraId="64043C3A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7 году – 10 412,0 тыс. рублей;</w:t>
            </w:r>
          </w:p>
          <w:p w14:paraId="11876D9E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8 году – 14 850,7 тыс. рублей;</w:t>
            </w:r>
          </w:p>
          <w:p w14:paraId="1384F322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9 году – 17 255,8 тыс. рублей;</w:t>
            </w:r>
          </w:p>
          <w:p w14:paraId="6E7023AF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0 году – 19 150,1 тыс. рублей </w:t>
            </w:r>
          </w:p>
          <w:p w14:paraId="5F15E396" w14:textId="77777777" w:rsidR="002C2E97" w:rsidRPr="00E87BA7" w:rsidRDefault="002C2E97" w:rsidP="00E441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1 году – 22 000,8 тыс. рублей;</w:t>
            </w:r>
          </w:p>
          <w:p w14:paraId="65C8EACD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2 году - 25 507,2 тыс. рублей;</w:t>
            </w:r>
          </w:p>
          <w:p w14:paraId="67E4973B" w14:textId="77777777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3 году - 26 998,4 тыс. рублей;</w:t>
            </w:r>
          </w:p>
          <w:p w14:paraId="478AADB1" w14:textId="335ABB8E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4 году – 26</w:t>
            </w:r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506,1 тыс. рублей;</w:t>
            </w:r>
          </w:p>
          <w:p w14:paraId="2E36316C" w14:textId="3AD9F766" w:rsidR="002C2E97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в 2025 году – 29</w:t>
            </w:r>
            <w:r w:rsidR="00E441A5" w:rsidRPr="00E441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799,2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074C924" w14:textId="56F4E277" w:rsidR="008F180D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56</w:t>
            </w:r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802,0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58ACFECE" w14:textId="0BA0C3FA" w:rsidR="008F180D" w:rsidRPr="00E87BA7" w:rsidRDefault="002C2E97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44</w:t>
            </w:r>
            <w:r w:rsidR="00E441A5" w:rsidRPr="00E441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021,5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673FAF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99EB51" w14:textId="318B1202" w:rsidR="00673FAF" w:rsidRPr="00E87BA7" w:rsidRDefault="00673FAF" w:rsidP="00E441A5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8 году –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44</w:t>
            </w:r>
            <w:r w:rsidR="00E441A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C48C1" w:rsidRPr="00E87BA7">
              <w:rPr>
                <w:rFonts w:ascii="Arial" w:hAnsi="Arial" w:cs="Arial"/>
                <w:sz w:val="24"/>
                <w:szCs w:val="24"/>
              </w:rPr>
              <w:t>021,5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14:paraId="105909FC" w14:textId="77777777" w:rsidR="00E9329F" w:rsidRPr="00E87BA7" w:rsidRDefault="00E9329F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42E0B79A" w14:textId="722C42C7" w:rsidR="000B57A4" w:rsidRPr="00E87BA7" w:rsidRDefault="000B57A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070EDF" w:rsidRPr="00E87BA7">
        <w:rPr>
          <w:rFonts w:ascii="Arial" w:hAnsi="Arial" w:cs="Arial"/>
          <w:sz w:val="24"/>
          <w:szCs w:val="24"/>
        </w:rPr>
        <w:t xml:space="preserve">Характеристика </w:t>
      </w:r>
      <w:r w:rsidRPr="00E87BA7">
        <w:rPr>
          <w:rFonts w:ascii="Arial" w:hAnsi="Arial" w:cs="Arial"/>
          <w:sz w:val="24"/>
          <w:szCs w:val="24"/>
        </w:rPr>
        <w:t>текуще</w:t>
      </w:r>
      <w:r w:rsidR="00070EDF" w:rsidRPr="00E87BA7">
        <w:rPr>
          <w:rFonts w:ascii="Arial" w:hAnsi="Arial" w:cs="Arial"/>
          <w:sz w:val="24"/>
          <w:szCs w:val="24"/>
        </w:rPr>
        <w:t>го состоян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070EDF" w:rsidRPr="00E87BA7">
        <w:rPr>
          <w:rFonts w:ascii="Arial" w:hAnsi="Arial" w:cs="Arial"/>
          <w:sz w:val="24"/>
          <w:szCs w:val="24"/>
        </w:rPr>
        <w:t>транспорт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отрасл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Ермако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 xml:space="preserve">ского </w:t>
      </w:r>
      <w:r w:rsidR="00126FFE" w:rsidRPr="00E87BA7">
        <w:rPr>
          <w:rFonts w:ascii="Arial" w:hAnsi="Arial" w:cs="Arial"/>
          <w:sz w:val="24"/>
          <w:szCs w:val="24"/>
        </w:rPr>
        <w:t>муниципального округа</w:t>
      </w:r>
    </w:p>
    <w:p w14:paraId="41F06B7B" w14:textId="77777777" w:rsidR="007823F5" w:rsidRPr="00E87BA7" w:rsidRDefault="007823F5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3F583409" w14:textId="24951F75" w:rsidR="000B57A4" w:rsidRPr="00E87BA7" w:rsidRDefault="000B57A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Пассажирский автомобильный транспорт играет важную роль в экономике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, обеспечивая транспортную п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движность населения. Регулярными маршрутами обще</w:t>
      </w:r>
      <w:r w:rsidR="002C0523" w:rsidRPr="00E87BA7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E87BA7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E87BA7">
        <w:rPr>
          <w:rFonts w:ascii="Arial" w:hAnsi="Arial" w:cs="Arial"/>
          <w:sz w:val="24"/>
          <w:szCs w:val="24"/>
        </w:rPr>
        <w:t xml:space="preserve"> 18</w:t>
      </w:r>
      <w:r w:rsidRPr="00E87BA7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</w:t>
      </w:r>
      <w:r w:rsidR="00126FFE" w:rsidRPr="00E87BA7">
        <w:rPr>
          <w:rFonts w:ascii="Arial" w:hAnsi="Arial" w:cs="Arial"/>
          <w:sz w:val="24"/>
          <w:szCs w:val="24"/>
        </w:rPr>
        <w:t>мун</w:t>
      </w:r>
      <w:r w:rsidR="00126FFE" w:rsidRPr="00E87BA7">
        <w:rPr>
          <w:rFonts w:ascii="Arial" w:hAnsi="Arial" w:cs="Arial"/>
          <w:sz w:val="24"/>
          <w:szCs w:val="24"/>
        </w:rPr>
        <w:t>и</w:t>
      </w:r>
      <w:r w:rsidR="00126FFE" w:rsidRPr="00E87BA7">
        <w:rPr>
          <w:rFonts w:ascii="Arial" w:hAnsi="Arial" w:cs="Arial"/>
          <w:sz w:val="24"/>
          <w:szCs w:val="24"/>
        </w:rPr>
        <w:t>ципальном округе</w:t>
      </w:r>
      <w:r w:rsidRPr="00E87BA7">
        <w:rPr>
          <w:rFonts w:ascii="Arial" w:hAnsi="Arial" w:cs="Arial"/>
          <w:sz w:val="24"/>
          <w:szCs w:val="24"/>
        </w:rPr>
        <w:t xml:space="preserve"> осуществляют транспортные перевозки </w:t>
      </w:r>
      <w:r w:rsidR="00463871" w:rsidRPr="00E87BA7">
        <w:rPr>
          <w:rFonts w:ascii="Arial" w:hAnsi="Arial" w:cs="Arial"/>
          <w:sz w:val="24"/>
          <w:szCs w:val="24"/>
        </w:rPr>
        <w:t>6</w:t>
      </w:r>
      <w:r w:rsidR="009A0293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единиц транспорта</w:t>
      </w:r>
      <w:r w:rsidR="000836E1" w:rsidRPr="00E87BA7">
        <w:rPr>
          <w:rFonts w:ascii="Arial" w:hAnsi="Arial" w:cs="Arial"/>
          <w:sz w:val="24"/>
          <w:szCs w:val="24"/>
        </w:rPr>
        <w:t xml:space="preserve"> (из них </w:t>
      </w:r>
      <w:r w:rsidR="00463871" w:rsidRPr="00E87BA7">
        <w:rPr>
          <w:rFonts w:ascii="Arial" w:hAnsi="Arial" w:cs="Arial"/>
          <w:sz w:val="24"/>
          <w:szCs w:val="24"/>
        </w:rPr>
        <w:t>4</w:t>
      </w:r>
      <w:r w:rsidR="000836E1" w:rsidRPr="00E87BA7">
        <w:rPr>
          <w:rFonts w:ascii="Arial" w:hAnsi="Arial" w:cs="Arial"/>
          <w:sz w:val="24"/>
          <w:szCs w:val="24"/>
        </w:rPr>
        <w:t xml:space="preserve"> собственных и </w:t>
      </w:r>
      <w:r w:rsidR="000E24B4" w:rsidRPr="00E87BA7">
        <w:rPr>
          <w:rFonts w:ascii="Arial" w:hAnsi="Arial" w:cs="Arial"/>
          <w:sz w:val="24"/>
          <w:szCs w:val="24"/>
        </w:rPr>
        <w:t>2</w:t>
      </w:r>
      <w:r w:rsidR="000836E1" w:rsidRPr="00E87BA7">
        <w:rPr>
          <w:rFonts w:ascii="Arial" w:hAnsi="Arial" w:cs="Arial"/>
          <w:sz w:val="24"/>
          <w:szCs w:val="24"/>
        </w:rPr>
        <w:t xml:space="preserve"> арендованных транспортных средства)</w:t>
      </w:r>
      <w:r w:rsidRPr="00E87BA7">
        <w:rPr>
          <w:rFonts w:ascii="Arial" w:hAnsi="Arial" w:cs="Arial"/>
          <w:sz w:val="24"/>
          <w:szCs w:val="24"/>
        </w:rPr>
        <w:t xml:space="preserve">. </w:t>
      </w:r>
    </w:p>
    <w:p w14:paraId="35D11BC1" w14:textId="77777777" w:rsidR="000B57A4" w:rsidRPr="00E87BA7" w:rsidRDefault="000B57A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322296D4" w14:textId="77777777" w:rsidR="000B57A4" w:rsidRPr="00E87BA7" w:rsidRDefault="007823F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0B57A4" w:rsidRPr="00E87BA7">
        <w:rPr>
          <w:rFonts w:ascii="Arial" w:hAnsi="Arial" w:cs="Arial"/>
        </w:rPr>
        <w:t>снижение численности населения в сельской местности;</w:t>
      </w:r>
    </w:p>
    <w:p w14:paraId="74010314" w14:textId="77777777" w:rsidR="000B57A4" w:rsidRPr="00E87BA7" w:rsidRDefault="007823F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0B57A4" w:rsidRPr="00E87BA7">
        <w:rPr>
          <w:rFonts w:ascii="Arial" w:hAnsi="Arial" w:cs="Arial"/>
        </w:rPr>
        <w:t>активная автомобилизация населения;</w:t>
      </w:r>
    </w:p>
    <w:p w14:paraId="65DFFBB7" w14:textId="77777777" w:rsidR="000B57A4" w:rsidRPr="00E87BA7" w:rsidRDefault="007823F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0B57A4" w:rsidRPr="00E87BA7">
        <w:rPr>
          <w:rFonts w:ascii="Arial" w:hAnsi="Arial" w:cs="Arial"/>
        </w:rPr>
        <w:t>возросшие объемы услуг легкового такси.</w:t>
      </w:r>
    </w:p>
    <w:p w14:paraId="5CC89995" w14:textId="77777777" w:rsidR="000B57A4" w:rsidRPr="00E87BA7" w:rsidRDefault="000B57A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од небольшой интенсивностью пассажиропотоков следует понимать па</w:t>
      </w:r>
      <w:r w:rsidRPr="00E87BA7">
        <w:rPr>
          <w:rFonts w:ascii="Arial" w:hAnsi="Arial" w:cs="Arial"/>
          <w:sz w:val="24"/>
          <w:szCs w:val="24"/>
        </w:rPr>
        <w:t>с</w:t>
      </w:r>
      <w:r w:rsidRPr="00E87BA7">
        <w:rPr>
          <w:rFonts w:ascii="Arial" w:hAnsi="Arial" w:cs="Arial"/>
          <w:sz w:val="24"/>
          <w:szCs w:val="24"/>
        </w:rPr>
        <w:t>сажирские автомобильные перевозки по маршрутам пригородного соо</w:t>
      </w:r>
      <w:r w:rsidRPr="00E87BA7">
        <w:rPr>
          <w:rFonts w:ascii="Arial" w:hAnsi="Arial" w:cs="Arial"/>
          <w:sz w:val="24"/>
          <w:szCs w:val="24"/>
        </w:rPr>
        <w:t>б</w:t>
      </w:r>
      <w:r w:rsidRPr="00E87BA7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14:paraId="16B8DDDF" w14:textId="77777777" w:rsidR="000B57A4" w:rsidRPr="00E87BA7" w:rsidRDefault="000B57A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Из-за недостаточной плотности дорожной сети часть внутрирайонных перевозок осуществляется со значительным перепробегом, что обуславливает дополнительные транспортные расходы.</w:t>
      </w:r>
    </w:p>
    <w:p w14:paraId="4D246756" w14:textId="77777777" w:rsidR="000B57A4" w:rsidRPr="00E87BA7" w:rsidRDefault="000B57A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Pr="00E87BA7">
        <w:rPr>
          <w:rFonts w:ascii="Arial" w:hAnsi="Arial" w:cs="Arial"/>
          <w:sz w:val="24"/>
          <w:szCs w:val="24"/>
        </w:rPr>
        <w:t>, обязательное провед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14:paraId="089D3858" w14:textId="0B39B0D4" w:rsidR="000B57A4" w:rsidRPr="00E87BA7" w:rsidRDefault="000B57A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вышен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качества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обслуживан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 xml:space="preserve">жиров автомобильным транспортом в Ермаковском </w:t>
      </w:r>
      <w:r w:rsidR="00303368" w:rsidRPr="00E87BA7">
        <w:rPr>
          <w:rFonts w:ascii="Arial" w:hAnsi="Arial" w:cs="Arial"/>
          <w:sz w:val="24"/>
          <w:szCs w:val="24"/>
        </w:rPr>
        <w:t>муниципальном округе</w:t>
      </w:r>
      <w:r w:rsidRPr="00E87BA7">
        <w:rPr>
          <w:rFonts w:ascii="Arial" w:hAnsi="Arial" w:cs="Arial"/>
          <w:sz w:val="24"/>
          <w:szCs w:val="24"/>
        </w:rPr>
        <w:t>.</w:t>
      </w:r>
    </w:p>
    <w:p w14:paraId="1287433D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Быстрый рост парка автомототранспорта привел к массовому включ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 xml:space="preserve">нию в дорожное движение новых водителей и </w:t>
      </w:r>
      <w:proofErr w:type="gramStart"/>
      <w:r w:rsidRPr="00E87BA7">
        <w:rPr>
          <w:rFonts w:ascii="Arial" w:hAnsi="Arial" w:cs="Arial"/>
          <w:sz w:val="24"/>
          <w:szCs w:val="24"/>
        </w:rPr>
        <w:t>владельцев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E87BA7">
        <w:rPr>
          <w:rFonts w:ascii="Arial" w:hAnsi="Arial" w:cs="Arial"/>
          <w:sz w:val="24"/>
          <w:szCs w:val="24"/>
        </w:rPr>
        <w:t>ситуации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му пропускной способности ули</w:t>
      </w:r>
      <w:r w:rsidRPr="00E87BA7">
        <w:rPr>
          <w:rFonts w:ascii="Arial" w:hAnsi="Arial" w:cs="Arial"/>
          <w:sz w:val="24"/>
          <w:szCs w:val="24"/>
        </w:rPr>
        <w:t>ч</w:t>
      </w:r>
      <w:r w:rsidRPr="00E87BA7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на.</w:t>
      </w:r>
    </w:p>
    <w:p w14:paraId="6A2B48A2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телей района в дорожное движение делают особенно актуальной проблему безопасн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</w:t>
      </w:r>
      <w:r w:rsidRPr="00E87BA7">
        <w:rPr>
          <w:rFonts w:ascii="Arial" w:hAnsi="Arial" w:cs="Arial"/>
          <w:sz w:val="24"/>
          <w:szCs w:val="24"/>
        </w:rPr>
        <w:t>т</w:t>
      </w:r>
      <w:r w:rsidRPr="00E87BA7">
        <w:rPr>
          <w:rFonts w:ascii="Arial" w:hAnsi="Arial" w:cs="Arial"/>
          <w:sz w:val="24"/>
          <w:szCs w:val="24"/>
        </w:rPr>
        <w:t>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98E6803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14:paraId="073909EB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323E3325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ый характер;</w:t>
      </w:r>
    </w:p>
    <w:p w14:paraId="173CE3D1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ость водителей;</w:t>
      </w:r>
    </w:p>
    <w:p w14:paraId="15FC8672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приятий по обеспечению безопасности дорожного движения (далее - БДД);</w:t>
      </w:r>
    </w:p>
    <w:p w14:paraId="13BE7BC3" w14:textId="77777777" w:rsidR="000B57A4" w:rsidRPr="00E87BA7" w:rsidRDefault="000B57A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E87BA7">
        <w:rPr>
          <w:rFonts w:ascii="Arial" w:hAnsi="Arial" w:cs="Arial"/>
          <w:sz w:val="24"/>
          <w:szCs w:val="24"/>
        </w:rPr>
        <w:t>г</w:t>
      </w:r>
      <w:r w:rsidRPr="00E87BA7">
        <w:rPr>
          <w:rFonts w:ascii="Arial" w:hAnsi="Arial" w:cs="Arial"/>
          <w:sz w:val="24"/>
          <w:szCs w:val="24"/>
        </w:rPr>
        <w:t>нализацией.</w:t>
      </w:r>
    </w:p>
    <w:p w14:paraId="0D9EB219" w14:textId="2033AE09" w:rsidR="00642AE4" w:rsidRPr="00E87BA7" w:rsidRDefault="00642AE4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E87BA7">
        <w:rPr>
          <w:rFonts w:ascii="Arial" w:hAnsi="Arial" w:cs="Arial"/>
          <w:color w:val="000000"/>
          <w:sz w:val="24"/>
          <w:szCs w:val="24"/>
        </w:rPr>
        <w:t xml:space="preserve">По состоянию на </w:t>
      </w:r>
      <w:r w:rsidR="00460EEC" w:rsidRPr="00E87BA7">
        <w:rPr>
          <w:rFonts w:ascii="Arial" w:hAnsi="Arial" w:cs="Arial"/>
          <w:color w:val="000000"/>
          <w:sz w:val="24"/>
          <w:szCs w:val="24"/>
        </w:rPr>
        <w:t>01.01.202</w:t>
      </w:r>
      <w:r w:rsidR="000E24B4" w:rsidRPr="00E87BA7">
        <w:rPr>
          <w:rFonts w:ascii="Arial" w:hAnsi="Arial" w:cs="Arial"/>
          <w:color w:val="000000"/>
          <w:sz w:val="24"/>
          <w:szCs w:val="24"/>
        </w:rPr>
        <w:t>5</w:t>
      </w:r>
      <w:r w:rsidR="007823F5" w:rsidRPr="00E87BA7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E87B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вск</w:t>
      </w:r>
      <w:r w:rsidRPr="00E87BA7">
        <w:rPr>
          <w:rFonts w:ascii="Arial" w:hAnsi="Arial" w:cs="Arial"/>
          <w:color w:val="000000"/>
          <w:sz w:val="24"/>
          <w:szCs w:val="24"/>
        </w:rPr>
        <w:t>о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го </w:t>
      </w:r>
      <w:r w:rsidR="00303368" w:rsidRPr="00E87BA7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 находится автомобильная дорога подъезд к п. Марал</w:t>
      </w:r>
      <w:r w:rsidRPr="00E87BA7">
        <w:rPr>
          <w:rFonts w:ascii="Arial" w:hAnsi="Arial" w:cs="Arial"/>
          <w:color w:val="000000"/>
          <w:sz w:val="24"/>
          <w:szCs w:val="24"/>
        </w:rPr>
        <w:t>ь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ское, </w:t>
      </w:r>
      <w:r w:rsidRPr="00E87BA7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</w:t>
      </w:r>
      <w:r w:rsidRPr="00E87BA7">
        <w:rPr>
          <w:rFonts w:ascii="Arial" w:hAnsi="Arial" w:cs="Arial"/>
          <w:color w:val="000000"/>
          <w:sz w:val="24"/>
          <w:szCs w:val="24"/>
        </w:rPr>
        <w:t>о</w:t>
      </w:r>
      <w:r w:rsidRPr="00E87BA7">
        <w:rPr>
          <w:rFonts w:ascii="Arial" w:hAnsi="Arial" w:cs="Arial"/>
          <w:color w:val="000000"/>
          <w:sz w:val="24"/>
          <w:szCs w:val="24"/>
        </w:rPr>
        <w:t>го полотна 6,5 м, ширина проезжей части 6,0 м, покрытие проезжей части - а</w:t>
      </w:r>
      <w:r w:rsidRPr="00E87BA7">
        <w:rPr>
          <w:rFonts w:ascii="Arial" w:hAnsi="Arial" w:cs="Arial"/>
          <w:color w:val="000000"/>
          <w:sz w:val="24"/>
          <w:szCs w:val="24"/>
        </w:rPr>
        <w:t>с</w:t>
      </w:r>
      <w:r w:rsidRPr="00E87BA7">
        <w:rPr>
          <w:rFonts w:ascii="Arial" w:hAnsi="Arial" w:cs="Arial"/>
          <w:color w:val="000000"/>
          <w:sz w:val="24"/>
          <w:szCs w:val="24"/>
        </w:rPr>
        <w:t>фальтобетон, состояние проезжей части – не удовлетв</w:t>
      </w:r>
      <w:r w:rsidRPr="00E87BA7">
        <w:rPr>
          <w:rFonts w:ascii="Arial" w:hAnsi="Arial" w:cs="Arial"/>
          <w:color w:val="000000"/>
          <w:sz w:val="24"/>
          <w:szCs w:val="24"/>
        </w:rPr>
        <w:t>о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рительное, интенсивность движения 1 </w:t>
      </w:r>
      <w:proofErr w:type="spellStart"/>
      <w:proofErr w:type="gramStart"/>
      <w:r w:rsidRPr="00E87BA7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Pr="00E87BA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87BA7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Pr="00E87BA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C231CC9" w14:textId="77777777" w:rsidR="00642AE4" w:rsidRPr="00E87BA7" w:rsidRDefault="00642AE4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E87BA7">
        <w:rPr>
          <w:rFonts w:ascii="Arial" w:hAnsi="Arial" w:cs="Arial"/>
          <w:color w:val="000000"/>
          <w:sz w:val="24"/>
          <w:szCs w:val="24"/>
        </w:rPr>
        <w:t xml:space="preserve">Численность </w:t>
      </w:r>
      <w:r w:rsidR="00D328BD" w:rsidRPr="00E87BA7">
        <w:rPr>
          <w:rFonts w:ascii="Arial" w:hAnsi="Arial" w:cs="Arial"/>
          <w:color w:val="000000"/>
          <w:sz w:val="24"/>
          <w:szCs w:val="24"/>
        </w:rPr>
        <w:t xml:space="preserve">населения в 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п. Маральский </w:t>
      </w:r>
      <w:r w:rsidR="003E0429" w:rsidRPr="00E87BA7">
        <w:rPr>
          <w:rFonts w:ascii="Arial" w:hAnsi="Arial" w:cs="Arial"/>
          <w:color w:val="000000"/>
          <w:sz w:val="24"/>
          <w:szCs w:val="24"/>
        </w:rPr>
        <w:t>– 6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 человек. Основной род з</w:t>
      </w:r>
      <w:r w:rsidRPr="00E87BA7">
        <w:rPr>
          <w:rFonts w:ascii="Arial" w:hAnsi="Arial" w:cs="Arial"/>
          <w:color w:val="000000"/>
          <w:sz w:val="24"/>
          <w:szCs w:val="24"/>
        </w:rPr>
        <w:t>а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нятий жителей </w:t>
      </w:r>
      <w:proofErr w:type="gramStart"/>
      <w:r w:rsidRPr="00E87BA7">
        <w:rPr>
          <w:rFonts w:ascii="Arial" w:hAnsi="Arial" w:cs="Arial"/>
          <w:color w:val="000000"/>
          <w:sz w:val="24"/>
          <w:szCs w:val="24"/>
        </w:rPr>
        <w:t>подсобное</w:t>
      </w:r>
      <w:proofErr w:type="gramEnd"/>
      <w:r w:rsidRPr="00E87BA7">
        <w:rPr>
          <w:rFonts w:ascii="Arial" w:hAnsi="Arial" w:cs="Arial"/>
          <w:color w:val="000000"/>
          <w:sz w:val="24"/>
          <w:szCs w:val="24"/>
        </w:rPr>
        <w:t xml:space="preserve">, личное хозяйство. </w:t>
      </w:r>
    </w:p>
    <w:p w14:paraId="0A140B3D" w14:textId="77777777" w:rsidR="00642AE4" w:rsidRPr="00E87BA7" w:rsidRDefault="00642AE4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E87BA7">
        <w:rPr>
          <w:rFonts w:ascii="Arial" w:hAnsi="Arial" w:cs="Arial"/>
          <w:color w:val="000000"/>
          <w:sz w:val="24"/>
          <w:szCs w:val="24"/>
        </w:rPr>
        <w:t>Для обеспечения связи жителей п. Маральский с районным центром и бе</w:t>
      </w:r>
      <w:r w:rsidRPr="00E87BA7">
        <w:rPr>
          <w:rFonts w:ascii="Arial" w:hAnsi="Arial" w:cs="Arial"/>
          <w:color w:val="000000"/>
          <w:sz w:val="24"/>
          <w:szCs w:val="24"/>
        </w:rPr>
        <w:t>з</w:t>
      </w:r>
      <w:r w:rsidRPr="00E87BA7">
        <w:rPr>
          <w:rFonts w:ascii="Arial" w:hAnsi="Arial" w:cs="Arial"/>
          <w:color w:val="000000"/>
          <w:sz w:val="24"/>
          <w:szCs w:val="24"/>
        </w:rPr>
        <w:t>опасного движения на дороге возникает необходимость осуществления содерж</w:t>
      </w:r>
      <w:r w:rsidRPr="00E87BA7">
        <w:rPr>
          <w:rFonts w:ascii="Arial" w:hAnsi="Arial" w:cs="Arial"/>
          <w:color w:val="000000"/>
          <w:sz w:val="24"/>
          <w:szCs w:val="24"/>
        </w:rPr>
        <w:t>а</w:t>
      </w:r>
      <w:r w:rsidRPr="00E87BA7">
        <w:rPr>
          <w:rFonts w:ascii="Arial" w:hAnsi="Arial" w:cs="Arial"/>
          <w:color w:val="000000"/>
          <w:sz w:val="24"/>
          <w:szCs w:val="24"/>
        </w:rPr>
        <w:t>ния автомобильной дороги подъезд к п. Маральское.</w:t>
      </w:r>
    </w:p>
    <w:p w14:paraId="3DFFC9D3" w14:textId="77777777" w:rsidR="00C04135" w:rsidRPr="00E87BA7" w:rsidRDefault="00C04135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18EE7301" w14:textId="4E2C23A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lastRenderedPageBreak/>
        <w:t xml:space="preserve">3. </w:t>
      </w:r>
      <w:r w:rsidRPr="00E87BA7">
        <w:rPr>
          <w:rFonts w:ascii="Arial" w:hAnsi="Arial" w:cs="Arial"/>
        </w:rPr>
        <w:t>Приоритеты и цели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 xml:space="preserve">социально – экономического развития в сфере реализации транспортной системы Ермаковского </w:t>
      </w:r>
      <w:r w:rsidR="00303368" w:rsidRPr="00E87BA7">
        <w:rPr>
          <w:rFonts w:ascii="Arial" w:hAnsi="Arial" w:cs="Arial"/>
          <w:lang w:val="ru-RU"/>
        </w:rPr>
        <w:t>муниципального округа</w:t>
      </w:r>
      <w:r w:rsidRPr="00E87BA7">
        <w:rPr>
          <w:rFonts w:ascii="Arial" w:hAnsi="Arial" w:cs="Arial"/>
        </w:rPr>
        <w:t>, задачи, прогноз развития</w:t>
      </w:r>
      <w:r w:rsidR="00303368" w:rsidRPr="00E87BA7">
        <w:rPr>
          <w:rFonts w:ascii="Arial" w:hAnsi="Arial" w:cs="Arial"/>
          <w:lang w:val="ru-RU"/>
        </w:rPr>
        <w:t>.</w:t>
      </w:r>
    </w:p>
    <w:p w14:paraId="0EBEAE8E" w14:textId="77777777" w:rsidR="007823F5" w:rsidRPr="00E87BA7" w:rsidRDefault="007823F5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443B321C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2DFE42AD" w14:textId="77777777" w:rsidR="00B65B81" w:rsidRPr="00E87BA7" w:rsidRDefault="00B65B81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t>Постановление Правительства Российской Федерации от 20.12.2017</w:t>
      </w:r>
      <w:r w:rsidR="007823F5" w:rsidRPr="00E87BA7">
        <w:rPr>
          <w:rFonts w:ascii="Arial" w:hAnsi="Arial" w:cs="Arial"/>
          <w:lang w:val="ru-RU"/>
        </w:rPr>
        <w:t xml:space="preserve"> г.</w:t>
      </w:r>
      <w:r w:rsidRPr="00E87BA7">
        <w:rPr>
          <w:rFonts w:ascii="Arial" w:hAnsi="Arial" w:cs="Arial"/>
          <w:lang w:val="ru-RU"/>
        </w:rPr>
        <w:t xml:space="preserve"> №</w:t>
      </w:r>
      <w:r w:rsidR="007823F5" w:rsidRPr="00E87BA7">
        <w:rPr>
          <w:rFonts w:ascii="Arial" w:hAnsi="Arial" w:cs="Arial"/>
          <w:lang w:val="ru-RU"/>
        </w:rPr>
        <w:t xml:space="preserve"> </w:t>
      </w:r>
      <w:r w:rsidRPr="00E87BA7">
        <w:rPr>
          <w:rFonts w:ascii="Arial" w:hAnsi="Arial" w:cs="Arial"/>
          <w:lang w:val="ru-RU"/>
        </w:rPr>
        <w:t>1596 (</w:t>
      </w:r>
      <w:r w:rsidR="004D09AD" w:rsidRPr="00E87BA7">
        <w:rPr>
          <w:rFonts w:ascii="Arial" w:hAnsi="Arial" w:cs="Arial"/>
          <w:lang w:val="ru-RU"/>
        </w:rPr>
        <w:t>с изменениями и дополнениями)</w:t>
      </w:r>
      <w:r w:rsidRPr="00E87BA7">
        <w:rPr>
          <w:rFonts w:ascii="Arial" w:hAnsi="Arial" w:cs="Arial"/>
          <w:lang w:val="ru-RU"/>
        </w:rPr>
        <w:t xml:space="preserve"> «Об утверждении государственной пр</w:t>
      </w:r>
      <w:r w:rsidRPr="00E87BA7">
        <w:rPr>
          <w:rFonts w:ascii="Arial" w:hAnsi="Arial" w:cs="Arial"/>
          <w:lang w:val="ru-RU"/>
        </w:rPr>
        <w:t>о</w:t>
      </w:r>
      <w:r w:rsidRPr="00E87BA7">
        <w:rPr>
          <w:rFonts w:ascii="Arial" w:hAnsi="Arial" w:cs="Arial"/>
          <w:lang w:val="ru-RU"/>
        </w:rPr>
        <w:t>граммы Российской Федерации «Развитие транспортной системы»</w:t>
      </w:r>
    </w:p>
    <w:p w14:paraId="0E50ACE9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</w:t>
      </w:r>
      <w:r w:rsidR="007823F5" w:rsidRPr="00E87BA7">
        <w:rPr>
          <w:rFonts w:ascii="Arial" w:hAnsi="Arial" w:cs="Arial"/>
          <w:lang w:val="ru-RU"/>
        </w:rPr>
        <w:t xml:space="preserve"> г.</w:t>
      </w:r>
      <w:r w:rsidRPr="00E87BA7">
        <w:rPr>
          <w:rFonts w:ascii="Arial" w:hAnsi="Arial" w:cs="Arial"/>
        </w:rPr>
        <w:t xml:space="preserve"> № 1734-р;</w:t>
      </w:r>
    </w:p>
    <w:p w14:paraId="480613C0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В соответствии с приоритетами определены цели программы:</w:t>
      </w:r>
    </w:p>
    <w:p w14:paraId="2C3093EE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14:paraId="5EA7C981" w14:textId="77777777" w:rsidR="00642AE4" w:rsidRPr="00E87BA7" w:rsidRDefault="00642AE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14:paraId="65EA54F8" w14:textId="77777777" w:rsidR="00642AE4" w:rsidRPr="00E87BA7" w:rsidRDefault="00642AE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</w:t>
      </w:r>
      <w:r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>ет на темпы реализации проектов в области сельского строительства, здравоохран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ния, образования.</w:t>
      </w:r>
    </w:p>
    <w:p w14:paraId="69CA98A4" w14:textId="3F3E9571" w:rsidR="00642AE4" w:rsidRPr="00E87BA7" w:rsidRDefault="00642AE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14:paraId="1C4EB0A9" w14:textId="6BB8E252" w:rsidR="00642AE4" w:rsidRPr="00E87BA7" w:rsidRDefault="00642AE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E87BA7">
        <w:rPr>
          <w:rFonts w:ascii="Arial" w:hAnsi="Arial" w:cs="Arial"/>
          <w:sz w:val="24"/>
          <w:szCs w:val="24"/>
        </w:rPr>
        <w:t>,</w:t>
      </w:r>
      <w:r w:rsidRPr="00E87BA7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E87BA7">
        <w:rPr>
          <w:rFonts w:ascii="Arial" w:hAnsi="Arial" w:cs="Arial"/>
          <w:sz w:val="24"/>
          <w:szCs w:val="24"/>
        </w:rPr>
        <w:t>з</w:t>
      </w:r>
      <w:r w:rsidRPr="00E87BA7">
        <w:rPr>
          <w:rFonts w:ascii="Arial" w:hAnsi="Arial" w:cs="Arial"/>
          <w:sz w:val="24"/>
          <w:szCs w:val="24"/>
        </w:rPr>
        <w:t xml:space="preserve">ки пассажиров по социально – значимым маршрутам на территории Ермаковского </w:t>
      </w:r>
      <w:r w:rsidR="00303368" w:rsidRPr="00E87BA7">
        <w:rPr>
          <w:rFonts w:ascii="Arial" w:hAnsi="Arial" w:cs="Arial"/>
          <w:sz w:val="24"/>
          <w:szCs w:val="24"/>
        </w:rPr>
        <w:t>муниципального округ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11DBF826" w14:textId="5EF7EB29" w:rsidR="00642AE4" w:rsidRPr="00E87BA7" w:rsidRDefault="00642AE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E87BA7">
        <w:rPr>
          <w:rFonts w:ascii="Arial" w:hAnsi="Arial" w:cs="Arial"/>
          <w:sz w:val="24"/>
          <w:szCs w:val="24"/>
        </w:rPr>
        <w:t>дорога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 улично-дорожной с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 xml:space="preserve">ти поселений Ермаковского </w:t>
      </w:r>
      <w:r w:rsidR="00303368" w:rsidRPr="00E87BA7">
        <w:rPr>
          <w:rFonts w:ascii="Arial" w:hAnsi="Arial" w:cs="Arial"/>
          <w:sz w:val="24"/>
          <w:szCs w:val="24"/>
        </w:rPr>
        <w:t>муниципального округ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3ECB787C" w14:textId="68057F4D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Задача 2. Обеспечение безопасности дорожного движения.</w:t>
      </w:r>
      <w:r w:rsidR="006F0FDF" w:rsidRPr="00E87BA7">
        <w:rPr>
          <w:rFonts w:ascii="Arial" w:hAnsi="Arial" w:cs="Arial"/>
        </w:rPr>
        <w:t xml:space="preserve"> </w:t>
      </w:r>
    </w:p>
    <w:p w14:paraId="1EDA0D1B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Данная задача заключается в:</w:t>
      </w:r>
    </w:p>
    <w:p w14:paraId="2E359967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-</w:t>
      </w:r>
      <w:r w:rsidR="007823F5" w:rsidRPr="00E87BA7">
        <w:rPr>
          <w:rFonts w:ascii="Arial" w:hAnsi="Arial" w:cs="Arial"/>
          <w:lang w:val="ru-RU"/>
        </w:rPr>
        <w:t xml:space="preserve"> </w:t>
      </w:r>
      <w:r w:rsidRPr="00E87BA7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движения;</w:t>
      </w:r>
      <w:r w:rsidR="006F0FDF" w:rsidRPr="00E87BA7">
        <w:rPr>
          <w:rFonts w:ascii="Arial" w:hAnsi="Arial" w:cs="Arial"/>
        </w:rPr>
        <w:t xml:space="preserve"> </w:t>
      </w:r>
    </w:p>
    <w:p w14:paraId="594AE107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- предупреждении опасного поведения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участников дорожного движения;</w:t>
      </w:r>
    </w:p>
    <w:p w14:paraId="28A7B6DD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движения.</w:t>
      </w:r>
      <w:r w:rsidR="006F0FDF" w:rsidRPr="00E87BA7">
        <w:rPr>
          <w:rFonts w:ascii="Arial" w:hAnsi="Arial" w:cs="Arial"/>
        </w:rPr>
        <w:t xml:space="preserve"> </w:t>
      </w:r>
    </w:p>
    <w:p w14:paraId="451F16A6" w14:textId="77777777" w:rsidR="00642AE4" w:rsidRPr="00E87BA7" w:rsidRDefault="00642AE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д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рог.</w:t>
      </w:r>
    </w:p>
    <w:p w14:paraId="54B4BA64" w14:textId="77777777" w:rsidR="00C8089E" w:rsidRPr="00E87BA7" w:rsidRDefault="00642AE4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ых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</w:t>
      </w:r>
      <w:r w:rsidRPr="00E87BA7">
        <w:rPr>
          <w:rFonts w:ascii="Arial" w:hAnsi="Arial" w:cs="Arial"/>
          <w:sz w:val="24"/>
          <w:szCs w:val="24"/>
        </w:rPr>
        <w:t>к</w:t>
      </w:r>
      <w:r w:rsidRPr="00E87BA7">
        <w:rPr>
          <w:rFonts w:ascii="Arial" w:hAnsi="Arial" w:cs="Arial"/>
          <w:sz w:val="24"/>
          <w:szCs w:val="24"/>
        </w:rPr>
        <w:t>же работ по снижению влияния дорожных условий на безопасность доро</w:t>
      </w:r>
      <w:r w:rsidRPr="00E87BA7">
        <w:rPr>
          <w:rFonts w:ascii="Arial" w:hAnsi="Arial" w:cs="Arial"/>
          <w:sz w:val="24"/>
          <w:szCs w:val="24"/>
        </w:rPr>
        <w:t>ж</w:t>
      </w:r>
      <w:r w:rsidRPr="00E87BA7">
        <w:rPr>
          <w:rFonts w:ascii="Arial" w:hAnsi="Arial" w:cs="Arial"/>
          <w:sz w:val="24"/>
          <w:szCs w:val="24"/>
        </w:rPr>
        <w:t>ного движения.</w:t>
      </w:r>
    </w:p>
    <w:p w14:paraId="345F713C" w14:textId="77777777" w:rsidR="00C8089E" w:rsidRPr="00E87BA7" w:rsidRDefault="00C8089E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дорог.</w:t>
      </w:r>
    </w:p>
    <w:p w14:paraId="4C87DBA5" w14:textId="77777777" w:rsidR="00C8089E" w:rsidRPr="00E87BA7" w:rsidRDefault="00C8089E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14:paraId="13022269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t>Прогноз развития</w:t>
      </w:r>
    </w:p>
    <w:p w14:paraId="53EEC4F9" w14:textId="42C39B43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 xml:space="preserve"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</w:t>
      </w:r>
      <w:r w:rsidR="00303368" w:rsidRPr="00E87BA7">
        <w:rPr>
          <w:rFonts w:ascii="Arial" w:hAnsi="Arial" w:cs="Arial"/>
          <w:lang w:val="ru-RU"/>
        </w:rPr>
        <w:t>муниципал</w:t>
      </w:r>
      <w:r w:rsidR="00303368" w:rsidRPr="00E87BA7">
        <w:rPr>
          <w:rFonts w:ascii="Arial" w:hAnsi="Arial" w:cs="Arial"/>
          <w:lang w:val="ru-RU"/>
        </w:rPr>
        <w:t>ь</w:t>
      </w:r>
      <w:r w:rsidR="00303368" w:rsidRPr="00E87BA7">
        <w:rPr>
          <w:rFonts w:ascii="Arial" w:hAnsi="Arial" w:cs="Arial"/>
          <w:lang w:val="ru-RU"/>
        </w:rPr>
        <w:t>ного округа</w:t>
      </w:r>
      <w:r w:rsidRPr="00E87BA7">
        <w:rPr>
          <w:rFonts w:ascii="Arial" w:hAnsi="Arial" w:cs="Arial"/>
        </w:rPr>
        <w:t>.</w:t>
      </w:r>
    </w:p>
    <w:p w14:paraId="0A077275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lastRenderedPageBreak/>
        <w:t>В результате выполнения задачи № 2 произойдет снижение аварийности дорожного движения.</w:t>
      </w:r>
    </w:p>
    <w:p w14:paraId="5ABE987E" w14:textId="76C8D2EC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t xml:space="preserve">В результате выполнения задачи № 3 произойдет уменьшение доли </w:t>
      </w:r>
      <w:r w:rsidRPr="00E87BA7">
        <w:rPr>
          <w:rFonts w:ascii="Arial" w:hAnsi="Arial" w:cs="Arial"/>
          <w:color w:val="000000"/>
        </w:rPr>
        <w:t xml:space="preserve">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E87BA7">
        <w:rPr>
          <w:rFonts w:ascii="Arial" w:hAnsi="Arial" w:cs="Arial"/>
          <w:color w:val="000000"/>
        </w:rPr>
        <w:t xml:space="preserve">77,79 </w:t>
      </w:r>
      <w:r w:rsidRPr="00E87BA7">
        <w:rPr>
          <w:rFonts w:ascii="Arial" w:hAnsi="Arial" w:cs="Arial"/>
          <w:color w:val="000000"/>
        </w:rPr>
        <w:t>%</w:t>
      </w:r>
      <w:r w:rsidR="006F0FDF" w:rsidRPr="00E87BA7">
        <w:rPr>
          <w:rFonts w:ascii="Arial" w:hAnsi="Arial" w:cs="Arial"/>
          <w:color w:val="000000"/>
        </w:rPr>
        <w:t xml:space="preserve"> </w:t>
      </w:r>
      <w:r w:rsidRPr="00E87BA7">
        <w:rPr>
          <w:rFonts w:ascii="Arial" w:hAnsi="Arial" w:cs="Arial"/>
          <w:color w:val="000000"/>
        </w:rPr>
        <w:t xml:space="preserve">и снизится влияние дорожных условий на безопасность дорожного </w:t>
      </w:r>
      <w:r w:rsidRPr="00E87BA7">
        <w:rPr>
          <w:rFonts w:ascii="Arial" w:hAnsi="Arial" w:cs="Arial"/>
        </w:rPr>
        <w:t>движения</w:t>
      </w:r>
      <w:r w:rsidR="00303368" w:rsidRPr="00E87BA7">
        <w:rPr>
          <w:rFonts w:ascii="Arial" w:hAnsi="Arial" w:cs="Arial"/>
          <w:lang w:val="ru-RU"/>
        </w:rPr>
        <w:t>.</w:t>
      </w:r>
    </w:p>
    <w:p w14:paraId="5CECF722" w14:textId="77777777" w:rsidR="00C8089E" w:rsidRPr="00E87BA7" w:rsidRDefault="00C8089E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 xml:space="preserve">В </w:t>
      </w:r>
      <w:r w:rsidR="00A42B99" w:rsidRPr="00E87BA7">
        <w:rPr>
          <w:rFonts w:ascii="Arial" w:hAnsi="Arial" w:cs="Arial"/>
        </w:rPr>
        <w:t xml:space="preserve">результате выполнения задачи № </w:t>
      </w:r>
      <w:r w:rsidR="00A42B99" w:rsidRPr="00E87BA7">
        <w:rPr>
          <w:rFonts w:ascii="Arial" w:hAnsi="Arial" w:cs="Arial"/>
          <w:lang w:val="ru-RU"/>
        </w:rPr>
        <w:t>4</w:t>
      </w:r>
      <w:r w:rsidRPr="00E87BA7">
        <w:rPr>
          <w:rFonts w:ascii="Arial" w:hAnsi="Arial" w:cs="Arial"/>
        </w:rPr>
        <w:t xml:space="preserve"> произойдет уменьшение доли протяженности </w:t>
      </w:r>
      <w:r w:rsidRPr="00E87BA7">
        <w:rPr>
          <w:rFonts w:ascii="Arial" w:hAnsi="Arial" w:cs="Arial"/>
          <w:lang w:val="ru-RU"/>
        </w:rPr>
        <w:t xml:space="preserve">переданных сельскими советами </w:t>
      </w:r>
      <w:r w:rsidRPr="00E87BA7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E87BA7">
        <w:rPr>
          <w:rFonts w:ascii="Arial" w:hAnsi="Arial" w:cs="Arial"/>
          <w:lang w:val="ru-RU"/>
        </w:rPr>
        <w:t>100%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14:paraId="09D1B9A2" w14:textId="77777777" w:rsidR="00642AE4" w:rsidRPr="00E87BA7" w:rsidRDefault="00642AE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4DCB2D01" w14:textId="77777777" w:rsidR="00192F16" w:rsidRPr="00E87BA7" w:rsidRDefault="00192F16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4. Механизм реализации мероприятий подпрограмм</w:t>
      </w:r>
    </w:p>
    <w:p w14:paraId="068A5F33" w14:textId="77777777" w:rsidR="00192F16" w:rsidRPr="00E87BA7" w:rsidRDefault="00192F16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572E738" w14:textId="5FD42216" w:rsidR="00192F16" w:rsidRPr="00E87BA7" w:rsidRDefault="00192F16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t xml:space="preserve">Подпрограмма </w:t>
      </w:r>
      <w:r w:rsidR="004B3EA9" w:rsidRPr="00E87BA7">
        <w:rPr>
          <w:rFonts w:ascii="Arial" w:hAnsi="Arial" w:cs="Arial"/>
          <w:lang w:val="ru-RU"/>
        </w:rPr>
        <w:t>1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 xml:space="preserve">«Развитие транспортного комплекса в </w:t>
      </w:r>
      <w:r w:rsidR="00303368" w:rsidRPr="00E87BA7">
        <w:rPr>
          <w:rFonts w:ascii="Arial" w:hAnsi="Arial" w:cs="Arial"/>
        </w:rPr>
        <w:t>Ермаковском муниципальном округе</w:t>
      </w:r>
      <w:r w:rsidRPr="00E87BA7">
        <w:rPr>
          <w:rFonts w:ascii="Arial" w:hAnsi="Arial" w:cs="Arial"/>
        </w:rPr>
        <w:t xml:space="preserve">» </w:t>
      </w:r>
    </w:p>
    <w:p w14:paraId="241D11F5" w14:textId="6C15D3B6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E87BA7">
        <w:rPr>
          <w:rFonts w:ascii="Arial" w:hAnsi="Arial" w:cs="Arial"/>
          <w:sz w:val="24"/>
          <w:szCs w:val="24"/>
        </w:rPr>
        <w:t>д</w:t>
      </w:r>
      <w:r w:rsidRPr="00E87BA7">
        <w:rPr>
          <w:rFonts w:ascii="Arial" w:hAnsi="Arial" w:cs="Arial"/>
          <w:sz w:val="24"/>
          <w:szCs w:val="24"/>
        </w:rPr>
        <w:t xml:space="preserve">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581915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0A46A9D7" w14:textId="27B7EA6F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581915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граммным мероприятиям на основании федерального закона от 05.04.2013</w:t>
      </w:r>
      <w:r w:rsidR="007823F5" w:rsidRPr="00E87BA7">
        <w:rPr>
          <w:rFonts w:ascii="Arial" w:hAnsi="Arial" w:cs="Arial"/>
          <w:sz w:val="24"/>
          <w:szCs w:val="24"/>
        </w:rPr>
        <w:t xml:space="preserve"> г.</w:t>
      </w:r>
      <w:r w:rsidRPr="00E87BA7">
        <w:rPr>
          <w:rFonts w:ascii="Arial" w:hAnsi="Arial" w:cs="Arial"/>
          <w:sz w:val="24"/>
          <w:szCs w:val="24"/>
        </w:rPr>
        <w:t xml:space="preserve"> N 44-ФЗ.</w:t>
      </w:r>
    </w:p>
    <w:p w14:paraId="53EE5BAB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7A3FA2A8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E87BA7">
        <w:rPr>
          <w:rFonts w:ascii="Arial" w:hAnsi="Arial" w:cs="Arial"/>
          <w:sz w:val="24"/>
          <w:szCs w:val="24"/>
        </w:rPr>
        <w:t>т</w:t>
      </w:r>
      <w:r w:rsidRPr="00E87BA7">
        <w:rPr>
          <w:rFonts w:ascii="Arial" w:hAnsi="Arial" w:cs="Arial"/>
          <w:sz w:val="24"/>
          <w:szCs w:val="24"/>
        </w:rPr>
        <w:t>никами конкурса.</w:t>
      </w:r>
    </w:p>
    <w:p w14:paraId="76500AAD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E87BA7">
        <w:rPr>
          <w:rFonts w:ascii="Arial" w:hAnsi="Arial" w:cs="Arial"/>
          <w:sz w:val="24"/>
          <w:szCs w:val="24"/>
        </w:rPr>
        <w:t>ь</w:t>
      </w:r>
      <w:r w:rsidRPr="00E87BA7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14:paraId="77B69497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326F6DE7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E87BA7">
        <w:rPr>
          <w:rFonts w:ascii="Arial" w:hAnsi="Arial" w:cs="Arial"/>
          <w:sz w:val="24"/>
          <w:szCs w:val="24"/>
        </w:rPr>
        <w:t>условиях</w:t>
      </w:r>
      <w:proofErr w:type="gramEnd"/>
      <w:r w:rsidRPr="00E87BA7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курсе и в конкурсной документации. При заключении муниц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пального контракта цена такого контракта не может превышать начальную (максимальную) цену ко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E87BA7">
        <w:rPr>
          <w:rFonts w:ascii="Arial" w:hAnsi="Arial" w:cs="Arial"/>
          <w:sz w:val="24"/>
          <w:szCs w:val="24"/>
        </w:rPr>
        <w:t>,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14:paraId="77D7F2EF" w14:textId="158EAE50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Администрация 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 xml:space="preserve">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14:paraId="328FA79F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Pr="00E87BA7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14:paraId="4C1E4EB6" w14:textId="3043662C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дпрограмма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4B3EA9" w:rsidRPr="00E87BA7">
        <w:rPr>
          <w:rFonts w:ascii="Arial" w:hAnsi="Arial" w:cs="Arial"/>
          <w:sz w:val="24"/>
          <w:szCs w:val="24"/>
        </w:rPr>
        <w:t xml:space="preserve">2 </w:t>
      </w:r>
      <w:r w:rsidRPr="00E87BA7">
        <w:rPr>
          <w:rFonts w:ascii="Arial" w:hAnsi="Arial" w:cs="Arial"/>
          <w:sz w:val="24"/>
          <w:szCs w:val="24"/>
        </w:rPr>
        <w:t xml:space="preserve">«Безопасность дорожного движения в </w:t>
      </w:r>
      <w:r w:rsidR="00303368" w:rsidRPr="00E87BA7">
        <w:rPr>
          <w:rFonts w:ascii="Arial" w:hAnsi="Arial" w:cs="Arial"/>
          <w:sz w:val="24"/>
          <w:szCs w:val="24"/>
        </w:rPr>
        <w:t>Ермаковском мун</w:t>
      </w:r>
      <w:r w:rsidR="00303368" w:rsidRPr="00E87BA7">
        <w:rPr>
          <w:rFonts w:ascii="Arial" w:hAnsi="Arial" w:cs="Arial"/>
          <w:sz w:val="24"/>
          <w:szCs w:val="24"/>
        </w:rPr>
        <w:t>и</w:t>
      </w:r>
      <w:r w:rsidR="00303368" w:rsidRPr="00E87BA7">
        <w:rPr>
          <w:rFonts w:ascii="Arial" w:hAnsi="Arial" w:cs="Arial"/>
          <w:sz w:val="24"/>
          <w:szCs w:val="24"/>
        </w:rPr>
        <w:t>ципальном округе</w:t>
      </w:r>
      <w:r w:rsidRPr="00E87BA7">
        <w:rPr>
          <w:rFonts w:ascii="Arial" w:hAnsi="Arial" w:cs="Arial"/>
          <w:sz w:val="24"/>
          <w:szCs w:val="24"/>
        </w:rPr>
        <w:t>»</w:t>
      </w:r>
      <w:r w:rsidR="00303368" w:rsidRPr="00E87BA7">
        <w:rPr>
          <w:rFonts w:ascii="Arial" w:hAnsi="Arial" w:cs="Arial"/>
          <w:sz w:val="24"/>
          <w:szCs w:val="24"/>
        </w:rPr>
        <w:t>.</w:t>
      </w:r>
      <w:r w:rsidRPr="00E87BA7">
        <w:rPr>
          <w:rFonts w:ascii="Arial" w:hAnsi="Arial" w:cs="Arial"/>
          <w:sz w:val="24"/>
          <w:szCs w:val="24"/>
        </w:rPr>
        <w:t xml:space="preserve"> </w:t>
      </w:r>
    </w:p>
    <w:p w14:paraId="41BE6EB0" w14:textId="4005DB10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. </w:t>
      </w:r>
    </w:p>
    <w:p w14:paraId="41A93638" w14:textId="0B3F7D1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 xml:space="preserve">Отдел ГО, ЧС и МР администрации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совместно с ОГИБДД ОП МО МВД России «Шушенский», от имени «Комиссии по БДД </w:t>
      </w:r>
      <w:r w:rsidR="00303368" w:rsidRPr="00E87BA7">
        <w:rPr>
          <w:rFonts w:ascii="Arial" w:hAnsi="Arial" w:cs="Arial"/>
          <w:sz w:val="24"/>
          <w:szCs w:val="24"/>
        </w:rPr>
        <w:t>Ерм</w:t>
      </w:r>
      <w:r w:rsidR="00303368" w:rsidRPr="00E87BA7">
        <w:rPr>
          <w:rFonts w:ascii="Arial" w:hAnsi="Arial" w:cs="Arial"/>
          <w:sz w:val="24"/>
          <w:szCs w:val="24"/>
        </w:rPr>
        <w:t>а</w:t>
      </w:r>
      <w:r w:rsidR="00303368" w:rsidRPr="00E87BA7">
        <w:rPr>
          <w:rFonts w:ascii="Arial" w:hAnsi="Arial" w:cs="Arial"/>
          <w:sz w:val="24"/>
          <w:szCs w:val="24"/>
        </w:rPr>
        <w:t>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 осуществляют организационные, м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тодические и контрольные функции в ходе реализации программы.</w:t>
      </w:r>
    </w:p>
    <w:p w14:paraId="1391EBD9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0118DB7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E87BA7">
        <w:rPr>
          <w:rFonts w:ascii="Arial" w:hAnsi="Arial" w:cs="Arial"/>
          <w:sz w:val="24"/>
          <w:szCs w:val="24"/>
        </w:rPr>
        <w:t>возмещения</w:t>
      </w:r>
      <w:r w:rsidRPr="00E87BA7">
        <w:rPr>
          <w:rFonts w:ascii="Arial" w:hAnsi="Arial" w:cs="Arial"/>
          <w:sz w:val="24"/>
          <w:szCs w:val="24"/>
        </w:rPr>
        <w:t xml:space="preserve"> мероприятий;</w:t>
      </w:r>
    </w:p>
    <w:p w14:paraId="1C7693ED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14:paraId="0C15BAE6" w14:textId="76D79B03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87BA7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>ляется администраци</w:t>
      </w:r>
      <w:r w:rsidR="00A1200B"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A1200B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  <w:proofErr w:type="gramEnd"/>
    </w:p>
    <w:p w14:paraId="6C53991D" w14:textId="4C29BF31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E87BA7">
        <w:rPr>
          <w:rFonts w:ascii="Arial" w:hAnsi="Arial" w:cs="Arial"/>
          <w:sz w:val="24"/>
          <w:szCs w:val="24"/>
        </w:rPr>
        <w:t>ы</w:t>
      </w:r>
      <w:r w:rsidRPr="00E87BA7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граммы, возлагаются на администраци</w:t>
      </w:r>
      <w:r w:rsidR="00A1200B" w:rsidRPr="00E87BA7">
        <w:rPr>
          <w:rFonts w:ascii="Arial" w:hAnsi="Arial" w:cs="Arial"/>
          <w:sz w:val="24"/>
          <w:szCs w:val="24"/>
        </w:rPr>
        <w:t xml:space="preserve">ю Ермаковского </w:t>
      </w:r>
      <w:r w:rsidR="00DE5C43" w:rsidRPr="00E87BA7">
        <w:rPr>
          <w:rFonts w:ascii="Arial" w:hAnsi="Arial" w:cs="Arial"/>
          <w:sz w:val="24"/>
          <w:szCs w:val="24"/>
        </w:rPr>
        <w:t>района.</w:t>
      </w:r>
    </w:p>
    <w:p w14:paraId="5E25EB30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E87BA7">
        <w:rPr>
          <w:rFonts w:ascii="Arial" w:hAnsi="Arial" w:cs="Arial"/>
          <w:sz w:val="24"/>
          <w:szCs w:val="24"/>
        </w:rPr>
        <w:t>ю</w:t>
      </w:r>
      <w:r w:rsidRPr="00E87BA7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6FBC81CD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E87BA7">
        <w:rPr>
          <w:rFonts w:ascii="Arial" w:hAnsi="Arial" w:cs="Arial"/>
          <w:sz w:val="24"/>
          <w:szCs w:val="24"/>
        </w:rPr>
        <w:t>ч</w:t>
      </w:r>
      <w:r w:rsidRPr="00E87BA7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14:paraId="2DCC8EDC" w14:textId="6272FE71" w:rsidR="00192F16" w:rsidRPr="00E87BA7" w:rsidRDefault="00192F16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дпрограмма</w:t>
      </w:r>
      <w:r w:rsidR="00093EE1" w:rsidRPr="00E87BA7">
        <w:rPr>
          <w:rFonts w:ascii="Arial" w:hAnsi="Arial" w:cs="Arial"/>
          <w:sz w:val="24"/>
          <w:szCs w:val="24"/>
        </w:rPr>
        <w:t xml:space="preserve"> 3</w:t>
      </w:r>
      <w:r w:rsidRPr="00E87BA7">
        <w:rPr>
          <w:rFonts w:ascii="Arial" w:hAnsi="Arial" w:cs="Arial"/>
          <w:sz w:val="24"/>
          <w:szCs w:val="24"/>
        </w:rPr>
        <w:t xml:space="preserve"> «Муниципальный </w:t>
      </w:r>
      <w:r w:rsidR="00F97778" w:rsidRPr="00E87BA7">
        <w:rPr>
          <w:rFonts w:ascii="Arial" w:hAnsi="Arial" w:cs="Arial"/>
          <w:sz w:val="24"/>
          <w:szCs w:val="24"/>
        </w:rPr>
        <w:t>окружной</w:t>
      </w:r>
      <w:r w:rsidRPr="00E87BA7">
        <w:rPr>
          <w:rFonts w:ascii="Arial" w:hAnsi="Arial" w:cs="Arial"/>
          <w:sz w:val="24"/>
          <w:szCs w:val="24"/>
        </w:rPr>
        <w:t xml:space="preserve"> дорожный фонд МО «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>ский муниципальный округ</w:t>
      </w:r>
      <w:r w:rsidRPr="00E87BA7">
        <w:rPr>
          <w:rFonts w:ascii="Arial" w:hAnsi="Arial" w:cs="Arial"/>
          <w:sz w:val="24"/>
          <w:szCs w:val="24"/>
        </w:rPr>
        <w:t>»</w:t>
      </w:r>
      <w:r w:rsidR="007823F5" w:rsidRPr="00E87BA7">
        <w:rPr>
          <w:rFonts w:ascii="Arial" w:hAnsi="Arial" w:cs="Arial"/>
          <w:sz w:val="24"/>
          <w:szCs w:val="24"/>
        </w:rPr>
        <w:t>.</w:t>
      </w:r>
    </w:p>
    <w:p w14:paraId="1B914B4A" w14:textId="23AD9289" w:rsidR="00192F16" w:rsidRPr="00E87BA7" w:rsidRDefault="00694124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Реализацию п</w:t>
      </w:r>
      <w:r w:rsidR="00192F16" w:rsidRPr="00E87BA7">
        <w:rPr>
          <w:rFonts w:ascii="Arial" w:hAnsi="Arial" w:cs="Arial"/>
          <w:sz w:val="24"/>
          <w:szCs w:val="24"/>
        </w:rPr>
        <w:t xml:space="preserve">одпрограммы осуществляет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="00192F16" w:rsidRPr="00E87BA7">
        <w:rPr>
          <w:rFonts w:ascii="Arial" w:hAnsi="Arial" w:cs="Arial"/>
          <w:sz w:val="24"/>
          <w:szCs w:val="24"/>
        </w:rPr>
        <w:t xml:space="preserve"> Красноярского края.</w:t>
      </w:r>
    </w:p>
    <w:p w14:paraId="300226A8" w14:textId="77777777" w:rsidR="00192F16" w:rsidRPr="00E87BA7" w:rsidRDefault="00192F16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Pr="00E87BA7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E87BA7">
        <w:rPr>
          <w:rFonts w:ascii="Arial" w:hAnsi="Arial" w:cs="Arial"/>
          <w:sz w:val="24"/>
          <w:szCs w:val="24"/>
        </w:rPr>
        <w:t>к</w:t>
      </w:r>
      <w:r w:rsidRPr="00E87BA7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14:paraId="5D91CD87" w14:textId="056F366B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- администрация 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 xml:space="preserve">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E87BA7">
        <w:rPr>
          <w:rFonts w:ascii="Arial" w:hAnsi="Arial" w:cs="Arial"/>
          <w:sz w:val="24"/>
          <w:szCs w:val="24"/>
        </w:rPr>
        <w:t>м</w:t>
      </w:r>
      <w:r w:rsidRPr="00E87BA7">
        <w:rPr>
          <w:rFonts w:ascii="Arial" w:hAnsi="Arial" w:cs="Arial"/>
          <w:sz w:val="24"/>
          <w:szCs w:val="24"/>
        </w:rPr>
        <w:t>мы.</w:t>
      </w:r>
    </w:p>
    <w:p w14:paraId="3D868D5C" w14:textId="05F20EE7" w:rsidR="00192F16" w:rsidRPr="00E87BA7" w:rsidRDefault="00192F16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E87BA7">
        <w:rPr>
          <w:rFonts w:ascii="Arial" w:hAnsi="Arial" w:cs="Arial"/>
          <w:sz w:val="24"/>
          <w:szCs w:val="24"/>
        </w:rPr>
        <w:t>м</w:t>
      </w:r>
      <w:r w:rsidRPr="00E87BA7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</w:t>
      </w:r>
      <w:r w:rsidR="007823F5" w:rsidRPr="00E87BA7">
        <w:rPr>
          <w:rFonts w:ascii="Arial" w:hAnsi="Arial" w:cs="Arial"/>
          <w:sz w:val="24"/>
          <w:szCs w:val="24"/>
        </w:rPr>
        <w:t xml:space="preserve"> г.</w:t>
      </w:r>
      <w:r w:rsidRPr="00E87BA7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бот, услуг для обеспечения государственных и муниципальных нужд».</w:t>
      </w:r>
    </w:p>
    <w:p w14:paraId="6DE9C9AD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знанными участниками аукциона.</w:t>
      </w:r>
    </w:p>
    <w:p w14:paraId="3CEAE816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</w:t>
      </w:r>
      <w:r w:rsidRPr="00E87BA7">
        <w:rPr>
          <w:rFonts w:ascii="Arial" w:hAnsi="Arial" w:cs="Arial"/>
          <w:sz w:val="24"/>
          <w:szCs w:val="24"/>
        </w:rPr>
        <w:t>д</w:t>
      </w:r>
      <w:r w:rsidRPr="00E87BA7">
        <w:rPr>
          <w:rFonts w:ascii="Arial" w:hAnsi="Arial" w:cs="Arial"/>
          <w:sz w:val="24"/>
          <w:szCs w:val="24"/>
        </w:rPr>
        <w:t>ложил наименьшую цену муниципального контракта.</w:t>
      </w:r>
    </w:p>
    <w:p w14:paraId="1AD65FBF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E87BA7">
        <w:rPr>
          <w:rFonts w:ascii="Arial" w:hAnsi="Arial" w:cs="Arial"/>
          <w:sz w:val="24"/>
          <w:szCs w:val="24"/>
        </w:rPr>
        <w:t>условиях</w:t>
      </w:r>
      <w:proofErr w:type="gramEnd"/>
      <w:r w:rsidRPr="00E87BA7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д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E87BA7">
        <w:rPr>
          <w:rFonts w:ascii="Arial" w:hAnsi="Arial" w:cs="Arial"/>
          <w:sz w:val="24"/>
          <w:szCs w:val="24"/>
        </w:rPr>
        <w:t>,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если контракт з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тежей, связанных с оплатой контракта.</w:t>
      </w:r>
    </w:p>
    <w:p w14:paraId="2D23EE5E" w14:textId="77777777" w:rsidR="00694124" w:rsidRPr="00E87BA7" w:rsidRDefault="0069412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567C46AB" w14:textId="77777777" w:rsidR="00694124" w:rsidRPr="00E87BA7" w:rsidRDefault="0069412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 xml:space="preserve">5. Реализация и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</w:t>
      </w:r>
      <w:r w:rsidR="007823F5" w:rsidRPr="00E87BA7">
        <w:rPr>
          <w:rFonts w:ascii="Arial" w:hAnsi="Arial" w:cs="Arial"/>
          <w:sz w:val="24"/>
          <w:szCs w:val="24"/>
        </w:rPr>
        <w:t>ь за</w:t>
      </w:r>
      <w:proofErr w:type="gramEnd"/>
      <w:r w:rsidR="007823F5" w:rsidRPr="00E87BA7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14:paraId="78AFE2A3" w14:textId="77777777" w:rsidR="00694124" w:rsidRPr="00E87BA7" w:rsidRDefault="0069412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E968339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лнителем программы.</w:t>
      </w:r>
    </w:p>
    <w:p w14:paraId="3F34ECDC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E87BA7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14:paraId="6C6F94E0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14:paraId="0FAF573B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14:paraId="54B21DAB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5028FB8B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4F46D5D7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14:paraId="6B868AD8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14:paraId="23897655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14:paraId="6B8D6A13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2B2B5AE2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394A4CDF" w14:textId="77777777" w:rsidR="00BF522B" w:rsidRPr="00E87BA7" w:rsidRDefault="00077800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7273C666" w14:textId="77777777" w:rsidR="00BF522B" w:rsidRPr="00E87BA7" w:rsidRDefault="006F0FDF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E87BA7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14:paraId="5E8F2A85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355F06B6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19913828" w14:textId="67BEC32E" w:rsidR="00BF522B" w:rsidRPr="00E87BA7" w:rsidRDefault="00BF522B" w:rsidP="00E87BA7">
      <w:pPr>
        <w:ind w:firstLine="700"/>
        <w:jc w:val="both"/>
        <w:rPr>
          <w:rFonts w:ascii="Arial" w:hAnsi="Arial" w:cs="Arial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E87BA7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мического развития администрации </w:t>
      </w:r>
      <w:r w:rsidR="00303368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BA00B0" w:rsidRPr="00E87BA7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и финансовое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</w:t>
      </w:r>
      <w:r w:rsidR="00303368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BA00B0" w:rsidRPr="00E87BA7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ежеквартально не позднее 10-го числа второго месяца, следующего </w:t>
      </w:r>
      <w:proofErr w:type="gramStart"/>
      <w:r w:rsidRPr="00E87BA7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Pr="00E87BA7">
        <w:rPr>
          <w:rFonts w:ascii="Arial" w:hAnsi="Arial" w:cs="Arial"/>
          <w:color w:val="000000"/>
          <w:sz w:val="24"/>
          <w:szCs w:val="24"/>
          <w:lang w:val="ru"/>
        </w:rPr>
        <w:t>отчетным</w:t>
      </w:r>
      <w:proofErr w:type="gramEnd"/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, по форме согласно приложениям N 8 - 12 к </w:t>
      </w:r>
      <w:r w:rsidR="00CB278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постановлению администрации </w:t>
      </w:r>
      <w:r w:rsidR="00303368" w:rsidRPr="00E87BA7">
        <w:rPr>
          <w:rFonts w:ascii="Arial" w:hAnsi="Arial" w:cs="Arial"/>
          <w:color w:val="000000"/>
          <w:sz w:val="24"/>
          <w:szCs w:val="24"/>
          <w:lang w:val="ru"/>
        </w:rPr>
        <w:t>Ермаковского муниципального округа</w:t>
      </w:r>
      <w:r w:rsidR="00CB278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D6A02" w:rsidRPr="00E87BA7">
        <w:rPr>
          <w:rFonts w:ascii="Arial" w:hAnsi="Arial" w:cs="Arial"/>
          <w:sz w:val="24"/>
          <w:szCs w:val="24"/>
          <w:lang w:val="ru"/>
        </w:rPr>
        <w:t>29.10.2025</w:t>
      </w:r>
      <w:r w:rsidR="002C2E97" w:rsidRPr="00E87BA7">
        <w:rPr>
          <w:rFonts w:ascii="Arial" w:hAnsi="Arial" w:cs="Arial"/>
          <w:sz w:val="24"/>
          <w:szCs w:val="24"/>
          <w:lang w:val="ru"/>
        </w:rPr>
        <w:t xml:space="preserve"> года №</w:t>
      </w:r>
      <w:r w:rsidR="00673FAF" w:rsidRPr="00E87BA7">
        <w:rPr>
          <w:rFonts w:ascii="Arial" w:hAnsi="Arial" w:cs="Arial"/>
          <w:sz w:val="24"/>
          <w:szCs w:val="24"/>
          <w:lang w:val="ru"/>
        </w:rPr>
        <w:t xml:space="preserve"> </w:t>
      </w:r>
      <w:r w:rsidR="00BD6A02" w:rsidRPr="00E87BA7">
        <w:rPr>
          <w:rFonts w:ascii="Arial" w:hAnsi="Arial" w:cs="Arial"/>
          <w:sz w:val="24"/>
          <w:szCs w:val="24"/>
          <w:lang w:val="ru"/>
        </w:rPr>
        <w:t>814</w:t>
      </w:r>
      <w:r w:rsidR="002C2E97" w:rsidRPr="00E87BA7">
        <w:rPr>
          <w:rFonts w:ascii="Arial" w:hAnsi="Arial" w:cs="Arial"/>
          <w:sz w:val="24"/>
          <w:szCs w:val="24"/>
          <w:lang w:val="ru"/>
        </w:rPr>
        <w:t>-п.</w:t>
      </w:r>
    </w:p>
    <w:p w14:paraId="7324074F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14:paraId="4839450E" w14:textId="136AE409" w:rsidR="00BF522B" w:rsidRPr="00E87BA7" w:rsidRDefault="00BF522B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E87BA7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отдел планирования и экономического развития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администрации </w:t>
      </w:r>
      <w:r w:rsidR="00303368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9E4808" w:rsidRPr="00E87BA7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и финансовое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</w:t>
      </w:r>
      <w:r w:rsidR="00303368"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9E4808" w:rsidRPr="00E87BA7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до 1 марта года, следующего </w:t>
      </w:r>
      <w:proofErr w:type="gramStart"/>
      <w:r w:rsidRPr="00E87BA7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E87BA7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14:paraId="581AFE87" w14:textId="559BF16B" w:rsidR="00BF522B" w:rsidRPr="00E87BA7" w:rsidRDefault="00BF522B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87BA7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</w:t>
      </w:r>
      <w:r w:rsidR="00303368" w:rsidRPr="00E87BA7">
        <w:rPr>
          <w:rFonts w:ascii="Arial" w:hAnsi="Arial" w:cs="Arial"/>
          <w:sz w:val="24"/>
          <w:szCs w:val="24"/>
        </w:rPr>
        <w:t>у</w:t>
      </w:r>
      <w:r w:rsidR="00303368" w:rsidRPr="00E87BA7">
        <w:rPr>
          <w:rFonts w:ascii="Arial" w:hAnsi="Arial" w:cs="Arial"/>
          <w:sz w:val="24"/>
          <w:szCs w:val="24"/>
        </w:rPr>
        <w:t>ге</w:t>
      </w:r>
      <w:r w:rsidRPr="00E87BA7">
        <w:rPr>
          <w:rFonts w:ascii="Arial" w:hAnsi="Arial" w:cs="Arial"/>
          <w:sz w:val="24"/>
          <w:szCs w:val="24"/>
        </w:rPr>
        <w:t xml:space="preserve">» ежемесячно к 5 числу </w:t>
      </w:r>
      <w:r w:rsidR="00EE5F8C" w:rsidRPr="00E87BA7">
        <w:rPr>
          <w:rFonts w:ascii="Arial" w:hAnsi="Arial" w:cs="Arial"/>
          <w:sz w:val="24"/>
          <w:szCs w:val="24"/>
        </w:rPr>
        <w:t>месяца,</w:t>
      </w:r>
      <w:r w:rsidRPr="00E87BA7">
        <w:rPr>
          <w:rFonts w:ascii="Arial" w:hAnsi="Arial" w:cs="Arial"/>
          <w:sz w:val="24"/>
          <w:szCs w:val="24"/>
        </w:rPr>
        <w:t xml:space="preserve"> следующего за отчетным, обязан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предоста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>лять Муниципальному заказчику сведения:</w:t>
      </w:r>
      <w:proofErr w:type="gramEnd"/>
    </w:p>
    <w:p w14:paraId="1EA37615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14:paraId="7FF5D2D3" w14:textId="77777777" w:rsidR="00165576" w:rsidRPr="00E87BA7" w:rsidRDefault="0004539D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E87BA7">
        <w:rPr>
          <w:rFonts w:ascii="Arial" w:hAnsi="Arial" w:cs="Arial"/>
          <w:sz w:val="24"/>
          <w:szCs w:val="24"/>
        </w:rPr>
        <w:t>5</w:t>
      </w:r>
      <w:r w:rsidRPr="00E87BA7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E87BA7">
        <w:rPr>
          <w:rFonts w:ascii="Arial" w:hAnsi="Arial" w:cs="Arial"/>
          <w:sz w:val="24"/>
          <w:szCs w:val="24"/>
        </w:rPr>
        <w:t>отчетным</w:t>
      </w:r>
      <w:proofErr w:type="gramEnd"/>
      <w:r w:rsidRPr="00E87BA7">
        <w:rPr>
          <w:rFonts w:ascii="Arial" w:hAnsi="Arial" w:cs="Arial"/>
          <w:sz w:val="24"/>
          <w:szCs w:val="24"/>
        </w:rPr>
        <w:t>:</w:t>
      </w:r>
    </w:p>
    <w:p w14:paraId="14A5E8A2" w14:textId="77777777" w:rsidR="00BF522B" w:rsidRPr="00E87BA7" w:rsidRDefault="00BF522B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 - о фактически понесенных убытках предприятия, связанных с выполнением перевозок согласно утвержденному расписанию.</w:t>
      </w:r>
    </w:p>
    <w:p w14:paraId="3BDA4B9E" w14:textId="02E8FBA4" w:rsidR="00BF522B" w:rsidRPr="00E87BA7" w:rsidRDefault="00BF522B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я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>»,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</w:t>
      </w:r>
      <w:r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 xml:space="preserve">ется акт наполняемости автобуса на маршруте. </w:t>
      </w:r>
    </w:p>
    <w:p w14:paraId="4093D227" w14:textId="0E5FF446" w:rsidR="00BF522B" w:rsidRPr="00E87BA7" w:rsidRDefault="00BF522B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 xml:space="preserve">Ежегодно отчёт о выполнении мероприятий подпрограммы «Безопасность дорожного движения в </w:t>
      </w:r>
      <w:r w:rsidR="00303368" w:rsidRPr="00E87BA7">
        <w:rPr>
          <w:rFonts w:ascii="Arial" w:hAnsi="Arial" w:cs="Arial"/>
        </w:rPr>
        <w:t>Ермаковском муниципальном округе</w:t>
      </w:r>
      <w:r w:rsidRPr="00E87BA7">
        <w:rPr>
          <w:rFonts w:ascii="Arial" w:hAnsi="Arial" w:cs="Arial"/>
        </w:rPr>
        <w:t>» заслушивается на итоговых заседаниях районной комиссии по безопасности дорожного движения.</w:t>
      </w:r>
    </w:p>
    <w:p w14:paraId="01F1EF46" w14:textId="77777777" w:rsidR="00BF522B" w:rsidRPr="00E87BA7" w:rsidRDefault="00BF522B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9750062" w14:textId="77777777" w:rsidR="00192F16" w:rsidRPr="00E87BA7" w:rsidRDefault="0069412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>6</w:t>
      </w:r>
      <w:r w:rsidR="00192F16" w:rsidRPr="00E87BA7">
        <w:rPr>
          <w:rFonts w:ascii="Arial" w:hAnsi="Arial" w:cs="Arial"/>
        </w:rPr>
        <w:t xml:space="preserve">. Прогноз конечных результатов программы </w:t>
      </w:r>
    </w:p>
    <w:p w14:paraId="589C9308" w14:textId="77777777" w:rsidR="00192F16" w:rsidRPr="00E87BA7" w:rsidRDefault="00192F16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9C18C2D" w14:textId="77777777" w:rsidR="00192F16" w:rsidRPr="00E87BA7" w:rsidRDefault="00192F16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Конечными результатами реализации программы являются:</w:t>
      </w:r>
    </w:p>
    <w:p w14:paraId="612B4DE6" w14:textId="77777777" w:rsidR="00192F16" w:rsidRPr="00E87BA7" w:rsidRDefault="0069412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1. </w:t>
      </w:r>
      <w:r w:rsidR="00077800" w:rsidRPr="00E87BA7">
        <w:rPr>
          <w:rFonts w:ascii="Arial" w:hAnsi="Arial" w:cs="Arial"/>
          <w:sz w:val="24"/>
          <w:szCs w:val="24"/>
        </w:rPr>
        <w:t>П</w:t>
      </w:r>
      <w:r w:rsidR="00192F16" w:rsidRPr="00E87BA7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077800" w:rsidRPr="00E87BA7">
        <w:rPr>
          <w:rFonts w:ascii="Arial" w:hAnsi="Arial" w:cs="Arial"/>
          <w:sz w:val="24"/>
          <w:szCs w:val="24"/>
        </w:rPr>
        <w:t>ми.</w:t>
      </w:r>
    </w:p>
    <w:p w14:paraId="55584932" w14:textId="77777777" w:rsidR="00192F16" w:rsidRPr="00E87BA7" w:rsidRDefault="0069412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2. </w:t>
      </w:r>
      <w:r w:rsidR="00077800" w:rsidRPr="00E87BA7">
        <w:rPr>
          <w:rFonts w:ascii="Arial" w:hAnsi="Arial" w:cs="Arial"/>
          <w:sz w:val="24"/>
          <w:szCs w:val="24"/>
        </w:rPr>
        <w:t>С</w:t>
      </w:r>
      <w:r w:rsidR="00192F16" w:rsidRPr="00E87BA7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E87BA7">
        <w:rPr>
          <w:rFonts w:ascii="Arial" w:hAnsi="Arial" w:cs="Arial"/>
          <w:sz w:val="24"/>
          <w:szCs w:val="24"/>
        </w:rPr>
        <w:t>-2015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="00D34E32" w:rsidRPr="00E87BA7">
        <w:rPr>
          <w:rFonts w:ascii="Arial" w:hAnsi="Arial" w:cs="Arial"/>
          <w:sz w:val="24"/>
          <w:szCs w:val="24"/>
        </w:rPr>
        <w:t>г.</w:t>
      </w:r>
    </w:p>
    <w:p w14:paraId="36FCD86F" w14:textId="77777777" w:rsidR="00192F16" w:rsidRPr="00E87BA7" w:rsidRDefault="006F0FDF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 </w:t>
      </w:r>
      <w:r w:rsidR="00694124" w:rsidRPr="00E87BA7">
        <w:rPr>
          <w:rFonts w:ascii="Arial" w:hAnsi="Arial" w:cs="Arial"/>
          <w:sz w:val="24"/>
          <w:szCs w:val="24"/>
        </w:rPr>
        <w:t xml:space="preserve">3. </w:t>
      </w:r>
      <w:r w:rsidR="00077800" w:rsidRPr="00E87BA7">
        <w:rPr>
          <w:rFonts w:ascii="Arial" w:hAnsi="Arial" w:cs="Arial"/>
          <w:sz w:val="24"/>
          <w:szCs w:val="24"/>
        </w:rPr>
        <w:t>У</w:t>
      </w:r>
      <w:r w:rsidR="00192F16" w:rsidRPr="00E87BA7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твечающих нормативным требованиям, в общей протяженности автом</w:t>
      </w:r>
      <w:r w:rsidR="00192F16" w:rsidRPr="00E87BA7">
        <w:rPr>
          <w:rFonts w:ascii="Arial" w:hAnsi="Arial" w:cs="Arial"/>
          <w:sz w:val="24"/>
          <w:szCs w:val="24"/>
        </w:rPr>
        <w:t>о</w:t>
      </w:r>
      <w:r w:rsidR="00192F16" w:rsidRPr="00E87BA7">
        <w:rPr>
          <w:rFonts w:ascii="Arial" w:hAnsi="Arial" w:cs="Arial"/>
          <w:sz w:val="24"/>
          <w:szCs w:val="24"/>
        </w:rPr>
        <w:t xml:space="preserve">бильных дорог </w:t>
      </w:r>
      <w:r w:rsidR="00192F16" w:rsidRPr="00E87BA7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4B3EA9" w:rsidRPr="00E87BA7">
        <w:rPr>
          <w:rFonts w:ascii="Arial" w:hAnsi="Arial" w:cs="Arial"/>
          <w:color w:val="000000"/>
          <w:sz w:val="24"/>
          <w:szCs w:val="24"/>
        </w:rPr>
        <w:t>77,79</w:t>
      </w:r>
      <w:r w:rsidR="00192F16" w:rsidRPr="00E87BA7">
        <w:rPr>
          <w:rFonts w:ascii="Arial" w:hAnsi="Arial" w:cs="Arial"/>
          <w:color w:val="000000"/>
          <w:sz w:val="24"/>
          <w:szCs w:val="24"/>
        </w:rPr>
        <w:t xml:space="preserve"> %</w:t>
      </w:r>
      <w:r w:rsidRPr="00E87BA7">
        <w:rPr>
          <w:rFonts w:ascii="Arial" w:hAnsi="Arial" w:cs="Arial"/>
          <w:sz w:val="24"/>
          <w:szCs w:val="24"/>
        </w:rPr>
        <w:t xml:space="preserve"> </w:t>
      </w:r>
      <w:r w:rsidR="00192F16" w:rsidRPr="00E87BA7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077800" w:rsidRPr="00E87BA7">
        <w:rPr>
          <w:rFonts w:ascii="Arial" w:hAnsi="Arial" w:cs="Arial"/>
          <w:sz w:val="24"/>
          <w:szCs w:val="24"/>
        </w:rPr>
        <w:t>ного движения.</w:t>
      </w:r>
    </w:p>
    <w:p w14:paraId="1D07E8ED" w14:textId="77777777" w:rsidR="00C8089E" w:rsidRPr="00E87BA7" w:rsidRDefault="00C8089E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4. </w:t>
      </w:r>
      <w:r w:rsidR="00077800" w:rsidRPr="00E87BA7">
        <w:rPr>
          <w:rFonts w:ascii="Arial" w:hAnsi="Arial" w:cs="Arial"/>
          <w:sz w:val="24"/>
          <w:szCs w:val="24"/>
        </w:rPr>
        <w:t>У</w:t>
      </w:r>
      <w:r w:rsidRPr="00E87BA7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%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ного движения</w:t>
      </w:r>
    </w:p>
    <w:p w14:paraId="537F9454" w14:textId="77777777" w:rsidR="00192F16" w:rsidRPr="00E87BA7" w:rsidRDefault="00192F16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Целевые индикаторы:</w:t>
      </w:r>
    </w:p>
    <w:p w14:paraId="606A3840" w14:textId="77777777" w:rsidR="00192F16" w:rsidRPr="00E87BA7" w:rsidRDefault="00077800" w:rsidP="00E87BA7">
      <w:pPr>
        <w:pStyle w:val="ConsPlusNormal"/>
        <w:ind w:firstLine="700"/>
        <w:jc w:val="both"/>
        <w:rPr>
          <w:sz w:val="24"/>
          <w:szCs w:val="24"/>
        </w:rPr>
      </w:pPr>
      <w:r w:rsidRPr="00E87BA7">
        <w:rPr>
          <w:sz w:val="24"/>
          <w:szCs w:val="24"/>
        </w:rPr>
        <w:t xml:space="preserve">- </w:t>
      </w:r>
      <w:r w:rsidR="00192F16" w:rsidRPr="00E87BA7">
        <w:rPr>
          <w:sz w:val="24"/>
          <w:szCs w:val="24"/>
        </w:rPr>
        <w:t>количество перевезенных пассажиров -</w:t>
      </w:r>
      <w:r w:rsidR="006F0FDF" w:rsidRPr="00E87BA7">
        <w:rPr>
          <w:sz w:val="24"/>
          <w:szCs w:val="24"/>
        </w:rPr>
        <w:t xml:space="preserve"> </w:t>
      </w:r>
      <w:r w:rsidR="00192F16" w:rsidRPr="00E87BA7">
        <w:rPr>
          <w:sz w:val="24"/>
          <w:szCs w:val="24"/>
        </w:rPr>
        <w:t xml:space="preserve">единица измерения </w:t>
      </w:r>
      <w:r w:rsidR="00453274" w:rsidRPr="00E87BA7">
        <w:rPr>
          <w:sz w:val="24"/>
          <w:szCs w:val="24"/>
        </w:rPr>
        <w:t xml:space="preserve">тыс. </w:t>
      </w:r>
      <w:r w:rsidR="00192F16" w:rsidRPr="00E87BA7">
        <w:rPr>
          <w:sz w:val="24"/>
          <w:szCs w:val="24"/>
        </w:rPr>
        <w:t>чел.;</w:t>
      </w:r>
    </w:p>
    <w:p w14:paraId="65FCD201" w14:textId="77777777" w:rsidR="00192F16" w:rsidRPr="00E87BA7" w:rsidRDefault="00077800" w:rsidP="00E87BA7">
      <w:pPr>
        <w:pStyle w:val="ConsPlusNormal"/>
        <w:ind w:firstLine="700"/>
        <w:jc w:val="both"/>
        <w:rPr>
          <w:sz w:val="24"/>
          <w:szCs w:val="24"/>
        </w:rPr>
      </w:pPr>
      <w:r w:rsidRPr="00E87BA7">
        <w:rPr>
          <w:sz w:val="24"/>
          <w:szCs w:val="24"/>
        </w:rPr>
        <w:t xml:space="preserve">- </w:t>
      </w:r>
      <w:r w:rsidR="00192F16" w:rsidRPr="00E87BA7">
        <w:rPr>
          <w:sz w:val="24"/>
          <w:szCs w:val="24"/>
        </w:rPr>
        <w:t>количество пострадавших в ДТП - единица измерения чел.</w:t>
      </w:r>
      <w:r w:rsidRPr="00E87BA7">
        <w:rPr>
          <w:sz w:val="24"/>
          <w:szCs w:val="24"/>
        </w:rPr>
        <w:t>;</w:t>
      </w:r>
    </w:p>
    <w:p w14:paraId="2F1159A4" w14:textId="77777777" w:rsidR="003A37D7" w:rsidRPr="00E87BA7" w:rsidRDefault="00077800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</w:t>
      </w:r>
      <w:r w:rsidR="003A37D7" w:rsidRPr="00E87BA7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E87BA7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E87BA7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 w:rsidRPr="00E87BA7">
        <w:rPr>
          <w:rFonts w:ascii="Arial" w:hAnsi="Arial" w:cs="Arial"/>
          <w:sz w:val="24"/>
          <w:szCs w:val="24"/>
        </w:rPr>
        <w:t>еме действующих нормативов (км.);</w:t>
      </w:r>
    </w:p>
    <w:p w14:paraId="47A8A3EC" w14:textId="77777777" w:rsidR="00C8089E" w:rsidRPr="00E87BA7" w:rsidRDefault="00077800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</w:t>
      </w:r>
      <w:r w:rsidR="00C8089E" w:rsidRPr="00E87BA7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E87BA7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E87BA7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</w:t>
      </w:r>
      <w:r w:rsidRPr="00E87BA7">
        <w:rPr>
          <w:rFonts w:ascii="Arial" w:hAnsi="Arial" w:cs="Arial"/>
          <w:sz w:val="24"/>
          <w:szCs w:val="24"/>
        </w:rPr>
        <w:t>.</w:t>
      </w:r>
      <w:r w:rsidR="00C8089E" w:rsidRPr="00E87BA7">
        <w:rPr>
          <w:rFonts w:ascii="Arial" w:hAnsi="Arial" w:cs="Arial"/>
          <w:sz w:val="24"/>
          <w:szCs w:val="24"/>
        </w:rPr>
        <w:t>).</w:t>
      </w:r>
    </w:p>
    <w:p w14:paraId="2BA5692E" w14:textId="77777777" w:rsidR="00192F16" w:rsidRPr="00E87BA7" w:rsidRDefault="00192F16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3C0D864" w14:textId="77777777" w:rsidR="003A37D7" w:rsidRPr="00E87BA7" w:rsidRDefault="00694124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>7</w:t>
      </w:r>
      <w:r w:rsidR="003A37D7" w:rsidRPr="00E87BA7">
        <w:rPr>
          <w:rFonts w:ascii="Arial" w:hAnsi="Arial" w:cs="Arial"/>
        </w:rPr>
        <w:t>. Перечень подпрограмм, сроков их реализации и ожидаемых результатов</w:t>
      </w:r>
    </w:p>
    <w:p w14:paraId="183A1D2B" w14:textId="35F18D08" w:rsidR="003A37D7" w:rsidRPr="00E441A5" w:rsidRDefault="003A37D7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en-US"/>
        </w:rPr>
      </w:pPr>
    </w:p>
    <w:p w14:paraId="087DADE0" w14:textId="0EBC4081" w:rsidR="003A37D7" w:rsidRPr="00E87BA7" w:rsidRDefault="003A37D7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Перечень подпрограмм представлен в приложении №</w:t>
      </w:r>
      <w:r w:rsidR="00077800" w:rsidRPr="00E87BA7">
        <w:rPr>
          <w:rFonts w:ascii="Arial" w:hAnsi="Arial" w:cs="Arial"/>
          <w:lang w:val="ru-RU"/>
        </w:rPr>
        <w:t xml:space="preserve"> </w:t>
      </w:r>
      <w:r w:rsidR="00043747" w:rsidRPr="00E87BA7">
        <w:rPr>
          <w:rFonts w:ascii="Arial" w:hAnsi="Arial" w:cs="Arial"/>
          <w:lang w:val="ru-RU"/>
        </w:rPr>
        <w:t>3</w:t>
      </w:r>
      <w:r w:rsidRPr="00E87BA7">
        <w:rPr>
          <w:rFonts w:ascii="Arial" w:hAnsi="Arial" w:cs="Arial"/>
        </w:rPr>
        <w:t>.</w:t>
      </w:r>
    </w:p>
    <w:p w14:paraId="58842724" w14:textId="77777777" w:rsidR="00642AE4" w:rsidRPr="00E87BA7" w:rsidRDefault="00642AE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14:paraId="60DE75D4" w14:textId="5788B84F" w:rsidR="003A37D7" w:rsidRPr="00E87BA7" w:rsidRDefault="00694124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8</w:t>
      </w:r>
      <w:r w:rsidR="003A37D7" w:rsidRPr="00E87BA7">
        <w:rPr>
          <w:rFonts w:ascii="Arial" w:hAnsi="Arial" w:cs="Arial"/>
          <w:sz w:val="24"/>
          <w:szCs w:val="24"/>
        </w:rPr>
        <w:t>. Информация о ресурсном обеспечении и прогнозной оценке расх</w:t>
      </w:r>
      <w:r w:rsidR="003A37D7" w:rsidRPr="00E87BA7">
        <w:rPr>
          <w:rFonts w:ascii="Arial" w:hAnsi="Arial" w:cs="Arial"/>
          <w:sz w:val="24"/>
          <w:szCs w:val="24"/>
        </w:rPr>
        <w:t>о</w:t>
      </w:r>
      <w:r w:rsidR="003A37D7" w:rsidRPr="00E87BA7">
        <w:rPr>
          <w:rFonts w:ascii="Arial" w:hAnsi="Arial" w:cs="Arial"/>
          <w:sz w:val="24"/>
          <w:szCs w:val="24"/>
        </w:rPr>
        <w:t xml:space="preserve">дов на реализацию целей 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3A37D7" w:rsidRPr="00E87BA7">
        <w:rPr>
          <w:rFonts w:ascii="Arial" w:hAnsi="Arial" w:cs="Arial"/>
          <w:sz w:val="24"/>
          <w:szCs w:val="24"/>
        </w:rPr>
        <w:t xml:space="preserve"> с учетом источников </w:t>
      </w:r>
      <w:r w:rsidR="00BB2632" w:rsidRPr="00E87BA7">
        <w:rPr>
          <w:rFonts w:ascii="Arial" w:hAnsi="Arial" w:cs="Arial"/>
          <w:sz w:val="24"/>
          <w:szCs w:val="24"/>
        </w:rPr>
        <w:t>возмещения</w:t>
      </w:r>
      <w:r w:rsidR="003A37D7" w:rsidRPr="00E87BA7">
        <w:rPr>
          <w:rFonts w:ascii="Arial" w:hAnsi="Arial" w:cs="Arial"/>
          <w:sz w:val="24"/>
          <w:szCs w:val="24"/>
        </w:rPr>
        <w:t>, в том числе по уровням бюджетной системы</w:t>
      </w:r>
    </w:p>
    <w:p w14:paraId="515B397B" w14:textId="77777777" w:rsidR="003A37D7" w:rsidRPr="00E87BA7" w:rsidRDefault="003A37D7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3B8FA01" w14:textId="19DA0BCE" w:rsidR="00D57D44" w:rsidRPr="00E87BA7" w:rsidRDefault="003A37D7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 предусматриваются средства в размере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BA00B0" w:rsidRPr="00E87BA7">
        <w:rPr>
          <w:rFonts w:ascii="Arial" w:hAnsi="Arial" w:cs="Arial"/>
          <w:color w:val="000000"/>
          <w:sz w:val="24"/>
          <w:szCs w:val="24"/>
        </w:rPr>
        <w:t>384144,20</w:t>
      </w:r>
      <w:r w:rsidR="002A07FB" w:rsidRPr="00E87BA7">
        <w:rPr>
          <w:rFonts w:ascii="Arial" w:hAnsi="Arial" w:cs="Arial"/>
          <w:sz w:val="24"/>
          <w:szCs w:val="24"/>
        </w:rPr>
        <w:t xml:space="preserve"> </w:t>
      </w:r>
      <w:r w:rsidR="00BA3F0E" w:rsidRPr="00E87BA7">
        <w:rPr>
          <w:rFonts w:ascii="Arial" w:hAnsi="Arial" w:cs="Arial"/>
          <w:sz w:val="24"/>
          <w:szCs w:val="24"/>
        </w:rPr>
        <w:t>тыс. ру</w:t>
      </w:r>
      <w:r w:rsidR="00BA3F0E" w:rsidRPr="00E87BA7">
        <w:rPr>
          <w:rFonts w:ascii="Arial" w:hAnsi="Arial" w:cs="Arial"/>
          <w:sz w:val="24"/>
          <w:szCs w:val="24"/>
        </w:rPr>
        <w:t>б</w:t>
      </w:r>
      <w:r w:rsidR="00BA3F0E" w:rsidRPr="00E87BA7">
        <w:rPr>
          <w:rFonts w:ascii="Arial" w:hAnsi="Arial" w:cs="Arial"/>
          <w:sz w:val="24"/>
          <w:szCs w:val="24"/>
        </w:rPr>
        <w:t>лей, из них</w:t>
      </w:r>
      <w:r w:rsidR="008F180D" w:rsidRPr="00E87BA7">
        <w:rPr>
          <w:rFonts w:ascii="Arial" w:hAnsi="Arial" w:cs="Arial"/>
          <w:sz w:val="24"/>
          <w:szCs w:val="24"/>
        </w:rPr>
        <w:t>: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</w:p>
    <w:p w14:paraId="5A5BB56E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4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8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121,7 тыс. рублей;</w:t>
      </w:r>
    </w:p>
    <w:p w14:paraId="0B4C183A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5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8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408,5 тыс. рублей;</w:t>
      </w:r>
    </w:p>
    <w:p w14:paraId="014A25B1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6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10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335,7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тыс. рублей;</w:t>
      </w:r>
    </w:p>
    <w:p w14:paraId="1494A8C2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7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10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412,0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тыс. рублей;</w:t>
      </w:r>
    </w:p>
    <w:p w14:paraId="261AC976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8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14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850,7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тыс. рублей;</w:t>
      </w:r>
    </w:p>
    <w:p w14:paraId="6CAF6E92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19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17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255,8 тыс. рублей;</w:t>
      </w:r>
    </w:p>
    <w:p w14:paraId="2131D02A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20 году 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077800" w:rsidRPr="00E87BA7">
        <w:rPr>
          <w:rFonts w:ascii="Arial" w:hAnsi="Arial" w:cs="Arial"/>
          <w:sz w:val="24"/>
          <w:szCs w:val="24"/>
        </w:rPr>
        <w:t xml:space="preserve">29 </w:t>
      </w:r>
      <w:r w:rsidRPr="00E87BA7">
        <w:rPr>
          <w:rFonts w:ascii="Arial" w:hAnsi="Arial" w:cs="Arial"/>
          <w:sz w:val="24"/>
          <w:szCs w:val="24"/>
        </w:rPr>
        <w:t>756,2 тыс. рублей;</w:t>
      </w:r>
    </w:p>
    <w:p w14:paraId="0F0B9388" w14:textId="77777777" w:rsidR="003D594D" w:rsidRPr="00E87BA7" w:rsidRDefault="00077800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E87BA7">
        <w:rPr>
          <w:rFonts w:ascii="Arial" w:hAnsi="Arial" w:cs="Arial"/>
          <w:sz w:val="24"/>
          <w:szCs w:val="24"/>
        </w:rPr>
        <w:t>767,2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3D594D" w:rsidRPr="00E87BA7">
        <w:rPr>
          <w:rFonts w:ascii="Arial" w:hAnsi="Arial" w:cs="Arial"/>
          <w:sz w:val="24"/>
          <w:szCs w:val="24"/>
        </w:rPr>
        <w:t>тыс. рублей;</w:t>
      </w:r>
    </w:p>
    <w:p w14:paraId="4A278BB1" w14:textId="77777777" w:rsidR="003D594D" w:rsidRPr="00E87BA7" w:rsidRDefault="003D594D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2 году </w:t>
      </w:r>
      <w:r w:rsidR="00077800" w:rsidRPr="00E87BA7">
        <w:rPr>
          <w:rFonts w:ascii="Arial" w:hAnsi="Arial" w:cs="Arial"/>
          <w:sz w:val="24"/>
          <w:szCs w:val="24"/>
        </w:rPr>
        <w:t>–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077800" w:rsidRPr="00E87BA7">
        <w:rPr>
          <w:rFonts w:ascii="Arial" w:hAnsi="Arial" w:cs="Arial"/>
          <w:sz w:val="24"/>
          <w:szCs w:val="24"/>
        </w:rPr>
        <w:t xml:space="preserve">25 </w:t>
      </w:r>
      <w:r w:rsidRPr="00E87BA7">
        <w:rPr>
          <w:rFonts w:ascii="Arial" w:hAnsi="Arial" w:cs="Arial"/>
          <w:sz w:val="24"/>
          <w:szCs w:val="24"/>
        </w:rPr>
        <w:t>507,2 тыс. рублей;</w:t>
      </w:r>
    </w:p>
    <w:p w14:paraId="6A26E37C" w14:textId="77777777" w:rsidR="005B6147" w:rsidRPr="00E87BA7" w:rsidRDefault="005B6147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2023 году -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26 998,4 тыс. рублей;</w:t>
      </w:r>
    </w:p>
    <w:p w14:paraId="70F1F23F" w14:textId="67034B1C" w:rsidR="005B6147" w:rsidRPr="00E87BA7" w:rsidRDefault="005B6147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4 году – </w:t>
      </w:r>
      <w:r w:rsidR="00CE4F69" w:rsidRPr="00E87BA7">
        <w:rPr>
          <w:rFonts w:ascii="Arial" w:hAnsi="Arial" w:cs="Arial"/>
          <w:sz w:val="24"/>
          <w:szCs w:val="24"/>
        </w:rPr>
        <w:t>26</w:t>
      </w:r>
      <w:r w:rsidR="00E441A5" w:rsidRPr="00E441A5">
        <w:rPr>
          <w:rFonts w:ascii="Arial" w:hAnsi="Arial" w:cs="Arial"/>
          <w:sz w:val="24"/>
          <w:szCs w:val="24"/>
        </w:rPr>
        <w:t xml:space="preserve"> </w:t>
      </w:r>
      <w:r w:rsidR="00CE4F69" w:rsidRPr="00E87BA7">
        <w:rPr>
          <w:rFonts w:ascii="Arial" w:hAnsi="Arial" w:cs="Arial"/>
          <w:sz w:val="24"/>
          <w:szCs w:val="24"/>
        </w:rPr>
        <w:t>506,1</w:t>
      </w:r>
      <w:r w:rsidRPr="00E87BA7">
        <w:rPr>
          <w:rFonts w:ascii="Arial" w:hAnsi="Arial" w:cs="Arial"/>
          <w:sz w:val="24"/>
          <w:szCs w:val="24"/>
        </w:rPr>
        <w:t xml:space="preserve"> тыс. рублей;</w:t>
      </w:r>
    </w:p>
    <w:p w14:paraId="0CE751CD" w14:textId="04655E7F" w:rsidR="005B6147" w:rsidRPr="00E87BA7" w:rsidRDefault="005B6147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87BA7">
        <w:rPr>
          <w:rFonts w:ascii="Arial" w:hAnsi="Arial" w:cs="Arial"/>
          <w:color w:val="000000"/>
          <w:sz w:val="24"/>
          <w:szCs w:val="24"/>
        </w:rPr>
        <w:t xml:space="preserve">в 2025 году – </w:t>
      </w:r>
      <w:r w:rsidR="0067459A" w:rsidRPr="00E87BA7">
        <w:rPr>
          <w:rFonts w:ascii="Arial" w:hAnsi="Arial" w:cs="Arial"/>
          <w:color w:val="000000"/>
          <w:sz w:val="24"/>
          <w:szCs w:val="24"/>
        </w:rPr>
        <w:t>29</w:t>
      </w:r>
      <w:r w:rsidR="00E441A5" w:rsidRPr="00E441A5">
        <w:rPr>
          <w:rFonts w:ascii="Arial" w:hAnsi="Arial" w:cs="Arial"/>
          <w:color w:val="000000"/>
          <w:sz w:val="24"/>
          <w:szCs w:val="24"/>
        </w:rPr>
        <w:t xml:space="preserve"> </w:t>
      </w:r>
      <w:r w:rsidR="0067459A" w:rsidRPr="00E87BA7">
        <w:rPr>
          <w:rFonts w:ascii="Arial" w:hAnsi="Arial" w:cs="Arial"/>
          <w:color w:val="000000"/>
          <w:sz w:val="24"/>
          <w:szCs w:val="24"/>
        </w:rPr>
        <w:t>799,2</w:t>
      </w:r>
      <w:r w:rsidRPr="00E87BA7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2139E324" w14:textId="3FE6E223" w:rsidR="00A16FD8" w:rsidRPr="00E87BA7" w:rsidRDefault="005B6147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6 году – </w:t>
      </w:r>
      <w:r w:rsidR="00BA00B0" w:rsidRPr="00E87BA7">
        <w:rPr>
          <w:rFonts w:ascii="Arial" w:hAnsi="Arial" w:cs="Arial"/>
          <w:sz w:val="24"/>
          <w:szCs w:val="24"/>
        </w:rPr>
        <w:t>56</w:t>
      </w:r>
      <w:r w:rsidR="00E441A5" w:rsidRPr="00E441A5">
        <w:rPr>
          <w:rFonts w:ascii="Arial" w:hAnsi="Arial" w:cs="Arial"/>
          <w:sz w:val="24"/>
          <w:szCs w:val="24"/>
        </w:rPr>
        <w:t xml:space="preserve"> </w:t>
      </w:r>
      <w:r w:rsidR="00BA00B0" w:rsidRPr="00E87BA7">
        <w:rPr>
          <w:rFonts w:ascii="Arial" w:hAnsi="Arial" w:cs="Arial"/>
          <w:sz w:val="24"/>
          <w:szCs w:val="24"/>
        </w:rPr>
        <w:t>802,0</w:t>
      </w:r>
      <w:r w:rsidRPr="00E87BA7">
        <w:rPr>
          <w:rFonts w:ascii="Arial" w:hAnsi="Arial" w:cs="Arial"/>
          <w:sz w:val="24"/>
          <w:szCs w:val="24"/>
        </w:rPr>
        <w:t xml:space="preserve"> тыс. рублей;</w:t>
      </w:r>
    </w:p>
    <w:p w14:paraId="44CBA25C" w14:textId="177E34CE" w:rsidR="00E35EEE" w:rsidRPr="00E87BA7" w:rsidRDefault="00E35EEE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7 году – </w:t>
      </w:r>
      <w:r w:rsidR="00BA00B0" w:rsidRPr="00E87BA7">
        <w:rPr>
          <w:rFonts w:ascii="Arial" w:hAnsi="Arial" w:cs="Arial"/>
          <w:sz w:val="24"/>
          <w:szCs w:val="24"/>
        </w:rPr>
        <w:t>44</w:t>
      </w:r>
      <w:r w:rsidR="00E441A5" w:rsidRPr="00E441A5">
        <w:rPr>
          <w:rFonts w:ascii="Arial" w:hAnsi="Arial" w:cs="Arial"/>
          <w:sz w:val="24"/>
          <w:szCs w:val="24"/>
        </w:rPr>
        <w:t xml:space="preserve"> </w:t>
      </w:r>
      <w:r w:rsidR="00BA00B0" w:rsidRPr="00E87BA7">
        <w:rPr>
          <w:rFonts w:ascii="Arial" w:hAnsi="Arial" w:cs="Arial"/>
          <w:sz w:val="24"/>
          <w:szCs w:val="24"/>
        </w:rPr>
        <w:t>021,50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077800" w:rsidRPr="00E87BA7">
        <w:rPr>
          <w:rFonts w:ascii="Arial" w:hAnsi="Arial" w:cs="Arial"/>
          <w:sz w:val="24"/>
          <w:szCs w:val="24"/>
        </w:rPr>
        <w:t>тыс. рублей</w:t>
      </w:r>
      <w:r w:rsidR="00ED2D54" w:rsidRPr="00E87BA7">
        <w:rPr>
          <w:rFonts w:ascii="Arial" w:hAnsi="Arial" w:cs="Arial"/>
          <w:sz w:val="24"/>
          <w:szCs w:val="24"/>
        </w:rPr>
        <w:t>;</w:t>
      </w:r>
    </w:p>
    <w:p w14:paraId="7C778FC6" w14:textId="191E8E76" w:rsidR="00673FAF" w:rsidRPr="00E87BA7" w:rsidRDefault="00ED2D54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2028 году </w:t>
      </w:r>
      <w:r w:rsidR="00E441A5">
        <w:rPr>
          <w:rFonts w:ascii="Arial" w:hAnsi="Arial" w:cs="Arial"/>
          <w:sz w:val="24"/>
          <w:szCs w:val="24"/>
        </w:rPr>
        <w:t>–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BA00B0" w:rsidRPr="00E87BA7">
        <w:rPr>
          <w:rFonts w:ascii="Arial" w:hAnsi="Arial" w:cs="Arial"/>
          <w:sz w:val="24"/>
          <w:szCs w:val="24"/>
        </w:rPr>
        <w:t>42</w:t>
      </w:r>
      <w:r w:rsidR="00E441A5">
        <w:rPr>
          <w:rFonts w:ascii="Arial" w:hAnsi="Arial" w:cs="Arial"/>
          <w:sz w:val="24"/>
          <w:szCs w:val="24"/>
          <w:lang w:val="en-US"/>
        </w:rPr>
        <w:t xml:space="preserve"> </w:t>
      </w:r>
      <w:r w:rsidR="00BA00B0" w:rsidRPr="00E87BA7">
        <w:rPr>
          <w:rFonts w:ascii="Arial" w:hAnsi="Arial" w:cs="Arial"/>
          <w:sz w:val="24"/>
          <w:szCs w:val="24"/>
        </w:rPr>
        <w:t>602,0</w:t>
      </w:r>
      <w:r w:rsidRPr="00E87BA7">
        <w:rPr>
          <w:rFonts w:ascii="Arial" w:hAnsi="Arial" w:cs="Arial"/>
          <w:sz w:val="24"/>
          <w:szCs w:val="24"/>
        </w:rPr>
        <w:t xml:space="preserve"> тыс. рублей.</w:t>
      </w:r>
    </w:p>
    <w:p w14:paraId="53208BCC" w14:textId="00AB6BD4" w:rsidR="00990803" w:rsidRPr="00E87BA7" w:rsidRDefault="003A37D7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E87BA7">
        <w:rPr>
          <w:rFonts w:ascii="Arial" w:hAnsi="Arial" w:cs="Arial"/>
          <w:sz w:val="24"/>
          <w:szCs w:val="24"/>
        </w:rPr>
        <w:t xml:space="preserve"> 5</w:t>
      </w:r>
      <w:r w:rsidRPr="00E87BA7">
        <w:rPr>
          <w:rFonts w:ascii="Arial" w:hAnsi="Arial" w:cs="Arial"/>
          <w:sz w:val="24"/>
          <w:szCs w:val="24"/>
        </w:rPr>
        <w:t xml:space="preserve">. </w:t>
      </w:r>
      <w:r w:rsidR="00EC236A" w:rsidRPr="00E87BA7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E87BA7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E87BA7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</w:t>
      </w:r>
      <w:r w:rsidR="00EC236A" w:rsidRPr="00E87BA7">
        <w:rPr>
          <w:rFonts w:ascii="Arial" w:hAnsi="Arial" w:cs="Arial"/>
          <w:sz w:val="24"/>
          <w:szCs w:val="24"/>
        </w:rPr>
        <w:t>о</w:t>
      </w:r>
      <w:r w:rsidR="00EC236A" w:rsidRPr="00E87BA7">
        <w:rPr>
          <w:rFonts w:ascii="Arial" w:hAnsi="Arial" w:cs="Arial"/>
          <w:sz w:val="24"/>
          <w:szCs w:val="24"/>
        </w:rPr>
        <w:t xml:space="preserve">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49729A" w:rsidRPr="00E87BA7">
        <w:rPr>
          <w:rFonts w:ascii="Arial" w:hAnsi="Arial" w:cs="Arial"/>
          <w:sz w:val="24"/>
          <w:szCs w:val="24"/>
        </w:rPr>
        <w:t xml:space="preserve"> представлена в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49729A" w:rsidRPr="00E87BA7">
        <w:rPr>
          <w:rFonts w:ascii="Arial" w:hAnsi="Arial" w:cs="Arial"/>
          <w:sz w:val="24"/>
          <w:szCs w:val="24"/>
        </w:rPr>
        <w:t>приложении №</w:t>
      </w:r>
      <w:r w:rsidR="001E7FDC" w:rsidRPr="00E87BA7">
        <w:rPr>
          <w:rFonts w:ascii="Arial" w:hAnsi="Arial" w:cs="Arial"/>
          <w:sz w:val="24"/>
          <w:szCs w:val="24"/>
        </w:rPr>
        <w:t xml:space="preserve"> 4</w:t>
      </w:r>
      <w:r w:rsidR="0049729A" w:rsidRPr="00E87BA7">
        <w:rPr>
          <w:rFonts w:ascii="Arial" w:hAnsi="Arial" w:cs="Arial"/>
          <w:sz w:val="24"/>
          <w:szCs w:val="24"/>
        </w:rPr>
        <w:t>.</w:t>
      </w:r>
    </w:p>
    <w:p w14:paraId="229FEBED" w14:textId="77777777" w:rsidR="00AC3751" w:rsidRPr="00E87BA7" w:rsidRDefault="00AC3751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7004184F" w14:textId="77777777" w:rsidR="00BA00B0" w:rsidRPr="00E87BA7" w:rsidRDefault="00BA00B0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Начальник</w:t>
      </w:r>
      <w:r w:rsidR="005537E9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отдела </w:t>
      </w:r>
    </w:p>
    <w:p w14:paraId="69E6B125" w14:textId="30D0E1A9" w:rsidR="00BA00B0" w:rsidRPr="00E441A5" w:rsidRDefault="00E441A5" w:rsidP="00E87BA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архитектуры, строительства</w:t>
      </w:r>
    </w:p>
    <w:p w14:paraId="06BAE279" w14:textId="77777777" w:rsidR="009E4808" w:rsidRPr="00E87BA7" w:rsidRDefault="00BA00B0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 коммунального хозяйства</w:t>
      </w:r>
    </w:p>
    <w:p w14:paraId="450DC2F3" w14:textId="4F514DAA" w:rsidR="00923B40" w:rsidRPr="00E441A5" w:rsidRDefault="009E4808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администрации </w:t>
      </w:r>
      <w:r w:rsidR="007D133C" w:rsidRPr="00E87BA7">
        <w:rPr>
          <w:rFonts w:ascii="Arial" w:hAnsi="Arial" w:cs="Arial"/>
          <w:sz w:val="24"/>
          <w:szCs w:val="24"/>
        </w:rPr>
        <w:t>Ермаковского района</w:t>
      </w:r>
      <w:r w:rsidR="00E441A5" w:rsidRPr="00E441A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BA00B0" w:rsidRPr="00E87BA7">
        <w:rPr>
          <w:rFonts w:ascii="Arial" w:hAnsi="Arial" w:cs="Arial"/>
          <w:sz w:val="24"/>
          <w:szCs w:val="24"/>
        </w:rPr>
        <w:t>Е.А. Кр</w:t>
      </w:r>
      <w:r w:rsidR="00BA00B0" w:rsidRPr="00E87BA7">
        <w:rPr>
          <w:rFonts w:ascii="Arial" w:hAnsi="Arial" w:cs="Arial"/>
          <w:sz w:val="24"/>
          <w:szCs w:val="24"/>
        </w:rPr>
        <w:t>а</w:t>
      </w:r>
      <w:r w:rsidR="00BA00B0" w:rsidRPr="00E87BA7">
        <w:rPr>
          <w:rFonts w:ascii="Arial" w:hAnsi="Arial" w:cs="Arial"/>
          <w:sz w:val="24"/>
          <w:szCs w:val="24"/>
        </w:rPr>
        <w:t>ев</w:t>
      </w:r>
    </w:p>
    <w:p w14:paraId="6A2D5589" w14:textId="77777777" w:rsidR="00923B40" w:rsidRPr="00E87BA7" w:rsidRDefault="00923B40" w:rsidP="00E87BA7">
      <w:pPr>
        <w:jc w:val="both"/>
        <w:rPr>
          <w:rFonts w:ascii="Arial" w:hAnsi="Arial" w:cs="Arial"/>
          <w:sz w:val="24"/>
          <w:szCs w:val="24"/>
        </w:rPr>
      </w:pPr>
    </w:p>
    <w:p w14:paraId="6837478D" w14:textId="77777777" w:rsidR="00923B40" w:rsidRPr="00E87BA7" w:rsidRDefault="00923B40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Начальник отдела планирования</w:t>
      </w:r>
    </w:p>
    <w:p w14:paraId="79D46F40" w14:textId="288CECA8" w:rsidR="00923B40" w:rsidRPr="00E87BA7" w:rsidRDefault="00923B40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 экономического развития</w:t>
      </w:r>
    </w:p>
    <w:p w14:paraId="2803BD22" w14:textId="67B73F43" w:rsidR="00AC3751" w:rsidRPr="00E441A5" w:rsidRDefault="00923B40" w:rsidP="00E87BA7">
      <w:pPr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E441A5" w:rsidRPr="00E441A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87BA7">
        <w:rPr>
          <w:rFonts w:ascii="Arial" w:hAnsi="Arial" w:cs="Arial"/>
          <w:sz w:val="24"/>
          <w:szCs w:val="24"/>
        </w:rPr>
        <w:t>А.Е. Аза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ва</w:t>
      </w:r>
    </w:p>
    <w:p w14:paraId="327B93A0" w14:textId="77777777" w:rsidR="00AC3751" w:rsidRPr="00E87BA7" w:rsidRDefault="00AC3751" w:rsidP="00E87BA7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49DB2589" w14:textId="77777777" w:rsidR="00077800" w:rsidRPr="00E87BA7" w:rsidRDefault="00077800" w:rsidP="00E87BA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77800" w:rsidRPr="00E87BA7" w:rsidSect="0070393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773BCC63" w14:textId="77777777" w:rsidR="00C913CB" w:rsidRPr="00E87BA7" w:rsidRDefault="00C913CB" w:rsidP="00E441A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ложение N 1</w:t>
      </w:r>
    </w:p>
    <w:p w14:paraId="4C1CE714" w14:textId="77777777" w:rsidR="00077800" w:rsidRPr="00E87BA7" w:rsidRDefault="00C913CB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0BD9C083" w14:textId="3E6A16DA" w:rsidR="00077800" w:rsidRPr="00E87BA7" w:rsidRDefault="00C913CB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муниципаль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программ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BBB17B0" w14:textId="7BDE6AEB" w:rsidR="00C913CB" w:rsidRPr="00E87BA7" w:rsidRDefault="00E7510D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«Развитие транспорт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систе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13889A53" w14:textId="77777777" w:rsidR="00C913CB" w:rsidRPr="00E87BA7" w:rsidRDefault="00C913CB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951E64" w14:textId="77777777" w:rsidR="00C913CB" w:rsidRPr="00E87BA7" w:rsidRDefault="00C913CB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E87BA7">
        <w:rPr>
          <w:rFonts w:ascii="Arial" w:hAnsi="Arial" w:cs="Arial"/>
          <w:sz w:val="24"/>
          <w:szCs w:val="24"/>
        </w:rPr>
        <w:t>Перечень</w:t>
      </w:r>
      <w:r w:rsidR="00077800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14:paraId="45BBE407" w14:textId="77777777" w:rsidR="00077800" w:rsidRPr="00E87BA7" w:rsidRDefault="00077800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861"/>
        <w:gridCol w:w="714"/>
        <w:gridCol w:w="714"/>
        <w:gridCol w:w="717"/>
        <w:gridCol w:w="714"/>
        <w:gridCol w:w="714"/>
        <w:gridCol w:w="714"/>
        <w:gridCol w:w="717"/>
        <w:gridCol w:w="714"/>
        <w:gridCol w:w="714"/>
        <w:gridCol w:w="714"/>
        <w:gridCol w:w="717"/>
        <w:gridCol w:w="714"/>
        <w:gridCol w:w="714"/>
        <w:gridCol w:w="645"/>
        <w:gridCol w:w="69"/>
        <w:gridCol w:w="579"/>
        <w:gridCol w:w="751"/>
        <w:gridCol w:w="751"/>
        <w:gridCol w:w="743"/>
      </w:tblGrid>
      <w:tr w:rsidR="00CB1174" w:rsidRPr="00E87BA7" w14:paraId="625CDC5B" w14:textId="77777777" w:rsidTr="00E441A5">
        <w:tc>
          <w:tcPr>
            <w:tcW w:w="24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CA91" w14:textId="7777777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2F758" w14:textId="7777777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, задачи, показат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24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79634" w14:textId="7777777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Един</w:t>
            </w:r>
            <w:r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hAnsi="Arial" w:cs="Arial"/>
                <w:sz w:val="24"/>
                <w:szCs w:val="24"/>
              </w:rPr>
              <w:t>ца измерения</w:t>
            </w:r>
          </w:p>
        </w:tc>
        <w:tc>
          <w:tcPr>
            <w:tcW w:w="24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A1B51" w14:textId="7777777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69E69" w14:textId="7777777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931" w:type="pct"/>
            <w:gridSpan w:val="13"/>
          </w:tcPr>
          <w:p w14:paraId="718FFD2D" w14:textId="10D2BC87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61" w:type="pct"/>
          </w:tcPr>
          <w:p w14:paraId="3BF09CD6" w14:textId="6501C8F4" w:rsidR="00157F1A" w:rsidRPr="00E87BA7" w:rsidRDefault="00157F1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61" w:type="pct"/>
          </w:tcPr>
          <w:p w14:paraId="18BD9064" w14:textId="77777777" w:rsidR="00157F1A" w:rsidRPr="00E87BA7" w:rsidRDefault="00157F1A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58" w:type="pct"/>
          </w:tcPr>
          <w:p w14:paraId="3B590D37" w14:textId="77777777" w:rsidR="00157F1A" w:rsidRPr="00E87BA7" w:rsidRDefault="00157F1A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E090A" w:rsidRPr="00E87BA7" w14:paraId="7CA4E57D" w14:textId="77777777" w:rsidTr="00E441A5">
        <w:tc>
          <w:tcPr>
            <w:tcW w:w="24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E860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93EEB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F9EE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0D6F7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3BF02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1023A48B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8" w:type="pct"/>
          </w:tcPr>
          <w:p w14:paraId="426C22CA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8" w:type="pct"/>
          </w:tcPr>
          <w:p w14:paraId="497F855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9" w:type="pct"/>
          </w:tcPr>
          <w:p w14:paraId="3C2BFC6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8" w:type="pct"/>
          </w:tcPr>
          <w:p w14:paraId="7E7FD1E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8" w:type="pct"/>
          </w:tcPr>
          <w:p w14:paraId="08A4E29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8" w:type="pct"/>
          </w:tcPr>
          <w:p w14:paraId="38947F2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49" w:type="pct"/>
          </w:tcPr>
          <w:p w14:paraId="33DF215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48" w:type="pct"/>
          </w:tcPr>
          <w:p w14:paraId="120F9B9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14:paraId="7BD1C407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48" w:type="pct"/>
            <w:gridSpan w:val="2"/>
          </w:tcPr>
          <w:p w14:paraId="562DAF2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</w:tcPr>
          <w:p w14:paraId="395A3342" w14:textId="523B2341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261" w:type="pct"/>
          </w:tcPr>
          <w:p w14:paraId="546D4869" w14:textId="2A892CF1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E87BA7">
              <w:rPr>
                <w:rFonts w:ascii="Arial" w:hAnsi="Arial" w:cs="Arial"/>
                <w:sz w:val="24"/>
                <w:szCs w:val="24"/>
              </w:rPr>
              <w:t>6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1" w:type="pct"/>
          </w:tcPr>
          <w:p w14:paraId="7F7FD163" w14:textId="4015511F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E87BA7">
              <w:rPr>
                <w:rFonts w:ascii="Arial" w:hAnsi="Arial" w:cs="Arial"/>
                <w:sz w:val="24"/>
                <w:szCs w:val="24"/>
              </w:rPr>
              <w:t>7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8" w:type="pct"/>
          </w:tcPr>
          <w:p w14:paraId="6590BCB9" w14:textId="047682A4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E87BA7">
              <w:rPr>
                <w:rFonts w:ascii="Arial" w:hAnsi="Arial" w:cs="Arial"/>
                <w:sz w:val="24"/>
                <w:szCs w:val="24"/>
              </w:rPr>
              <w:t>8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E090A" w:rsidRPr="00E87BA7" w14:paraId="1F3AA0B7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4D5E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1BE5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162DE846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14:paraId="7A34953A" w14:textId="2EF096F2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безоп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ное дорожное движение на </w:t>
            </w:r>
            <w:proofErr w:type="gramStart"/>
            <w:r w:rsidRPr="00E87BA7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муниципального округа;</w:t>
            </w:r>
          </w:p>
          <w:p w14:paraId="4E4DBD1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ильных дорог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B1DB4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44C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E5D96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5690E6D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2A5B114A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2B30560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8E1DDE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B09A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4E7E9D5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A660F4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686420DB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44D4F24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4E21344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gridSpan w:val="2"/>
          </w:tcPr>
          <w:p w14:paraId="7009BC7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</w:tcPr>
          <w:p w14:paraId="1AD4D754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0910EBB" w14:textId="0FA728CC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7EEF793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459C7B7F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90A" w:rsidRPr="00E87BA7" w14:paraId="02E97285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43D56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D034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Целевой показатель 1: количество перевезенных пассажиров.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D2B1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A9EC4A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AA6C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  <w:shd w:val="clear" w:color="auto" w:fill="auto"/>
          </w:tcPr>
          <w:p w14:paraId="4F3DF11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48" w:type="pct"/>
            <w:shd w:val="clear" w:color="auto" w:fill="auto"/>
          </w:tcPr>
          <w:p w14:paraId="165711C5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48" w:type="pct"/>
            <w:shd w:val="clear" w:color="auto" w:fill="auto"/>
          </w:tcPr>
          <w:p w14:paraId="25516332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49" w:type="pct"/>
            <w:shd w:val="clear" w:color="auto" w:fill="auto"/>
          </w:tcPr>
          <w:p w14:paraId="3E574A95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12AB" w14:textId="77777777" w:rsidR="003E090A" w:rsidRPr="00E87BA7" w:rsidRDefault="003E090A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48" w:type="pct"/>
          </w:tcPr>
          <w:p w14:paraId="4A39EA1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48" w:type="pct"/>
          </w:tcPr>
          <w:p w14:paraId="2AD712A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49" w:type="pct"/>
          </w:tcPr>
          <w:p w14:paraId="17F392BF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48" w:type="pct"/>
          </w:tcPr>
          <w:p w14:paraId="76516973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48" w:type="pct"/>
          </w:tcPr>
          <w:p w14:paraId="2C47463B" w14:textId="77777777" w:rsidR="003E090A" w:rsidRPr="00E87BA7" w:rsidRDefault="003E090A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24" w:type="pct"/>
          </w:tcPr>
          <w:p w14:paraId="50A6796B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25" w:type="pct"/>
            <w:gridSpan w:val="2"/>
          </w:tcPr>
          <w:p w14:paraId="455E1D2D" w14:textId="1D8CE80C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469215B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6D5833E5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58" w:type="pct"/>
          </w:tcPr>
          <w:p w14:paraId="6BCBC24A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3E090A" w:rsidRPr="00E87BA7" w14:paraId="3F0702B1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FF8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8D1A0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Целевой показатель 2: количество пострадавших в ДТП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EEF32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8B259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EA05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48" w:type="pct"/>
            <w:shd w:val="clear" w:color="auto" w:fill="auto"/>
          </w:tcPr>
          <w:p w14:paraId="36CA458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14:paraId="08DA4C06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14:paraId="39A33EF2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9" w:type="pct"/>
            <w:shd w:val="clear" w:color="auto" w:fill="auto"/>
          </w:tcPr>
          <w:p w14:paraId="46B2AFAB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A003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8" w:type="pct"/>
          </w:tcPr>
          <w:p w14:paraId="2AB76107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8" w:type="pct"/>
          </w:tcPr>
          <w:p w14:paraId="5812069C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9" w:type="pct"/>
          </w:tcPr>
          <w:p w14:paraId="469469EF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6B0D8CE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97A2EA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14:paraId="4BD91F7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</w:tcPr>
          <w:p w14:paraId="2F5C9203" w14:textId="639930A2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0D5A52A9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5D21E181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77D4EFF8" w14:textId="77777777" w:rsidR="003E090A" w:rsidRPr="00E87BA7" w:rsidRDefault="003E090A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74CC" w:rsidRPr="00E87BA7" w14:paraId="335F4261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F150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7318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Целевой показ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атель 3: протяженность районных д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рог, работы по капитальному ремонту и содержанию которых выполняются в объеме действующих нормативов.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4869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B909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E6CCDE" w14:textId="379C04FF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Данные отде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ла </w:t>
            </w:r>
            <w:proofErr w:type="spellStart"/>
            <w:r w:rsidRPr="00E87BA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87BA7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</w:t>
            </w:r>
            <w:r w:rsidR="00AD4762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48" w:type="pct"/>
            <w:shd w:val="clear" w:color="auto" w:fill="auto"/>
          </w:tcPr>
          <w:p w14:paraId="7E4E3C9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248" w:type="pct"/>
            <w:shd w:val="clear" w:color="auto" w:fill="auto"/>
          </w:tcPr>
          <w:p w14:paraId="1A771B7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</w:tcPr>
          <w:p w14:paraId="6665571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9" w:type="pct"/>
            <w:shd w:val="clear" w:color="auto" w:fill="auto"/>
          </w:tcPr>
          <w:p w14:paraId="58CB8D7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EBBDD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2E79D884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1374018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49" w:type="pct"/>
          </w:tcPr>
          <w:p w14:paraId="646AFC5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48" w:type="pct"/>
          </w:tcPr>
          <w:p w14:paraId="775EA7A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0553D2D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4" w:type="pct"/>
          </w:tcPr>
          <w:p w14:paraId="3A7B90D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25" w:type="pct"/>
            <w:gridSpan w:val="2"/>
          </w:tcPr>
          <w:p w14:paraId="7BCD76DF" w14:textId="3170B351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61" w:type="pct"/>
          </w:tcPr>
          <w:p w14:paraId="14563C4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61" w:type="pct"/>
          </w:tcPr>
          <w:p w14:paraId="4B524B2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8" w:type="pct"/>
          </w:tcPr>
          <w:p w14:paraId="2F1AD4B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374CC" w:rsidRPr="00E87BA7" w14:paraId="00C464A2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24B2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A98D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Задача 1: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потребности населения в перево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ках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89B6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DCC87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C46D6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A8659E2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F32FA49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51B88B6D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2FC9A453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1C1D1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F655B92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E76D86B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50593565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9624A32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AC5263A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14:paraId="2C22609F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</w:tcPr>
          <w:p w14:paraId="18582C2E" w14:textId="3DE176C0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09A3A187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65787016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5870F719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74CC" w:rsidRPr="00E87BA7" w14:paraId="238C78E0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55992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9EACB" w14:textId="11111021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одпрограмма 1 «Развитие транспортного компле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са в Ермаковском муниципальном округе»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127E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59DC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3BCC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5E1F03E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6E673D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1F5CEC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3E0B58F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0513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E19B81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BB88B9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1D0315E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B02B33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1A3586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</w:tcPr>
          <w:p w14:paraId="1F300D4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14:paraId="5282F2BB" w14:textId="61FF6E1C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04A6DA3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00D064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5EB6BD6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4CC" w:rsidRPr="00E87BA7" w14:paraId="4C0F35EB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5F12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165D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количество перев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езенных пассаж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ров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ABFE6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BC2D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D66A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пассажирских перевозок н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8" w:type="pct"/>
          </w:tcPr>
          <w:p w14:paraId="41D872C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214,06</w:t>
            </w:r>
          </w:p>
        </w:tc>
        <w:tc>
          <w:tcPr>
            <w:tcW w:w="248" w:type="pct"/>
            <w:shd w:val="clear" w:color="auto" w:fill="auto"/>
          </w:tcPr>
          <w:p w14:paraId="27B8699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48" w:type="pct"/>
            <w:shd w:val="clear" w:color="auto" w:fill="auto"/>
          </w:tcPr>
          <w:p w14:paraId="68B7600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49" w:type="pct"/>
            <w:shd w:val="clear" w:color="auto" w:fill="auto"/>
          </w:tcPr>
          <w:p w14:paraId="5DEAEF4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9C292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48" w:type="pct"/>
          </w:tcPr>
          <w:p w14:paraId="5ADA1DB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48" w:type="pct"/>
          </w:tcPr>
          <w:p w14:paraId="7CB3355E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9" w:type="pct"/>
          </w:tcPr>
          <w:p w14:paraId="02135E5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8" w:type="pct"/>
          </w:tcPr>
          <w:p w14:paraId="3C163D5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48" w:type="pct"/>
          </w:tcPr>
          <w:p w14:paraId="3C3C0C5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24" w:type="pct"/>
          </w:tcPr>
          <w:p w14:paraId="236A157E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25" w:type="pct"/>
            <w:gridSpan w:val="2"/>
          </w:tcPr>
          <w:p w14:paraId="66B37A37" w14:textId="37C73786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0E648AC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422D360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58" w:type="pct"/>
          </w:tcPr>
          <w:p w14:paraId="5B7FACA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E374CC" w:rsidRPr="00E87BA7" w14:paraId="0D2DD60D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45B7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72341" w14:textId="7D38738A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одпрограмма 2 «Безопасность дорожного движения в Ермаковском муниципальном округе»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041DE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B9F8B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44C53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7E0C1CE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7477B168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EDDDE1D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109ED7C7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8AD95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5B80121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7F0FF3D9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220ADA1F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55EAEB5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C610841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14:paraId="5C9A7744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</w:tcPr>
          <w:p w14:paraId="61868FC9" w14:textId="2CDE5EDF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0246FAB3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780C4EFC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B3F0EF7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74CC" w:rsidRPr="00E87BA7" w14:paraId="01B4AD7F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96CA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A9B9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радавших в ДТП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F9D9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C6FA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A471C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татисти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ка, данные ОГИБДД</w:t>
            </w:r>
          </w:p>
        </w:tc>
        <w:tc>
          <w:tcPr>
            <w:tcW w:w="248" w:type="pct"/>
            <w:shd w:val="clear" w:color="auto" w:fill="auto"/>
          </w:tcPr>
          <w:p w14:paraId="1CAD886E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48" w:type="pct"/>
            <w:shd w:val="clear" w:color="auto" w:fill="auto"/>
          </w:tcPr>
          <w:p w14:paraId="4857B31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14:paraId="677E312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49" w:type="pct"/>
            <w:shd w:val="clear" w:color="auto" w:fill="auto"/>
          </w:tcPr>
          <w:p w14:paraId="6F3001A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C39C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48" w:type="pct"/>
          </w:tcPr>
          <w:p w14:paraId="1300BC7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8" w:type="pct"/>
          </w:tcPr>
          <w:p w14:paraId="1E4A034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9" w:type="pct"/>
          </w:tcPr>
          <w:p w14:paraId="186CBEE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EE4139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ED0246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14:paraId="0CA5770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</w:tcPr>
          <w:p w14:paraId="02116521" w14:textId="42D416D1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7061511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606FEE3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41129A42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74CC" w:rsidRPr="00E87BA7" w14:paraId="56F60708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09A9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8125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Задача 3 Выполнение текущих регламентных работ по содержанию районных автомобильных дорог и искусственных сооружений на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них, а так же работ по снижению влияния дорожных условий на безопасность дорожного движения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5536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CF752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8F662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78B0CF2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20855A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4C9AD2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80546D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BF92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813275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41D8EEF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3A54B36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5E73544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975FEA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</w:tcPr>
          <w:p w14:paraId="354DFC4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14:paraId="0EB7A0CB" w14:textId="368C094F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5A047D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0F0D08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117BD70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4CC" w:rsidRPr="00E87BA7" w14:paraId="03A1BEFE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89AA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26704" w14:textId="581E272B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подпрограмма 3 «Муниципальный районный дорожный фонд МО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«Ермаковский муниципальный округ»»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6D69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2A23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6DA0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71D6E62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5C494FE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38BE91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9795DA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AFB7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05E646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03F225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114D8F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17D45D8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4914460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</w:tcPr>
          <w:p w14:paraId="05EDB0A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14:paraId="29CE6A6C" w14:textId="5899235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ED5692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0C2F042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02BF656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4CC" w:rsidRPr="00E87BA7" w14:paraId="5AB2A4E5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CDF2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1AC2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ротяженность районных автомобильных д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E87BA7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ативов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6FAD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2B2D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30785" w14:textId="7B1FD4F1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E87BA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87BA7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</w:t>
            </w:r>
            <w:r w:rsidR="00AD4762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14:paraId="15443C0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</w:tcPr>
          <w:p w14:paraId="75BEBF2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</w:tcPr>
          <w:p w14:paraId="31B88F1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9" w:type="pct"/>
            <w:shd w:val="clear" w:color="auto" w:fill="auto"/>
          </w:tcPr>
          <w:p w14:paraId="10554CB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D555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046F8EF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46CBB76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9" w:type="pct"/>
          </w:tcPr>
          <w:p w14:paraId="10489E7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4CF3710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</w:tcPr>
          <w:p w14:paraId="3244E04E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4" w:type="pct"/>
          </w:tcPr>
          <w:p w14:paraId="32BBEB4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25" w:type="pct"/>
            <w:gridSpan w:val="2"/>
          </w:tcPr>
          <w:p w14:paraId="175DEF59" w14:textId="6E3CB7CF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1" w:type="pct"/>
          </w:tcPr>
          <w:p w14:paraId="09B3E91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1" w:type="pct"/>
          </w:tcPr>
          <w:p w14:paraId="56022DA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8" w:type="pct"/>
          </w:tcPr>
          <w:p w14:paraId="2C9E9479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374CC" w:rsidRPr="00E87BA7" w14:paraId="4F676E21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CD53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C414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ротяженность перед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ных сельск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ми советами автомобильных д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рог, капитальный ремонт которых выполняется в объеме действующих нормативов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1E1C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FF2DA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F46153" w14:textId="6B6B3010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Данные отдела </w:t>
            </w:r>
            <w:proofErr w:type="spellStart"/>
            <w:r w:rsidRPr="00E87BA7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E87BA7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</w:t>
            </w:r>
            <w:r w:rsidR="00AD4762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48" w:type="pct"/>
            <w:shd w:val="clear" w:color="auto" w:fill="auto"/>
          </w:tcPr>
          <w:p w14:paraId="4C46759C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461AADF3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089019AC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B359F86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58875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7C0D3DB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B8C735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49" w:type="pct"/>
          </w:tcPr>
          <w:p w14:paraId="0632ABD4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48" w:type="pct"/>
          </w:tcPr>
          <w:p w14:paraId="60F68D0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D8C208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4" w:type="pct"/>
          </w:tcPr>
          <w:p w14:paraId="6C545AF7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5" w:type="pct"/>
            <w:gridSpan w:val="2"/>
          </w:tcPr>
          <w:p w14:paraId="33C99C1D" w14:textId="7B32A36C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5876C4B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14:paraId="5F66C6C6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4E48FA5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374CC" w:rsidRPr="00E87BA7" w14:paraId="434BDB50" w14:textId="77777777" w:rsidTr="00E441A5">
        <w:tc>
          <w:tcPr>
            <w:tcW w:w="24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C809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D06BB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7F57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21E08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AE86C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4974AEC5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1C61A3CB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68D56F9F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14:paraId="5F280E89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28D91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28BDA774" w14:textId="77777777" w:rsidR="00E374CC" w:rsidRPr="00E87BA7" w:rsidRDefault="00E374CC" w:rsidP="00E441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ECDD45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9573D1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72CE382C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6C4DD403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</w:tcPr>
          <w:p w14:paraId="00CB63D1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gridSpan w:val="2"/>
          </w:tcPr>
          <w:p w14:paraId="15C0EB9F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51BEA10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AEF28BD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03FAB058" w14:textId="77777777" w:rsidR="00E374CC" w:rsidRPr="00E87BA7" w:rsidRDefault="00E374CC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F8C2E0" w14:textId="77777777" w:rsidR="00E55E76" w:rsidRPr="00E87BA7" w:rsidRDefault="00E55E7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38B281" w14:textId="7C02D377" w:rsidR="009C04C3" w:rsidRPr="00E87BA7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" w:name="_Hlk205975433"/>
      <w:r w:rsidRPr="00E87BA7"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573E2FB2" w14:textId="4FBE1B3D" w:rsidR="009C04C3" w:rsidRPr="00E87BA7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 коммунального хозяйства</w:t>
      </w:r>
    </w:p>
    <w:p w14:paraId="6EEAB0C5" w14:textId="13776C2D" w:rsidR="009C04C3" w:rsidRPr="00E87BA7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E441A5" w:rsidRPr="00E441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Е.А. Кр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ев</w:t>
      </w:r>
    </w:p>
    <w:p w14:paraId="6F812712" w14:textId="77777777" w:rsidR="009C04C3" w:rsidRPr="00E87BA7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E27DFF7" w14:textId="2D939FA7" w:rsidR="009C04C3" w:rsidRPr="00E441A5" w:rsidRDefault="00E441A5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</w:t>
      </w:r>
      <w:r w:rsidRPr="00E441A5">
        <w:rPr>
          <w:rFonts w:ascii="Arial" w:hAnsi="Arial" w:cs="Arial"/>
          <w:sz w:val="24"/>
          <w:szCs w:val="24"/>
        </w:rPr>
        <w:t xml:space="preserve"> </w:t>
      </w:r>
      <w:r w:rsidR="009C04C3" w:rsidRPr="00E87BA7">
        <w:rPr>
          <w:rFonts w:ascii="Arial" w:hAnsi="Arial" w:cs="Arial"/>
          <w:sz w:val="24"/>
          <w:szCs w:val="24"/>
        </w:rPr>
        <w:t>планирования и экономического развития</w:t>
      </w:r>
    </w:p>
    <w:p w14:paraId="1360A3CF" w14:textId="77777777" w:rsidR="00E441A5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E87BA7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E441A5" w:rsidRPr="00E441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87BA7">
        <w:rPr>
          <w:rFonts w:ascii="Arial" w:hAnsi="Arial" w:cs="Arial"/>
          <w:sz w:val="24"/>
          <w:szCs w:val="24"/>
        </w:rPr>
        <w:t>А.Е. Аза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ва</w:t>
      </w:r>
    </w:p>
    <w:p w14:paraId="20253E07" w14:textId="77777777" w:rsidR="00E441A5" w:rsidRPr="00E441A5" w:rsidRDefault="00E441A5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24E4B14" w14:textId="26838F82" w:rsidR="009C04C3" w:rsidRPr="00E441A5" w:rsidRDefault="009C04C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  <w:sectPr w:rsidR="009C04C3" w:rsidRPr="00E441A5" w:rsidSect="00E441A5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bookmarkEnd w:id="1"/>
    <w:p w14:paraId="3FB2A018" w14:textId="77777777" w:rsidR="00E55E76" w:rsidRPr="00E87BA7" w:rsidRDefault="00E55E76" w:rsidP="00E441A5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ложение N 2</w:t>
      </w:r>
    </w:p>
    <w:p w14:paraId="42B47EB4" w14:textId="77777777" w:rsidR="00E55E76" w:rsidRPr="00E87BA7" w:rsidRDefault="00E55E76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216D8BE5" w14:textId="682DDC76" w:rsidR="00E55E76" w:rsidRPr="00E87BA7" w:rsidRDefault="00E55E76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29C9521" w14:textId="4C976A7D" w:rsidR="00E55E76" w:rsidRPr="00E87BA7" w:rsidRDefault="00E55E76" w:rsidP="00E441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4C11CAA9" w14:textId="77777777" w:rsidR="00E55E76" w:rsidRPr="00E87BA7" w:rsidRDefault="00E55E7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988DA9" w14:textId="77777777" w:rsidR="00E7510D" w:rsidRPr="00E87BA7" w:rsidRDefault="00E7510D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14:paraId="347F7C30" w14:textId="77777777" w:rsidR="00E55E76" w:rsidRPr="00E87BA7" w:rsidRDefault="00E55E76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916"/>
        <w:gridCol w:w="800"/>
        <w:gridCol w:w="769"/>
        <w:gridCol w:w="717"/>
        <w:gridCol w:w="697"/>
        <w:gridCol w:w="582"/>
        <w:gridCol w:w="708"/>
        <w:gridCol w:w="584"/>
        <w:gridCol w:w="714"/>
        <w:gridCol w:w="714"/>
        <w:gridCol w:w="717"/>
        <w:gridCol w:w="584"/>
        <w:gridCol w:w="559"/>
        <w:gridCol w:w="823"/>
        <w:gridCol w:w="864"/>
        <w:gridCol w:w="864"/>
        <w:gridCol w:w="864"/>
        <w:gridCol w:w="14"/>
        <w:gridCol w:w="694"/>
        <w:gridCol w:w="700"/>
      </w:tblGrid>
      <w:tr w:rsidR="00EC11F4" w:rsidRPr="00E87BA7" w14:paraId="48540C3F" w14:textId="77777777" w:rsidTr="00E441A5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C1794" w14:textId="77777777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14FF3" w14:textId="77777777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, целевые показат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4E62F" w14:textId="77777777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0B15D" w14:textId="341CF9C3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ECD" w14:textId="2F9F328F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2ED" w14:textId="038EF99C" w:rsidR="00EC11F4" w:rsidRPr="00E87BA7" w:rsidRDefault="00EC11F4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15D" w14:textId="42CBA540" w:rsidR="00EC11F4" w:rsidRPr="00E87BA7" w:rsidRDefault="00EC11F4" w:rsidP="00E441A5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744" w14:textId="7D5BBF5C" w:rsidR="00EC11F4" w:rsidRPr="00E87BA7" w:rsidRDefault="00EC11F4" w:rsidP="00E441A5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EC11F4" w:rsidRPr="00E87BA7" w14:paraId="5AB8240F" w14:textId="77777777" w:rsidTr="00E441A5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6A021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0AA0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6608A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23B64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A14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2E7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F09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8038" w14:textId="5EF4240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8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B1F" w14:textId="32D6F0EA" w:rsidR="00D12F42" w:rsidRPr="00E87BA7" w:rsidRDefault="00D53D56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12F42"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F46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0B9F" w14:textId="47311E14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1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361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2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A4E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3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8D" w14:textId="7616DE69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EC11F4" w:rsidRPr="00E87BA7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42840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8EE9A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6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64B23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D323D" w14:textId="77777777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</w:t>
            </w:r>
            <w:r w:rsidR="00E55E76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3D2" w14:textId="54800353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9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5DE" w14:textId="4DF72AAB" w:rsidR="00D12F42" w:rsidRPr="00E87BA7" w:rsidRDefault="00D12F42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30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EC11F4" w:rsidRPr="00E87BA7" w14:paraId="4D98714B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C283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ECA5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9D6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4A042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4D904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4D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A1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B86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6595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BC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6B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7A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55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3D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1EEC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3302C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BF1E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D3185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109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5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F4" w:rsidRPr="00E87BA7" w14:paraId="1BAEE128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F2A3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E70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количество перевезенных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пассажир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40B2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DD0A9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A9AEB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3B3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B0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0E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AA1A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268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C5D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88B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7C2" w14:textId="77777777" w:rsidR="00E20D4F" w:rsidRPr="00E87BA7" w:rsidRDefault="00E20D4F" w:rsidP="00E441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70,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4F" w14:textId="25367BCA" w:rsidR="00E20D4F" w:rsidRPr="00E87BA7" w:rsidRDefault="004C34FD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07F82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84F9C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2BBAE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70244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E84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30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EC11F4" w:rsidRPr="00E87BA7" w14:paraId="58734493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08EC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23A90" w14:textId="29AEEE75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Безоп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ное дорожное движение на </w:t>
            </w:r>
            <w:proofErr w:type="gramStart"/>
            <w:r w:rsidRPr="00E87BA7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</w:t>
            </w:r>
            <w:r w:rsidR="00303368" w:rsidRPr="00E87BA7">
              <w:rPr>
                <w:rFonts w:ascii="Arial" w:eastAsia="Calibri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11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3CCB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051A9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A7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84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05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B48CD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93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E3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69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0E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9E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B9A66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F16D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C238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AC6D5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15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4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1F4" w:rsidRPr="00E87BA7" w14:paraId="29602127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1AA6A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71F3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4772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D44E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A25D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376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3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3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44BC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56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1A3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D8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2C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4B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C34D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2F996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DCA2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1322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E6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47E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C11F4" w:rsidRPr="00E87BA7" w14:paraId="2118EBBE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4A4A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E033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Сохранение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и улучшение состояния районных автомобильных доро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F5A88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0FAA9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CE468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0C4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A20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F42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78474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8F1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E03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63B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771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B3B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01F9A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9477D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5981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E948F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4F7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A99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C11F4" w:rsidRPr="00E87BA7" w14:paraId="566A2BB8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88AC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FC07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дорог, </w:t>
            </w:r>
            <w:proofErr w:type="gramStart"/>
            <w:r w:rsidRPr="00E87BA7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77178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8D314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64883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D7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1B3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9DD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7744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13B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74D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9FB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731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096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CED4B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835ED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C3A8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3AF91" w14:textId="77777777" w:rsidR="00E20D4F" w:rsidRPr="00E87BA7" w:rsidRDefault="00E20D4F" w:rsidP="00E441A5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159B" w14:textId="77777777" w:rsidR="00E20D4F" w:rsidRPr="00E87BA7" w:rsidRDefault="00E20D4F" w:rsidP="00E441A5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389" w14:textId="77777777" w:rsidR="00E20D4F" w:rsidRPr="00E87BA7" w:rsidRDefault="00E20D4F" w:rsidP="00E441A5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11F4" w:rsidRPr="00E87BA7" w14:paraId="5FE98A3B" w14:textId="77777777" w:rsidTr="00E441A5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C2097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B062A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Протяженность перед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ных сельскими советами</w:t>
            </w:r>
            <w:r w:rsidR="006F0FDF" w:rsidRPr="00E87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нту и ремонту которых выполняются в объеме действующих нормат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853C5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29696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7F985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50F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72C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D3C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73A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C6F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949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60" w14:textId="77777777" w:rsidR="00E20D4F" w:rsidRPr="00E87BA7" w:rsidRDefault="00E20D4F" w:rsidP="00E441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375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258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141E59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CEE89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7CC12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CA142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F33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26C" w14:textId="77777777" w:rsidR="00E20D4F" w:rsidRPr="00E87BA7" w:rsidRDefault="00E20D4F" w:rsidP="00E441A5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D68E0D6" w14:textId="77777777" w:rsidR="005D219F" w:rsidRPr="00E87BA7" w:rsidRDefault="005D219F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EC81F3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1B422F5B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551F74FF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32D84AA8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B4D7B7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6AC4424C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А.Е. Азарова</w:t>
      </w:r>
    </w:p>
    <w:p w14:paraId="050E4556" w14:textId="77777777" w:rsidR="00A23F4B" w:rsidRPr="00E87BA7" w:rsidRDefault="00A23F4B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86B848" w14:textId="77777777" w:rsidR="00A23F4B" w:rsidRPr="00E87BA7" w:rsidRDefault="00A23F4B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A23F4B" w:rsidRPr="00E87BA7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1B623AA3" w14:textId="40E4C487" w:rsidR="00E55E76" w:rsidRPr="00E87BA7" w:rsidRDefault="0064159F" w:rsidP="00D53D56">
      <w:pPr>
        <w:tabs>
          <w:tab w:val="left" w:pos="10215"/>
        </w:tabs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ab/>
      </w:r>
      <w:r w:rsidR="00E55E76" w:rsidRPr="00E87BA7">
        <w:rPr>
          <w:rFonts w:ascii="Arial" w:hAnsi="Arial" w:cs="Arial"/>
          <w:sz w:val="24"/>
          <w:szCs w:val="24"/>
        </w:rPr>
        <w:t>Приложение N 3</w:t>
      </w:r>
    </w:p>
    <w:p w14:paraId="227042E1" w14:textId="77777777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47C2660A" w14:textId="61ECDDB9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7D15F3C" w14:textId="2569F6E5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063F2CDC" w14:textId="77777777" w:rsidR="00E55E76" w:rsidRPr="00E87BA7" w:rsidRDefault="00E55E7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A89FE8" w14:textId="77777777" w:rsidR="00043747" w:rsidRPr="00E87BA7" w:rsidRDefault="00043747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14:paraId="200B52A9" w14:textId="77777777" w:rsidR="00043747" w:rsidRPr="00E87BA7" w:rsidRDefault="00043747" w:rsidP="00E87BA7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E87BA7" w14:paraId="79CFB3C9" w14:textId="77777777" w:rsidTr="00D53D56">
        <w:tc>
          <w:tcPr>
            <w:tcW w:w="1811" w:type="pct"/>
          </w:tcPr>
          <w:p w14:paraId="6D6EECE4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14:paraId="5382DC51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14:paraId="5E4AE212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E87BA7" w14:paraId="44292BD5" w14:textId="77777777" w:rsidTr="00D53D56">
        <w:tc>
          <w:tcPr>
            <w:tcW w:w="1811" w:type="pct"/>
          </w:tcPr>
          <w:p w14:paraId="303131C3" w14:textId="1B2745D9" w:rsidR="00043747" w:rsidRPr="00E87BA7" w:rsidRDefault="00043747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2" w:type="pct"/>
          </w:tcPr>
          <w:p w14:paraId="6A4ED689" w14:textId="77777777" w:rsidR="00043747" w:rsidRPr="00E87BA7" w:rsidRDefault="00FA4045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E87BA7">
              <w:rPr>
                <w:rFonts w:ascii="Arial" w:hAnsi="Arial" w:cs="Arial"/>
                <w:lang w:val="ru-RU" w:eastAsia="ru-RU"/>
              </w:rPr>
              <w:t>30</w:t>
            </w:r>
            <w:r w:rsidR="00043747" w:rsidRPr="00E87BA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6D8937A8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E87BA7" w14:paraId="5C18BD56" w14:textId="77777777" w:rsidTr="00D53D56">
        <w:tc>
          <w:tcPr>
            <w:tcW w:w="1811" w:type="pct"/>
          </w:tcPr>
          <w:p w14:paraId="7A835155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Наименование подпрограммы</w:t>
            </w:r>
          </w:p>
        </w:tc>
        <w:tc>
          <w:tcPr>
            <w:tcW w:w="1522" w:type="pct"/>
          </w:tcPr>
          <w:p w14:paraId="1AD42A9C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14:paraId="5873588B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E87BA7" w14:paraId="3402FB31" w14:textId="77777777" w:rsidTr="00D53D56">
        <w:tc>
          <w:tcPr>
            <w:tcW w:w="1811" w:type="pct"/>
          </w:tcPr>
          <w:p w14:paraId="3C247B36" w14:textId="2F1AC183" w:rsidR="00043747" w:rsidRPr="00E87BA7" w:rsidRDefault="00CF7BEB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1.</w:t>
            </w:r>
            <w:r w:rsidR="007D133C" w:rsidRPr="00E87BA7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E87BA7">
              <w:rPr>
                <w:rFonts w:ascii="Arial" w:hAnsi="Arial" w:cs="Arial"/>
                <w:lang w:val="ru-RU" w:eastAsia="ru-RU"/>
              </w:rPr>
              <w:t xml:space="preserve">«Развитие транспортного комплекса в 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Ермаковском муниципальном округе</w:t>
            </w:r>
            <w:r w:rsidR="00043747" w:rsidRPr="00E87BA7">
              <w:rPr>
                <w:rFonts w:ascii="Arial" w:hAnsi="Arial" w:cs="Arial"/>
                <w:lang w:val="ru-RU" w:eastAsia="ru-RU"/>
              </w:rPr>
              <w:t>»</w:t>
            </w:r>
            <w:r w:rsidR="006F0FDF" w:rsidRPr="00E87BA7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14:paraId="5E97A0D4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2014-</w:t>
            </w:r>
            <w:r w:rsidR="00FA4045" w:rsidRPr="00E87BA7">
              <w:rPr>
                <w:rFonts w:ascii="Arial" w:hAnsi="Arial" w:cs="Arial"/>
                <w:lang w:val="ru-RU" w:eastAsia="ru-RU"/>
              </w:rPr>
              <w:t>20</w:t>
            </w:r>
            <w:r w:rsidR="000356B3" w:rsidRPr="00E87BA7">
              <w:rPr>
                <w:rFonts w:ascii="Arial" w:hAnsi="Arial" w:cs="Arial"/>
                <w:lang w:val="ru-RU" w:eastAsia="ru-RU"/>
              </w:rPr>
              <w:t>30</w:t>
            </w:r>
            <w:r w:rsidRPr="00E87BA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7A01D987" w14:textId="77777777" w:rsidR="00043747" w:rsidRPr="00E87BA7" w:rsidRDefault="00043747" w:rsidP="00D53D5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вышение доступности транспор</w:t>
            </w:r>
            <w:r w:rsidRPr="00E87BA7">
              <w:rPr>
                <w:rFonts w:ascii="Arial" w:hAnsi="Arial" w:cs="Arial"/>
                <w:sz w:val="24"/>
                <w:szCs w:val="24"/>
              </w:rPr>
              <w:t>т</w:t>
            </w:r>
            <w:r w:rsidRPr="00E87BA7">
              <w:rPr>
                <w:rFonts w:ascii="Arial" w:hAnsi="Arial" w:cs="Arial"/>
                <w:sz w:val="24"/>
                <w:szCs w:val="24"/>
              </w:rPr>
              <w:t>ных услуг для населения;</w:t>
            </w:r>
          </w:p>
        </w:tc>
      </w:tr>
      <w:tr w:rsidR="00043747" w:rsidRPr="00E87BA7" w14:paraId="21CFE498" w14:textId="77777777" w:rsidTr="00D53D56">
        <w:tc>
          <w:tcPr>
            <w:tcW w:w="1811" w:type="pct"/>
            <w:tcBorders>
              <w:bottom w:val="single" w:sz="4" w:space="0" w:color="auto"/>
            </w:tcBorders>
          </w:tcPr>
          <w:p w14:paraId="716B570C" w14:textId="307E7B6F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E87BA7">
              <w:rPr>
                <w:rFonts w:ascii="Arial" w:hAnsi="Arial" w:cs="Arial"/>
                <w:lang w:val="ru-RU" w:eastAsia="ru-RU"/>
              </w:rPr>
              <w:t>2.</w:t>
            </w:r>
            <w:r w:rsidR="007D133C" w:rsidRPr="00E87BA7">
              <w:rPr>
                <w:rFonts w:ascii="Arial" w:hAnsi="Arial" w:cs="Arial"/>
                <w:lang w:val="ru-RU" w:eastAsia="ru-RU"/>
              </w:rPr>
              <w:t xml:space="preserve"> </w:t>
            </w:r>
            <w:r w:rsidRPr="00E87BA7">
              <w:rPr>
                <w:rFonts w:ascii="Arial" w:hAnsi="Arial" w:cs="Arial"/>
                <w:lang w:val="ru-RU" w:eastAsia="ru-RU"/>
              </w:rPr>
              <w:t xml:space="preserve">«Безопасность дорожного движения в 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Ермаковском муниципальном округе</w:t>
            </w:r>
            <w:r w:rsidRPr="00E87BA7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3DF755CE" w14:textId="77777777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E87BA7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4A38FC9" w14:textId="2697E5A9" w:rsidR="00043747" w:rsidRPr="00E87BA7" w:rsidRDefault="00043747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Уменьшение количества пострада</w:t>
            </w:r>
            <w:r w:rsidRPr="00E87BA7">
              <w:rPr>
                <w:rFonts w:ascii="Arial" w:hAnsi="Arial" w:cs="Arial"/>
                <w:lang w:val="ru-RU" w:eastAsia="ru-RU"/>
              </w:rPr>
              <w:t>в</w:t>
            </w:r>
            <w:r w:rsidRPr="00E87BA7">
              <w:rPr>
                <w:rFonts w:ascii="Arial" w:hAnsi="Arial" w:cs="Arial"/>
                <w:lang w:val="ru-RU" w:eastAsia="ru-RU"/>
              </w:rPr>
              <w:t xml:space="preserve">ших в ДТП в 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Ермаковском муниц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и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пальном округе</w:t>
            </w:r>
            <w:r w:rsidRPr="00E87BA7">
              <w:rPr>
                <w:rFonts w:ascii="Arial" w:hAnsi="Arial" w:cs="Arial"/>
                <w:lang w:val="ru-RU" w:eastAsia="ru-RU"/>
              </w:rPr>
              <w:t>.</w:t>
            </w:r>
          </w:p>
        </w:tc>
      </w:tr>
      <w:tr w:rsidR="00043747" w:rsidRPr="00E87BA7" w14:paraId="6987C683" w14:textId="77777777" w:rsidTr="00D53D56">
        <w:tc>
          <w:tcPr>
            <w:tcW w:w="1811" w:type="pct"/>
            <w:tcBorders>
              <w:top w:val="single" w:sz="4" w:space="0" w:color="auto"/>
            </w:tcBorders>
          </w:tcPr>
          <w:p w14:paraId="3F815524" w14:textId="7F5217AE" w:rsidR="00043747" w:rsidRPr="00E87BA7" w:rsidRDefault="00CF7BEB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3.</w:t>
            </w:r>
            <w:r w:rsidR="007D133C" w:rsidRPr="00E87BA7">
              <w:rPr>
                <w:rFonts w:ascii="Arial" w:hAnsi="Arial" w:cs="Arial"/>
                <w:lang w:val="ru-RU" w:eastAsia="ru-RU"/>
              </w:rPr>
              <w:t xml:space="preserve"> </w:t>
            </w:r>
            <w:r w:rsidR="00043747" w:rsidRPr="00E87BA7">
              <w:rPr>
                <w:rFonts w:ascii="Arial" w:hAnsi="Arial" w:cs="Arial"/>
                <w:lang w:val="ru-RU" w:eastAsia="ru-RU"/>
              </w:rPr>
              <w:t>«Муниципальный районный дорожный фонд МО «</w:t>
            </w:r>
            <w:r w:rsidR="00303368" w:rsidRPr="00E87BA7">
              <w:rPr>
                <w:rFonts w:ascii="Arial" w:hAnsi="Arial" w:cs="Arial"/>
                <w:lang w:val="ru-RU" w:eastAsia="ru-RU"/>
              </w:rPr>
              <w:t>Ермаковский муниципальный округ</w:t>
            </w:r>
            <w:r w:rsidR="00043747" w:rsidRPr="00E87BA7">
              <w:rPr>
                <w:rFonts w:ascii="Arial" w:hAnsi="Arial" w:cs="Arial"/>
                <w:lang w:val="ru-RU" w:eastAsia="ru-RU"/>
              </w:rPr>
              <w:t xml:space="preserve">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14:paraId="5FAC0936" w14:textId="77777777" w:rsidR="00043747" w:rsidRPr="00E87BA7" w:rsidRDefault="00FA4045" w:rsidP="00D53D56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E87BA7">
              <w:rPr>
                <w:rFonts w:ascii="Arial" w:hAnsi="Arial" w:cs="Arial"/>
                <w:lang w:val="ru-RU" w:eastAsia="ru-RU"/>
              </w:rPr>
              <w:t>30</w:t>
            </w:r>
            <w:r w:rsidR="00043747" w:rsidRPr="00E87BA7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5EA533A" w14:textId="77777777" w:rsidR="00043747" w:rsidRPr="00E87BA7" w:rsidRDefault="00043747" w:rsidP="00D53D56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E87BA7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ьных</w:t>
            </w:r>
            <w:r w:rsidR="006F0FDF" w:rsidRPr="00E87BA7">
              <w:rPr>
                <w:rFonts w:ascii="Arial" w:hAnsi="Arial" w:cs="Arial"/>
                <w:lang w:val="ru-RU" w:eastAsia="ru-RU"/>
              </w:rPr>
              <w:t xml:space="preserve"> </w:t>
            </w:r>
            <w:r w:rsidRPr="00E87BA7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14:paraId="18D785C1" w14:textId="77777777" w:rsidR="00043747" w:rsidRPr="00E87BA7" w:rsidRDefault="00043747" w:rsidP="00E87BA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63B3D8DA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_Hlk205975835"/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05930C79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7552394C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6E6D136A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98EBE9E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2433B002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А.Е. Азарова</w:t>
      </w:r>
    </w:p>
    <w:p w14:paraId="42B76809" w14:textId="77777777" w:rsidR="00D53D56" w:rsidRDefault="00D53D5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D53D56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bookmarkEnd w:id="2"/>
    <w:p w14:paraId="11DAA4FD" w14:textId="111F03F4" w:rsidR="00E55E76" w:rsidRPr="00E87BA7" w:rsidRDefault="00E55E76" w:rsidP="00D53D56">
      <w:pPr>
        <w:tabs>
          <w:tab w:val="left" w:pos="8070"/>
        </w:tabs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ложение N 4</w:t>
      </w:r>
    </w:p>
    <w:p w14:paraId="0BF83979" w14:textId="77777777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4CC18AB2" w14:textId="1A899F6A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7F2A58B" w14:textId="4390F3D0" w:rsidR="00E55E76" w:rsidRPr="00E87BA7" w:rsidRDefault="00E55E7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72C5A39A" w14:textId="77777777" w:rsidR="00E55E76" w:rsidRPr="00E87BA7" w:rsidRDefault="00E55E7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22508B" w14:textId="62BCDE2E" w:rsidR="00530119" w:rsidRPr="00E87BA7" w:rsidRDefault="00EC236A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нформация</w:t>
      </w:r>
      <w:r w:rsidR="00E55E76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E87BA7">
        <w:rPr>
          <w:rFonts w:ascii="Arial" w:hAnsi="Arial" w:cs="Arial"/>
          <w:sz w:val="24"/>
          <w:szCs w:val="24"/>
        </w:rPr>
        <w:t>планируем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E55E76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мероприятиям программы, подпрограммам 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7678B93D" w14:textId="77777777" w:rsidR="00E55E76" w:rsidRPr="00E87BA7" w:rsidRDefault="00E55E76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843"/>
        <w:gridCol w:w="763"/>
        <w:gridCol w:w="570"/>
        <w:gridCol w:w="570"/>
        <w:gridCol w:w="867"/>
        <w:gridCol w:w="567"/>
        <w:gridCol w:w="714"/>
        <w:gridCol w:w="714"/>
        <w:gridCol w:w="714"/>
        <w:gridCol w:w="714"/>
        <w:gridCol w:w="570"/>
        <w:gridCol w:w="573"/>
        <w:gridCol w:w="573"/>
        <w:gridCol w:w="570"/>
        <w:gridCol w:w="573"/>
        <w:gridCol w:w="573"/>
        <w:gridCol w:w="610"/>
        <w:gridCol w:w="610"/>
        <w:gridCol w:w="631"/>
        <w:gridCol w:w="631"/>
        <w:gridCol w:w="628"/>
      </w:tblGrid>
      <w:tr w:rsidR="008F1CFD" w:rsidRPr="00E87BA7" w14:paraId="54FB2549" w14:textId="77777777" w:rsidTr="00D53D56">
        <w:tc>
          <w:tcPr>
            <w:tcW w:w="28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743B6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D5BFB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E953D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89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FEB9A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08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022E2" w14:textId="6DE76395" w:rsidR="008F1CFD" w:rsidRPr="00D53D56" w:rsidRDefault="008F1CFD" w:rsidP="00D53D56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19" w:type="pct"/>
          </w:tcPr>
          <w:p w14:paraId="6636EB80" w14:textId="09511EF2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19" w:type="pct"/>
          </w:tcPr>
          <w:p w14:paraId="63F57E91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  <w:tc>
          <w:tcPr>
            <w:tcW w:w="218" w:type="pct"/>
          </w:tcPr>
          <w:p w14:paraId="5C055E2F" w14:textId="77777777" w:rsidR="008F1CFD" w:rsidRPr="00E87BA7" w:rsidRDefault="008F1CF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</w:tr>
      <w:tr w:rsidR="00EC11F4" w:rsidRPr="00E87BA7" w14:paraId="15FD519E" w14:textId="77777777" w:rsidTr="00D53D56">
        <w:tc>
          <w:tcPr>
            <w:tcW w:w="28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25728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67A1D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7898C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47F9F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0E6B4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BA7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F6F77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40D88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80A6C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F4C05A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424D9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65EBE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8" w:type="pct"/>
          </w:tcPr>
          <w:p w14:paraId="7FED648E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99" w:type="pct"/>
          </w:tcPr>
          <w:p w14:paraId="51378B01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9" w:type="pct"/>
          </w:tcPr>
          <w:p w14:paraId="5ADC8319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8" w:type="pct"/>
          </w:tcPr>
          <w:p w14:paraId="589E38D6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99" w:type="pct"/>
          </w:tcPr>
          <w:p w14:paraId="48F75304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9" w:type="pct"/>
          </w:tcPr>
          <w:p w14:paraId="5338A229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2" w:type="pct"/>
          </w:tcPr>
          <w:p w14:paraId="4EF9CA8D" w14:textId="5FDC6108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2" w:type="pct"/>
          </w:tcPr>
          <w:p w14:paraId="3EB1D357" w14:textId="248359A2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9" w:type="pct"/>
          </w:tcPr>
          <w:p w14:paraId="47057F48" w14:textId="012C27AA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9" w:type="pct"/>
          </w:tcPr>
          <w:p w14:paraId="38F0BC5B" w14:textId="3EC1B6DC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" w:type="pct"/>
          </w:tcPr>
          <w:p w14:paraId="0676C8AD" w14:textId="5BB3C8C1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EC11F4" w:rsidRPr="00E87BA7" w14:paraId="64E127D9" w14:textId="77777777" w:rsidTr="00D53D56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0D9CA" w14:textId="77777777" w:rsidR="00EC11F4" w:rsidRPr="00E87BA7" w:rsidRDefault="00EC11F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FE77D" w14:textId="79811212" w:rsidR="00EC11F4" w:rsidRPr="00E87BA7" w:rsidRDefault="00EC11F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ьного округа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0565D" w14:textId="77777777" w:rsidR="00EC11F4" w:rsidRPr="00E87BA7" w:rsidRDefault="00EC11F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E1137" w14:textId="77777777" w:rsidR="00EC11F4" w:rsidRPr="00E87BA7" w:rsidRDefault="00EC11F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7463F" w14:textId="77777777" w:rsidR="00EC11F4" w:rsidRPr="00E87BA7" w:rsidRDefault="00EC11F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E9B80" w14:textId="77777777" w:rsidR="00EC11F4" w:rsidRPr="00E87BA7" w:rsidRDefault="00EC11F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07BAE" w14:textId="77777777" w:rsidR="00EC11F4" w:rsidRPr="00E87BA7" w:rsidRDefault="00EC11F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978D" w14:textId="77777777" w:rsidR="00EC11F4" w:rsidRPr="00E87BA7" w:rsidRDefault="00EC11F4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3F829" w14:textId="77777777" w:rsidR="00EC11F4" w:rsidRPr="00E87BA7" w:rsidRDefault="00EC11F4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3DACB" w14:textId="77777777" w:rsidR="00EC11F4" w:rsidRPr="00E87BA7" w:rsidRDefault="00EC11F4" w:rsidP="00D53D56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D636D" w14:textId="77777777" w:rsidR="00EC11F4" w:rsidRPr="00E87BA7" w:rsidRDefault="00EC11F4" w:rsidP="00D53D56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98" w:type="pct"/>
            <w:shd w:val="clear" w:color="auto" w:fill="auto"/>
          </w:tcPr>
          <w:p w14:paraId="42DC5574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199" w:type="pct"/>
          </w:tcPr>
          <w:p w14:paraId="19C72753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199" w:type="pct"/>
          </w:tcPr>
          <w:p w14:paraId="083C4903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198" w:type="pct"/>
          </w:tcPr>
          <w:p w14:paraId="0BC9B1DD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99" w:type="pct"/>
          </w:tcPr>
          <w:p w14:paraId="53B9207C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99" w:type="pct"/>
          </w:tcPr>
          <w:p w14:paraId="00200D8B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12" w:type="pct"/>
          </w:tcPr>
          <w:p w14:paraId="3A82CD05" w14:textId="77777777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68B42E76" w14:textId="47000338" w:rsidR="00EC11F4" w:rsidRPr="00E87BA7" w:rsidRDefault="00EC11F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19" w:type="pct"/>
          </w:tcPr>
          <w:p w14:paraId="63676212" w14:textId="586100CF" w:rsidR="00EC11F4" w:rsidRPr="00E87BA7" w:rsidRDefault="006C17C4" w:rsidP="00D53D56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31566,0</w:t>
            </w:r>
          </w:p>
        </w:tc>
        <w:tc>
          <w:tcPr>
            <w:tcW w:w="219" w:type="pct"/>
          </w:tcPr>
          <w:p w14:paraId="102A48C6" w14:textId="629DEE54" w:rsidR="00EC11F4" w:rsidRPr="00E87BA7" w:rsidRDefault="006C17C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4464,0</w:t>
            </w:r>
          </w:p>
        </w:tc>
        <w:tc>
          <w:tcPr>
            <w:tcW w:w="218" w:type="pct"/>
          </w:tcPr>
          <w:p w14:paraId="41368D8D" w14:textId="624A6F56" w:rsidR="00EC11F4" w:rsidRPr="00E87BA7" w:rsidRDefault="006C17C4" w:rsidP="00D53D56">
            <w:pPr>
              <w:tabs>
                <w:tab w:val="left" w:pos="425"/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3675,0</w:t>
            </w:r>
          </w:p>
        </w:tc>
      </w:tr>
      <w:tr w:rsidR="005C3F9C" w:rsidRPr="00E87BA7" w14:paraId="4C76EA9A" w14:textId="77777777" w:rsidTr="00D53D56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2909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0D14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8AED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91E9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84E1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7C4A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F486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714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AC2B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139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846BC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B27A3C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AC31E7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6A74FAA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4C175D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CD2C5B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CF907E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48B473F4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68B108C0" w14:textId="01FC5779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AA993C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14:paraId="0698087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1188E99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E87BA7" w14:paraId="567C5787" w14:textId="77777777" w:rsidTr="00D53D56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2E32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FF98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54F2A" w14:textId="4E1E30FC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Ермаковского </w:t>
            </w:r>
            <w:r w:rsidR="00AD4762" w:rsidRPr="00E87BA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B004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5C38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641A42C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5E8052C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7BF5C7D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F00212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6304A8D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44CEFC0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53A6846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3632860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C0113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14:paraId="3DD20387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14:paraId="3CDE32C7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34EC2E0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6F96E942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14:paraId="0B7F79AC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346B7627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14:paraId="19A098A0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14:paraId="410BFF87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6A9E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0BBFA2F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51DB6DC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6A0ECD1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4DF0A3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0B9749B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5F4406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658B05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14:paraId="53713D5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BF12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14:paraId="0E6E386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5E6B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14:paraId="071FB4A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2EFF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7C9BD8F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0B6C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24D0F22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7EE646F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14:paraId="633D542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9" w:type="pct"/>
          </w:tcPr>
          <w:p w14:paraId="42D382FD" w14:textId="77777777" w:rsidR="005C3F9C" w:rsidRPr="00E87BA7" w:rsidRDefault="005C3F9C" w:rsidP="00D53D5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14:paraId="4754FDAD" w14:textId="77777777" w:rsidR="005C3F9C" w:rsidRPr="00E87BA7" w:rsidRDefault="005C3F9C" w:rsidP="00D53D5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199" w:type="pct"/>
          </w:tcPr>
          <w:p w14:paraId="2294A08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3AE01EB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4307E0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14:paraId="202EE11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14:paraId="417D9CD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14:paraId="0AF70FD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</w:tc>
        <w:tc>
          <w:tcPr>
            <w:tcW w:w="198" w:type="pct"/>
          </w:tcPr>
          <w:p w14:paraId="4327913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14:paraId="5FFB746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14:paraId="4CAC6EF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14:paraId="0E29459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605F2EC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99" w:type="pct"/>
          </w:tcPr>
          <w:p w14:paraId="3E929DB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14:paraId="19B8BD3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9" w:type="pct"/>
          </w:tcPr>
          <w:p w14:paraId="5F3F8AA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14:paraId="23B6C77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2" w:type="pct"/>
          </w:tcPr>
          <w:p w14:paraId="26B5946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1DF4D22B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  <w:p w14:paraId="759F8D19" w14:textId="542F8713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19" w:type="pct"/>
          </w:tcPr>
          <w:p w14:paraId="2CC39984" w14:textId="4D766753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  <w:p w14:paraId="44E8BA10" w14:textId="66E52FF9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19" w:type="pct"/>
          </w:tcPr>
          <w:p w14:paraId="2F36CD15" w14:textId="36401E06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  <w:p w14:paraId="64666D3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18" w:type="pct"/>
          </w:tcPr>
          <w:p w14:paraId="487938AA" w14:textId="786B2955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  <w:p w14:paraId="6D7FAF7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</w:tr>
      <w:tr w:rsidR="005C3F9C" w:rsidRPr="00E87BA7" w14:paraId="5129B97D" w14:textId="77777777" w:rsidTr="00D53D56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6BF77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C27D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288BA" w14:textId="216C2321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ции Ермаковского </w:t>
            </w:r>
            <w:r w:rsidR="00AD4762" w:rsidRPr="00E87BA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4250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C849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DB8281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CE5F46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D3623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14:paraId="1D728AB9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4E40A2EA" w14:textId="77777777" w:rsidR="005C3F9C" w:rsidRPr="00E87BA7" w:rsidRDefault="005C3F9C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6BE5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DB075C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5A253C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45A3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14:paraId="7DB521C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28DCD10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C441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ADC65C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438FA6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A1D7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8799AA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C2FB20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D354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7816E9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B7D28B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3B8FF0B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C12564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683B0D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0522F40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8F9846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759D3B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1C1BDAF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3ABF42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C2150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7EAE2C8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AEEEF3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B5CD9F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7423AF3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80628A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F5152F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DE8F3E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CE279E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76C671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14BBD01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A45DF7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47600F0" w14:textId="259A8E7B" w:rsidR="00673FAF" w:rsidRPr="00E87BA7" w:rsidRDefault="00673FAF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72C3D88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E568E27" w14:textId="77777777" w:rsidR="00673FAF" w:rsidRPr="00E87BA7" w:rsidRDefault="00673FAF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F1980B3" w14:textId="27170C76" w:rsidR="00673FAF" w:rsidRPr="00E87BA7" w:rsidRDefault="00673FAF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706B4CC8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  <w:p w14:paraId="5F6D9B3A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  <w:p w14:paraId="0AE8E29B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34A025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947A52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C96DCA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29C8BB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AA91EF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51491C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3FC3D5C7" w14:textId="77777777" w:rsidTr="00D53D56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DD8B6" w14:textId="39986993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F91F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F6E0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CA5F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88B2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FA332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4A64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CE2D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635A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53DAF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C1946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5FD25CD5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4403F6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FCC4A9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B55B72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5261280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7449063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4669971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080EB0A" w14:textId="1503097A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5CC59DCC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44379A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B9F77C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4A9A6854" w14:textId="77777777" w:rsidTr="00D53D56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D191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98E54" w14:textId="6EBC780D" w:rsidR="005C3F9C" w:rsidRPr="00E87BA7" w:rsidRDefault="005C3F9C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го компле</w:t>
            </w:r>
            <w:r w:rsidRPr="00E87BA7">
              <w:rPr>
                <w:rFonts w:ascii="Arial" w:hAnsi="Arial" w:cs="Arial"/>
                <w:sz w:val="24"/>
                <w:szCs w:val="24"/>
              </w:rPr>
              <w:t>к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са в Ермаковском муниципальном округе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6251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92DB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B508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BE68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7094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BE9E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8CEC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0B6C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0C30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98" w:type="pct"/>
            <w:shd w:val="clear" w:color="auto" w:fill="auto"/>
          </w:tcPr>
          <w:p w14:paraId="01E6385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199" w:type="pct"/>
          </w:tcPr>
          <w:p w14:paraId="780B0FF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199" w:type="pct"/>
          </w:tcPr>
          <w:p w14:paraId="5B6FFB0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198" w:type="pct"/>
          </w:tcPr>
          <w:p w14:paraId="71FD2D6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99" w:type="pct"/>
          </w:tcPr>
          <w:p w14:paraId="18C3B2A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</w:tc>
        <w:tc>
          <w:tcPr>
            <w:tcW w:w="199" w:type="pct"/>
          </w:tcPr>
          <w:p w14:paraId="26AA137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212" w:type="pct"/>
          </w:tcPr>
          <w:p w14:paraId="7F1812F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65BA027D" w14:textId="5739E58F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19" w:type="pct"/>
          </w:tcPr>
          <w:p w14:paraId="2BFE6714" w14:textId="5B5342E9" w:rsidR="005C3F9C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</w:tc>
        <w:tc>
          <w:tcPr>
            <w:tcW w:w="219" w:type="pct"/>
          </w:tcPr>
          <w:p w14:paraId="59C532CC" w14:textId="5DB3F8F0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</w:tc>
        <w:tc>
          <w:tcPr>
            <w:tcW w:w="218" w:type="pct"/>
          </w:tcPr>
          <w:p w14:paraId="7D3A8F5A" w14:textId="49B02BF2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</w:tc>
      </w:tr>
      <w:tr w:rsidR="005C3F9C" w:rsidRPr="00E87BA7" w14:paraId="0BA7BC12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1497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B2F3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04A6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DB9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FBE1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D8BE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D9C5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3E45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BA78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7FD8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50E9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10C75D7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611968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BC9196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CDF71A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317341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7C3505F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03537B4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1933428E" w14:textId="2CD1AFD6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5E8D097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14:paraId="63B0154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752E48B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E87BA7" w14:paraId="207D083C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6A52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9AB5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020D2" w14:textId="58EA1E3C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Ермаковского </w:t>
            </w:r>
            <w:r w:rsidR="00770F7D" w:rsidRPr="00E87BA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7F2E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14:paraId="58BD6C5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328B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0C6CE04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4AC7B" w14:textId="77777777" w:rsidR="005C3F9C" w:rsidRPr="00E87BA7" w:rsidRDefault="005C3F9C" w:rsidP="00D53D56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14:paraId="2AB9B65D" w14:textId="77777777" w:rsidR="005C3F9C" w:rsidRPr="00E87BA7" w:rsidRDefault="005C3F9C" w:rsidP="00D53D56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5D2C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5BC49AC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18BE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8054,2</w:t>
            </w:r>
          </w:p>
          <w:p w14:paraId="3F10A95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DE7B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F03C2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14:paraId="7D3FFBE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0C4E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7EE46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10D216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6578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18FFA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515990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8" w:type="pct"/>
            <w:shd w:val="clear" w:color="auto" w:fill="auto"/>
          </w:tcPr>
          <w:p w14:paraId="689D04E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AD0E2F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14:paraId="6A9FCC2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0F69189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E139D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473BC0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14:paraId="7702103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14:paraId="25360C5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25843C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D044FC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975543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752BBFE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A6DF48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498,5 </w:t>
            </w:r>
          </w:p>
        </w:tc>
        <w:tc>
          <w:tcPr>
            <w:tcW w:w="198" w:type="pct"/>
          </w:tcPr>
          <w:p w14:paraId="574AE9B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F5B37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FF2410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14:paraId="4BB5AC4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39F91A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6BA3E71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E66B3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7AC575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14:paraId="599F016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0524E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466A2D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4082E16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0E4CE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7A989B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14:paraId="1E143FA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2" w:type="pct"/>
          </w:tcPr>
          <w:p w14:paraId="6F6C6E7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9E7316" w14:textId="77777777" w:rsidR="00673FAF" w:rsidRPr="00E87BA7" w:rsidRDefault="00673FAF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9583B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14:paraId="6DC3ED5D" w14:textId="34EB3BF4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212" w:type="pct"/>
          </w:tcPr>
          <w:p w14:paraId="29B1C160" w14:textId="77777777" w:rsidR="00673FAF" w:rsidRPr="00E87BA7" w:rsidRDefault="00673FAF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3544410" w14:textId="77777777" w:rsidR="00673FAF" w:rsidRPr="00E87BA7" w:rsidRDefault="00673FAF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59328C1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  <w:p w14:paraId="0AA1EDB7" w14:textId="398F4855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01294C38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85D9F71" w14:textId="77777777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E2B95C9" w14:textId="2FE13C2F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  <w:p w14:paraId="4E064FFF" w14:textId="091E0362" w:rsidR="005C3F9C" w:rsidRPr="00E87BA7" w:rsidRDefault="005C3F9C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6337D3B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C144F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7F370E" w14:textId="6D778362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  <w:p w14:paraId="7F6FFC0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0623D67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E7188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5AF17" w14:textId="10109535" w:rsidR="005C3F9C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  <w:p w14:paraId="5A3AE55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3F64226E" w14:textId="77777777" w:rsidTr="00D53D56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1A02A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5833" w14:textId="46E5AECB" w:rsidR="005C3F9C" w:rsidRPr="00E87BA7" w:rsidRDefault="005C3F9C" w:rsidP="00D53D56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 «Безопасность дорожного движения в Ермаковском муниципальном округе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6A0E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87C7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AB47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9588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4ED3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DDC4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7921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B5199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60FA2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17528468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53AE595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62A6CE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343F7CB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029F79E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3B155AF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87FB01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D4F2506" w14:textId="159421C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04C349E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68B584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AC6958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4E1B662F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9B87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78E24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4E94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6E9D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6BAA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3335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583E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2BD3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0CD1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865A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0E5B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729E88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DCAB30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443C70D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5738029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AC7E53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1B08B8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14:paraId="6CE678A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0AEEBF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319E6E8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2602A25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3F9C" w:rsidRPr="00E87BA7" w14:paraId="71233AC6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BECD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F72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B8775" w14:textId="0F7E63E2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ции Ермаковского </w:t>
            </w:r>
            <w:r w:rsidR="00770F7D" w:rsidRPr="00E87BA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69C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DA0D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0520843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B7D149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88B99D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E9943F7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12E6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14:paraId="2BEEE15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0646B27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14:paraId="6139A1D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01FBA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83R3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F69D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14:paraId="4E2C3DD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24D27B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34F868D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DA30F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95EE38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967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14:paraId="59F8141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1D27822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  <w:p w14:paraId="0FBA180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8549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91186A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067D39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D2BA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1F0CA2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D876F1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D9F3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89112D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08C752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577667A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473447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516580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53CEE3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D8BD21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8072D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65BC32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595A796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EF0FE4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E58902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A04E8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EF1DA8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F59311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BBCA36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7ED5B02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66D3030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8274AE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6715E5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663C914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3C9D7B8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098A8C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7B8EF59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1F977B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A730CE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9757E3" w14:textId="4AC3278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2139E6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5B06288" w14:textId="3BD03A90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AC0CD1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92895" w14:textId="45B16842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0446C62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A2CA0D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D22DCFB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4353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3FB5DD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D4CFF6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DEE6ED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1E8A3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21A9399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4135F5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3DBF1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D87C3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5C9443EA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2BF7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8ADC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F418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26FC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5F51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7384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626D4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C473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5E0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0EB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22E1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028EF74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1B05CB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5E1CC1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25FAFF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0BEEDBF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6578896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5CB99A5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5C3B76D3" w14:textId="5763336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704A710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72DE83A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5D6DE91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E87BA7" w14:paraId="532F7F29" w14:textId="77777777" w:rsidTr="00D53D56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E4E0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57E6D" w14:textId="794048EA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муниципальный округ»»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FE16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81DE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F810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4E0A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1F9D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8A5A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896F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63854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CB39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51823D3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9" w:type="pct"/>
          </w:tcPr>
          <w:p w14:paraId="0C73118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199" w:type="pct"/>
          </w:tcPr>
          <w:p w14:paraId="3574BB9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198" w:type="pct"/>
          </w:tcPr>
          <w:p w14:paraId="5A4C7AB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99" w:type="pct"/>
          </w:tcPr>
          <w:p w14:paraId="430DDFC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9" w:type="pct"/>
          </w:tcPr>
          <w:p w14:paraId="064DDE5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2" w:type="pct"/>
          </w:tcPr>
          <w:p w14:paraId="25C5C21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74564574" w14:textId="2EB2EB55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CB35B4B" w14:textId="0C6938C5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236,0</w:t>
            </w:r>
          </w:p>
        </w:tc>
        <w:tc>
          <w:tcPr>
            <w:tcW w:w="219" w:type="pct"/>
          </w:tcPr>
          <w:p w14:paraId="77C2124D" w14:textId="462C79C5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9557,5</w:t>
            </w:r>
          </w:p>
        </w:tc>
        <w:tc>
          <w:tcPr>
            <w:tcW w:w="218" w:type="pct"/>
          </w:tcPr>
          <w:p w14:paraId="6B450DCE" w14:textId="036E7E99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927,0</w:t>
            </w:r>
          </w:p>
        </w:tc>
      </w:tr>
      <w:tr w:rsidR="005C3F9C" w:rsidRPr="00E87BA7" w14:paraId="5B6FFB11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E345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9DAE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F6A5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0769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120B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010D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339E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17AC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F398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E835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2CE9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3ED6DF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69FC22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9E7C82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0BF566C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60753430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B60095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0F41D35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7E539B75" w14:textId="636405DD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87FC89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093E66A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39F3DCF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E87BA7" w14:paraId="653EC848" w14:textId="77777777" w:rsidTr="00D53D56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9C2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59FD6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1CCB4" w14:textId="3B0B0EBF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Администрац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я Ермаковского </w:t>
            </w:r>
            <w:r w:rsidR="00770F7D" w:rsidRPr="00E87BA7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6E7E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AC8C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34A567E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  <w:p w14:paraId="48904BF5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62BEC89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C218FA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3E921613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0565A72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7CA4B4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5A60D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14:paraId="51B0055B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7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5090</w:t>
            </w:r>
          </w:p>
          <w:p w14:paraId="68CA5C95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64EA8E1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02B19709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71FBD8D5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65BA55CB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14:paraId="387A4B9A" w14:textId="77777777" w:rsidR="005C3F9C" w:rsidRPr="00E87BA7" w:rsidRDefault="005C3F9C" w:rsidP="00D53D56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1A47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14:paraId="6003ECA2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1199F0B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9B3C171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4</w:t>
            </w:r>
            <w:r w:rsidRPr="00E87BA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14:paraId="6010F1A7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05137933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71D51B9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14:paraId="1AD508E4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2CEC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67,48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3416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093D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451E7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198" w:type="pct"/>
            <w:shd w:val="clear" w:color="auto" w:fill="auto"/>
          </w:tcPr>
          <w:p w14:paraId="022710F8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9" w:type="pct"/>
          </w:tcPr>
          <w:p w14:paraId="2FC2ABE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199" w:type="pct"/>
          </w:tcPr>
          <w:p w14:paraId="5A4A4E8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6FB49BEA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14:paraId="7ECE434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99,9</w:t>
            </w:r>
          </w:p>
          <w:p w14:paraId="49F83B49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198" w:type="pct"/>
          </w:tcPr>
          <w:p w14:paraId="53072B6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99,7</w:t>
            </w:r>
          </w:p>
          <w:p w14:paraId="5519A826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14:paraId="54549272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82F4AF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79F1AC2C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670294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99" w:type="pct"/>
          </w:tcPr>
          <w:p w14:paraId="55DAC580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203,2</w:t>
            </w:r>
          </w:p>
        </w:tc>
        <w:tc>
          <w:tcPr>
            <w:tcW w:w="199" w:type="pct"/>
          </w:tcPr>
          <w:p w14:paraId="44D7A241" w14:textId="77777777" w:rsidR="005C3F9C" w:rsidRPr="00E87BA7" w:rsidRDefault="005C3F9C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424" w:type="pct"/>
            <w:gridSpan w:val="2"/>
          </w:tcPr>
          <w:p w14:paraId="1F7880E4" w14:textId="05509CCD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796,3</w:t>
            </w:r>
          </w:p>
        </w:tc>
        <w:tc>
          <w:tcPr>
            <w:tcW w:w="219" w:type="pct"/>
          </w:tcPr>
          <w:p w14:paraId="6CF5662B" w14:textId="58A64BCF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236,0</w:t>
            </w:r>
          </w:p>
        </w:tc>
        <w:tc>
          <w:tcPr>
            <w:tcW w:w="219" w:type="pct"/>
          </w:tcPr>
          <w:p w14:paraId="1D5D7A6E" w14:textId="5B5E2D88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9557,50</w:t>
            </w:r>
          </w:p>
        </w:tc>
        <w:tc>
          <w:tcPr>
            <w:tcW w:w="218" w:type="pct"/>
          </w:tcPr>
          <w:p w14:paraId="262E9CB6" w14:textId="0D0DE3CF" w:rsidR="005C3F9C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927,0</w:t>
            </w:r>
          </w:p>
        </w:tc>
      </w:tr>
    </w:tbl>
    <w:p w14:paraId="52A5DC45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 отдела архитектура, строительства</w:t>
      </w:r>
    </w:p>
    <w:p w14:paraId="400020CD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5FF73B3A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2AA80959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7B56AE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15B8FF4B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А.Е. Азарова</w:t>
      </w:r>
    </w:p>
    <w:p w14:paraId="5602DBA8" w14:textId="2D36FB26" w:rsidR="008F1CFD" w:rsidRPr="00E87BA7" w:rsidRDefault="00E87BA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F1CFD" w:rsidRPr="00E87BA7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39E468" w14:textId="77777777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ложение N 5</w:t>
      </w:r>
    </w:p>
    <w:p w14:paraId="37FC3B9B" w14:textId="77777777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62876A45" w14:textId="3E2E7C7F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004C56B" w14:textId="5B4389F4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52164002" w14:textId="77777777" w:rsidR="00E548C5" w:rsidRPr="00E87BA7" w:rsidRDefault="00E548C5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A27807" w14:textId="31BD6E6C" w:rsidR="0049729A" w:rsidRPr="00E87BA7" w:rsidRDefault="0049729A" w:rsidP="00E87BA7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Информация</w:t>
      </w:r>
      <w:r w:rsidR="00E548C5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п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 xml:space="preserve">граммы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 xml:space="preserve"> с учетом источников </w:t>
      </w:r>
      <w:r w:rsidR="00BB2632" w:rsidRPr="00E87BA7">
        <w:rPr>
          <w:rFonts w:ascii="Arial" w:hAnsi="Arial" w:cs="Arial"/>
          <w:sz w:val="24"/>
          <w:szCs w:val="24"/>
        </w:rPr>
        <w:t>возмещения</w:t>
      </w:r>
      <w:r w:rsidRPr="00E87BA7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районного бюджета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5E36A15" w14:textId="77777777" w:rsidR="00E548C5" w:rsidRPr="00E87BA7" w:rsidRDefault="00E548C5" w:rsidP="00E87BA7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59"/>
        <w:gridCol w:w="772"/>
        <w:gridCol w:w="702"/>
        <w:gridCol w:w="711"/>
        <w:gridCol w:w="717"/>
        <w:gridCol w:w="714"/>
        <w:gridCol w:w="144"/>
        <w:gridCol w:w="714"/>
        <w:gridCol w:w="717"/>
        <w:gridCol w:w="714"/>
        <w:gridCol w:w="858"/>
        <w:gridCol w:w="570"/>
        <w:gridCol w:w="714"/>
        <w:gridCol w:w="743"/>
        <w:gridCol w:w="743"/>
        <w:gridCol w:w="740"/>
        <w:gridCol w:w="740"/>
        <w:gridCol w:w="740"/>
        <w:gridCol w:w="832"/>
      </w:tblGrid>
      <w:tr w:rsidR="00BC5646" w:rsidRPr="00E87BA7" w14:paraId="204E0C07" w14:textId="77777777" w:rsidTr="00D53D56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94A53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50973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85C90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042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B0142" w14:textId="7526AEEB" w:rsidR="00BC5646" w:rsidRPr="00D53D56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7" w:type="pct"/>
          </w:tcPr>
          <w:p w14:paraId="407C00F7" w14:textId="48950AC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57" w:type="pct"/>
          </w:tcPr>
          <w:p w14:paraId="703DE236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57" w:type="pct"/>
          </w:tcPr>
          <w:p w14:paraId="111C33B2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90" w:type="pct"/>
            <w:vMerge w:val="restart"/>
          </w:tcPr>
          <w:p w14:paraId="01F7F3BB" w14:textId="77777777" w:rsidR="00BC5646" w:rsidRPr="00E87BA7" w:rsidRDefault="00BC5646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C3F9C" w:rsidRPr="00E87BA7" w14:paraId="5C9C8DEA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3019C5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9985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74D74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325EB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28CDA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250EE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763BF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8" w:type="pct"/>
            <w:gridSpan w:val="2"/>
          </w:tcPr>
          <w:p w14:paraId="2DABCD2F" w14:textId="681162EE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8" w:type="pct"/>
          </w:tcPr>
          <w:p w14:paraId="06DE3575" w14:textId="5E0A3FB0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9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8" w:type="pct"/>
          </w:tcPr>
          <w:p w14:paraId="6CB9AFAD" w14:textId="3399C284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0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98" w:type="pct"/>
          </w:tcPr>
          <w:p w14:paraId="2A95648E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98" w:type="pct"/>
          </w:tcPr>
          <w:p w14:paraId="5880E235" w14:textId="12D0D894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2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8" w:type="pct"/>
          </w:tcPr>
          <w:p w14:paraId="4A7253E4" w14:textId="4217EB81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3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8" w:type="pct"/>
          </w:tcPr>
          <w:p w14:paraId="244E6086" w14:textId="7777777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58" w:type="pct"/>
          </w:tcPr>
          <w:p w14:paraId="1F092261" w14:textId="6DD9AD2C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" w:type="pct"/>
          </w:tcPr>
          <w:p w14:paraId="3C78A0D4" w14:textId="6124D30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" w:type="pct"/>
          </w:tcPr>
          <w:p w14:paraId="7ABECAB1" w14:textId="650D76F7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57" w:type="pct"/>
          </w:tcPr>
          <w:p w14:paraId="0472D4CD" w14:textId="388C15DF" w:rsidR="005C3F9C" w:rsidRPr="00E87BA7" w:rsidRDefault="005C3F9C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90" w:type="pct"/>
            <w:vMerge/>
          </w:tcPr>
          <w:p w14:paraId="445A708C" w14:textId="77777777" w:rsidR="005C3F9C" w:rsidRPr="00E87BA7" w:rsidRDefault="005C3F9C" w:rsidP="00D53D56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AA" w:rsidRPr="00E87BA7" w14:paraId="26FBDBE5" w14:textId="77777777" w:rsidTr="00D53D56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D28C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2C4F9" w14:textId="3E4AC8EB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 «Развитие транспор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ной системы Ермаковског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муниципального округа»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B3409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82439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8121,7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26835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4C0B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262A1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248" w:type="pct"/>
            <w:shd w:val="clear" w:color="auto" w:fill="auto"/>
          </w:tcPr>
          <w:p w14:paraId="404EAA2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49" w:type="pct"/>
          </w:tcPr>
          <w:p w14:paraId="24E1A68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48" w:type="pct"/>
          </w:tcPr>
          <w:p w14:paraId="7FBF650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98" w:type="pct"/>
          </w:tcPr>
          <w:p w14:paraId="6C92EC3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98" w:type="pct"/>
          </w:tcPr>
          <w:p w14:paraId="5B7E03B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48" w:type="pct"/>
          </w:tcPr>
          <w:p w14:paraId="0C61E47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58" w:type="pct"/>
          </w:tcPr>
          <w:p w14:paraId="2CF3FF5F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258" w:type="pct"/>
          </w:tcPr>
          <w:p w14:paraId="22877B29" w14:textId="4A48E739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428C8F03" w14:textId="30CBD36E" w:rsidR="002C2EAA" w:rsidRPr="00E87BA7" w:rsidRDefault="006C17C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25574BFF" w14:textId="286B494B" w:rsidR="002C2EAA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56802,0</w:t>
            </w:r>
          </w:p>
        </w:tc>
        <w:tc>
          <w:tcPr>
            <w:tcW w:w="257" w:type="pct"/>
          </w:tcPr>
          <w:p w14:paraId="210B2A50" w14:textId="6E894B6E" w:rsidR="002C2EAA" w:rsidRPr="00E87BA7" w:rsidRDefault="006C17C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44021,5</w:t>
            </w:r>
          </w:p>
        </w:tc>
        <w:tc>
          <w:tcPr>
            <w:tcW w:w="290" w:type="pct"/>
            <w:shd w:val="clear" w:color="auto" w:fill="auto"/>
          </w:tcPr>
          <w:p w14:paraId="44630D23" w14:textId="05275E26" w:rsidR="002C2EAA" w:rsidRPr="00E87BA7" w:rsidRDefault="006C17C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42602,0</w:t>
            </w:r>
          </w:p>
        </w:tc>
      </w:tr>
      <w:tr w:rsidR="002C2EAA" w:rsidRPr="00E87BA7" w14:paraId="14A549D8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FB46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9004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C7F5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E9EB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B0E5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3281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9571B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2A393DC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71038DC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3063C62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7EB536C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090473F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AE1EA1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70E9532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7DECEB3" w14:textId="6E71AA5C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9AC680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46203E9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E0F1E5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050B115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5518E524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E940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178A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D992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федераль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ный бюджет &lt;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9066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818F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A2198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B89B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1EA03589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033297D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6F71EF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116BD51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0DB427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691273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73A8C4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299A697C" w14:textId="19A17B4B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3CD813B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DE37D57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B4C425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7799748B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62CDCA5C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B7E9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4C2B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DFDF4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46AE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71EE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85F3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A047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673A459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418D5F9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7990F9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98" w:type="pct"/>
          </w:tcPr>
          <w:p w14:paraId="75F8686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198" w:type="pct"/>
          </w:tcPr>
          <w:p w14:paraId="55CB038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6852208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1669A87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31B71C36" w14:textId="0388CB86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58C2016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5BDD38C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7E695BA0" w14:textId="38D7765A" w:rsidR="002C2EAA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90" w:type="pct"/>
            <w:shd w:val="clear" w:color="auto" w:fill="auto"/>
          </w:tcPr>
          <w:p w14:paraId="2AED0B0D" w14:textId="1930E38E" w:rsidR="002C2EAA" w:rsidRPr="00E87BA7" w:rsidRDefault="006C17C4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E87BA7" w14:paraId="7DA89F15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9270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C12B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5B22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0F95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AFAD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4E6D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8817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647AED3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5AEB726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58FE8C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4CE2DA1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5D5612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55FBC80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1F1464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37350E8E" w14:textId="7022C645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97C33E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CE0085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9AD199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40BBBF59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48D6C9D8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BDC1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75B1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F2B9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районный бюджет &lt;*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7572F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86311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D5778" w14:textId="77777777" w:rsidR="002C2EAA" w:rsidRPr="00E87BA7" w:rsidRDefault="002C2EAA" w:rsidP="00D53D56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17DB2" w14:textId="77777777" w:rsidR="002C2EAA" w:rsidRPr="00E87BA7" w:rsidRDefault="002C2EAA" w:rsidP="00D53D56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48" w:type="pct"/>
            <w:shd w:val="clear" w:color="auto" w:fill="auto"/>
          </w:tcPr>
          <w:p w14:paraId="4C4FED1B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49" w:type="pct"/>
          </w:tcPr>
          <w:p w14:paraId="3147FDAD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48" w:type="pct"/>
          </w:tcPr>
          <w:p w14:paraId="31DB99A9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98" w:type="pct"/>
          </w:tcPr>
          <w:p w14:paraId="50A2AAA1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198" w:type="pct"/>
          </w:tcPr>
          <w:p w14:paraId="0B78D236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48" w:type="pct"/>
          </w:tcPr>
          <w:p w14:paraId="35250E6D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58" w:type="pct"/>
          </w:tcPr>
          <w:p w14:paraId="0861F6CA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258" w:type="pct"/>
          </w:tcPr>
          <w:p w14:paraId="69A736E6" w14:textId="0BC8F174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4EF20473" w14:textId="14B1A908" w:rsidR="002C2EAA" w:rsidRPr="00E87BA7" w:rsidRDefault="006C17C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35A18306" w14:textId="6F4C55A9" w:rsidR="002C2EAA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56802,0</w:t>
            </w:r>
          </w:p>
        </w:tc>
        <w:tc>
          <w:tcPr>
            <w:tcW w:w="257" w:type="pct"/>
          </w:tcPr>
          <w:p w14:paraId="102C4F74" w14:textId="569634ED" w:rsidR="002C2EAA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44021,5</w:t>
            </w:r>
          </w:p>
        </w:tc>
        <w:tc>
          <w:tcPr>
            <w:tcW w:w="290" w:type="pct"/>
            <w:shd w:val="clear" w:color="auto" w:fill="auto"/>
          </w:tcPr>
          <w:p w14:paraId="0EF0D98E" w14:textId="11ECA098" w:rsidR="002C2EAA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42602,0</w:t>
            </w:r>
          </w:p>
        </w:tc>
      </w:tr>
      <w:tr w:rsidR="002C2EAA" w:rsidRPr="00E87BA7" w14:paraId="58BCD6BB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A323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5648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DCB3C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A87D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B765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8AD6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0CCD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6CEF231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2D21A17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7E3D0F8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078A779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661A3D3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7AB0F4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26FC6B0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8767F73" w14:textId="3CA200C5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504120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3479AC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02CA13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7B326E4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0F800684" w14:textId="77777777" w:rsidTr="00D53D56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6AE6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DA9E4" w14:textId="71E27250" w:rsidR="002C2EAA" w:rsidRPr="00E87BA7" w:rsidRDefault="002C2EAA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«Развитие транспортного 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компле</w:t>
            </w:r>
            <w:r w:rsidRPr="00E87BA7">
              <w:rPr>
                <w:rFonts w:ascii="Arial" w:hAnsi="Arial" w:cs="Arial"/>
                <w:sz w:val="24"/>
                <w:szCs w:val="24"/>
              </w:rPr>
              <w:t>к</w:t>
            </w:r>
            <w:r w:rsidRPr="00E87BA7">
              <w:rPr>
                <w:rFonts w:ascii="Arial" w:hAnsi="Arial" w:cs="Arial"/>
                <w:sz w:val="24"/>
                <w:szCs w:val="24"/>
              </w:rPr>
              <w:t>са в Ермако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ском муниципальном округе» 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6F0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8D7C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08B6A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13247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2C6A7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48" w:type="pct"/>
            <w:shd w:val="clear" w:color="auto" w:fill="auto"/>
          </w:tcPr>
          <w:p w14:paraId="71DBCE0E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49" w:type="pct"/>
          </w:tcPr>
          <w:p w14:paraId="187CE3AD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48" w:type="pct"/>
          </w:tcPr>
          <w:p w14:paraId="0A372F9B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298" w:type="pct"/>
          </w:tcPr>
          <w:p w14:paraId="0229F2ED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198" w:type="pct"/>
          </w:tcPr>
          <w:p w14:paraId="1E59289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248" w:type="pct"/>
          </w:tcPr>
          <w:p w14:paraId="5D7809E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6750,0</w:t>
            </w:r>
          </w:p>
        </w:tc>
        <w:tc>
          <w:tcPr>
            <w:tcW w:w="258" w:type="pct"/>
          </w:tcPr>
          <w:p w14:paraId="6750598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58" w:type="pct"/>
          </w:tcPr>
          <w:p w14:paraId="61216904" w14:textId="26D76FF1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59C6A6D4" w14:textId="449DAEFD" w:rsidR="002C2EAA" w:rsidRPr="00E87BA7" w:rsidRDefault="006C17C4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34FAEDD4" w14:textId="4F435B84" w:rsidR="002C2EAA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31566,0</w:t>
            </w:r>
          </w:p>
        </w:tc>
        <w:tc>
          <w:tcPr>
            <w:tcW w:w="257" w:type="pct"/>
          </w:tcPr>
          <w:p w14:paraId="1982BD8D" w14:textId="09E46FA0" w:rsidR="002C2EAA" w:rsidRPr="00E87BA7" w:rsidRDefault="006C17C4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4464,0</w:t>
            </w:r>
          </w:p>
        </w:tc>
        <w:tc>
          <w:tcPr>
            <w:tcW w:w="290" w:type="pct"/>
            <w:shd w:val="clear" w:color="auto" w:fill="auto"/>
          </w:tcPr>
          <w:p w14:paraId="47AE9467" w14:textId="70DEA088" w:rsidR="002C2EAA" w:rsidRPr="00E87BA7" w:rsidRDefault="006C17C4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3675,0</w:t>
            </w:r>
          </w:p>
        </w:tc>
      </w:tr>
      <w:tr w:rsidR="002C2EAA" w:rsidRPr="00E87BA7" w14:paraId="1BC4AEBA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6BA4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5758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ADBA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8F88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2ED4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539B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436E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2BDA83A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8F9416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0D4F254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14:paraId="3055B6E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6355EEB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72B4C56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4D561D2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1C065DE9" w14:textId="39ECD28C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3B4D646C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2312669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13F6832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73122FE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E87BA7" w14:paraId="6FE14D38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FC82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E249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E4C9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C66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12D1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CDB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234C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567F8D9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76677E7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7B6CA12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116F5F4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8A65E2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17830E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EBF1E6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AF8E344" w14:textId="24FD0FE9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93356E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199ECC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91C863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465617F1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C3F9C" w:rsidRPr="00E87BA7" w14:paraId="69AE8A33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C40ED" w14:textId="77777777" w:rsidR="00BD7D7F" w:rsidRPr="00E87BA7" w:rsidRDefault="00BD7D7F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38702" w14:textId="77777777" w:rsidR="00BD7D7F" w:rsidRPr="00E87BA7" w:rsidRDefault="00BD7D7F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CF396F" w14:textId="77777777" w:rsidR="00BD7D7F" w:rsidRPr="00E87BA7" w:rsidRDefault="00BD7D7F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B2BC5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AF33E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260BA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572D2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1312C56C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522C7F9F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028EA3B" w14:textId="77777777" w:rsidR="00BD7D7F" w:rsidRPr="00E87BA7" w:rsidRDefault="00BD7D7F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98" w:type="pct"/>
          </w:tcPr>
          <w:p w14:paraId="0CAE8964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ED97E66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8D2C3F5" w14:textId="77777777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6" w:type="pct"/>
            <w:gridSpan w:val="2"/>
          </w:tcPr>
          <w:p w14:paraId="68B44A9E" w14:textId="7DB05E68" w:rsidR="00BD7D7F" w:rsidRPr="00E87BA7" w:rsidRDefault="00BD7D7F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  <w:r w:rsidR="002C2EAA"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79F8D93" w14:textId="77777777" w:rsidR="00BD7D7F" w:rsidRPr="00E87BA7" w:rsidRDefault="00BD7D7F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F073C1B" w14:textId="77777777" w:rsidR="00BD7D7F" w:rsidRPr="00E87BA7" w:rsidRDefault="00BD7D7F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399D3BE" w14:textId="54E37ACC" w:rsidR="00BD7D7F" w:rsidRPr="00E87BA7" w:rsidRDefault="00095169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3F5CE449" w14:textId="0888F055" w:rsidR="00BD7D7F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4A792A90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8C3E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F8A8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1ECD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84D8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3D25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955A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8DAA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52D884A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57666BD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F44CBA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5D45EC1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E7ECBB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15A803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247AB55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47F5185E" w14:textId="66198FD9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0B4A0F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4C8F32BD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C9A59C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3873B87B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47BCA407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2B50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7716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7896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районный бюджет &lt;*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E818C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EAA07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B618" w14:textId="77777777" w:rsidR="002C2EAA" w:rsidRPr="00E87BA7" w:rsidRDefault="002C2EAA" w:rsidP="00D53D5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DF91C2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48" w:type="pct"/>
            <w:shd w:val="clear" w:color="auto" w:fill="auto"/>
          </w:tcPr>
          <w:p w14:paraId="5BE78D8D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49" w:type="pct"/>
          </w:tcPr>
          <w:p w14:paraId="5D2E3E66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48" w:type="pct"/>
          </w:tcPr>
          <w:p w14:paraId="521CC9A3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298" w:type="pct"/>
          </w:tcPr>
          <w:p w14:paraId="35705259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98" w:type="pct"/>
          </w:tcPr>
          <w:p w14:paraId="3113FBE5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248" w:type="pct"/>
          </w:tcPr>
          <w:p w14:paraId="66B358AE" w14:textId="77777777" w:rsidR="002C2EAA" w:rsidRPr="00E87BA7" w:rsidRDefault="002C2EAA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258" w:type="pct"/>
          </w:tcPr>
          <w:p w14:paraId="142D163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58" w:type="pct"/>
          </w:tcPr>
          <w:p w14:paraId="095DF8E9" w14:textId="5F8D7F7F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7522B31F" w14:textId="4FFC1E9D" w:rsidR="002C2EAA" w:rsidRPr="00E87BA7" w:rsidRDefault="00095169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4F3E9A1B" w14:textId="4DEC4E1B" w:rsidR="002C2EAA" w:rsidRPr="00E87BA7" w:rsidRDefault="00095169" w:rsidP="00D53D5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31566,0</w:t>
            </w:r>
          </w:p>
        </w:tc>
        <w:tc>
          <w:tcPr>
            <w:tcW w:w="257" w:type="pct"/>
          </w:tcPr>
          <w:p w14:paraId="2FAAE2BD" w14:textId="4FDA441D" w:rsidR="002C2EAA" w:rsidRPr="00E87BA7" w:rsidRDefault="00095169" w:rsidP="00D53D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4464,0</w:t>
            </w:r>
          </w:p>
        </w:tc>
        <w:tc>
          <w:tcPr>
            <w:tcW w:w="290" w:type="pct"/>
            <w:shd w:val="clear" w:color="auto" w:fill="auto"/>
          </w:tcPr>
          <w:p w14:paraId="49C939D6" w14:textId="6643FB9C" w:rsidR="002C2EAA" w:rsidRPr="00E87BA7" w:rsidRDefault="00095169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3675,0</w:t>
            </w:r>
          </w:p>
        </w:tc>
      </w:tr>
      <w:tr w:rsidR="002C2EAA" w:rsidRPr="00E87BA7" w14:paraId="4E340E5A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D7FD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EA9D4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2FD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60E7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95D06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821B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1078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7FE9739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3A03791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24A15B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14:paraId="5F2EFE1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8D5B90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2A2910A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71D6AC8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046F88FE" w14:textId="66A8B939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45E73AF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52CDBC2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39B89E6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7AA2AF8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E87BA7" w14:paraId="03555EF2" w14:textId="77777777" w:rsidTr="00D53D56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783E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6D18" w14:textId="4B30A12E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 «Безопасность дорож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движения в Ермако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ском муниципальном округе» 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1F75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A218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584A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F96A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21F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</w:tcPr>
          <w:p w14:paraId="5CFADB64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9" w:type="pct"/>
          </w:tcPr>
          <w:p w14:paraId="1EBF834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341C804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14:paraId="447302A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0B3ABEF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67BC662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02F5594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41A74234" w14:textId="196F827E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48A3978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46F94A0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7" w:type="pct"/>
          </w:tcPr>
          <w:p w14:paraId="64998731" w14:textId="79A5617C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90" w:type="pct"/>
            <w:shd w:val="clear" w:color="auto" w:fill="auto"/>
          </w:tcPr>
          <w:p w14:paraId="70E459C9" w14:textId="205A90D4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E87BA7" w14:paraId="055CF37E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252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7498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D901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е: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DBC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66E0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8474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454B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4EB331D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B8D0AC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7CE4760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14:paraId="6390A15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E8971E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39E262DC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6F9FFEA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3CF76C83" w14:textId="4DD14063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7B0AA83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2E442E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9E6D08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56DA077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E87BA7" w14:paraId="25FCFD65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5D00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ACA0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44EF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577C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1BDC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B428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3316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2F1AC41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30E0618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B09FEA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397A8C7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2D6B24C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26F53B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755B71F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3EC6B41" w14:textId="502F2A2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FDB5E2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DB8D2B5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67849B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7FB0356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035239F3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1CAD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0121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3EBB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72EE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9F05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7538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BA7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465DDE1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1A1F122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3507E8D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0B7C39F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7C801C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EFA369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453046C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300C46BF" w14:textId="68179701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202E0B5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37358FF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B29EEE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32BFCE1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3232BADC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5E0D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F6F7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45DD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123D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7B9D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0618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3F8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786092B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2BE9D95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5449EE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7491B14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44AE01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1782959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3A85F77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7B26CAC" w14:textId="40739022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2FFC4A5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927D6B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641B9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13836126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5761DEA9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74B6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4CB8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16984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районный бюджет &lt;*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9B48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ECAF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D93F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1441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</w:tcPr>
          <w:p w14:paraId="12DE016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9" w:type="pct"/>
          </w:tcPr>
          <w:p w14:paraId="69E84DD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0FFF1C4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8" w:type="pct"/>
          </w:tcPr>
          <w:p w14:paraId="48EBB9B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16405BA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3E07E12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6DCE527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4F55F281" w14:textId="1F3E93D2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F452E6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0C131D9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7" w:type="pct"/>
          </w:tcPr>
          <w:p w14:paraId="5461CA7E" w14:textId="720E174A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90" w:type="pct"/>
            <w:shd w:val="clear" w:color="auto" w:fill="auto"/>
          </w:tcPr>
          <w:p w14:paraId="46A231EB" w14:textId="4812982B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E87BA7" w14:paraId="53A70FED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7CE8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A5E9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CA3D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77EF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FE67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81C7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81F6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5308772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06D0AFE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EF8C70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78F7FB0E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5C674C09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01DCCA2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4BDEBBE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E447F62" w14:textId="3ADB8986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4D78913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BB290C5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C689A9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33FEDE6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10D95E28" w14:textId="77777777" w:rsidTr="00D53D56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AD04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мма 3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B47A06" w14:textId="002D0D4C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«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ьный районный дорожный фонд МО «Ермаковский муниципальный округ»»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A104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FFE77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E05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7490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9AE4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48" w:type="pct"/>
            <w:shd w:val="clear" w:color="auto" w:fill="auto"/>
          </w:tcPr>
          <w:p w14:paraId="0E104CC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49" w:type="pct"/>
          </w:tcPr>
          <w:p w14:paraId="225E972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48" w:type="pct"/>
            <w:shd w:val="clear" w:color="auto" w:fill="auto"/>
          </w:tcPr>
          <w:p w14:paraId="21DAA99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98" w:type="pct"/>
          </w:tcPr>
          <w:p w14:paraId="5CA8AC3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98" w:type="pct"/>
          </w:tcPr>
          <w:p w14:paraId="4DE3BA2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248" w:type="pct"/>
          </w:tcPr>
          <w:p w14:paraId="346A6EB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258" w:type="pct"/>
          </w:tcPr>
          <w:p w14:paraId="3F23F8D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72276EC6" w14:textId="016BE969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6DD19684" w14:textId="771B9100" w:rsidR="002C2EAA" w:rsidRPr="00E87BA7" w:rsidRDefault="00095169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1C883812" w14:textId="5308A1CD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5236,0</w:t>
            </w:r>
          </w:p>
        </w:tc>
        <w:tc>
          <w:tcPr>
            <w:tcW w:w="257" w:type="pct"/>
          </w:tcPr>
          <w:p w14:paraId="30DBD698" w14:textId="48BB5DFD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9557,5</w:t>
            </w:r>
          </w:p>
        </w:tc>
        <w:tc>
          <w:tcPr>
            <w:tcW w:w="290" w:type="pct"/>
            <w:shd w:val="clear" w:color="auto" w:fill="auto"/>
          </w:tcPr>
          <w:p w14:paraId="7CC446B4" w14:textId="667B9311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8927,0</w:t>
            </w:r>
          </w:p>
        </w:tc>
      </w:tr>
      <w:tr w:rsidR="002C2EAA" w:rsidRPr="00E87BA7" w14:paraId="1B9F9926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DD44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4DCD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9F1E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25981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065E3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1558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B38B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14:paraId="2F5BBD6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6D7E6BC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25FA1C4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14:paraId="071B4E8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3DA01AC9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42305C0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5EC6F4A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14:paraId="54472533" w14:textId="005BDA00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486AF942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4AE929C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DF37D3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14:paraId="3118B334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E87BA7" w14:paraId="1330FC62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16A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49DCD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8FBF8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федеральный бюджет &lt;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71BDA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4745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F973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873D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455FEF2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0C672129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B6FE1E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3E39799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3DFA4B4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626D03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0A2A775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5A0DA2C5" w14:textId="1A31F3D8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2A3788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6A13FAF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315104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6A1DC58F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E87BA7" w14:paraId="7E925C69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EF1A0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85F8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617DD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2DE3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32492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EDD57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E2674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3F45ED6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78B28520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73AA199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98" w:type="pct"/>
          </w:tcPr>
          <w:p w14:paraId="5FA5283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198" w:type="pct"/>
          </w:tcPr>
          <w:p w14:paraId="5E05EA1A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</w:tcPr>
          <w:p w14:paraId="23F2D2E5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33E68C4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359160CD" w14:textId="2EA14954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53B687F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7324A9AC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608E2E02" w14:textId="7191652A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90" w:type="pct"/>
            <w:shd w:val="clear" w:color="auto" w:fill="auto"/>
          </w:tcPr>
          <w:p w14:paraId="4987ECC0" w14:textId="11D1EB1D" w:rsidR="002C2EAA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E87BA7" w14:paraId="5BBD56CA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0201B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C7E4E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64FA6" w14:textId="77777777" w:rsidR="002C2EAA" w:rsidRPr="00E87BA7" w:rsidRDefault="002C2EAA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A80E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0D3F9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0C33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BA9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097C3A1B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7DCDCBF6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5B16985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0CE06608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17B6FB81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1DB38FC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33C6972D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3226136F" w14:textId="64A262B3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9C454C6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BF52CC2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7C2FFFF" w14:textId="77777777" w:rsidR="002C2EAA" w:rsidRPr="00E87BA7" w:rsidRDefault="002C2EA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5EE3944E" w14:textId="77777777" w:rsidR="002C2EAA" w:rsidRPr="00E87BA7" w:rsidRDefault="002C2EAA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E663D" w:rsidRPr="00E87BA7" w14:paraId="1727C11C" w14:textId="77777777" w:rsidTr="00D53D56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77727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2B8A1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1F1CD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районный бюджет &lt;**&gt;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5FBDF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C6EE7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78C67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22841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48" w:type="pct"/>
            <w:shd w:val="clear" w:color="auto" w:fill="auto"/>
          </w:tcPr>
          <w:p w14:paraId="6C6F2179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49" w:type="pct"/>
          </w:tcPr>
          <w:p w14:paraId="7E641351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48" w:type="pct"/>
          </w:tcPr>
          <w:p w14:paraId="60460E13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98" w:type="pct"/>
          </w:tcPr>
          <w:p w14:paraId="7A96CE48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198" w:type="pct"/>
          </w:tcPr>
          <w:p w14:paraId="0674A921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248" w:type="pct"/>
          </w:tcPr>
          <w:p w14:paraId="44890BF6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58" w:type="pct"/>
          </w:tcPr>
          <w:p w14:paraId="0E86B7EB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8" w:type="pct"/>
          </w:tcPr>
          <w:p w14:paraId="589CC651" w14:textId="524F467C" w:rsidR="008E663D" w:rsidRPr="00E87BA7" w:rsidRDefault="00C478E2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257" w:type="pct"/>
          </w:tcPr>
          <w:p w14:paraId="1170E520" w14:textId="63CE4A51" w:rsidR="008E663D" w:rsidRPr="00E87BA7" w:rsidRDefault="00095169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3312ABFB" w14:textId="61ACE59E" w:rsidR="008E663D" w:rsidRPr="00E87BA7" w:rsidRDefault="00095169" w:rsidP="00D53D5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5236,0</w:t>
            </w:r>
          </w:p>
        </w:tc>
        <w:tc>
          <w:tcPr>
            <w:tcW w:w="257" w:type="pct"/>
          </w:tcPr>
          <w:p w14:paraId="6E5C8E3A" w14:textId="3532CA75" w:rsidR="008E663D" w:rsidRPr="00E87BA7" w:rsidRDefault="00095169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9557,5</w:t>
            </w:r>
          </w:p>
        </w:tc>
        <w:tc>
          <w:tcPr>
            <w:tcW w:w="290" w:type="pct"/>
            <w:shd w:val="clear" w:color="auto" w:fill="auto"/>
          </w:tcPr>
          <w:p w14:paraId="6FC9434D" w14:textId="430E306F" w:rsidR="008E663D" w:rsidRPr="00E87BA7" w:rsidRDefault="00095169" w:rsidP="00D53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18927,0</w:t>
            </w:r>
          </w:p>
        </w:tc>
      </w:tr>
      <w:tr w:rsidR="008E663D" w:rsidRPr="00E87BA7" w14:paraId="032D2949" w14:textId="77777777" w:rsidTr="00D53D56">
        <w:tc>
          <w:tcPr>
            <w:tcW w:w="2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80472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F68DF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71CBD" w14:textId="77777777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4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63D86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326BA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1A0E3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5ECD8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14:paraId="637C0624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" w:type="pct"/>
          </w:tcPr>
          <w:p w14:paraId="28046D98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4CED23E1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14:paraId="40864967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14:paraId="7ABAC603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6A4B59DF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1754E2EE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8" w:type="pct"/>
          </w:tcPr>
          <w:p w14:paraId="67C3B8B8" w14:textId="2E928C52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A925C95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BF6B5FE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2B0A067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14:paraId="4D063BB3" w14:textId="77777777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0A03CA2" w14:textId="77777777" w:rsidR="00C478E2" w:rsidRPr="00E87BA7" w:rsidRDefault="00C478E2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894107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 отдела архитектура, строительства</w:t>
      </w:r>
    </w:p>
    <w:p w14:paraId="009093A5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457CDC36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6218D118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1A63FA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287A5AFE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А.Е. Азарова</w:t>
      </w:r>
    </w:p>
    <w:p w14:paraId="3EF31223" w14:textId="79018EC6" w:rsidR="00BC5646" w:rsidRDefault="00BC564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4BCF2D3A" w14:textId="77777777" w:rsidR="00D53D56" w:rsidRPr="00D53D56" w:rsidRDefault="00D53D56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  <w:sectPr w:rsidR="00D53D56" w:rsidRPr="00D53D56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0E4DD480" w14:textId="77777777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ложение N 6</w:t>
      </w:r>
    </w:p>
    <w:p w14:paraId="5ADDE719" w14:textId="77777777" w:rsidR="00E548C5" w:rsidRPr="00E87BA7" w:rsidRDefault="00E548C5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паспорту</w:t>
      </w:r>
    </w:p>
    <w:p w14:paraId="3EBEADB1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14:paraId="0DF7978E" w14:textId="341A4282" w:rsidR="00E548C5" w:rsidRPr="00E87BA7" w:rsidRDefault="00303368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48D8B279" w14:textId="77777777" w:rsidR="00D53D56" w:rsidRPr="00D53D56" w:rsidRDefault="00E548C5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6E7DE485" w14:textId="3C43A2CD" w:rsidR="00E548C5" w:rsidRPr="00E87BA7" w:rsidRDefault="00303368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E548C5" w:rsidRPr="00E87BA7">
        <w:rPr>
          <w:rFonts w:ascii="Arial" w:hAnsi="Arial" w:cs="Arial"/>
          <w:sz w:val="24"/>
          <w:szCs w:val="24"/>
        </w:rPr>
        <w:t>»</w:t>
      </w:r>
    </w:p>
    <w:p w14:paraId="6EB4BC86" w14:textId="77777777" w:rsidR="00AA6C6F" w:rsidRPr="00E87BA7" w:rsidRDefault="00AA6C6F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B14469" w14:textId="77777777" w:rsidR="00640F89" w:rsidRPr="00E87BA7" w:rsidRDefault="00E548C5" w:rsidP="00D53D5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</w:t>
      </w:r>
      <w:r w:rsidR="00640F89" w:rsidRPr="00E87BA7">
        <w:rPr>
          <w:rFonts w:ascii="Arial" w:hAnsi="Arial" w:cs="Arial"/>
          <w:sz w:val="24"/>
          <w:szCs w:val="24"/>
        </w:rPr>
        <w:t xml:space="preserve">одпрограмма </w:t>
      </w:r>
      <w:r w:rsidRPr="00E87BA7">
        <w:rPr>
          <w:rFonts w:ascii="Arial" w:hAnsi="Arial" w:cs="Arial"/>
          <w:sz w:val="24"/>
          <w:szCs w:val="24"/>
        </w:rPr>
        <w:t>1</w:t>
      </w:r>
    </w:p>
    <w:p w14:paraId="799A40FD" w14:textId="6F5978B6" w:rsidR="00640F89" w:rsidRPr="00E87BA7" w:rsidRDefault="00640F89" w:rsidP="00D53D5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2DBC29BD" w14:textId="77777777" w:rsidR="00640F89" w:rsidRPr="00E87BA7" w:rsidRDefault="00640F89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9A0D01" w14:textId="77777777" w:rsidR="00640F89" w:rsidRPr="00E87BA7" w:rsidRDefault="00640F89" w:rsidP="00E87B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1. Паспорт</w:t>
      </w:r>
      <w:r w:rsidR="00E548C5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подпрог</w:t>
      </w:r>
      <w:r w:rsidR="00E548C5" w:rsidRPr="00E87BA7">
        <w:rPr>
          <w:rFonts w:ascii="Arial" w:hAnsi="Arial" w:cs="Arial"/>
          <w:sz w:val="24"/>
          <w:szCs w:val="24"/>
        </w:rPr>
        <w:t>раммы</w:t>
      </w:r>
    </w:p>
    <w:p w14:paraId="7EF1B4EE" w14:textId="77777777" w:rsidR="00E548C5" w:rsidRPr="00E87BA7" w:rsidRDefault="00E548C5" w:rsidP="00E87B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6"/>
      </w:tblGrid>
      <w:tr w:rsidR="00640F89" w:rsidRPr="00E87BA7" w14:paraId="03777DEF" w14:textId="77777777" w:rsidTr="00D53D56">
        <w:tc>
          <w:tcPr>
            <w:tcW w:w="1774" w:type="pct"/>
            <w:shd w:val="clear" w:color="auto" w:fill="auto"/>
          </w:tcPr>
          <w:p w14:paraId="19B6F8F0" w14:textId="77777777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1B78C703" w14:textId="7249CBBF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ском муниципальном округе</w:t>
            </w:r>
            <w:r w:rsidRPr="00E87BA7">
              <w:rPr>
                <w:rFonts w:ascii="Arial" w:hAnsi="Arial" w:cs="Arial"/>
                <w:sz w:val="24"/>
                <w:szCs w:val="24"/>
              </w:rPr>
              <w:t>» (далее – под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</w:tr>
      <w:tr w:rsidR="00640F89" w:rsidRPr="00E87BA7" w14:paraId="3EEE6CE4" w14:textId="77777777" w:rsidTr="00D53D56">
        <w:tc>
          <w:tcPr>
            <w:tcW w:w="1774" w:type="pct"/>
            <w:shd w:val="clear" w:color="auto" w:fill="auto"/>
          </w:tcPr>
          <w:p w14:paraId="1A26E403" w14:textId="77777777" w:rsidR="00640F89" w:rsidRPr="00E87BA7" w:rsidRDefault="00640F89" w:rsidP="00D53D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26" w:type="pct"/>
            <w:shd w:val="clear" w:color="auto" w:fill="auto"/>
          </w:tcPr>
          <w:p w14:paraId="610604AE" w14:textId="2D65C170" w:rsidR="00640F89" w:rsidRPr="00E87BA7" w:rsidRDefault="00640F89" w:rsidP="00D53D56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E87BA7">
              <w:rPr>
                <w:rFonts w:ascii="Arial" w:hAnsi="Arial" w:cs="Arial"/>
                <w:sz w:val="24"/>
                <w:szCs w:val="24"/>
              </w:rPr>
              <w:t>истемы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="00A05D18" w:rsidRPr="00E87BA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640F89" w:rsidRPr="00E87BA7" w14:paraId="6F77C8E3" w14:textId="77777777" w:rsidTr="00D53D56">
        <w:tc>
          <w:tcPr>
            <w:tcW w:w="1774" w:type="pct"/>
            <w:shd w:val="clear" w:color="auto" w:fill="auto"/>
          </w:tcPr>
          <w:p w14:paraId="5BD42CF6" w14:textId="77777777" w:rsidR="00640F89" w:rsidRPr="00E87BA7" w:rsidRDefault="00640F89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</w:t>
            </w:r>
            <w:r w:rsidRPr="00E87BA7">
              <w:rPr>
                <w:rFonts w:ascii="Arial" w:hAnsi="Arial" w:cs="Arial"/>
                <w:sz w:val="24"/>
                <w:szCs w:val="24"/>
              </w:rPr>
              <w:t>м</w:t>
            </w:r>
            <w:r w:rsidRPr="00E87BA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26" w:type="pct"/>
            <w:shd w:val="clear" w:color="auto" w:fill="auto"/>
          </w:tcPr>
          <w:p w14:paraId="75CDB3CD" w14:textId="396C0570" w:rsidR="00640F89" w:rsidRPr="00E87BA7" w:rsidRDefault="00640F89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0F89" w:rsidRPr="00E87BA7" w14:paraId="1B145E93" w14:textId="77777777" w:rsidTr="00D53D56">
        <w:tc>
          <w:tcPr>
            <w:tcW w:w="1774" w:type="pct"/>
            <w:shd w:val="clear" w:color="auto" w:fill="auto"/>
          </w:tcPr>
          <w:p w14:paraId="6162B1C3" w14:textId="77777777" w:rsidR="00640F89" w:rsidRPr="00E87BA7" w:rsidRDefault="00640F89" w:rsidP="00D53D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Исполнители меропри</w:t>
            </w:r>
            <w:r w:rsidRPr="00E87BA7">
              <w:rPr>
                <w:rFonts w:ascii="Arial" w:hAnsi="Arial" w:cs="Arial"/>
                <w:sz w:val="24"/>
                <w:szCs w:val="24"/>
              </w:rPr>
              <w:t>я</w:t>
            </w:r>
            <w:r w:rsidRPr="00E87BA7">
              <w:rPr>
                <w:rFonts w:ascii="Arial" w:hAnsi="Arial" w:cs="Arial"/>
                <w:sz w:val="24"/>
                <w:szCs w:val="24"/>
              </w:rPr>
              <w:t>тий подпрограммы, главные распорядители, бю</w:t>
            </w:r>
            <w:r w:rsidRPr="00E87BA7">
              <w:rPr>
                <w:rFonts w:ascii="Arial" w:hAnsi="Arial" w:cs="Arial"/>
                <w:sz w:val="24"/>
                <w:szCs w:val="24"/>
              </w:rPr>
              <w:t>д</w:t>
            </w:r>
            <w:r w:rsidRPr="00E87BA7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226" w:type="pct"/>
            <w:shd w:val="clear" w:color="auto" w:fill="auto"/>
          </w:tcPr>
          <w:p w14:paraId="224A6513" w14:textId="12F1F2BA" w:rsidR="00640F89" w:rsidRPr="00E87BA7" w:rsidRDefault="00640F89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0F89" w:rsidRPr="00E87BA7" w14:paraId="4D81225B" w14:textId="77777777" w:rsidTr="00D53D56">
        <w:tc>
          <w:tcPr>
            <w:tcW w:w="1774" w:type="pct"/>
            <w:shd w:val="clear" w:color="auto" w:fill="auto"/>
          </w:tcPr>
          <w:p w14:paraId="777CEA9E" w14:textId="77777777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14:paraId="0E41989A" w14:textId="77777777" w:rsidR="00640F89" w:rsidRPr="00E87BA7" w:rsidRDefault="00E548C5" w:rsidP="00D53D5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п</w:t>
            </w:r>
            <w:r w:rsidR="00640F89" w:rsidRPr="00E87BA7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</w:t>
            </w:r>
            <w:r w:rsidRPr="00E87BA7">
              <w:rPr>
                <w:rFonts w:ascii="Arial" w:hAnsi="Arial" w:cs="Arial"/>
                <w:sz w:val="24"/>
                <w:szCs w:val="24"/>
              </w:rPr>
              <w:t>ния;</w:t>
            </w:r>
          </w:p>
          <w:p w14:paraId="05880053" w14:textId="77777777" w:rsidR="00640F89" w:rsidRPr="00E87BA7" w:rsidRDefault="00640F89" w:rsidP="00D53D5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</w:t>
            </w:r>
            <w:r w:rsidRPr="00E87BA7">
              <w:rPr>
                <w:rFonts w:ascii="Arial" w:hAnsi="Arial" w:cs="Arial"/>
                <w:sz w:val="24"/>
                <w:szCs w:val="24"/>
              </w:rPr>
              <w:t>з</w:t>
            </w:r>
            <w:r w:rsidRPr="00E87BA7">
              <w:rPr>
                <w:rFonts w:ascii="Arial" w:hAnsi="Arial" w:cs="Arial"/>
                <w:sz w:val="24"/>
                <w:szCs w:val="24"/>
              </w:rPr>
              <w:t>ках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E87BA7" w14:paraId="4809DEF1" w14:textId="77777777" w:rsidTr="00D53D56">
        <w:tc>
          <w:tcPr>
            <w:tcW w:w="1774" w:type="pct"/>
            <w:shd w:val="clear" w:color="auto" w:fill="auto"/>
          </w:tcPr>
          <w:p w14:paraId="6E0FCB5B" w14:textId="77777777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6EF95B24" w14:textId="77777777" w:rsidR="00640F89" w:rsidRPr="00E87BA7" w:rsidRDefault="00640F89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6F2A624C" w14:textId="77777777" w:rsidR="00640F89" w:rsidRPr="00E87BA7" w:rsidRDefault="00E548C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- </w:t>
            </w:r>
            <w:r w:rsidR="00640F89" w:rsidRPr="00E87BA7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E87BA7" w14:paraId="1E8F0704" w14:textId="77777777" w:rsidTr="00D53D56">
        <w:tc>
          <w:tcPr>
            <w:tcW w:w="1774" w:type="pct"/>
            <w:shd w:val="clear" w:color="auto" w:fill="auto"/>
          </w:tcPr>
          <w:p w14:paraId="3DBA9B98" w14:textId="77777777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6" w:type="pct"/>
            <w:shd w:val="clear" w:color="auto" w:fill="auto"/>
          </w:tcPr>
          <w:p w14:paraId="3AEFDA1B" w14:textId="77777777" w:rsidR="00640F89" w:rsidRPr="00E87BA7" w:rsidRDefault="00166DD6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E87BA7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E87BA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E87BA7" w14:paraId="23897FE6" w14:textId="77777777" w:rsidTr="00D53D56">
        <w:tc>
          <w:tcPr>
            <w:tcW w:w="1774" w:type="pct"/>
            <w:shd w:val="clear" w:color="auto" w:fill="auto"/>
          </w:tcPr>
          <w:p w14:paraId="700CE9AF" w14:textId="77777777" w:rsidR="00640F89" w:rsidRPr="00E87BA7" w:rsidRDefault="00640F89" w:rsidP="00D53D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ограммы с указанием на и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226" w:type="pct"/>
            <w:shd w:val="clear" w:color="auto" w:fill="auto"/>
          </w:tcPr>
          <w:p w14:paraId="3A6DD87C" w14:textId="4A801784" w:rsidR="00640F89" w:rsidRPr="00E87BA7" w:rsidRDefault="00640F89" w:rsidP="00D53D5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. Общий объем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E87BA7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A65A24" w:rsidRPr="00E87B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6573,10</w:t>
            </w:r>
            <w:r w:rsidR="00C544CF" w:rsidRPr="00E87B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C01AB" w:rsidRPr="00E87BA7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2316D4E8" w14:textId="77777777" w:rsidR="00640F89" w:rsidRPr="00E87BA7" w:rsidRDefault="00640F89" w:rsidP="00D53D5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E87BA7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E87BA7">
              <w:rPr>
                <w:rFonts w:ascii="Arial" w:hAnsi="Arial" w:cs="Arial"/>
                <w:sz w:val="24"/>
                <w:szCs w:val="24"/>
              </w:rPr>
              <w:t>054,2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DF2832D" w14:textId="77777777" w:rsidR="00640F89" w:rsidRPr="00E87BA7" w:rsidRDefault="00640F89" w:rsidP="00D53D5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319,1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B9F2659" w14:textId="77777777" w:rsidR="00640F89" w:rsidRPr="00E87BA7" w:rsidRDefault="00640F89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225,6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8EE55F" w14:textId="77777777" w:rsidR="00A36E65" w:rsidRPr="00E87BA7" w:rsidRDefault="00A36E65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225,6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C023A76" w14:textId="77777777" w:rsidR="00B60B9D" w:rsidRPr="00E87BA7" w:rsidRDefault="00B60B9D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14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89AF9C" w14:textId="77777777" w:rsidR="00DD7966" w:rsidRPr="00E87BA7" w:rsidRDefault="00DD7966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17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092,8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E87BA7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E87BA7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E87BA7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2DF58" w14:textId="77777777" w:rsidR="00FD2CB4" w:rsidRPr="00E87BA7" w:rsidRDefault="00FD2CB4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E87BA7">
              <w:rPr>
                <w:rFonts w:ascii="Arial" w:hAnsi="Arial" w:cs="Arial"/>
                <w:sz w:val="24"/>
                <w:szCs w:val="24"/>
              </w:rPr>
              <w:t>19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E87BA7">
              <w:rPr>
                <w:rFonts w:ascii="Arial" w:hAnsi="Arial" w:cs="Arial"/>
                <w:sz w:val="24"/>
                <w:szCs w:val="24"/>
              </w:rPr>
              <w:t>468,7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9DF0D7C" w14:textId="77777777" w:rsidR="0012749E" w:rsidRPr="00E87BA7" w:rsidRDefault="00BB5AA6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E87BA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21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E87BA7">
              <w:rPr>
                <w:rFonts w:ascii="Arial" w:hAnsi="Arial" w:cs="Arial"/>
                <w:sz w:val="24"/>
                <w:szCs w:val="24"/>
              </w:rPr>
              <w:t>641,00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1511B5" w14:textId="77777777" w:rsidR="00166DD6" w:rsidRPr="00E87BA7" w:rsidRDefault="00166DD6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E87BA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E87BA7">
              <w:rPr>
                <w:rFonts w:ascii="Arial" w:hAnsi="Arial" w:cs="Arial"/>
                <w:sz w:val="24"/>
                <w:szCs w:val="24"/>
              </w:rPr>
              <w:t>25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E87BA7">
              <w:rPr>
                <w:rFonts w:ascii="Arial" w:hAnsi="Arial" w:cs="Arial"/>
                <w:sz w:val="24"/>
                <w:szCs w:val="24"/>
              </w:rPr>
              <w:t>304,0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55276A" w14:textId="77777777" w:rsidR="000A1DFB" w:rsidRPr="00E87BA7" w:rsidRDefault="000A1DFB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16D1B" w:rsidRPr="00E87BA7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D1B" w:rsidRPr="00E87BA7">
              <w:rPr>
                <w:rFonts w:ascii="Arial" w:hAnsi="Arial" w:cs="Arial"/>
                <w:sz w:val="24"/>
                <w:szCs w:val="24"/>
              </w:rPr>
              <w:t>750,0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9D60578" w14:textId="77777777" w:rsidR="00F47F1C" w:rsidRPr="00E87BA7" w:rsidRDefault="00F47F1C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A6CEA" w:rsidRPr="00E87BA7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E87BA7">
              <w:rPr>
                <w:rFonts w:ascii="Arial" w:hAnsi="Arial" w:cs="Arial"/>
                <w:sz w:val="24"/>
                <w:szCs w:val="24"/>
              </w:rPr>
              <w:t>506,1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29C9F17" w14:textId="77777777" w:rsidR="003D7B9C" w:rsidRPr="00E87BA7" w:rsidRDefault="003D7B9C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в 2025 году –</w:t>
            </w:r>
            <w:r w:rsidRPr="00E87B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90BEB" w:rsidRPr="00E87BA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548C5" w:rsidRPr="00E87B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0BEB" w:rsidRPr="00E87BA7">
              <w:rPr>
                <w:rFonts w:ascii="Arial" w:hAnsi="Arial" w:cs="Arial"/>
                <w:color w:val="000000"/>
                <w:sz w:val="24"/>
                <w:szCs w:val="24"/>
              </w:rPr>
              <w:t>002,9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  <w:r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900EAC" w14:textId="71E258E2" w:rsidR="00E227CA" w:rsidRPr="00E87BA7" w:rsidRDefault="00E227CA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1A6CEA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31</w:t>
            </w:r>
            <w:r w:rsidR="00D53D56" w:rsidRPr="00D53D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566,0</w:t>
            </w:r>
            <w:r w:rsidR="00EF626A"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C013FAE" w14:textId="1378CE71" w:rsidR="00B60B9D" w:rsidRPr="00E87BA7" w:rsidRDefault="00C544CF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24</w:t>
            </w:r>
            <w:r w:rsidR="00D53D56" w:rsidRPr="00D53D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464,0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8E663D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8FA3BD" w14:textId="1C9484AB" w:rsidR="008E663D" w:rsidRPr="00E87BA7" w:rsidRDefault="008E663D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28 году – 2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3</w:t>
            </w:r>
            <w:r w:rsidR="00D53D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65A24" w:rsidRPr="00E87BA7">
              <w:rPr>
                <w:rFonts w:ascii="Arial" w:hAnsi="Arial" w:cs="Arial"/>
                <w:sz w:val="24"/>
                <w:szCs w:val="24"/>
              </w:rPr>
              <w:t>675,0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</w:t>
            </w:r>
            <w:r w:rsidR="00673FA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640F89" w:rsidRPr="00E87BA7" w14:paraId="6AA5E30B" w14:textId="77777777" w:rsidTr="00D53D56">
        <w:tc>
          <w:tcPr>
            <w:tcW w:w="1774" w:type="pct"/>
            <w:shd w:val="clear" w:color="auto" w:fill="auto"/>
          </w:tcPr>
          <w:p w14:paraId="6CFC6628" w14:textId="77777777" w:rsidR="00640F89" w:rsidRPr="00E87BA7" w:rsidRDefault="00640F89" w:rsidP="00D53D5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E87BA7">
              <w:rPr>
                <w:rFonts w:ascii="Arial" w:hAnsi="Arial" w:cs="Arial"/>
                <w:sz w:val="24"/>
                <w:szCs w:val="24"/>
              </w:rPr>
              <w:t>д</w:t>
            </w:r>
            <w:r w:rsidRPr="00E87BA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29E7F0F0" w14:textId="7CBB49BE" w:rsidR="00640F89" w:rsidRPr="00E87BA7" w:rsidRDefault="00640F89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 xml:space="preserve">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107E3E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="00E548C5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12E9F3" w14:textId="2A031D06" w:rsidR="00640F89" w:rsidRPr="00E87BA7" w:rsidRDefault="00640F89" w:rsidP="00D5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107E3E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904200B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E4E3A49" w14:textId="08B24FC5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0A1ED8C4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5C6E8D4D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E548C5" w:rsidRPr="00E87BA7">
        <w:rPr>
          <w:rFonts w:ascii="Arial" w:hAnsi="Arial" w:cs="Arial"/>
          <w:sz w:val="24"/>
          <w:szCs w:val="24"/>
        </w:rPr>
        <w:t>.</w:t>
      </w:r>
    </w:p>
    <w:p w14:paraId="182FA25C" w14:textId="5355310C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Пассажирский автомобильный транспорт играет важную роль в экономике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, обеспечивая транспортную п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движность населения. Регулярными маршрутами обще</w:t>
      </w:r>
      <w:r w:rsidR="00907869" w:rsidRPr="00E87BA7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E87BA7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E87BA7">
        <w:rPr>
          <w:rFonts w:ascii="Arial" w:hAnsi="Arial" w:cs="Arial"/>
          <w:sz w:val="24"/>
          <w:szCs w:val="24"/>
        </w:rPr>
        <w:t xml:space="preserve"> 18</w:t>
      </w:r>
      <w:r w:rsidRPr="00E87BA7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 xml:space="preserve"> осуществляют транспортные перевозки более 17 единиц тран</w:t>
      </w:r>
      <w:r w:rsidRPr="00E87BA7">
        <w:rPr>
          <w:rFonts w:ascii="Arial" w:hAnsi="Arial" w:cs="Arial"/>
          <w:sz w:val="24"/>
          <w:szCs w:val="24"/>
        </w:rPr>
        <w:t>с</w:t>
      </w:r>
      <w:r w:rsidRPr="00E87BA7">
        <w:rPr>
          <w:rFonts w:ascii="Arial" w:hAnsi="Arial" w:cs="Arial"/>
          <w:sz w:val="24"/>
          <w:szCs w:val="24"/>
        </w:rPr>
        <w:t xml:space="preserve">порта. </w:t>
      </w:r>
    </w:p>
    <w:p w14:paraId="76745FA9" w14:textId="77777777" w:rsidR="00640F89" w:rsidRPr="00E87BA7" w:rsidRDefault="00640F89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6986D818" w14:textId="77777777" w:rsidR="00640F89" w:rsidRPr="00E87BA7" w:rsidRDefault="00E548C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640F89" w:rsidRPr="00E87BA7">
        <w:rPr>
          <w:rFonts w:ascii="Arial" w:hAnsi="Arial" w:cs="Arial"/>
        </w:rPr>
        <w:t>снижение численности населения в сельской местности;</w:t>
      </w:r>
    </w:p>
    <w:p w14:paraId="751CFABD" w14:textId="77777777" w:rsidR="00640F89" w:rsidRPr="00E87BA7" w:rsidRDefault="00E548C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640F89" w:rsidRPr="00E87BA7">
        <w:rPr>
          <w:rFonts w:ascii="Arial" w:hAnsi="Arial" w:cs="Arial"/>
        </w:rPr>
        <w:t>активная автомобилизация населения;</w:t>
      </w:r>
    </w:p>
    <w:p w14:paraId="73CC25AF" w14:textId="77777777" w:rsidR="00640F89" w:rsidRPr="00E87BA7" w:rsidRDefault="00E548C5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640F89" w:rsidRPr="00E87BA7">
        <w:rPr>
          <w:rFonts w:ascii="Arial" w:hAnsi="Arial" w:cs="Arial"/>
        </w:rPr>
        <w:t>возросшие объемы услуг легкового такси.</w:t>
      </w:r>
    </w:p>
    <w:p w14:paraId="79CEA2AE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</w:t>
      </w:r>
      <w:r w:rsidRPr="00E87BA7">
        <w:rPr>
          <w:rFonts w:ascii="Arial" w:hAnsi="Arial" w:cs="Arial"/>
          <w:sz w:val="24"/>
          <w:szCs w:val="24"/>
        </w:rPr>
        <w:t>б</w:t>
      </w:r>
      <w:r w:rsidRPr="00E87BA7">
        <w:rPr>
          <w:rFonts w:ascii="Arial" w:hAnsi="Arial" w:cs="Arial"/>
          <w:sz w:val="24"/>
          <w:szCs w:val="24"/>
        </w:rPr>
        <w:t xml:space="preserve">щения с коэффициентом использования вместимости менее 0,6. </w:t>
      </w:r>
    </w:p>
    <w:p w14:paraId="0743F403" w14:textId="77777777" w:rsidR="00640F89" w:rsidRPr="00E87BA7" w:rsidRDefault="00640F89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Из-за недостаточной плотности дорожной сети часть</w:t>
      </w:r>
      <w:r w:rsidR="00E548C5" w:rsidRPr="00E87BA7">
        <w:rPr>
          <w:rFonts w:ascii="Arial" w:hAnsi="Arial" w:cs="Arial"/>
        </w:rPr>
        <w:t xml:space="preserve"> внутрирайонных </w:t>
      </w:r>
      <w:r w:rsidRPr="00E87BA7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14:paraId="54F4C1DF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Pr="00E87BA7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14:paraId="4CBE7D59" w14:textId="7E2F5C4A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качества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обслуживан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обеспечения безопасности перевозки пассажиров автомобильным транспортом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>.</w:t>
      </w:r>
    </w:p>
    <w:p w14:paraId="42DBAA68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E548C5" w:rsidRPr="00E87BA7">
        <w:rPr>
          <w:rFonts w:ascii="Arial" w:hAnsi="Arial" w:cs="Arial"/>
          <w:sz w:val="24"/>
          <w:szCs w:val="24"/>
        </w:rPr>
        <w:t>.</w:t>
      </w:r>
    </w:p>
    <w:p w14:paraId="002520EA" w14:textId="77777777" w:rsidR="00640F89" w:rsidRPr="00E87BA7" w:rsidRDefault="00640F89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Цель подпрограммы:</w:t>
      </w:r>
    </w:p>
    <w:p w14:paraId="2B6C6F46" w14:textId="77777777" w:rsidR="00640F89" w:rsidRPr="00E87BA7" w:rsidRDefault="00640F89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t>- повышение доступности тр</w:t>
      </w:r>
      <w:r w:rsidR="00E548C5" w:rsidRPr="00E87BA7">
        <w:rPr>
          <w:rFonts w:ascii="Arial" w:hAnsi="Arial" w:cs="Arial"/>
        </w:rPr>
        <w:t>анспортных услуг для населения.</w:t>
      </w:r>
    </w:p>
    <w:p w14:paraId="79F5A818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14:paraId="603E9CE0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</w:t>
      </w:r>
      <w:r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>ет на темпы реализации проектов в области сельского строительства, здравоохранения, образования.</w:t>
      </w:r>
    </w:p>
    <w:p w14:paraId="5D151677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дача подпрограммы:</w:t>
      </w:r>
    </w:p>
    <w:p w14:paraId="0D0BABF3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14:paraId="13D03F27" w14:textId="47FF4C24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371385A6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нии № 1.</w:t>
      </w:r>
    </w:p>
    <w:p w14:paraId="02FAF9EA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E548C5" w:rsidRPr="00E87BA7">
        <w:rPr>
          <w:rFonts w:ascii="Arial" w:hAnsi="Arial" w:cs="Arial"/>
          <w:sz w:val="24"/>
          <w:szCs w:val="24"/>
        </w:rPr>
        <w:t>.</w:t>
      </w:r>
    </w:p>
    <w:p w14:paraId="715239DB" w14:textId="68F75410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ым заказчиком – координатором подпрограммы является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7A827B12" w14:textId="79C16E2F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E548C5" w:rsidRPr="00E87BA7">
        <w:rPr>
          <w:rFonts w:ascii="Arial" w:hAnsi="Arial" w:cs="Arial"/>
          <w:sz w:val="24"/>
          <w:szCs w:val="24"/>
        </w:rPr>
        <w:t xml:space="preserve"> г.</w:t>
      </w:r>
      <w:r w:rsidRPr="00E87BA7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</w:t>
      </w:r>
      <w:r w:rsidRPr="00E87BA7">
        <w:rPr>
          <w:rFonts w:ascii="Arial" w:hAnsi="Arial" w:cs="Arial"/>
          <w:sz w:val="24"/>
          <w:szCs w:val="24"/>
        </w:rPr>
        <w:t>у</w:t>
      </w:r>
      <w:r w:rsidRPr="00E87BA7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14:paraId="7AB863B0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мо от организационно – правовой формы, формы собственности, места нахождения и места происхождения капитала,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0ED54469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14:paraId="26AE3229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14:paraId="03C70359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04D82682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E87BA7">
        <w:rPr>
          <w:rFonts w:ascii="Arial" w:hAnsi="Arial" w:cs="Arial"/>
          <w:sz w:val="24"/>
          <w:szCs w:val="24"/>
        </w:rPr>
        <w:t>условиях</w:t>
      </w:r>
      <w:proofErr w:type="gramEnd"/>
      <w:r w:rsidRPr="00E87BA7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E87BA7">
        <w:rPr>
          <w:rFonts w:ascii="Arial" w:hAnsi="Arial" w:cs="Arial"/>
          <w:sz w:val="24"/>
          <w:szCs w:val="24"/>
        </w:rPr>
        <w:t>,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7349ED0A" w14:textId="2F28E4D4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Администрация 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 xml:space="preserve">ского </w:t>
      </w:r>
      <w:r w:rsidR="00107E3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ические и контрольные функции в ходе реализации Программы.</w:t>
      </w:r>
    </w:p>
    <w:p w14:paraId="76179217" w14:textId="7DCACA7C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Средства бюджета </w:t>
      </w:r>
      <w:r w:rsidR="008E663D" w:rsidRPr="00E87BA7">
        <w:rPr>
          <w:rFonts w:ascii="Arial" w:hAnsi="Arial" w:cs="Arial"/>
          <w:sz w:val="24"/>
          <w:szCs w:val="24"/>
        </w:rPr>
        <w:t>округа</w:t>
      </w:r>
      <w:r w:rsidRPr="00E87BA7">
        <w:rPr>
          <w:rFonts w:ascii="Arial" w:hAnsi="Arial" w:cs="Arial"/>
          <w:sz w:val="24"/>
          <w:szCs w:val="24"/>
        </w:rPr>
        <w:t xml:space="preserve"> на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Pr="00E87BA7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14:paraId="014C6722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548C5"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="00E548C5" w:rsidRPr="00E87BA7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6B1D30AE" w14:textId="35B18504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87BA7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="00231F39" w:rsidRPr="00E87BA7">
        <w:rPr>
          <w:rFonts w:ascii="Arial" w:hAnsi="Arial" w:cs="Arial"/>
          <w:sz w:val="24"/>
          <w:szCs w:val="24"/>
        </w:rPr>
        <w:t>» на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231F39" w:rsidRPr="00E87BA7">
        <w:rPr>
          <w:rFonts w:ascii="Arial" w:hAnsi="Arial" w:cs="Arial"/>
          <w:sz w:val="24"/>
          <w:szCs w:val="24"/>
        </w:rPr>
        <w:t>2014-202</w:t>
      </w:r>
      <w:r w:rsidR="009F1A3F" w:rsidRPr="00E87BA7">
        <w:rPr>
          <w:rFonts w:ascii="Arial" w:hAnsi="Arial" w:cs="Arial"/>
          <w:sz w:val="24"/>
          <w:szCs w:val="24"/>
        </w:rPr>
        <w:t>5</w:t>
      </w:r>
      <w:r w:rsidRPr="00E87BA7">
        <w:rPr>
          <w:rFonts w:ascii="Arial" w:hAnsi="Arial" w:cs="Arial"/>
          <w:sz w:val="24"/>
          <w:szCs w:val="24"/>
        </w:rPr>
        <w:t xml:space="preserve"> годы,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="00231F39" w:rsidRPr="00E87BA7">
        <w:rPr>
          <w:rFonts w:ascii="Arial" w:hAnsi="Arial" w:cs="Arial"/>
          <w:sz w:val="24"/>
          <w:szCs w:val="24"/>
        </w:rPr>
        <w:t>ежеквартально</w:t>
      </w:r>
      <w:r w:rsidRPr="00E87BA7">
        <w:rPr>
          <w:rFonts w:ascii="Arial" w:hAnsi="Arial" w:cs="Arial"/>
          <w:sz w:val="24"/>
          <w:szCs w:val="24"/>
        </w:rPr>
        <w:t xml:space="preserve"> к </w:t>
      </w:r>
      <w:r w:rsidR="007C313D" w:rsidRPr="00E87BA7">
        <w:rPr>
          <w:rFonts w:ascii="Arial" w:hAnsi="Arial" w:cs="Arial"/>
          <w:sz w:val="24"/>
          <w:szCs w:val="24"/>
        </w:rPr>
        <w:t>5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предоставлять Муниципальному заказчику сведения:</w:t>
      </w:r>
      <w:proofErr w:type="gramEnd"/>
    </w:p>
    <w:p w14:paraId="59E17F4B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14:paraId="3ADD3DD5" w14:textId="77777777" w:rsidR="006016BA" w:rsidRPr="00E87BA7" w:rsidRDefault="006016BA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E87BA7">
        <w:rPr>
          <w:rFonts w:ascii="Arial" w:hAnsi="Arial" w:cs="Arial"/>
          <w:sz w:val="24"/>
          <w:szCs w:val="24"/>
        </w:rPr>
        <w:t>отчетным</w:t>
      </w:r>
      <w:proofErr w:type="gramEnd"/>
      <w:r w:rsidRPr="00E87BA7">
        <w:rPr>
          <w:rFonts w:ascii="Arial" w:hAnsi="Arial" w:cs="Arial"/>
          <w:sz w:val="24"/>
          <w:szCs w:val="24"/>
        </w:rPr>
        <w:t>:</w:t>
      </w:r>
    </w:p>
    <w:p w14:paraId="5499E932" w14:textId="77777777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 - о фактически понесенных убытках предприятия, связанных с выполнением перевозок согласно утвержденному расписанию.</w:t>
      </w:r>
    </w:p>
    <w:p w14:paraId="2F9414AF" w14:textId="6093C36F" w:rsidR="00640F89" w:rsidRPr="00E87BA7" w:rsidRDefault="00640F89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я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 xml:space="preserve">» создается комиссия, которая 2 раза в год проверяет интенсивность пассажиропотоков по </w:t>
      </w:r>
      <w:r w:rsidRPr="00E87BA7">
        <w:rPr>
          <w:rFonts w:ascii="Arial" w:hAnsi="Arial" w:cs="Arial"/>
          <w:sz w:val="24"/>
          <w:szCs w:val="24"/>
        </w:rPr>
        <w:lastRenderedPageBreak/>
        <w:t>маршрутам пригородного сообщения. По результатам проверки составл</w:t>
      </w:r>
      <w:r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 xml:space="preserve">ется акт наполняемости автобуса на маршруте. </w:t>
      </w:r>
    </w:p>
    <w:p w14:paraId="5EEA382B" w14:textId="75D70D5C" w:rsidR="00A36E65" w:rsidRPr="00E87BA7" w:rsidRDefault="00A36E65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осуществляет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и финансовое управление администрации 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 xml:space="preserve">ского </w:t>
      </w:r>
      <w:r w:rsidR="00107E3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5A79A51B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</w:t>
      </w:r>
      <w:r w:rsidR="00A36E65" w:rsidRPr="00E87BA7">
        <w:rPr>
          <w:rFonts w:ascii="Arial" w:hAnsi="Arial" w:cs="Arial"/>
          <w:sz w:val="24"/>
          <w:szCs w:val="24"/>
        </w:rPr>
        <w:t>5</w:t>
      </w:r>
      <w:r w:rsidRPr="00E87BA7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E548C5" w:rsidRPr="00E87BA7">
        <w:rPr>
          <w:rFonts w:ascii="Arial" w:hAnsi="Arial" w:cs="Arial"/>
          <w:sz w:val="24"/>
          <w:szCs w:val="24"/>
        </w:rPr>
        <w:t>.</w:t>
      </w:r>
    </w:p>
    <w:p w14:paraId="07BFF4B3" w14:textId="7DB11FD0" w:rsidR="00640F89" w:rsidRPr="00E87BA7" w:rsidRDefault="00640F89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В результате выполнения поставленной задачи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</w:t>
      </w:r>
      <w:r w:rsidR="00303368" w:rsidRPr="00E87BA7">
        <w:rPr>
          <w:rFonts w:ascii="Arial" w:hAnsi="Arial" w:cs="Arial"/>
        </w:rPr>
        <w:t>Ермаковского муниципального округа</w:t>
      </w:r>
      <w:r w:rsidRPr="00E87BA7">
        <w:rPr>
          <w:rFonts w:ascii="Arial" w:hAnsi="Arial" w:cs="Arial"/>
        </w:rPr>
        <w:t xml:space="preserve">. </w:t>
      </w:r>
    </w:p>
    <w:p w14:paraId="6A1B1C1D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</w:t>
      </w:r>
      <w:r w:rsidR="00A36E65" w:rsidRPr="00E87BA7">
        <w:rPr>
          <w:rFonts w:ascii="Arial" w:hAnsi="Arial" w:cs="Arial"/>
          <w:sz w:val="24"/>
          <w:szCs w:val="24"/>
        </w:rPr>
        <w:t>6</w:t>
      </w:r>
      <w:r w:rsidRPr="00E87BA7">
        <w:rPr>
          <w:rFonts w:ascii="Arial" w:hAnsi="Arial" w:cs="Arial"/>
          <w:sz w:val="24"/>
          <w:szCs w:val="24"/>
        </w:rPr>
        <w:t>. Мероприятия подпрограммы</w:t>
      </w:r>
      <w:r w:rsidR="00E548C5" w:rsidRPr="00E87BA7">
        <w:rPr>
          <w:rFonts w:ascii="Arial" w:hAnsi="Arial" w:cs="Arial"/>
          <w:sz w:val="24"/>
          <w:szCs w:val="24"/>
        </w:rPr>
        <w:t>.</w:t>
      </w:r>
    </w:p>
    <w:p w14:paraId="2D12815E" w14:textId="77777777" w:rsidR="00640F89" w:rsidRPr="00E87BA7" w:rsidRDefault="00640F89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39F9BE27" w14:textId="77777777" w:rsidR="00B43CB8" w:rsidRPr="00E87BA7" w:rsidRDefault="00B43CB8" w:rsidP="00E87BA7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14:paraId="3D00B130" w14:textId="77777777" w:rsidR="00640F89" w:rsidRPr="00E87BA7" w:rsidRDefault="00640F89" w:rsidP="00E87BA7">
      <w:pPr>
        <w:jc w:val="both"/>
        <w:rPr>
          <w:rFonts w:ascii="Arial" w:hAnsi="Arial" w:cs="Arial"/>
          <w:sz w:val="24"/>
          <w:szCs w:val="24"/>
        </w:rPr>
        <w:sectPr w:rsidR="00640F89" w:rsidRPr="00E87BA7" w:rsidSect="00E548C5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5E9A622A" w14:textId="77777777" w:rsidR="004C61C3" w:rsidRPr="00E87BA7" w:rsidRDefault="004C61C3" w:rsidP="00D53D56">
      <w:pPr>
        <w:pStyle w:val="ConsPlusNormal"/>
        <w:jc w:val="right"/>
        <w:rPr>
          <w:sz w:val="24"/>
          <w:szCs w:val="24"/>
        </w:rPr>
      </w:pPr>
      <w:r w:rsidRPr="00E87BA7">
        <w:rPr>
          <w:sz w:val="24"/>
          <w:szCs w:val="24"/>
        </w:rPr>
        <w:lastRenderedPageBreak/>
        <w:t>Приложение № 1</w:t>
      </w:r>
    </w:p>
    <w:p w14:paraId="2C77E130" w14:textId="29E861AC" w:rsidR="004C61C3" w:rsidRPr="00E87BA7" w:rsidRDefault="00D53D56" w:rsidP="00D53D5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C61C3" w:rsidRPr="00E87BA7">
        <w:rPr>
          <w:sz w:val="24"/>
          <w:szCs w:val="24"/>
        </w:rPr>
        <w:t>подпрограмм</w:t>
      </w:r>
      <w:proofErr w:type="gramStart"/>
      <w:r>
        <w:rPr>
          <w:sz w:val="24"/>
          <w:szCs w:val="24"/>
          <w:lang w:val="en-US"/>
        </w:rPr>
        <w:t>t</w:t>
      </w:r>
      <w:proofErr w:type="gramEnd"/>
      <w:r w:rsidR="004C61C3" w:rsidRPr="00E87BA7">
        <w:rPr>
          <w:sz w:val="24"/>
          <w:szCs w:val="24"/>
        </w:rPr>
        <w:t xml:space="preserve"> 1</w:t>
      </w:r>
    </w:p>
    <w:p w14:paraId="0E06C7C1" w14:textId="3F9927FF" w:rsidR="004C61C3" w:rsidRPr="00E87BA7" w:rsidRDefault="004C61C3" w:rsidP="00D53D56">
      <w:pPr>
        <w:pStyle w:val="ConsPlusNormal"/>
        <w:jc w:val="right"/>
        <w:rPr>
          <w:sz w:val="24"/>
          <w:szCs w:val="24"/>
        </w:rPr>
      </w:pPr>
      <w:r w:rsidRPr="00E87BA7">
        <w:rPr>
          <w:sz w:val="24"/>
          <w:szCs w:val="24"/>
        </w:rPr>
        <w:t xml:space="preserve">«Развитие транспортного комплекса в </w:t>
      </w:r>
      <w:r w:rsidR="00303368" w:rsidRPr="00E87BA7">
        <w:rPr>
          <w:sz w:val="24"/>
          <w:szCs w:val="24"/>
        </w:rPr>
        <w:t>Ермаковском муниципальном округе</w:t>
      </w:r>
      <w:r w:rsidRPr="00E87BA7">
        <w:rPr>
          <w:sz w:val="24"/>
          <w:szCs w:val="24"/>
        </w:rPr>
        <w:t>»</w:t>
      </w:r>
    </w:p>
    <w:p w14:paraId="3529FE5F" w14:textId="77777777" w:rsidR="00640F89" w:rsidRPr="00E87BA7" w:rsidRDefault="00640F89" w:rsidP="00E87BA7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27105263" w14:textId="77777777" w:rsidR="00640F89" w:rsidRPr="00E87BA7" w:rsidRDefault="00640F89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38356B91" w14:textId="77777777" w:rsidR="00640F89" w:rsidRPr="00E87BA7" w:rsidRDefault="00640F89" w:rsidP="00E87B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61"/>
        <w:gridCol w:w="913"/>
        <w:gridCol w:w="1416"/>
        <w:gridCol w:w="611"/>
        <w:gridCol w:w="525"/>
        <w:gridCol w:w="525"/>
        <w:gridCol w:w="525"/>
        <w:gridCol w:w="482"/>
        <w:gridCol w:w="525"/>
        <w:gridCol w:w="611"/>
        <w:gridCol w:w="611"/>
        <w:gridCol w:w="525"/>
        <w:gridCol w:w="525"/>
        <w:gridCol w:w="482"/>
        <w:gridCol w:w="611"/>
        <w:gridCol w:w="1048"/>
        <w:gridCol w:w="878"/>
        <w:gridCol w:w="878"/>
        <w:gridCol w:w="611"/>
        <w:gridCol w:w="611"/>
      </w:tblGrid>
      <w:tr w:rsidR="008E663D" w:rsidRPr="00E87BA7" w14:paraId="46D192A4" w14:textId="77777777" w:rsidTr="00D53D56">
        <w:tc>
          <w:tcPr>
            <w:tcW w:w="123" w:type="pct"/>
            <w:vMerge w:val="restart"/>
          </w:tcPr>
          <w:p w14:paraId="746C7E14" w14:textId="77777777" w:rsidR="008E663D" w:rsidRPr="00E87BA7" w:rsidRDefault="008E663D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№ </w:t>
            </w:r>
            <w:proofErr w:type="gramStart"/>
            <w:r w:rsidRPr="00E87BA7">
              <w:rPr>
                <w:sz w:val="24"/>
                <w:szCs w:val="24"/>
              </w:rPr>
              <w:t>п</w:t>
            </w:r>
            <w:proofErr w:type="gramEnd"/>
            <w:r w:rsidRPr="00E87BA7">
              <w:rPr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</w:tcPr>
          <w:p w14:paraId="012DAE65" w14:textId="77777777" w:rsidR="008E663D" w:rsidRPr="00E87BA7" w:rsidRDefault="008E663D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316" w:type="pct"/>
            <w:vMerge w:val="restart"/>
          </w:tcPr>
          <w:p w14:paraId="5088062C" w14:textId="77777777" w:rsidR="008E663D" w:rsidRPr="00E87BA7" w:rsidRDefault="008E663D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1" w:type="pct"/>
            <w:vMerge w:val="restart"/>
          </w:tcPr>
          <w:p w14:paraId="0D61A9A5" w14:textId="77777777" w:rsidR="008E663D" w:rsidRPr="00E87BA7" w:rsidRDefault="008E663D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73" w:type="pct"/>
            <w:gridSpan w:val="12"/>
          </w:tcPr>
          <w:p w14:paraId="14FD86A2" w14:textId="52F7C558" w:rsidR="008E663D" w:rsidRPr="00D53D56" w:rsidRDefault="008E663D" w:rsidP="00D53D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363" w:type="pct"/>
          </w:tcPr>
          <w:p w14:paraId="5D22B331" w14:textId="6FC84409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304" w:type="pct"/>
          </w:tcPr>
          <w:p w14:paraId="17413D70" w14:textId="73856FF6" w:rsidR="008E663D" w:rsidRPr="00E87BA7" w:rsidRDefault="008E663D" w:rsidP="00D53D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04" w:type="pct"/>
          </w:tcPr>
          <w:p w14:paraId="6CD00DDA" w14:textId="4B2CE6D5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423" w:type="pct"/>
            <w:gridSpan w:val="2"/>
          </w:tcPr>
          <w:p w14:paraId="3CDEB4F9" w14:textId="2212BF0D" w:rsidR="008E663D" w:rsidRPr="00E87BA7" w:rsidRDefault="008E663D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госрочный период по годам</w:t>
            </w:r>
          </w:p>
        </w:tc>
      </w:tr>
      <w:tr w:rsidR="004E5095" w:rsidRPr="00E87BA7" w14:paraId="48255A10" w14:textId="77777777" w:rsidTr="00D53D56">
        <w:tc>
          <w:tcPr>
            <w:tcW w:w="123" w:type="pct"/>
            <w:vMerge/>
          </w:tcPr>
          <w:p w14:paraId="70F383C7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14:paraId="4913603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14:paraId="075E8EEC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519DBA0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14:paraId="2AF613D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4 год</w:t>
            </w:r>
          </w:p>
        </w:tc>
        <w:tc>
          <w:tcPr>
            <w:tcW w:w="182" w:type="pct"/>
          </w:tcPr>
          <w:p w14:paraId="3D6386D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5 год</w:t>
            </w:r>
          </w:p>
        </w:tc>
        <w:tc>
          <w:tcPr>
            <w:tcW w:w="182" w:type="pct"/>
          </w:tcPr>
          <w:p w14:paraId="2E38528D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6 год</w:t>
            </w:r>
          </w:p>
        </w:tc>
        <w:tc>
          <w:tcPr>
            <w:tcW w:w="182" w:type="pct"/>
          </w:tcPr>
          <w:p w14:paraId="41C3B567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7 год</w:t>
            </w:r>
          </w:p>
        </w:tc>
        <w:tc>
          <w:tcPr>
            <w:tcW w:w="167" w:type="pct"/>
          </w:tcPr>
          <w:p w14:paraId="0C13038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8 год</w:t>
            </w:r>
          </w:p>
        </w:tc>
        <w:tc>
          <w:tcPr>
            <w:tcW w:w="182" w:type="pct"/>
          </w:tcPr>
          <w:p w14:paraId="507AA349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9 год</w:t>
            </w:r>
          </w:p>
        </w:tc>
        <w:tc>
          <w:tcPr>
            <w:tcW w:w="212" w:type="pct"/>
          </w:tcPr>
          <w:p w14:paraId="0BD71A8A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0 год</w:t>
            </w:r>
          </w:p>
        </w:tc>
        <w:tc>
          <w:tcPr>
            <w:tcW w:w="212" w:type="pct"/>
          </w:tcPr>
          <w:p w14:paraId="5621CCA4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1 год</w:t>
            </w:r>
          </w:p>
        </w:tc>
        <w:tc>
          <w:tcPr>
            <w:tcW w:w="182" w:type="pct"/>
          </w:tcPr>
          <w:p w14:paraId="69B4855E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2 год</w:t>
            </w:r>
          </w:p>
        </w:tc>
        <w:tc>
          <w:tcPr>
            <w:tcW w:w="182" w:type="pct"/>
          </w:tcPr>
          <w:p w14:paraId="4D6D6687" w14:textId="77777777" w:rsidR="004E5095" w:rsidRPr="00E87BA7" w:rsidRDefault="004E5095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3 год</w:t>
            </w:r>
          </w:p>
        </w:tc>
        <w:tc>
          <w:tcPr>
            <w:tcW w:w="167" w:type="pct"/>
          </w:tcPr>
          <w:p w14:paraId="79031AC9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2" w:type="pct"/>
          </w:tcPr>
          <w:p w14:paraId="072797BF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14F51E48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04" w:type="pct"/>
          </w:tcPr>
          <w:p w14:paraId="1A9763DC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304" w:type="pct"/>
          </w:tcPr>
          <w:p w14:paraId="3CDEAF23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12" w:type="pct"/>
          </w:tcPr>
          <w:p w14:paraId="45F19EBE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12" w:type="pct"/>
          </w:tcPr>
          <w:p w14:paraId="6163AE5F" w14:textId="77777777" w:rsidR="004E5095" w:rsidRPr="00E87BA7" w:rsidRDefault="00073EB4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B4EC3" w:rsidRPr="00E87BA7" w14:paraId="05A47701" w14:textId="77777777" w:rsidTr="00D53D56">
        <w:tc>
          <w:tcPr>
            <w:tcW w:w="123" w:type="pct"/>
          </w:tcPr>
          <w:p w14:paraId="5BFCF2B3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</w:tcPr>
          <w:p w14:paraId="11F7A388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Повышение доступности транспор</w:t>
            </w:r>
            <w:r w:rsidRPr="00E87BA7">
              <w:rPr>
                <w:sz w:val="24"/>
                <w:szCs w:val="24"/>
              </w:rPr>
              <w:t>т</w:t>
            </w:r>
            <w:r w:rsidRPr="00E87BA7">
              <w:rPr>
                <w:sz w:val="24"/>
                <w:szCs w:val="24"/>
              </w:rPr>
              <w:t>ных услуг для населения</w:t>
            </w:r>
          </w:p>
        </w:tc>
        <w:tc>
          <w:tcPr>
            <w:tcW w:w="316" w:type="pct"/>
          </w:tcPr>
          <w:p w14:paraId="64495E76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14:paraId="6DB9CEB3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14:paraId="0C3B9035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6417F960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06C6B397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2" w:type="pct"/>
          </w:tcPr>
          <w:p w14:paraId="0FE467EC" w14:textId="77777777" w:rsidR="004B4EC3" w:rsidRPr="00E87BA7" w:rsidRDefault="004B4EC3" w:rsidP="00D53D5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14:paraId="487387D3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14:paraId="132E813F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7A210E52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612F6815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14:paraId="72B8D70D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14:paraId="381EFD5E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" w:type="pct"/>
          </w:tcPr>
          <w:p w14:paraId="17EACB81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258DCADD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4BAC4033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2A27BC0C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5165D1D4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4A2F9811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1EE9AD27" w14:textId="77777777" w:rsidR="004B4EC3" w:rsidRPr="00E87BA7" w:rsidRDefault="004B4EC3" w:rsidP="00D53D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4FA" w:rsidRPr="00E87BA7" w14:paraId="1C557C32" w14:textId="77777777" w:rsidTr="00D53D56">
        <w:tc>
          <w:tcPr>
            <w:tcW w:w="123" w:type="pct"/>
          </w:tcPr>
          <w:p w14:paraId="11761FEE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.1</w:t>
            </w:r>
          </w:p>
        </w:tc>
        <w:tc>
          <w:tcPr>
            <w:tcW w:w="402" w:type="pct"/>
          </w:tcPr>
          <w:p w14:paraId="7BB3BAA2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16" w:type="pct"/>
          </w:tcPr>
          <w:p w14:paraId="390BDC80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тыс. чел.</w:t>
            </w:r>
          </w:p>
        </w:tc>
        <w:tc>
          <w:tcPr>
            <w:tcW w:w="491" w:type="pct"/>
          </w:tcPr>
          <w:p w14:paraId="1716F9E3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программа пассажирских перевозок за </w:t>
            </w:r>
            <w:proofErr w:type="gramStart"/>
            <w:r w:rsidRPr="00E87BA7">
              <w:rPr>
                <w:sz w:val="24"/>
                <w:szCs w:val="24"/>
              </w:rPr>
              <w:t>соответствующий</w:t>
            </w:r>
            <w:proofErr w:type="gramEnd"/>
            <w:r w:rsidRPr="00E87B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" w:type="pct"/>
          </w:tcPr>
          <w:p w14:paraId="677D35B5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10,98</w:t>
            </w:r>
          </w:p>
        </w:tc>
        <w:tc>
          <w:tcPr>
            <w:tcW w:w="182" w:type="pct"/>
          </w:tcPr>
          <w:p w14:paraId="49823C17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86,4</w:t>
            </w:r>
          </w:p>
        </w:tc>
        <w:tc>
          <w:tcPr>
            <w:tcW w:w="182" w:type="pct"/>
          </w:tcPr>
          <w:p w14:paraId="2448284E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33,6</w:t>
            </w:r>
          </w:p>
        </w:tc>
        <w:tc>
          <w:tcPr>
            <w:tcW w:w="182" w:type="pct"/>
          </w:tcPr>
          <w:p w14:paraId="7F3F0C07" w14:textId="77777777" w:rsidR="000F44FA" w:rsidRPr="00E87BA7" w:rsidRDefault="000F44FA" w:rsidP="00D53D5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89,8</w:t>
            </w:r>
          </w:p>
        </w:tc>
        <w:tc>
          <w:tcPr>
            <w:tcW w:w="167" w:type="pct"/>
            <w:shd w:val="clear" w:color="auto" w:fill="auto"/>
          </w:tcPr>
          <w:p w14:paraId="30BD64A0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82" w:type="pct"/>
          </w:tcPr>
          <w:p w14:paraId="6CCA202B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12" w:type="pct"/>
          </w:tcPr>
          <w:p w14:paraId="21410DDB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2" w:type="pct"/>
          </w:tcPr>
          <w:p w14:paraId="57BD4454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82" w:type="pct"/>
          </w:tcPr>
          <w:p w14:paraId="12F32615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82" w:type="pct"/>
          </w:tcPr>
          <w:p w14:paraId="1508A5C2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167" w:type="pct"/>
          </w:tcPr>
          <w:p w14:paraId="07CBCAD0" w14:textId="2B64BBDC" w:rsidR="000F44FA" w:rsidRPr="00E87BA7" w:rsidRDefault="0067459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12" w:type="pct"/>
          </w:tcPr>
          <w:p w14:paraId="30303E0B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63" w:type="pct"/>
          </w:tcPr>
          <w:p w14:paraId="45C8F37A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04" w:type="pct"/>
          </w:tcPr>
          <w:p w14:paraId="49317419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04" w:type="pct"/>
          </w:tcPr>
          <w:p w14:paraId="093FC8B0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2" w:type="pct"/>
          </w:tcPr>
          <w:p w14:paraId="6F02C719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2" w:type="pct"/>
          </w:tcPr>
          <w:p w14:paraId="589D0F01" w14:textId="77777777" w:rsidR="000F44FA" w:rsidRPr="00E87BA7" w:rsidRDefault="000F44FA" w:rsidP="00D53D56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</w:tbl>
    <w:p w14:paraId="4F70F9AF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278172" w14:textId="77777777" w:rsid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 отдела планирования и экономического развития</w:t>
      </w:r>
    </w:p>
    <w:p w14:paraId="529DC835" w14:textId="77777777" w:rsidR="00D53D56" w:rsidRPr="00D53D56" w:rsidRDefault="00D53D56" w:rsidP="00D53D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А.Е. Азарова</w:t>
      </w:r>
    </w:p>
    <w:p w14:paraId="13BFE730" w14:textId="60C03D07" w:rsidR="00BC5646" w:rsidRPr="00E87BA7" w:rsidRDefault="00E87BA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C5646" w:rsidRPr="00E87BA7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D5170E" w14:textId="05E28ABC" w:rsidR="00D53D56" w:rsidRPr="00D53D56" w:rsidRDefault="00D53D56" w:rsidP="00D53D5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  <w:lang w:val="en-US"/>
        </w:rPr>
        <w:t>7</w:t>
      </w:r>
    </w:p>
    <w:p w14:paraId="2BE22CA9" w14:textId="77777777" w:rsid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14:paraId="1ED80831" w14:textId="77777777" w:rsid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14:paraId="60BF0D80" w14:textId="77777777" w:rsid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1C75CF34" w14:textId="77777777" w:rsid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6E9AC059" w14:textId="77777777" w:rsidR="00D53D56" w:rsidRDefault="00D53D56" w:rsidP="00D53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»</w:t>
      </w:r>
    </w:p>
    <w:p w14:paraId="41D21AF5" w14:textId="77777777" w:rsidR="00D53D56" w:rsidRDefault="00D53D56" w:rsidP="00D53D5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72323403" w14:textId="77777777" w:rsidR="00131688" w:rsidRPr="00E87BA7" w:rsidRDefault="004C61C3" w:rsidP="00D53D5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</w:t>
      </w:r>
      <w:r w:rsidR="00131688" w:rsidRPr="00E87BA7">
        <w:rPr>
          <w:rFonts w:ascii="Arial" w:hAnsi="Arial" w:cs="Arial"/>
          <w:sz w:val="24"/>
          <w:szCs w:val="24"/>
        </w:rPr>
        <w:t xml:space="preserve">одпрограмма </w:t>
      </w:r>
      <w:r w:rsidRPr="00E87BA7">
        <w:rPr>
          <w:rFonts w:ascii="Arial" w:hAnsi="Arial" w:cs="Arial"/>
          <w:sz w:val="24"/>
          <w:szCs w:val="24"/>
        </w:rPr>
        <w:t>2</w:t>
      </w:r>
    </w:p>
    <w:p w14:paraId="0B0241CB" w14:textId="29DA5738" w:rsidR="00131688" w:rsidRPr="00E87BA7" w:rsidRDefault="00131688" w:rsidP="00D53D5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Безопасность дорожного движения в </w:t>
      </w:r>
      <w:r w:rsidR="00303368" w:rsidRPr="00E87BA7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E87BA7">
        <w:rPr>
          <w:rFonts w:ascii="Arial" w:hAnsi="Arial" w:cs="Arial"/>
          <w:sz w:val="24"/>
          <w:szCs w:val="24"/>
        </w:rPr>
        <w:t>»</w:t>
      </w:r>
    </w:p>
    <w:p w14:paraId="70A2AF08" w14:textId="77777777" w:rsidR="004C61C3" w:rsidRPr="00E87BA7" w:rsidRDefault="004C61C3" w:rsidP="00E87B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14:paraId="2C21BF24" w14:textId="77777777" w:rsidR="00131688" w:rsidRPr="00E87BA7" w:rsidRDefault="00131688" w:rsidP="00E87BA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1. Паспорт</w:t>
      </w:r>
      <w:r w:rsidR="004C61C3" w:rsidRPr="00E87BA7">
        <w:rPr>
          <w:rFonts w:ascii="Arial" w:hAnsi="Arial" w:cs="Arial"/>
          <w:sz w:val="24"/>
          <w:szCs w:val="24"/>
        </w:rPr>
        <w:t xml:space="preserve"> подпрограммы</w:t>
      </w:r>
    </w:p>
    <w:p w14:paraId="25AE9E06" w14:textId="77777777" w:rsidR="00131688" w:rsidRPr="00E87BA7" w:rsidRDefault="00131688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6"/>
      </w:tblGrid>
      <w:tr w:rsidR="00131688" w:rsidRPr="00E87BA7" w14:paraId="4E46B2A5" w14:textId="77777777" w:rsidTr="00F05F33">
        <w:tc>
          <w:tcPr>
            <w:tcW w:w="1774" w:type="pct"/>
            <w:shd w:val="clear" w:color="auto" w:fill="auto"/>
          </w:tcPr>
          <w:p w14:paraId="36F10CC5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5883AB12" w14:textId="0F893EAF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м муниципальном округе</w:t>
            </w:r>
            <w:r w:rsidRPr="00E87BA7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131688" w:rsidRPr="00E87BA7" w14:paraId="204FC02A" w14:textId="77777777" w:rsidTr="00F05F33">
        <w:tc>
          <w:tcPr>
            <w:tcW w:w="1774" w:type="pct"/>
            <w:shd w:val="clear" w:color="auto" w:fill="auto"/>
          </w:tcPr>
          <w:p w14:paraId="09404D5F" w14:textId="77777777" w:rsidR="00131688" w:rsidRPr="00E87BA7" w:rsidRDefault="0013168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226" w:type="pct"/>
            <w:shd w:val="clear" w:color="auto" w:fill="auto"/>
          </w:tcPr>
          <w:p w14:paraId="02E4D86F" w14:textId="0F18939B" w:rsidR="00131688" w:rsidRPr="00E87BA7" w:rsidRDefault="00131688" w:rsidP="00F05F3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131688" w:rsidRPr="00E87BA7" w14:paraId="37ACDC00" w14:textId="77777777" w:rsidTr="00F05F33">
        <w:tc>
          <w:tcPr>
            <w:tcW w:w="1774" w:type="pct"/>
            <w:shd w:val="clear" w:color="auto" w:fill="auto"/>
          </w:tcPr>
          <w:p w14:paraId="2E8BDAAF" w14:textId="77777777" w:rsidR="00131688" w:rsidRPr="00E87BA7" w:rsidRDefault="0013168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26" w:type="pct"/>
            <w:shd w:val="clear" w:color="auto" w:fill="auto"/>
          </w:tcPr>
          <w:p w14:paraId="46514ABC" w14:textId="1CA4BBF1" w:rsidR="00131688" w:rsidRPr="00E87BA7" w:rsidRDefault="0013168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131688" w:rsidRPr="00E87BA7" w14:paraId="36ABDAD8" w14:textId="77777777" w:rsidTr="00F05F33">
        <w:tc>
          <w:tcPr>
            <w:tcW w:w="1774" w:type="pct"/>
            <w:shd w:val="clear" w:color="auto" w:fill="auto"/>
          </w:tcPr>
          <w:p w14:paraId="7D80AD56" w14:textId="77777777" w:rsidR="00131688" w:rsidRPr="00E87BA7" w:rsidRDefault="0013168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226" w:type="pct"/>
            <w:shd w:val="clear" w:color="auto" w:fill="auto"/>
          </w:tcPr>
          <w:p w14:paraId="4C86A511" w14:textId="3E4DB8B9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775B82" w14:textId="0362A067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42A475" w14:textId="6C58880D" w:rsidR="00131688" w:rsidRPr="00F05F33" w:rsidRDefault="0013168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31688" w:rsidRPr="00E87BA7" w14:paraId="1CD95296" w14:textId="77777777" w:rsidTr="00F05F33">
        <w:tc>
          <w:tcPr>
            <w:tcW w:w="1774" w:type="pct"/>
            <w:shd w:val="clear" w:color="auto" w:fill="auto"/>
          </w:tcPr>
          <w:p w14:paraId="79F76F1A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26" w:type="pct"/>
            <w:shd w:val="clear" w:color="auto" w:fill="auto"/>
          </w:tcPr>
          <w:p w14:paraId="246E2219" w14:textId="324604B9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 улично-дорожной сет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1ED10E" w14:textId="2004BD27" w:rsidR="00131688" w:rsidRPr="00E87BA7" w:rsidRDefault="00131688" w:rsidP="00F05F3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 улично-дорожной сет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>, должны быть выполнены сл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дующие задачи: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6D3DD" w14:textId="77777777" w:rsidR="00131688" w:rsidRPr="00E87BA7" w:rsidRDefault="00131688" w:rsidP="00F05F3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дов и средств организации дорожного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движения;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A8D98" w14:textId="77777777" w:rsidR="00131688" w:rsidRPr="00E87BA7" w:rsidRDefault="00131688" w:rsidP="00F05F3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14:paraId="6A56BE8F" w14:textId="77777777" w:rsidR="00131688" w:rsidRPr="00E87BA7" w:rsidRDefault="00131688" w:rsidP="00F05F3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сти дорожного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движения.</w:t>
            </w:r>
          </w:p>
        </w:tc>
      </w:tr>
      <w:tr w:rsidR="00131688" w:rsidRPr="00E87BA7" w14:paraId="527EEE3A" w14:textId="77777777" w:rsidTr="00F05F33">
        <w:tc>
          <w:tcPr>
            <w:tcW w:w="1774" w:type="pct"/>
            <w:shd w:val="clear" w:color="auto" w:fill="auto"/>
          </w:tcPr>
          <w:p w14:paraId="584207C7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78313B7A" w14:textId="77777777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13C39D87" w14:textId="77777777" w:rsidR="00131688" w:rsidRPr="00E87BA7" w:rsidRDefault="00732965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- </w:t>
            </w:r>
            <w:r w:rsidR="00131688" w:rsidRPr="00E87BA7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E87BA7" w14:paraId="49B0200E" w14:textId="77777777" w:rsidTr="00F05F33">
        <w:tc>
          <w:tcPr>
            <w:tcW w:w="1774" w:type="pct"/>
            <w:shd w:val="clear" w:color="auto" w:fill="auto"/>
          </w:tcPr>
          <w:p w14:paraId="6A860B06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26" w:type="pct"/>
            <w:shd w:val="clear" w:color="auto" w:fill="auto"/>
          </w:tcPr>
          <w:p w14:paraId="3361CADC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E87BA7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E87BA7" w14:paraId="4BFA5823" w14:textId="77777777" w:rsidTr="00F05F33">
        <w:tc>
          <w:tcPr>
            <w:tcW w:w="1774" w:type="pct"/>
            <w:shd w:val="clear" w:color="auto" w:fill="auto"/>
          </w:tcPr>
          <w:p w14:paraId="04CA9387" w14:textId="77777777" w:rsidR="00131688" w:rsidRPr="00E87BA7" w:rsidRDefault="0013168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раммы на период действия подпрограммы с указанием на и</w:t>
            </w:r>
            <w:r w:rsidRPr="00E87BA7">
              <w:rPr>
                <w:rFonts w:ascii="Arial" w:hAnsi="Arial" w:cs="Arial"/>
                <w:sz w:val="24"/>
                <w:szCs w:val="24"/>
              </w:rPr>
              <w:t>с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 годам реализации 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подпрограммы;</w:t>
            </w:r>
          </w:p>
        </w:tc>
        <w:tc>
          <w:tcPr>
            <w:tcW w:w="3226" w:type="pct"/>
            <w:shd w:val="clear" w:color="auto" w:fill="auto"/>
          </w:tcPr>
          <w:p w14:paraId="6A8A5EBC" w14:textId="59607D1E" w:rsidR="00131688" w:rsidRPr="00E87BA7" w:rsidRDefault="00131688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. Общий объем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E87BA7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E87BA7">
              <w:rPr>
                <w:rFonts w:ascii="Arial" w:hAnsi="Arial" w:cs="Arial"/>
                <w:sz w:val="24"/>
                <w:szCs w:val="24"/>
              </w:rPr>
              <w:t>9</w:t>
            </w:r>
            <w:r w:rsidRPr="00E87BA7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14:paraId="59613114" w14:textId="77777777" w:rsidR="00131688" w:rsidRPr="00E87BA7" w:rsidRDefault="00131688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E87BA7">
              <w:rPr>
                <w:rFonts w:ascii="Arial" w:hAnsi="Arial" w:cs="Arial"/>
                <w:sz w:val="24"/>
                <w:szCs w:val="24"/>
              </w:rPr>
              <w:t>09</w:t>
            </w:r>
            <w:r w:rsidRPr="00E87BA7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14:paraId="00A4C3DB" w14:textId="77777777" w:rsidR="00131688" w:rsidRPr="00E87BA7" w:rsidRDefault="008F67AD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965" w:rsidRPr="00E87BA7">
              <w:rPr>
                <w:rFonts w:ascii="Arial" w:hAnsi="Arial" w:cs="Arial"/>
                <w:sz w:val="24"/>
                <w:szCs w:val="24"/>
              </w:rPr>
              <w:t>20,00 тыс. рублей.</w:t>
            </w:r>
          </w:p>
        </w:tc>
      </w:tr>
      <w:tr w:rsidR="00131688" w:rsidRPr="00E87BA7" w14:paraId="4FCA9B21" w14:textId="77777777" w:rsidTr="00F05F33">
        <w:tc>
          <w:tcPr>
            <w:tcW w:w="1774" w:type="pct"/>
            <w:shd w:val="clear" w:color="auto" w:fill="auto"/>
          </w:tcPr>
          <w:p w14:paraId="5E141DAA" w14:textId="77777777" w:rsidR="00131688" w:rsidRPr="00E87BA7" w:rsidRDefault="0013168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E87BA7">
              <w:rPr>
                <w:rFonts w:ascii="Arial" w:hAnsi="Arial" w:cs="Arial"/>
                <w:sz w:val="24"/>
                <w:szCs w:val="24"/>
              </w:rPr>
              <w:t>д</w:t>
            </w:r>
            <w:r w:rsidRPr="00E87BA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44C2FE17" w14:textId="74F52DBC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;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9A9173" w14:textId="684562DA" w:rsidR="00131688" w:rsidRPr="00E87BA7" w:rsidRDefault="0013168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.</w:t>
            </w:r>
          </w:p>
        </w:tc>
      </w:tr>
    </w:tbl>
    <w:p w14:paraId="2AAE1D3A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74A4048C" w14:textId="1B685A8E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534F5DD4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6CF684E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7DE14D73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E87BA7">
        <w:rPr>
          <w:rFonts w:ascii="Arial" w:hAnsi="Arial" w:cs="Arial"/>
          <w:sz w:val="24"/>
          <w:szCs w:val="24"/>
        </w:rPr>
        <w:t>владельцев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E87BA7">
        <w:rPr>
          <w:rFonts w:ascii="Arial" w:hAnsi="Arial" w:cs="Arial"/>
          <w:sz w:val="24"/>
          <w:szCs w:val="24"/>
        </w:rPr>
        <w:t>ситуации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</w:t>
      </w:r>
      <w:r w:rsidRPr="00E87BA7">
        <w:rPr>
          <w:rFonts w:ascii="Arial" w:hAnsi="Arial" w:cs="Arial"/>
          <w:sz w:val="24"/>
          <w:szCs w:val="24"/>
        </w:rPr>
        <w:t>к</w:t>
      </w:r>
      <w:r w:rsidRPr="00E87BA7">
        <w:rPr>
          <w:rFonts w:ascii="Arial" w:hAnsi="Arial" w:cs="Arial"/>
          <w:sz w:val="24"/>
          <w:szCs w:val="24"/>
        </w:rPr>
        <w:t>тах района.</w:t>
      </w:r>
    </w:p>
    <w:p w14:paraId="4765422B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2A83C2C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</w:t>
      </w:r>
      <w:r w:rsidRPr="00E87BA7">
        <w:rPr>
          <w:rFonts w:ascii="Arial" w:hAnsi="Arial" w:cs="Arial"/>
          <w:sz w:val="24"/>
          <w:szCs w:val="24"/>
        </w:rPr>
        <w:t>т</w:t>
      </w:r>
      <w:r w:rsidRPr="00E87BA7">
        <w:rPr>
          <w:rFonts w:ascii="Arial" w:hAnsi="Arial" w:cs="Arial"/>
          <w:sz w:val="24"/>
          <w:szCs w:val="24"/>
        </w:rPr>
        <w:t>ся:</w:t>
      </w:r>
    </w:p>
    <w:p w14:paraId="5B192193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6E29EA14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ый характер;</w:t>
      </w:r>
    </w:p>
    <w:p w14:paraId="5905EDC3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14:paraId="537F2C47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14:paraId="50D282D9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14:paraId="36F29D9E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14:paraId="149587A0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4780B4B4" w14:textId="18A844EE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E87BA7">
        <w:rPr>
          <w:rFonts w:ascii="Arial" w:hAnsi="Arial" w:cs="Arial"/>
          <w:sz w:val="24"/>
          <w:szCs w:val="24"/>
        </w:rPr>
        <w:t>дорога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 улично-дорожной сети поселений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 xml:space="preserve">. </w:t>
      </w:r>
    </w:p>
    <w:p w14:paraId="2FA14458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14:paraId="58C7AD79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формирование безопасного поведения участников дорожного движения;</w:t>
      </w:r>
    </w:p>
    <w:p w14:paraId="7F56DC10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14:paraId="42453B3D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- обучение населения.</w:t>
      </w:r>
    </w:p>
    <w:p w14:paraId="74FE5C83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14:paraId="5D30071F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168E2215" w14:textId="294F7EBE" w:rsidR="00131688" w:rsidRPr="00E87BA7" w:rsidRDefault="0013168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казчиком программы является адм</w:t>
      </w:r>
      <w:r w:rsidR="00732965" w:rsidRPr="00E87BA7">
        <w:rPr>
          <w:rFonts w:ascii="Arial" w:hAnsi="Arial" w:cs="Arial"/>
          <w:sz w:val="24"/>
          <w:szCs w:val="24"/>
        </w:rPr>
        <w:t xml:space="preserve">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E87BA7">
        <w:rPr>
          <w:rFonts w:ascii="Arial" w:hAnsi="Arial" w:cs="Arial"/>
          <w:sz w:val="24"/>
          <w:szCs w:val="24"/>
        </w:rPr>
        <w:t>района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65BE2FBB" w14:textId="5B12ED1F" w:rsidR="00131688" w:rsidRPr="00E87BA7" w:rsidRDefault="0013168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тдел ГО, ЧС и МР администрации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совместно с ОГИБДД ОП МО МВД России «Шушенский», от имени «Комиссии по БДД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 осуществляют организационные, методические и контрол</w:t>
      </w:r>
      <w:r w:rsidRPr="00E87BA7">
        <w:rPr>
          <w:rFonts w:ascii="Arial" w:hAnsi="Arial" w:cs="Arial"/>
          <w:sz w:val="24"/>
          <w:szCs w:val="24"/>
        </w:rPr>
        <w:t>ь</w:t>
      </w:r>
      <w:r w:rsidRPr="00E87BA7">
        <w:rPr>
          <w:rFonts w:ascii="Arial" w:hAnsi="Arial" w:cs="Arial"/>
          <w:sz w:val="24"/>
          <w:szCs w:val="24"/>
        </w:rPr>
        <w:t>ные функции в ходе реализации программы.</w:t>
      </w:r>
    </w:p>
    <w:p w14:paraId="4C3A0A4D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9A9FEFE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E87BA7">
        <w:rPr>
          <w:rFonts w:ascii="Arial" w:hAnsi="Arial" w:cs="Arial"/>
          <w:sz w:val="24"/>
          <w:szCs w:val="24"/>
        </w:rPr>
        <w:t>возмещ</w:t>
      </w:r>
      <w:r w:rsidR="00BB2632" w:rsidRPr="00E87BA7">
        <w:rPr>
          <w:rFonts w:ascii="Arial" w:hAnsi="Arial" w:cs="Arial"/>
          <w:sz w:val="24"/>
          <w:szCs w:val="24"/>
        </w:rPr>
        <w:t>е</w:t>
      </w:r>
      <w:r w:rsidR="00BB2632" w:rsidRPr="00E87BA7">
        <w:rPr>
          <w:rFonts w:ascii="Arial" w:hAnsi="Arial" w:cs="Arial"/>
          <w:sz w:val="24"/>
          <w:szCs w:val="24"/>
        </w:rPr>
        <w:t>ния</w:t>
      </w:r>
      <w:r w:rsidRPr="00E87BA7">
        <w:rPr>
          <w:rFonts w:ascii="Arial" w:hAnsi="Arial" w:cs="Arial"/>
          <w:sz w:val="24"/>
          <w:szCs w:val="24"/>
        </w:rPr>
        <w:t xml:space="preserve"> мероприятий;</w:t>
      </w:r>
    </w:p>
    <w:p w14:paraId="39A83A01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</w:t>
      </w:r>
      <w:r w:rsidR="00732965" w:rsidRPr="00E87BA7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14:paraId="05C60924" w14:textId="1758884E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87BA7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>ляется администрац</w:t>
      </w:r>
      <w:r w:rsidR="00263CEF" w:rsidRPr="00E87BA7">
        <w:rPr>
          <w:rFonts w:ascii="Arial" w:hAnsi="Arial" w:cs="Arial"/>
          <w:sz w:val="24"/>
          <w:szCs w:val="24"/>
        </w:rPr>
        <w:t>ия</w:t>
      </w:r>
      <w:r w:rsidRPr="00E87BA7">
        <w:rPr>
          <w:rFonts w:ascii="Arial" w:hAnsi="Arial" w:cs="Arial"/>
          <w:sz w:val="24"/>
          <w:szCs w:val="24"/>
        </w:rPr>
        <w:t xml:space="preserve">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  <w:proofErr w:type="gramEnd"/>
    </w:p>
    <w:p w14:paraId="134D2EEF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14:paraId="130E4E16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ости дорожного движения;</w:t>
      </w:r>
    </w:p>
    <w:p w14:paraId="26D64B81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E87BA7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год, подтверждающую затраты на ре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лизацию программных мероприятий;</w:t>
      </w:r>
    </w:p>
    <w:p w14:paraId="061B5F78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ДД ОП МО МВД России «Шушенский».</w:t>
      </w:r>
    </w:p>
    <w:p w14:paraId="632A3CA2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14:paraId="2AFC728B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31C30C6C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явок.</w:t>
      </w:r>
    </w:p>
    <w:p w14:paraId="22C0617B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732965"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="00732965" w:rsidRPr="00E87BA7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496861C8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E87BA7">
        <w:rPr>
          <w:rFonts w:ascii="Arial" w:hAnsi="Arial" w:cs="Arial"/>
          <w:sz w:val="24"/>
          <w:szCs w:val="24"/>
        </w:rPr>
        <w:t>мобилизационной работе</w:t>
      </w:r>
      <w:r w:rsidRPr="00E87BA7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</w:t>
      </w:r>
      <w:r w:rsidRPr="00E87BA7">
        <w:rPr>
          <w:rFonts w:ascii="Arial" w:hAnsi="Arial" w:cs="Arial"/>
          <w:sz w:val="24"/>
          <w:szCs w:val="24"/>
        </w:rPr>
        <w:t>ф</w:t>
      </w:r>
      <w:r w:rsidRPr="00E87BA7">
        <w:rPr>
          <w:rFonts w:ascii="Arial" w:hAnsi="Arial" w:cs="Arial"/>
          <w:sz w:val="24"/>
          <w:szCs w:val="24"/>
        </w:rPr>
        <w:t xml:space="preserve">фективное использование финансовых средств, выделяемых на выполнение подпрограммы, и осуществляет </w:t>
      </w:r>
      <w:proofErr w:type="gramStart"/>
      <w:r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14:paraId="447C150A" w14:textId="145FE7C9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беспечение целевого расходования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осуществляется </w:t>
      </w:r>
      <w:r w:rsidR="00437BF9" w:rsidRPr="00E87BA7">
        <w:rPr>
          <w:rFonts w:ascii="Arial" w:hAnsi="Arial" w:cs="Arial"/>
          <w:sz w:val="24"/>
          <w:szCs w:val="24"/>
        </w:rPr>
        <w:t>главным распорядителем бюджетных средств</w:t>
      </w:r>
      <w:r w:rsidRPr="00E87BA7">
        <w:rPr>
          <w:rFonts w:ascii="Arial" w:hAnsi="Arial" w:cs="Arial"/>
          <w:sz w:val="24"/>
          <w:szCs w:val="24"/>
        </w:rPr>
        <w:t>.</w:t>
      </w:r>
    </w:p>
    <w:p w14:paraId="6740033D" w14:textId="132F0892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В качестве метода оперативного контроля применяется ежеквартальное рассмотрение «Комиссией по БДД </w:t>
      </w:r>
      <w:r w:rsidR="00303368" w:rsidRPr="00E87BA7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E87BA7">
        <w:rPr>
          <w:rFonts w:ascii="Arial" w:hAnsi="Arial" w:cs="Arial"/>
          <w:sz w:val="24"/>
          <w:szCs w:val="24"/>
        </w:rPr>
        <w:t>» вопросов, св</w:t>
      </w:r>
      <w:r w:rsidRPr="00E87BA7">
        <w:rPr>
          <w:rFonts w:ascii="Arial" w:hAnsi="Arial" w:cs="Arial"/>
          <w:sz w:val="24"/>
          <w:szCs w:val="24"/>
        </w:rPr>
        <w:t>я</w:t>
      </w:r>
      <w:r w:rsidRPr="00E87BA7">
        <w:rPr>
          <w:rFonts w:ascii="Arial" w:hAnsi="Arial" w:cs="Arial"/>
          <w:sz w:val="24"/>
          <w:szCs w:val="24"/>
        </w:rPr>
        <w:t>занных с выполнением подпрограммы.</w:t>
      </w:r>
    </w:p>
    <w:p w14:paraId="1DC91680" w14:textId="77777777" w:rsidR="00131688" w:rsidRPr="00E87BA7" w:rsidRDefault="0013168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14:paraId="4670F016" w14:textId="77777777" w:rsidR="00131688" w:rsidRPr="00E87BA7" w:rsidRDefault="00231F39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5. Оценка социально-</w:t>
      </w:r>
      <w:r w:rsidR="00131688" w:rsidRPr="00E87BA7">
        <w:rPr>
          <w:rFonts w:ascii="Arial" w:hAnsi="Arial" w:cs="Arial"/>
          <w:sz w:val="24"/>
          <w:szCs w:val="24"/>
        </w:rPr>
        <w:t>экономической эффективности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75B74FAF" w14:textId="77777777" w:rsidR="00131688" w:rsidRPr="00E87BA7" w:rsidRDefault="00131688" w:rsidP="00E87BA7">
      <w:pPr>
        <w:pStyle w:val="ConsPlusNormal"/>
        <w:ind w:firstLine="700"/>
        <w:jc w:val="both"/>
        <w:rPr>
          <w:sz w:val="24"/>
          <w:szCs w:val="24"/>
        </w:rPr>
      </w:pPr>
      <w:r w:rsidRPr="00E87BA7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E87BA7">
        <w:rPr>
          <w:sz w:val="24"/>
          <w:szCs w:val="24"/>
        </w:rPr>
        <w:t>4</w:t>
      </w:r>
      <w:r w:rsidRPr="00E87BA7">
        <w:rPr>
          <w:sz w:val="24"/>
          <w:szCs w:val="24"/>
        </w:rPr>
        <w:t xml:space="preserve"> - 201</w:t>
      </w:r>
      <w:r w:rsidR="002A0D62" w:rsidRPr="00E87BA7">
        <w:rPr>
          <w:sz w:val="24"/>
          <w:szCs w:val="24"/>
        </w:rPr>
        <w:t>5</w:t>
      </w:r>
      <w:r w:rsidRPr="00E87BA7">
        <w:rPr>
          <w:sz w:val="24"/>
          <w:szCs w:val="24"/>
        </w:rPr>
        <w:t xml:space="preserve"> годов.</w:t>
      </w:r>
    </w:p>
    <w:p w14:paraId="1478E8A9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6. Мероприятия подпрограммы</w:t>
      </w:r>
      <w:r w:rsidR="00732965" w:rsidRPr="00E87BA7">
        <w:rPr>
          <w:rFonts w:ascii="Arial" w:hAnsi="Arial" w:cs="Arial"/>
          <w:sz w:val="24"/>
          <w:szCs w:val="24"/>
        </w:rPr>
        <w:t>.</w:t>
      </w:r>
    </w:p>
    <w:p w14:paraId="7D824713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</w:t>
      </w:r>
      <w:r w:rsidRPr="00E87BA7">
        <w:rPr>
          <w:rFonts w:ascii="Arial" w:hAnsi="Arial" w:cs="Arial"/>
          <w:sz w:val="24"/>
          <w:szCs w:val="24"/>
        </w:rPr>
        <w:t>ж</w:t>
      </w:r>
      <w:r w:rsidRPr="00E87BA7">
        <w:rPr>
          <w:rFonts w:ascii="Arial" w:hAnsi="Arial" w:cs="Arial"/>
          <w:sz w:val="24"/>
          <w:szCs w:val="24"/>
        </w:rPr>
        <w:t xml:space="preserve">ной является работа с детьми и подростками по обучению их правилам безопасного поведения на </w:t>
      </w:r>
      <w:proofErr w:type="gramStart"/>
      <w:r w:rsidRPr="00E87BA7">
        <w:rPr>
          <w:rFonts w:ascii="Arial" w:hAnsi="Arial" w:cs="Arial"/>
          <w:sz w:val="24"/>
          <w:szCs w:val="24"/>
        </w:rPr>
        <w:t>дорогах</w:t>
      </w:r>
      <w:proofErr w:type="gramEnd"/>
      <w:r w:rsidRPr="00E87BA7">
        <w:rPr>
          <w:rFonts w:ascii="Arial" w:hAnsi="Arial" w:cs="Arial"/>
          <w:sz w:val="24"/>
          <w:szCs w:val="24"/>
        </w:rPr>
        <w:t>.</w:t>
      </w:r>
    </w:p>
    <w:p w14:paraId="09EDA023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формации.</w:t>
      </w:r>
    </w:p>
    <w:p w14:paraId="7C25187B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14:paraId="3629289C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ведения.</w:t>
      </w:r>
    </w:p>
    <w:p w14:paraId="6407C14F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</w:t>
      </w:r>
      <w:proofErr w:type="gramStart"/>
      <w:r w:rsidRPr="00E87BA7">
        <w:rPr>
          <w:rFonts w:ascii="Arial" w:hAnsi="Arial" w:cs="Arial"/>
          <w:sz w:val="24"/>
          <w:szCs w:val="24"/>
        </w:rPr>
        <w:t>дорога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и улицах.</w:t>
      </w:r>
    </w:p>
    <w:p w14:paraId="188FEF55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ти.</w:t>
      </w:r>
    </w:p>
    <w:p w14:paraId="64DD5E7A" w14:textId="041C3836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</w:t>
      </w:r>
      <w:r w:rsidR="004E6E1F" w:rsidRPr="00E87BA7">
        <w:rPr>
          <w:rFonts w:ascii="Arial" w:hAnsi="Arial" w:cs="Arial"/>
          <w:sz w:val="24"/>
          <w:szCs w:val="24"/>
        </w:rPr>
        <w:t>но-знаковой сигнализации, а так</w:t>
      </w:r>
      <w:r w:rsidRPr="00E87BA7">
        <w:rPr>
          <w:rFonts w:ascii="Arial" w:hAnsi="Arial" w:cs="Arial"/>
          <w:sz w:val="24"/>
          <w:szCs w:val="24"/>
        </w:rPr>
        <w:t>же контрольно-надзорной деятельности в сфере обесп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 xml:space="preserve">чения БДД путем совершенствования организационного, информационного обеспечения. </w:t>
      </w:r>
    </w:p>
    <w:p w14:paraId="1B7E5CEB" w14:textId="77777777" w:rsidR="00131688" w:rsidRPr="00E87BA7" w:rsidRDefault="00131688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322913E" w14:textId="77777777" w:rsidR="00BC5646" w:rsidRPr="00E87BA7" w:rsidRDefault="00BC5646" w:rsidP="00E87BA7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C5646" w:rsidRPr="00E87BA7" w:rsidSect="00D53D5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4C8A4F1C" w14:textId="77777777" w:rsidR="00963510" w:rsidRPr="00E87BA7" w:rsidRDefault="00963510" w:rsidP="00F05F33">
      <w:pPr>
        <w:pStyle w:val="ConsPlusNormal"/>
        <w:jc w:val="right"/>
        <w:rPr>
          <w:sz w:val="24"/>
          <w:szCs w:val="24"/>
        </w:rPr>
      </w:pPr>
      <w:r w:rsidRPr="00E87BA7">
        <w:rPr>
          <w:sz w:val="24"/>
          <w:szCs w:val="24"/>
        </w:rPr>
        <w:lastRenderedPageBreak/>
        <w:t>Приложение № 1</w:t>
      </w:r>
    </w:p>
    <w:p w14:paraId="7109BB56" w14:textId="77777777" w:rsidR="00963510" w:rsidRPr="00E87BA7" w:rsidRDefault="00963510" w:rsidP="00F05F33">
      <w:pPr>
        <w:pStyle w:val="ConsPlusNormal"/>
        <w:jc w:val="right"/>
        <w:rPr>
          <w:sz w:val="24"/>
          <w:szCs w:val="24"/>
        </w:rPr>
      </w:pPr>
      <w:r w:rsidRPr="00E87BA7">
        <w:rPr>
          <w:sz w:val="24"/>
          <w:szCs w:val="24"/>
        </w:rPr>
        <w:t>к подпрограмме 2</w:t>
      </w:r>
    </w:p>
    <w:p w14:paraId="1D64CE1A" w14:textId="055BDD3F" w:rsidR="00963510" w:rsidRPr="00E87BA7" w:rsidRDefault="00963510" w:rsidP="00F05F33">
      <w:pPr>
        <w:pStyle w:val="ConsPlusNormal"/>
        <w:jc w:val="right"/>
        <w:rPr>
          <w:sz w:val="24"/>
          <w:szCs w:val="24"/>
        </w:rPr>
      </w:pPr>
      <w:r w:rsidRPr="00E87BA7">
        <w:rPr>
          <w:sz w:val="24"/>
          <w:szCs w:val="24"/>
        </w:rPr>
        <w:t xml:space="preserve">«Безопасность дорожного движения в </w:t>
      </w:r>
      <w:r w:rsidR="00303368" w:rsidRPr="00E87BA7">
        <w:rPr>
          <w:sz w:val="24"/>
          <w:szCs w:val="24"/>
        </w:rPr>
        <w:t>Ермаковском муниципальном округе</w:t>
      </w:r>
      <w:r w:rsidRPr="00E87BA7">
        <w:rPr>
          <w:sz w:val="24"/>
          <w:szCs w:val="24"/>
        </w:rPr>
        <w:t>»</w:t>
      </w:r>
    </w:p>
    <w:p w14:paraId="3F4378A9" w14:textId="77777777" w:rsidR="00131688" w:rsidRPr="00E87BA7" w:rsidRDefault="00131688" w:rsidP="00E87BA7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1A78D499" w14:textId="77777777" w:rsidR="00131688" w:rsidRPr="00E87BA7" w:rsidRDefault="00131688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2880A5F5" w14:textId="77777777" w:rsidR="00131688" w:rsidRPr="00E87BA7" w:rsidRDefault="00131688" w:rsidP="00E87B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622"/>
        <w:gridCol w:w="860"/>
        <w:gridCol w:w="840"/>
        <w:gridCol w:w="594"/>
        <w:gridCol w:w="577"/>
        <w:gridCol w:w="571"/>
        <w:gridCol w:w="574"/>
        <w:gridCol w:w="571"/>
        <w:gridCol w:w="574"/>
        <w:gridCol w:w="571"/>
        <w:gridCol w:w="860"/>
        <w:gridCol w:w="716"/>
        <w:gridCol w:w="716"/>
        <w:gridCol w:w="793"/>
        <w:gridCol w:w="796"/>
        <w:gridCol w:w="1039"/>
        <w:gridCol w:w="811"/>
        <w:gridCol w:w="819"/>
      </w:tblGrid>
      <w:tr w:rsidR="0067459A" w:rsidRPr="00E87BA7" w14:paraId="26646711" w14:textId="77777777" w:rsidTr="00F05F3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14:paraId="6A6B8091" w14:textId="77777777" w:rsidR="0067459A" w:rsidRPr="00E87BA7" w:rsidRDefault="0067459A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№ </w:t>
            </w:r>
            <w:proofErr w:type="gramStart"/>
            <w:r w:rsidRPr="00E87BA7">
              <w:rPr>
                <w:sz w:val="24"/>
                <w:szCs w:val="24"/>
              </w:rPr>
              <w:t>п</w:t>
            </w:r>
            <w:proofErr w:type="gramEnd"/>
            <w:r w:rsidRPr="00E87BA7">
              <w:rPr>
                <w:sz w:val="24"/>
                <w:szCs w:val="24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9302F57" w14:textId="77777777" w:rsidR="0067459A" w:rsidRPr="00E87BA7" w:rsidRDefault="0067459A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Цель, целевые индик</w:t>
            </w:r>
            <w:r w:rsidRPr="00E87BA7">
              <w:rPr>
                <w:sz w:val="24"/>
                <w:szCs w:val="24"/>
              </w:rPr>
              <w:t>а</w:t>
            </w:r>
            <w:r w:rsidRPr="00E87BA7">
              <w:rPr>
                <w:sz w:val="24"/>
                <w:szCs w:val="24"/>
              </w:rPr>
              <w:t>торы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0894EF54" w14:textId="77777777" w:rsidR="0067459A" w:rsidRPr="00E87BA7" w:rsidRDefault="0067459A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54AE315F" w14:textId="77777777" w:rsidR="0067459A" w:rsidRPr="00E87BA7" w:rsidRDefault="0067459A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742" w:type="pct"/>
            <w:gridSpan w:val="12"/>
            <w:shd w:val="clear" w:color="auto" w:fill="auto"/>
          </w:tcPr>
          <w:p w14:paraId="20435891" w14:textId="0D66A892" w:rsidR="0067459A" w:rsidRPr="00F05F33" w:rsidRDefault="0067459A" w:rsidP="00F05F33">
            <w:pPr>
              <w:pStyle w:val="ConsPlusNormal"/>
              <w:ind w:firstLine="0"/>
              <w:rPr>
                <w:sz w:val="24"/>
                <w:szCs w:val="24"/>
                <w:lang w:val="en-US"/>
              </w:rPr>
            </w:pPr>
            <w:r w:rsidRPr="00E87BA7">
              <w:rPr>
                <w:rFonts w:eastAsia="Calibri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360" w:type="pct"/>
          </w:tcPr>
          <w:p w14:paraId="52A973B6" w14:textId="3AC9E7A6" w:rsidR="0067459A" w:rsidRPr="00E87BA7" w:rsidRDefault="0067459A" w:rsidP="00F05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81" w:type="pct"/>
          </w:tcPr>
          <w:p w14:paraId="49C9006E" w14:textId="77777777" w:rsidR="0067459A" w:rsidRPr="00E87BA7" w:rsidRDefault="0067459A" w:rsidP="00F05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рвый год планов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  <w:tc>
          <w:tcPr>
            <w:tcW w:w="285" w:type="pct"/>
          </w:tcPr>
          <w:p w14:paraId="3F226AB5" w14:textId="77777777" w:rsidR="0067459A" w:rsidRPr="00E87BA7" w:rsidRDefault="0067459A" w:rsidP="00F05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орой год планов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периода</w:t>
            </w:r>
          </w:p>
        </w:tc>
      </w:tr>
      <w:tr w:rsidR="004E6E1F" w:rsidRPr="00E87BA7" w14:paraId="66E88A9B" w14:textId="77777777" w:rsidTr="00F05F33">
        <w:trPr>
          <w:cantSplit/>
        </w:trPr>
        <w:tc>
          <w:tcPr>
            <w:tcW w:w="181" w:type="pct"/>
            <w:vMerge/>
            <w:shd w:val="clear" w:color="auto" w:fill="auto"/>
          </w:tcPr>
          <w:p w14:paraId="74D2AB53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5103792D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0D4C8E17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CF3BA8F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14:paraId="3D48CE40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4 год</w:t>
            </w:r>
          </w:p>
        </w:tc>
        <w:tc>
          <w:tcPr>
            <w:tcW w:w="200" w:type="pct"/>
            <w:shd w:val="clear" w:color="auto" w:fill="auto"/>
          </w:tcPr>
          <w:p w14:paraId="2D1D3FF9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5 год</w:t>
            </w:r>
          </w:p>
        </w:tc>
        <w:tc>
          <w:tcPr>
            <w:tcW w:w="198" w:type="pct"/>
            <w:shd w:val="clear" w:color="auto" w:fill="auto"/>
          </w:tcPr>
          <w:p w14:paraId="562BFB50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6 год</w:t>
            </w:r>
          </w:p>
        </w:tc>
        <w:tc>
          <w:tcPr>
            <w:tcW w:w="199" w:type="pct"/>
            <w:shd w:val="clear" w:color="auto" w:fill="auto"/>
          </w:tcPr>
          <w:p w14:paraId="70550D51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7 год</w:t>
            </w:r>
          </w:p>
        </w:tc>
        <w:tc>
          <w:tcPr>
            <w:tcW w:w="198" w:type="pct"/>
            <w:shd w:val="clear" w:color="auto" w:fill="auto"/>
          </w:tcPr>
          <w:p w14:paraId="09ECD3CA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8 год</w:t>
            </w:r>
          </w:p>
        </w:tc>
        <w:tc>
          <w:tcPr>
            <w:tcW w:w="199" w:type="pct"/>
            <w:shd w:val="clear" w:color="auto" w:fill="auto"/>
          </w:tcPr>
          <w:p w14:paraId="5D85AD7E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9 год</w:t>
            </w:r>
          </w:p>
        </w:tc>
        <w:tc>
          <w:tcPr>
            <w:tcW w:w="198" w:type="pct"/>
            <w:shd w:val="clear" w:color="auto" w:fill="auto"/>
          </w:tcPr>
          <w:p w14:paraId="6C5DB50E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0 год</w:t>
            </w:r>
          </w:p>
        </w:tc>
        <w:tc>
          <w:tcPr>
            <w:tcW w:w="298" w:type="pct"/>
            <w:shd w:val="clear" w:color="auto" w:fill="auto"/>
          </w:tcPr>
          <w:p w14:paraId="61F7C4B5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1 год</w:t>
            </w:r>
          </w:p>
        </w:tc>
        <w:tc>
          <w:tcPr>
            <w:tcW w:w="248" w:type="pct"/>
            <w:shd w:val="clear" w:color="auto" w:fill="auto"/>
          </w:tcPr>
          <w:p w14:paraId="79423FDF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2 год</w:t>
            </w:r>
          </w:p>
        </w:tc>
        <w:tc>
          <w:tcPr>
            <w:tcW w:w="248" w:type="pct"/>
            <w:shd w:val="clear" w:color="auto" w:fill="auto"/>
          </w:tcPr>
          <w:p w14:paraId="7D995255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3 год</w:t>
            </w:r>
          </w:p>
        </w:tc>
        <w:tc>
          <w:tcPr>
            <w:tcW w:w="275" w:type="pct"/>
          </w:tcPr>
          <w:p w14:paraId="0C254FA2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4 год</w:t>
            </w:r>
          </w:p>
        </w:tc>
        <w:tc>
          <w:tcPr>
            <w:tcW w:w="276" w:type="pct"/>
          </w:tcPr>
          <w:p w14:paraId="7DF87EB0" w14:textId="0E6CBC2B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5 год</w:t>
            </w:r>
          </w:p>
        </w:tc>
        <w:tc>
          <w:tcPr>
            <w:tcW w:w="360" w:type="pct"/>
          </w:tcPr>
          <w:p w14:paraId="412110DC" w14:textId="25418E2E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6 год</w:t>
            </w:r>
          </w:p>
        </w:tc>
        <w:tc>
          <w:tcPr>
            <w:tcW w:w="281" w:type="pct"/>
          </w:tcPr>
          <w:p w14:paraId="2C90A98E" w14:textId="75B40F34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7год</w:t>
            </w:r>
          </w:p>
        </w:tc>
        <w:tc>
          <w:tcPr>
            <w:tcW w:w="285" w:type="pct"/>
          </w:tcPr>
          <w:p w14:paraId="44C57A10" w14:textId="13412450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8 год</w:t>
            </w:r>
          </w:p>
        </w:tc>
      </w:tr>
      <w:tr w:rsidR="004E6E1F" w:rsidRPr="00E87BA7" w14:paraId="5C243122" w14:textId="77777777" w:rsidTr="00F05F33">
        <w:trPr>
          <w:cantSplit/>
        </w:trPr>
        <w:tc>
          <w:tcPr>
            <w:tcW w:w="181" w:type="pct"/>
            <w:shd w:val="clear" w:color="auto" w:fill="auto"/>
          </w:tcPr>
          <w:p w14:paraId="021A5180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46B55246" w14:textId="56F906EA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E87BA7">
              <w:rPr>
                <w:sz w:val="24"/>
                <w:szCs w:val="24"/>
              </w:rPr>
              <w:t>дорогах</w:t>
            </w:r>
            <w:proofErr w:type="gramEnd"/>
            <w:r w:rsidRPr="00E87BA7">
              <w:rPr>
                <w:sz w:val="24"/>
                <w:szCs w:val="24"/>
              </w:rPr>
              <w:t xml:space="preserve"> и улично-дорожной сети поселений Ермаковского муниципальн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го округа.</w:t>
            </w:r>
          </w:p>
        </w:tc>
        <w:tc>
          <w:tcPr>
            <w:tcW w:w="298" w:type="pct"/>
            <w:shd w:val="clear" w:color="auto" w:fill="auto"/>
          </w:tcPr>
          <w:p w14:paraId="352218CE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14:paraId="781E6B5A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</w:tcPr>
          <w:p w14:paraId="420957B4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14:paraId="7B765F8A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73C3875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14:paraId="2C4E95C8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DD4D2C0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48A5F953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25ABC5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</w:tcPr>
          <w:p w14:paraId="0DF94C7A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2FF78E2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</w:tcPr>
          <w:p w14:paraId="47146F77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ACBA77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pct"/>
          </w:tcPr>
          <w:p w14:paraId="7604FC26" w14:textId="1F88D053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14:paraId="384A286E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14:paraId="0FFDC9B9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14:paraId="163075C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E87BA7" w14:paraId="4F76F303" w14:textId="77777777" w:rsidTr="00F05F33">
        <w:trPr>
          <w:cantSplit/>
        </w:trPr>
        <w:tc>
          <w:tcPr>
            <w:tcW w:w="181" w:type="pct"/>
            <w:shd w:val="clear" w:color="auto" w:fill="auto"/>
          </w:tcPr>
          <w:p w14:paraId="737DC243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.1</w:t>
            </w:r>
          </w:p>
        </w:tc>
        <w:tc>
          <w:tcPr>
            <w:tcW w:w="562" w:type="pct"/>
            <w:shd w:val="clear" w:color="auto" w:fill="auto"/>
          </w:tcPr>
          <w:p w14:paraId="3A92672C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298" w:type="pct"/>
            <w:shd w:val="clear" w:color="auto" w:fill="auto"/>
          </w:tcPr>
          <w:p w14:paraId="1D8CCCF1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чел.</w:t>
            </w:r>
          </w:p>
        </w:tc>
        <w:tc>
          <w:tcPr>
            <w:tcW w:w="291" w:type="pct"/>
            <w:shd w:val="clear" w:color="auto" w:fill="auto"/>
          </w:tcPr>
          <w:p w14:paraId="3D9EF7BE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06" w:type="pct"/>
            <w:shd w:val="clear" w:color="auto" w:fill="auto"/>
          </w:tcPr>
          <w:p w14:paraId="169304B9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6</w:t>
            </w:r>
          </w:p>
        </w:tc>
        <w:tc>
          <w:tcPr>
            <w:tcW w:w="200" w:type="pct"/>
            <w:shd w:val="clear" w:color="auto" w:fill="auto"/>
          </w:tcPr>
          <w:p w14:paraId="2128F8BD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6</w:t>
            </w:r>
          </w:p>
        </w:tc>
        <w:tc>
          <w:tcPr>
            <w:tcW w:w="198" w:type="pct"/>
            <w:shd w:val="clear" w:color="auto" w:fill="auto"/>
          </w:tcPr>
          <w:p w14:paraId="3BDB21BC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52</w:t>
            </w:r>
          </w:p>
        </w:tc>
        <w:tc>
          <w:tcPr>
            <w:tcW w:w="199" w:type="pct"/>
            <w:shd w:val="clear" w:color="auto" w:fill="auto"/>
          </w:tcPr>
          <w:p w14:paraId="60A9F02D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70</w:t>
            </w:r>
          </w:p>
        </w:tc>
        <w:tc>
          <w:tcPr>
            <w:tcW w:w="198" w:type="pct"/>
            <w:shd w:val="clear" w:color="auto" w:fill="auto"/>
          </w:tcPr>
          <w:p w14:paraId="726FE81A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9" w:type="pct"/>
          </w:tcPr>
          <w:p w14:paraId="4A28340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8" w:type="pct"/>
          </w:tcPr>
          <w:p w14:paraId="03605FFD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98" w:type="pct"/>
          </w:tcPr>
          <w:p w14:paraId="234F1AEB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CC8711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14:paraId="20A6DF97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14:paraId="68545055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14:paraId="3CDC56BB" w14:textId="059ACBD0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BF82A95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14:paraId="2A86907D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14:paraId="0761D6B8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1558D56" w14:textId="77777777" w:rsidR="00131688" w:rsidRPr="00E87BA7" w:rsidRDefault="00131688" w:rsidP="00E87BA7">
      <w:pPr>
        <w:pStyle w:val="ConsPlusNormal"/>
        <w:ind w:firstLine="0"/>
        <w:jc w:val="both"/>
        <w:rPr>
          <w:sz w:val="24"/>
          <w:szCs w:val="24"/>
        </w:rPr>
      </w:pPr>
    </w:p>
    <w:p w14:paraId="4B597D68" w14:textId="77777777" w:rsidR="00131688" w:rsidRPr="00E87BA7" w:rsidRDefault="00131688" w:rsidP="00E87BA7">
      <w:pPr>
        <w:jc w:val="both"/>
        <w:rPr>
          <w:rFonts w:ascii="Arial" w:hAnsi="Arial" w:cs="Arial"/>
          <w:sz w:val="24"/>
          <w:szCs w:val="24"/>
        </w:rPr>
        <w:sectPr w:rsidR="00131688" w:rsidRPr="00E87BA7" w:rsidSect="00963510">
          <w:headerReference w:type="even" r:id="rId11"/>
          <w:headerReference w:type="default" r:id="rId12"/>
          <w:footerReference w:type="even" r:id="rId13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86F106B" w14:textId="75829BE9" w:rsidR="00F05F33" w:rsidRPr="00F05F33" w:rsidRDefault="00F05F33" w:rsidP="00F05F3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  <w:lang w:val="en-US"/>
        </w:rPr>
        <w:t>8</w:t>
      </w:r>
    </w:p>
    <w:p w14:paraId="57D5DAF2" w14:textId="77777777" w:rsidR="00F05F33" w:rsidRDefault="00F05F33" w:rsidP="00F05F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14:paraId="423D5C57" w14:textId="77777777" w:rsidR="00F05F33" w:rsidRDefault="00F05F33" w:rsidP="00F05F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14:paraId="470C5B0F" w14:textId="77777777" w:rsidR="00F05F33" w:rsidRDefault="00F05F33" w:rsidP="00F05F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400E260A" w14:textId="77777777" w:rsidR="00F05F33" w:rsidRDefault="00F05F33" w:rsidP="00F05F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79D6346E" w14:textId="77777777" w:rsidR="00F05F33" w:rsidRDefault="00F05F33" w:rsidP="00F05F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»</w:t>
      </w:r>
    </w:p>
    <w:p w14:paraId="29A66842" w14:textId="77777777" w:rsidR="00F05F33" w:rsidRDefault="00F05F33" w:rsidP="00F05F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14:paraId="3CE8960D" w14:textId="77777777" w:rsidR="00CC0458" w:rsidRPr="00E87BA7" w:rsidRDefault="00963510" w:rsidP="00F05F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</w:t>
      </w:r>
      <w:r w:rsidR="00CC0458" w:rsidRPr="00E87BA7">
        <w:rPr>
          <w:rFonts w:ascii="Arial" w:hAnsi="Arial" w:cs="Arial"/>
          <w:sz w:val="24"/>
          <w:szCs w:val="24"/>
        </w:rPr>
        <w:t xml:space="preserve">одпрограмма </w:t>
      </w:r>
      <w:r w:rsidRPr="00E87BA7">
        <w:rPr>
          <w:rFonts w:ascii="Arial" w:hAnsi="Arial" w:cs="Arial"/>
          <w:sz w:val="24"/>
          <w:szCs w:val="24"/>
        </w:rPr>
        <w:t>3</w:t>
      </w:r>
    </w:p>
    <w:p w14:paraId="41D14910" w14:textId="3FEADDBB" w:rsidR="00963510" w:rsidRPr="00E87BA7" w:rsidRDefault="00CC0458" w:rsidP="00F05F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«Муниципальный </w:t>
      </w:r>
      <w:r w:rsidR="00863695" w:rsidRPr="00E87BA7">
        <w:rPr>
          <w:rFonts w:ascii="Arial" w:hAnsi="Arial" w:cs="Arial"/>
          <w:sz w:val="24"/>
          <w:szCs w:val="24"/>
        </w:rPr>
        <w:t>окружной</w:t>
      </w:r>
      <w:r w:rsidRPr="00E87BA7">
        <w:rPr>
          <w:rFonts w:ascii="Arial" w:hAnsi="Arial" w:cs="Arial"/>
          <w:sz w:val="24"/>
          <w:szCs w:val="24"/>
        </w:rPr>
        <w:t xml:space="preserve"> дорож</w:t>
      </w:r>
      <w:r w:rsidR="00963510" w:rsidRPr="00E87BA7">
        <w:rPr>
          <w:rFonts w:ascii="Arial" w:hAnsi="Arial" w:cs="Arial"/>
          <w:sz w:val="24"/>
          <w:szCs w:val="24"/>
        </w:rPr>
        <w:t>ный фонд МО «</w:t>
      </w:r>
      <w:r w:rsidR="00303368" w:rsidRPr="00E87BA7">
        <w:rPr>
          <w:rFonts w:ascii="Arial" w:hAnsi="Arial" w:cs="Arial"/>
          <w:sz w:val="24"/>
          <w:szCs w:val="24"/>
        </w:rPr>
        <w:t>Ермаковский муниципальный округ</w:t>
      </w:r>
      <w:r w:rsidR="00963510" w:rsidRPr="00E87BA7">
        <w:rPr>
          <w:rFonts w:ascii="Arial" w:hAnsi="Arial" w:cs="Arial"/>
          <w:sz w:val="24"/>
          <w:szCs w:val="24"/>
        </w:rPr>
        <w:t>»</w:t>
      </w:r>
    </w:p>
    <w:p w14:paraId="14ECCA93" w14:textId="77777777" w:rsidR="00963510" w:rsidRPr="00E87BA7" w:rsidRDefault="00963510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B24221F" w14:textId="77777777" w:rsidR="00CC0458" w:rsidRPr="00E87BA7" w:rsidRDefault="00CC0458" w:rsidP="00F05F3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1. Паспорт</w:t>
      </w:r>
      <w:r w:rsidR="00963510" w:rsidRPr="00E87BA7">
        <w:rPr>
          <w:rFonts w:ascii="Arial" w:hAnsi="Arial" w:cs="Arial"/>
          <w:sz w:val="24"/>
          <w:szCs w:val="24"/>
        </w:rPr>
        <w:t xml:space="preserve"> подпрограммы</w:t>
      </w:r>
    </w:p>
    <w:p w14:paraId="143DEC5C" w14:textId="77777777" w:rsidR="00CC0458" w:rsidRPr="00E87BA7" w:rsidRDefault="00CC0458" w:rsidP="00E87BA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076"/>
      </w:tblGrid>
      <w:tr w:rsidR="00CC0458" w:rsidRPr="00E87BA7" w14:paraId="05094D39" w14:textId="77777777" w:rsidTr="00F05F33">
        <w:tc>
          <w:tcPr>
            <w:tcW w:w="1826" w:type="pct"/>
            <w:shd w:val="clear" w:color="auto" w:fill="auto"/>
          </w:tcPr>
          <w:p w14:paraId="26A14AE2" w14:textId="77777777" w:rsidR="00CC0458" w:rsidRPr="00E87BA7" w:rsidRDefault="00CC045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t>ь</w:t>
            </w:r>
            <w:r w:rsidRPr="00E87BA7">
              <w:rPr>
                <w:rFonts w:ascii="Arial" w:hAnsi="Arial" w:cs="Arial"/>
                <w:sz w:val="24"/>
                <w:szCs w:val="24"/>
              </w:rPr>
              <w:t>ной подпрограммы</w:t>
            </w:r>
          </w:p>
        </w:tc>
        <w:tc>
          <w:tcPr>
            <w:tcW w:w="3174" w:type="pct"/>
            <w:shd w:val="clear" w:color="auto" w:fill="auto"/>
          </w:tcPr>
          <w:p w14:paraId="14C28231" w14:textId="70613F7A" w:rsidR="00CC0458" w:rsidRPr="00E87BA7" w:rsidRDefault="00CC045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«Муниципальный </w:t>
            </w:r>
            <w:r w:rsidR="00863695" w:rsidRPr="00E87BA7">
              <w:rPr>
                <w:rFonts w:ascii="Arial" w:hAnsi="Arial" w:cs="Arial"/>
                <w:sz w:val="24"/>
                <w:szCs w:val="24"/>
              </w:rPr>
              <w:t>окружной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дорожный фонд МО «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ий муниципальный округ</w:t>
            </w:r>
            <w:r w:rsidRPr="00E87BA7">
              <w:rPr>
                <w:rFonts w:ascii="Arial" w:hAnsi="Arial" w:cs="Arial"/>
                <w:sz w:val="24"/>
                <w:szCs w:val="24"/>
              </w:rPr>
              <w:t>»»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E87BA7" w14:paraId="7899437A" w14:textId="77777777" w:rsidTr="00F05F33">
        <w:tc>
          <w:tcPr>
            <w:tcW w:w="1826" w:type="pct"/>
            <w:shd w:val="clear" w:color="auto" w:fill="auto"/>
          </w:tcPr>
          <w:p w14:paraId="50E438C1" w14:textId="77777777" w:rsidR="00CC0458" w:rsidRPr="00E87BA7" w:rsidRDefault="00CC045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E87BA7">
              <w:rPr>
                <w:rFonts w:ascii="Arial" w:hAnsi="Arial" w:cs="Arial"/>
                <w:sz w:val="24"/>
                <w:szCs w:val="24"/>
              </w:rPr>
              <w:t>ь</w:t>
            </w:r>
            <w:r w:rsidRPr="00E87BA7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4" w:type="pct"/>
            <w:shd w:val="clear" w:color="auto" w:fill="auto"/>
          </w:tcPr>
          <w:p w14:paraId="5E623507" w14:textId="0399714B" w:rsidR="00CC0458" w:rsidRPr="00E87BA7" w:rsidRDefault="00CC0458" w:rsidP="00F05F3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CC0458" w:rsidRPr="00E87BA7" w14:paraId="3A81EC6C" w14:textId="77777777" w:rsidTr="00F05F33">
        <w:tc>
          <w:tcPr>
            <w:tcW w:w="1826" w:type="pct"/>
            <w:shd w:val="clear" w:color="auto" w:fill="auto"/>
          </w:tcPr>
          <w:p w14:paraId="2ABE9BC7" w14:textId="77777777" w:rsidR="00CC0458" w:rsidRPr="00E87BA7" w:rsidRDefault="00CC045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74" w:type="pct"/>
            <w:shd w:val="clear" w:color="auto" w:fill="auto"/>
          </w:tcPr>
          <w:p w14:paraId="6D6AEFE4" w14:textId="5E9DEA24" w:rsidR="00CC0458" w:rsidRPr="00E87BA7" w:rsidRDefault="00CC045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CC0458" w:rsidRPr="00E87BA7" w14:paraId="42B7D21B" w14:textId="77777777" w:rsidTr="00F05F33">
        <w:tc>
          <w:tcPr>
            <w:tcW w:w="1826" w:type="pct"/>
            <w:shd w:val="clear" w:color="auto" w:fill="auto"/>
          </w:tcPr>
          <w:p w14:paraId="2557C8F9" w14:textId="77777777" w:rsidR="00CC0458" w:rsidRPr="00E87BA7" w:rsidRDefault="00CC045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174" w:type="pct"/>
            <w:shd w:val="clear" w:color="auto" w:fill="auto"/>
          </w:tcPr>
          <w:p w14:paraId="33C5B4DA" w14:textId="721ACA1D" w:rsidR="00CC0458" w:rsidRPr="00E87BA7" w:rsidRDefault="00CC0458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E87BA7" w14:paraId="289ABF22" w14:textId="77777777" w:rsidTr="00F05F33">
        <w:tc>
          <w:tcPr>
            <w:tcW w:w="1826" w:type="pct"/>
            <w:shd w:val="clear" w:color="auto" w:fill="auto"/>
          </w:tcPr>
          <w:p w14:paraId="21043784" w14:textId="77777777" w:rsidR="00CC0458" w:rsidRPr="00E87BA7" w:rsidRDefault="00CC045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и и задачи подпрогра</w:t>
            </w:r>
            <w:r w:rsidRPr="00E87BA7">
              <w:rPr>
                <w:rFonts w:ascii="Arial" w:hAnsi="Arial" w:cs="Arial"/>
                <w:sz w:val="24"/>
                <w:szCs w:val="24"/>
              </w:rPr>
              <w:t>м</w:t>
            </w:r>
            <w:r w:rsidRPr="00E87BA7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4" w:type="pct"/>
            <w:shd w:val="clear" w:color="auto" w:fill="auto"/>
          </w:tcPr>
          <w:p w14:paraId="39D29766" w14:textId="77777777" w:rsidR="00CC0458" w:rsidRPr="00E87BA7" w:rsidRDefault="00CC045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</w:t>
            </w:r>
            <w:r w:rsidRPr="00E87BA7">
              <w:rPr>
                <w:rFonts w:ascii="Arial" w:hAnsi="Arial" w:cs="Arial"/>
                <w:sz w:val="24"/>
                <w:szCs w:val="24"/>
              </w:rPr>
              <w:t>ю</w:t>
            </w:r>
            <w:r w:rsidRPr="00E87BA7">
              <w:rPr>
                <w:rFonts w:ascii="Arial" w:hAnsi="Arial" w:cs="Arial"/>
                <w:sz w:val="24"/>
                <w:szCs w:val="24"/>
              </w:rPr>
              <w:t>щих районных автомобильных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E87BA7">
              <w:rPr>
                <w:rFonts w:ascii="Arial" w:hAnsi="Arial" w:cs="Arial"/>
                <w:sz w:val="24"/>
                <w:szCs w:val="24"/>
              </w:rPr>
              <w:t>по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содержанию ра</w:t>
            </w:r>
            <w:r w:rsidRPr="00E87BA7">
              <w:rPr>
                <w:rFonts w:ascii="Arial" w:hAnsi="Arial" w:cs="Arial"/>
                <w:sz w:val="24"/>
                <w:szCs w:val="24"/>
              </w:rPr>
              <w:t>й</w:t>
            </w:r>
            <w:r w:rsidRPr="00E87BA7">
              <w:rPr>
                <w:rFonts w:ascii="Arial" w:hAnsi="Arial" w:cs="Arial"/>
                <w:sz w:val="24"/>
                <w:szCs w:val="24"/>
              </w:rPr>
              <w:t>онных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ению вли</w:t>
            </w:r>
            <w:r w:rsidRPr="00E87BA7">
              <w:rPr>
                <w:rFonts w:ascii="Arial" w:hAnsi="Arial" w:cs="Arial"/>
                <w:sz w:val="24"/>
                <w:szCs w:val="24"/>
              </w:rPr>
              <w:t>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ния дорожных условий на </w:t>
            </w:r>
            <w:r w:rsidR="00963510" w:rsidRPr="00E87BA7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14:paraId="5F06F2BA" w14:textId="77777777" w:rsidR="00A42B99" w:rsidRPr="00E87BA7" w:rsidRDefault="00A42B99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дорог, выпо</w:t>
            </w:r>
            <w:r w:rsidRPr="00E87BA7">
              <w:rPr>
                <w:rFonts w:ascii="Arial" w:hAnsi="Arial" w:cs="Arial"/>
                <w:sz w:val="24"/>
                <w:szCs w:val="24"/>
              </w:rPr>
              <w:t>л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нение капитального </w:t>
            </w:r>
            <w:r w:rsidR="000B1586" w:rsidRPr="00E87BA7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E87BA7">
              <w:rPr>
                <w:rFonts w:ascii="Arial" w:hAnsi="Arial" w:cs="Arial"/>
                <w:sz w:val="24"/>
                <w:szCs w:val="24"/>
              </w:rPr>
              <w:t>переданных сельск</w:t>
            </w:r>
            <w:r w:rsidR="000B1586"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="000B1586" w:rsidRPr="00E87BA7">
              <w:rPr>
                <w:rFonts w:ascii="Arial" w:hAnsi="Arial" w:cs="Arial"/>
                <w:sz w:val="24"/>
                <w:szCs w:val="24"/>
              </w:rPr>
              <w:t>ми советами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ных сооружений на них, а также работ по снижению влияния дорожных условий на безопасность д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рожного дв</w:t>
            </w:r>
            <w:r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hAnsi="Arial" w:cs="Arial"/>
                <w:sz w:val="24"/>
                <w:szCs w:val="24"/>
              </w:rPr>
              <w:t>жения</w:t>
            </w:r>
            <w:r w:rsidR="00963510"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E87BA7" w14:paraId="62B10C98" w14:textId="77777777" w:rsidTr="00F05F33">
        <w:tc>
          <w:tcPr>
            <w:tcW w:w="1826" w:type="pct"/>
            <w:shd w:val="clear" w:color="auto" w:fill="auto"/>
          </w:tcPr>
          <w:p w14:paraId="53A354F7" w14:textId="77777777" w:rsidR="00CC0458" w:rsidRPr="00E87BA7" w:rsidRDefault="00CC045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74" w:type="pct"/>
            <w:shd w:val="clear" w:color="auto" w:fill="auto"/>
          </w:tcPr>
          <w:p w14:paraId="3BFF6ADC" w14:textId="77777777" w:rsidR="00CC0458" w:rsidRPr="00E87BA7" w:rsidRDefault="00CC045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50B35FAC" w14:textId="77777777" w:rsidR="00CC0458" w:rsidRPr="00E87BA7" w:rsidRDefault="00963510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E87BA7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</w:t>
            </w:r>
            <w:r w:rsidRPr="00E87BA7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.);</w:t>
            </w:r>
          </w:p>
          <w:p w14:paraId="0C6A3CF4" w14:textId="77777777" w:rsidR="00CC0458" w:rsidRPr="00E87BA7" w:rsidRDefault="00963510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E87BA7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E87BA7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E87BA7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</w:t>
            </w:r>
            <w:r w:rsidR="00231F39"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="00231F39" w:rsidRPr="00E87BA7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231F39" w:rsidRPr="00E87BA7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  <w:r w:rsidR="00231F39" w:rsidRPr="00E87BA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E87BA7" w14:paraId="2DF142A8" w14:textId="77777777" w:rsidTr="00F05F33">
        <w:tc>
          <w:tcPr>
            <w:tcW w:w="1826" w:type="pct"/>
            <w:shd w:val="clear" w:color="auto" w:fill="auto"/>
          </w:tcPr>
          <w:p w14:paraId="3D3D06A6" w14:textId="77777777" w:rsidR="00CC0458" w:rsidRPr="00E87BA7" w:rsidRDefault="00CC045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4" w:type="pct"/>
            <w:shd w:val="clear" w:color="auto" w:fill="auto"/>
          </w:tcPr>
          <w:p w14:paraId="6934E991" w14:textId="77777777" w:rsidR="00CC0458" w:rsidRPr="00E87BA7" w:rsidRDefault="006F2894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E87BA7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E87B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E87BA7" w14:paraId="7E14BAE5" w14:textId="77777777" w:rsidTr="00F05F33">
        <w:tc>
          <w:tcPr>
            <w:tcW w:w="1826" w:type="pct"/>
            <w:shd w:val="clear" w:color="auto" w:fill="auto"/>
          </w:tcPr>
          <w:p w14:paraId="1B96FEDA" w14:textId="77777777" w:rsidR="00CC0458" w:rsidRPr="00E87BA7" w:rsidRDefault="00CC0458" w:rsidP="00F05F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>риод действия подпрогра</w:t>
            </w:r>
            <w:r w:rsidRPr="00E87BA7">
              <w:rPr>
                <w:rFonts w:ascii="Arial" w:hAnsi="Arial" w:cs="Arial"/>
                <w:sz w:val="24"/>
                <w:szCs w:val="24"/>
              </w:rPr>
              <w:t>м</w:t>
            </w:r>
            <w:r w:rsidRPr="00E87BA7">
              <w:rPr>
                <w:rFonts w:ascii="Arial" w:hAnsi="Arial" w:cs="Arial"/>
                <w:sz w:val="24"/>
                <w:szCs w:val="24"/>
              </w:rPr>
              <w:t>мы с указанием на источн</w:t>
            </w:r>
            <w:r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 годам р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ализации подпрограммы;</w:t>
            </w:r>
          </w:p>
        </w:tc>
        <w:tc>
          <w:tcPr>
            <w:tcW w:w="3174" w:type="pct"/>
            <w:shd w:val="clear" w:color="auto" w:fill="auto"/>
          </w:tcPr>
          <w:p w14:paraId="0ABBA02E" w14:textId="594EB568" w:rsidR="008C4133" w:rsidRPr="00E87BA7" w:rsidRDefault="008C4133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FCB3EA" w14:textId="0FE298CF" w:rsidR="00CC0458" w:rsidRPr="00E87BA7" w:rsidRDefault="00CC0458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</w:t>
            </w:r>
            <w:r w:rsidR="00BB2632" w:rsidRPr="00E87BA7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подпрограммы соста</w:t>
            </w:r>
            <w:r w:rsidRPr="00E87BA7">
              <w:rPr>
                <w:rFonts w:ascii="Arial" w:hAnsi="Arial" w:cs="Arial"/>
                <w:sz w:val="24"/>
                <w:szCs w:val="24"/>
              </w:rPr>
              <w:t>в</w:t>
            </w:r>
            <w:r w:rsidRPr="00E87BA7">
              <w:rPr>
                <w:rFonts w:ascii="Arial" w:hAnsi="Arial" w:cs="Arial"/>
                <w:sz w:val="24"/>
                <w:szCs w:val="24"/>
              </w:rPr>
              <w:t>ляет</w:t>
            </w:r>
            <w:r w:rsidR="00D23527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F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</w:t>
            </w:r>
            <w:r w:rsidR="00F05F33" w:rsidRPr="00F05F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F606F8" w:rsidRPr="00E87B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2,6</w:t>
            </w:r>
            <w:r w:rsidR="006F60CC" w:rsidRPr="00E87B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14:paraId="2B8F027C" w14:textId="77777777" w:rsidR="00CC0458" w:rsidRPr="00E87BA7" w:rsidRDefault="00CC0458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E87BA7">
              <w:rPr>
                <w:rFonts w:ascii="Arial" w:hAnsi="Arial" w:cs="Arial"/>
                <w:sz w:val="24"/>
                <w:szCs w:val="24"/>
              </w:rPr>
              <w:t>67,5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85F06CC" w14:textId="77777777" w:rsidR="00CC0458" w:rsidRPr="00E87BA7" w:rsidRDefault="00CC0458" w:rsidP="00F05F3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14:paraId="609478FA" w14:textId="77777777" w:rsidR="00CC0458" w:rsidRPr="00E87BA7" w:rsidRDefault="00CC045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E87BA7">
              <w:rPr>
                <w:rFonts w:ascii="Arial" w:hAnsi="Arial" w:cs="Arial"/>
                <w:sz w:val="24"/>
                <w:szCs w:val="24"/>
              </w:rPr>
              <w:t>110,1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AF209DA" w14:textId="77777777" w:rsidR="00DB43E4" w:rsidRPr="00E87BA7" w:rsidRDefault="00DB43E4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E87BA7">
              <w:rPr>
                <w:rFonts w:ascii="Arial" w:hAnsi="Arial" w:cs="Arial"/>
                <w:sz w:val="24"/>
                <w:szCs w:val="24"/>
              </w:rPr>
              <w:t>186,4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7270D3C6" w14:textId="77777777" w:rsidR="00CC0458" w:rsidRPr="00E87BA7" w:rsidRDefault="008C4133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E87BA7">
              <w:rPr>
                <w:rFonts w:ascii="Arial" w:hAnsi="Arial" w:cs="Arial"/>
                <w:sz w:val="24"/>
                <w:szCs w:val="24"/>
              </w:rPr>
              <w:t>74,1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D793C20" w14:textId="77777777" w:rsidR="00DD7966" w:rsidRPr="00E87BA7" w:rsidRDefault="00DD7966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E87BA7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0498BA" w14:textId="77777777" w:rsidR="00AF6CE6" w:rsidRPr="00E87BA7" w:rsidRDefault="00A453DC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E87BA7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E87BA7">
              <w:rPr>
                <w:rFonts w:ascii="Arial" w:hAnsi="Arial" w:cs="Arial"/>
                <w:sz w:val="24"/>
                <w:szCs w:val="24"/>
              </w:rPr>
              <w:t>287,5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E63F036" w14:textId="77777777" w:rsidR="003E5FBF" w:rsidRPr="00E87BA7" w:rsidRDefault="00A453DC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E87BA7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E87BA7">
              <w:rPr>
                <w:rFonts w:ascii="Arial" w:hAnsi="Arial" w:cs="Arial"/>
                <w:sz w:val="24"/>
                <w:szCs w:val="24"/>
              </w:rPr>
              <w:t>126,2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031CE2" w14:textId="77777777" w:rsidR="006F2894" w:rsidRPr="00E87BA7" w:rsidRDefault="000010E9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E87BA7">
              <w:rPr>
                <w:rFonts w:ascii="Arial" w:hAnsi="Arial" w:cs="Arial"/>
                <w:sz w:val="24"/>
                <w:szCs w:val="24"/>
              </w:rPr>
              <w:t>203,2</w:t>
            </w:r>
            <w:r w:rsidR="006F0FDF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E87BA7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77FF10" w14:textId="77777777" w:rsidR="007B3344" w:rsidRPr="00E87BA7" w:rsidRDefault="007B3344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 в 2023 году – </w:t>
            </w:r>
            <w:r w:rsidR="00D23527" w:rsidRPr="00E87BA7">
              <w:rPr>
                <w:rFonts w:ascii="Arial" w:hAnsi="Arial" w:cs="Arial"/>
                <w:sz w:val="24"/>
                <w:szCs w:val="24"/>
              </w:rPr>
              <w:t>248,4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BA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80F77C" w14:textId="25ECF6CF" w:rsidR="00DC32D8" w:rsidRPr="00E87BA7" w:rsidRDefault="00DC32D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4649E" w:rsidRPr="00E87BA7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Pr="00E87BA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5A30E77" w14:textId="3D115509" w:rsidR="000552D5" w:rsidRPr="00E87BA7" w:rsidRDefault="000552D5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5 году – </w:t>
            </w:r>
            <w:r w:rsidR="0014649E" w:rsidRPr="00E87BA7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7B6EAA77" w14:textId="030CEA63" w:rsidR="008F2C27" w:rsidRPr="00E87BA7" w:rsidRDefault="008F2C27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735C11" w:rsidRPr="00E87BA7">
              <w:rPr>
                <w:rFonts w:ascii="Arial" w:hAnsi="Arial" w:cs="Arial"/>
                <w:sz w:val="24"/>
                <w:szCs w:val="24"/>
              </w:rPr>
              <w:t>–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25</w:t>
            </w:r>
            <w:r w:rsidR="00F05F33" w:rsidRPr="00F05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236,0</w:t>
            </w:r>
            <w:r w:rsidR="006F60CC" w:rsidRPr="00E87BA7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CB2C8F2" w14:textId="21887963" w:rsidR="00C544CF" w:rsidRPr="00E87BA7" w:rsidRDefault="00C544CF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19</w:t>
            </w:r>
            <w:r w:rsidR="00F05F33" w:rsidRPr="00F05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557,5</w:t>
            </w:r>
            <w:r w:rsidR="00963510" w:rsidRPr="00E87BA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E6E1F" w:rsidRPr="00E87B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8EA31F" w14:textId="0BA57EE5" w:rsidR="004E6E1F" w:rsidRPr="00E87BA7" w:rsidRDefault="004E6E1F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 xml:space="preserve">в 2028 году –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18</w:t>
            </w:r>
            <w:r w:rsidR="00F05F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927,0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CC0458" w:rsidRPr="00E87BA7" w14:paraId="1D60E6E7" w14:textId="77777777" w:rsidTr="00F05F33">
        <w:tc>
          <w:tcPr>
            <w:tcW w:w="1826" w:type="pct"/>
            <w:shd w:val="clear" w:color="auto" w:fill="auto"/>
          </w:tcPr>
          <w:p w14:paraId="7C52CCD6" w14:textId="77777777" w:rsidR="00CC0458" w:rsidRPr="00E87BA7" w:rsidRDefault="00CC0458" w:rsidP="00F05F3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E87BA7">
              <w:rPr>
                <w:rFonts w:ascii="Arial" w:hAnsi="Arial" w:cs="Arial"/>
                <w:sz w:val="24"/>
                <w:szCs w:val="24"/>
              </w:rPr>
              <w:t>д</w:t>
            </w:r>
            <w:r w:rsidRPr="00E87BA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4" w:type="pct"/>
            <w:shd w:val="clear" w:color="auto" w:fill="auto"/>
          </w:tcPr>
          <w:p w14:paraId="0F893272" w14:textId="46BD03F8" w:rsidR="00CC0458" w:rsidRPr="00E87BA7" w:rsidRDefault="00CC0458" w:rsidP="00F05F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7BA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87BA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Pr="00E87BA7">
              <w:rPr>
                <w:rFonts w:ascii="Arial" w:hAnsi="Arial" w:cs="Arial"/>
                <w:sz w:val="24"/>
                <w:szCs w:val="24"/>
              </w:rPr>
              <w:t xml:space="preserve">ществляет администрация </w:t>
            </w:r>
            <w:r w:rsidR="00303368" w:rsidRPr="00E87BA7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F606F8" w:rsidRPr="00E87BA7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E87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86FB32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3A5F6762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790DF99C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82DBBCD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963510" w:rsidRPr="00E87BA7">
        <w:rPr>
          <w:rFonts w:ascii="Arial" w:hAnsi="Arial" w:cs="Arial"/>
          <w:sz w:val="24"/>
          <w:szCs w:val="24"/>
        </w:rPr>
        <w:t>.</w:t>
      </w:r>
    </w:p>
    <w:p w14:paraId="7D8A7120" w14:textId="56083FEC" w:rsidR="00CC0458" w:rsidRPr="00E87BA7" w:rsidRDefault="006F2894" w:rsidP="00E87BA7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E87BA7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7B3344" w:rsidRPr="00E87BA7">
        <w:rPr>
          <w:rFonts w:ascii="Arial" w:hAnsi="Arial" w:cs="Arial"/>
          <w:color w:val="000000"/>
          <w:sz w:val="24"/>
          <w:szCs w:val="24"/>
        </w:rPr>
        <w:t>2</w:t>
      </w:r>
      <w:r w:rsidR="0014649E" w:rsidRPr="00E87BA7">
        <w:rPr>
          <w:rFonts w:ascii="Arial" w:hAnsi="Arial" w:cs="Arial"/>
          <w:color w:val="000000"/>
          <w:sz w:val="24"/>
          <w:szCs w:val="24"/>
        </w:rPr>
        <w:t>5</w:t>
      </w:r>
      <w:r w:rsidR="00963510" w:rsidRPr="00E87BA7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E87BA7">
        <w:rPr>
          <w:rFonts w:ascii="Arial" w:hAnsi="Arial" w:cs="Arial"/>
          <w:color w:val="000000"/>
          <w:sz w:val="24"/>
          <w:szCs w:val="24"/>
        </w:rPr>
        <w:t xml:space="preserve"> </w:t>
      </w:r>
      <w:r w:rsidR="00CC0458" w:rsidRPr="00E87BA7">
        <w:rPr>
          <w:rFonts w:ascii="Arial" w:hAnsi="Arial" w:cs="Arial"/>
          <w:color w:val="000000"/>
          <w:sz w:val="24"/>
          <w:szCs w:val="24"/>
        </w:rPr>
        <w:t xml:space="preserve">в муниципальной собственности </w:t>
      </w:r>
      <w:r w:rsidR="00303368" w:rsidRPr="00E87BA7">
        <w:rPr>
          <w:rFonts w:ascii="Arial" w:hAnsi="Arial" w:cs="Arial"/>
          <w:color w:val="000000"/>
          <w:sz w:val="24"/>
          <w:szCs w:val="24"/>
        </w:rPr>
        <w:t>Ермаковского муниципального округа</w:t>
      </w:r>
      <w:r w:rsidR="00CC0458" w:rsidRPr="00E87BA7">
        <w:rPr>
          <w:rFonts w:ascii="Arial" w:hAnsi="Arial" w:cs="Arial"/>
          <w:color w:val="000000"/>
          <w:sz w:val="24"/>
          <w:szCs w:val="24"/>
        </w:rPr>
        <w:t xml:space="preserve"> находится авт</w:t>
      </w:r>
      <w:r w:rsidR="00CC0458" w:rsidRPr="00E87BA7">
        <w:rPr>
          <w:rFonts w:ascii="Arial" w:hAnsi="Arial" w:cs="Arial"/>
          <w:color w:val="000000"/>
          <w:sz w:val="24"/>
          <w:szCs w:val="24"/>
        </w:rPr>
        <w:t>о</w:t>
      </w:r>
      <w:r w:rsidR="00CC0458" w:rsidRPr="00E87BA7">
        <w:rPr>
          <w:rFonts w:ascii="Arial" w:hAnsi="Arial" w:cs="Arial"/>
          <w:color w:val="000000"/>
          <w:sz w:val="24"/>
          <w:szCs w:val="24"/>
        </w:rPr>
        <w:t xml:space="preserve">мобильная дорога подъезд к п. Маральское, </w:t>
      </w:r>
      <w:r w:rsidR="00CC0458" w:rsidRPr="00E87BA7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="00CC0458" w:rsidRPr="00E87BA7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E87BA7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="00CC0458" w:rsidRPr="00E87BA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C0458" w:rsidRPr="00E87BA7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="00CC0458" w:rsidRPr="00E87BA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322C7AB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E87BA7">
        <w:rPr>
          <w:rFonts w:ascii="Arial" w:hAnsi="Arial" w:cs="Arial"/>
          <w:sz w:val="24"/>
          <w:szCs w:val="24"/>
        </w:rPr>
        <w:t xml:space="preserve">населения в </w:t>
      </w:r>
      <w:r w:rsidRPr="00E87BA7">
        <w:rPr>
          <w:rFonts w:ascii="Arial" w:hAnsi="Arial" w:cs="Arial"/>
          <w:sz w:val="24"/>
          <w:szCs w:val="24"/>
        </w:rPr>
        <w:t xml:space="preserve">п. Маральский </w:t>
      </w:r>
      <w:r w:rsidR="006F2894" w:rsidRPr="00E87BA7">
        <w:rPr>
          <w:rFonts w:ascii="Arial" w:hAnsi="Arial" w:cs="Arial"/>
          <w:sz w:val="24"/>
          <w:szCs w:val="24"/>
        </w:rPr>
        <w:t>– 6</w:t>
      </w:r>
      <w:r w:rsidRPr="00E87BA7">
        <w:rPr>
          <w:rFonts w:ascii="Arial" w:hAnsi="Arial" w:cs="Arial"/>
          <w:sz w:val="24"/>
          <w:szCs w:val="24"/>
        </w:rPr>
        <w:t xml:space="preserve"> человек. Основной род занятий жителей </w:t>
      </w:r>
      <w:proofErr w:type="gramStart"/>
      <w:r w:rsidRPr="00E87BA7">
        <w:rPr>
          <w:rFonts w:ascii="Arial" w:hAnsi="Arial" w:cs="Arial"/>
          <w:sz w:val="24"/>
          <w:szCs w:val="24"/>
        </w:rPr>
        <w:t>подсобное</w:t>
      </w:r>
      <w:proofErr w:type="gramEnd"/>
      <w:r w:rsidRPr="00E87BA7">
        <w:rPr>
          <w:rFonts w:ascii="Arial" w:hAnsi="Arial" w:cs="Arial"/>
          <w:sz w:val="24"/>
          <w:szCs w:val="24"/>
        </w:rPr>
        <w:t>, личное хозя</w:t>
      </w:r>
      <w:r w:rsidRPr="00E87BA7">
        <w:rPr>
          <w:rFonts w:ascii="Arial" w:hAnsi="Arial" w:cs="Arial"/>
          <w:sz w:val="24"/>
          <w:szCs w:val="24"/>
        </w:rPr>
        <w:t>й</w:t>
      </w:r>
      <w:r w:rsidRPr="00E87BA7">
        <w:rPr>
          <w:rFonts w:ascii="Arial" w:hAnsi="Arial" w:cs="Arial"/>
          <w:sz w:val="24"/>
          <w:szCs w:val="24"/>
        </w:rPr>
        <w:t xml:space="preserve">ство. </w:t>
      </w:r>
    </w:p>
    <w:p w14:paraId="2852CC74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Для обеспечения связи жителей п. Маральский с районным центром и безопасного движения на дороге возникает необходимость осуществления содержания автомобильной дороги подъезд к п. Маральское.</w:t>
      </w:r>
    </w:p>
    <w:p w14:paraId="0B7A561C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963510" w:rsidRPr="00E87BA7">
        <w:rPr>
          <w:rFonts w:ascii="Arial" w:hAnsi="Arial" w:cs="Arial"/>
          <w:sz w:val="24"/>
          <w:szCs w:val="24"/>
        </w:rPr>
        <w:t>.</w:t>
      </w:r>
    </w:p>
    <w:p w14:paraId="6F462D16" w14:textId="77777777" w:rsidR="00CC0458" w:rsidRPr="00E87BA7" w:rsidRDefault="00CC0458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Цель подпрограммы:</w:t>
      </w:r>
    </w:p>
    <w:p w14:paraId="723C98AE" w14:textId="77777777" w:rsidR="00CC0458" w:rsidRPr="00E87BA7" w:rsidRDefault="00CC0458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дорог.</w:t>
      </w:r>
    </w:p>
    <w:p w14:paraId="19BA3670" w14:textId="77777777" w:rsidR="00CC0458" w:rsidRPr="00E87BA7" w:rsidRDefault="00CC0458" w:rsidP="00E87BA7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E87BA7">
        <w:rPr>
          <w:rFonts w:ascii="Arial" w:hAnsi="Arial" w:cs="Arial"/>
        </w:rPr>
        <w:t>Задачи подпрограммы:</w:t>
      </w:r>
    </w:p>
    <w:p w14:paraId="17C71778" w14:textId="77777777" w:rsidR="00CC0458" w:rsidRPr="00E87BA7" w:rsidRDefault="00963510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CC0458" w:rsidRPr="00E87BA7">
        <w:rPr>
          <w:rFonts w:ascii="Arial" w:hAnsi="Arial" w:cs="Arial"/>
        </w:rPr>
        <w:t>выполнение текущих регламентных работ по содержанию районных</w:t>
      </w:r>
      <w:r w:rsidR="006F0FDF" w:rsidRPr="00E87BA7">
        <w:rPr>
          <w:rFonts w:ascii="Arial" w:hAnsi="Arial" w:cs="Arial"/>
        </w:rPr>
        <w:t xml:space="preserve"> </w:t>
      </w:r>
      <w:r w:rsidR="00CC0458" w:rsidRPr="00E87BA7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E87BA7">
        <w:rPr>
          <w:rFonts w:ascii="Arial" w:hAnsi="Arial" w:cs="Arial"/>
        </w:rPr>
        <w:t>безопасность дорожного движения</w:t>
      </w:r>
      <w:r w:rsidRPr="00E87BA7">
        <w:rPr>
          <w:rFonts w:ascii="Arial" w:hAnsi="Arial" w:cs="Arial"/>
          <w:lang w:val="ru-RU"/>
        </w:rPr>
        <w:t>;</w:t>
      </w:r>
    </w:p>
    <w:p w14:paraId="4BDC1396" w14:textId="77777777" w:rsidR="000B1586" w:rsidRPr="00E87BA7" w:rsidRDefault="00963510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0B1586" w:rsidRPr="00E87BA7">
        <w:rPr>
          <w:rFonts w:ascii="Arial" w:hAnsi="Arial" w:cs="Arial"/>
        </w:rPr>
        <w:t xml:space="preserve">выполнение </w:t>
      </w:r>
      <w:r w:rsidR="000B1586" w:rsidRPr="00E87BA7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6F0FDF" w:rsidRPr="00E87BA7">
        <w:rPr>
          <w:rFonts w:ascii="Arial" w:hAnsi="Arial" w:cs="Arial"/>
        </w:rPr>
        <w:t xml:space="preserve"> </w:t>
      </w:r>
      <w:r w:rsidR="000B1586" w:rsidRPr="00E87BA7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E87BA7">
        <w:rPr>
          <w:rFonts w:ascii="Arial" w:hAnsi="Arial" w:cs="Arial"/>
        </w:rPr>
        <w:t>безопасность дорожного движения</w:t>
      </w:r>
      <w:r w:rsidRPr="00E87BA7">
        <w:rPr>
          <w:rFonts w:ascii="Arial" w:hAnsi="Arial" w:cs="Arial"/>
          <w:lang w:val="ru-RU"/>
        </w:rPr>
        <w:t>.</w:t>
      </w:r>
    </w:p>
    <w:p w14:paraId="54E835C9" w14:textId="77777777" w:rsidR="00CC0458" w:rsidRPr="00E87BA7" w:rsidRDefault="00963510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Целевые индикаторы:</w:t>
      </w:r>
    </w:p>
    <w:p w14:paraId="6B64471E" w14:textId="77777777" w:rsidR="00CC0458" w:rsidRPr="00E87BA7" w:rsidRDefault="00963510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- </w:t>
      </w:r>
      <w:r w:rsidR="00CC0458" w:rsidRPr="00E87BA7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ыполняются в объеме де</w:t>
      </w:r>
      <w:r w:rsidR="00CC0458" w:rsidRPr="00E87BA7">
        <w:rPr>
          <w:rFonts w:ascii="Arial" w:hAnsi="Arial" w:cs="Arial"/>
          <w:sz w:val="24"/>
          <w:szCs w:val="24"/>
        </w:rPr>
        <w:t>й</w:t>
      </w:r>
      <w:r w:rsidR="00CC0458" w:rsidRPr="00E87BA7">
        <w:rPr>
          <w:rFonts w:ascii="Arial" w:hAnsi="Arial" w:cs="Arial"/>
          <w:sz w:val="24"/>
          <w:szCs w:val="24"/>
        </w:rPr>
        <w:t>ствующих нормативов (</w:t>
      </w:r>
      <w:proofErr w:type="gramStart"/>
      <w:r w:rsidR="00CC0458" w:rsidRPr="00E87BA7">
        <w:rPr>
          <w:rFonts w:ascii="Arial" w:hAnsi="Arial" w:cs="Arial"/>
          <w:sz w:val="24"/>
          <w:szCs w:val="24"/>
        </w:rPr>
        <w:t>км</w:t>
      </w:r>
      <w:proofErr w:type="gramEnd"/>
      <w:r w:rsidRPr="00E87BA7">
        <w:rPr>
          <w:rFonts w:ascii="Arial" w:hAnsi="Arial" w:cs="Arial"/>
          <w:sz w:val="24"/>
          <w:szCs w:val="24"/>
        </w:rPr>
        <w:t>.);</w:t>
      </w:r>
    </w:p>
    <w:p w14:paraId="010947B5" w14:textId="77777777" w:rsidR="000B1586" w:rsidRPr="00E87BA7" w:rsidRDefault="00963510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lastRenderedPageBreak/>
        <w:t xml:space="preserve">- </w:t>
      </w:r>
      <w:r w:rsidR="000B1586" w:rsidRPr="00E87BA7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</w:t>
      </w:r>
      <w:r w:rsidR="000B1586" w:rsidRPr="00E87BA7">
        <w:rPr>
          <w:rFonts w:ascii="Arial" w:hAnsi="Arial" w:cs="Arial"/>
          <w:sz w:val="24"/>
          <w:szCs w:val="24"/>
        </w:rPr>
        <w:t>о</w:t>
      </w:r>
      <w:r w:rsidR="000B1586" w:rsidRPr="00E87BA7">
        <w:rPr>
          <w:rFonts w:ascii="Arial" w:hAnsi="Arial" w:cs="Arial"/>
          <w:sz w:val="24"/>
          <w:szCs w:val="24"/>
        </w:rPr>
        <w:t>ты, по капитальному ремонту которых выполняются в объеме действующих норм</w:t>
      </w:r>
      <w:r w:rsidR="000B1586" w:rsidRPr="00E87BA7">
        <w:rPr>
          <w:rFonts w:ascii="Arial" w:hAnsi="Arial" w:cs="Arial"/>
          <w:sz w:val="24"/>
          <w:szCs w:val="24"/>
        </w:rPr>
        <w:t>а</w:t>
      </w:r>
      <w:r w:rsidR="000B1586" w:rsidRPr="00E87BA7">
        <w:rPr>
          <w:rFonts w:ascii="Arial" w:hAnsi="Arial" w:cs="Arial"/>
          <w:sz w:val="24"/>
          <w:szCs w:val="24"/>
        </w:rPr>
        <w:t>тивов (</w:t>
      </w:r>
      <w:proofErr w:type="gramStart"/>
      <w:r w:rsidR="000B1586" w:rsidRPr="00E87BA7">
        <w:rPr>
          <w:rFonts w:ascii="Arial" w:hAnsi="Arial" w:cs="Arial"/>
          <w:sz w:val="24"/>
          <w:szCs w:val="24"/>
        </w:rPr>
        <w:t>км</w:t>
      </w:r>
      <w:proofErr w:type="gramEnd"/>
      <w:r w:rsidRPr="00E87BA7">
        <w:rPr>
          <w:rFonts w:ascii="Arial" w:hAnsi="Arial" w:cs="Arial"/>
          <w:sz w:val="24"/>
          <w:szCs w:val="24"/>
        </w:rPr>
        <w:t>.</w:t>
      </w:r>
      <w:r w:rsidR="000B1586" w:rsidRPr="00E87BA7">
        <w:rPr>
          <w:rFonts w:ascii="Arial" w:hAnsi="Arial" w:cs="Arial"/>
          <w:sz w:val="24"/>
          <w:szCs w:val="24"/>
        </w:rPr>
        <w:t>).</w:t>
      </w:r>
    </w:p>
    <w:p w14:paraId="5C109D54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14:paraId="047090AA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963510" w:rsidRPr="00E87BA7">
        <w:rPr>
          <w:rFonts w:ascii="Arial" w:hAnsi="Arial" w:cs="Arial"/>
          <w:sz w:val="24"/>
          <w:szCs w:val="24"/>
        </w:rPr>
        <w:t>.</w:t>
      </w:r>
    </w:p>
    <w:p w14:paraId="6D6A6CF9" w14:textId="2E53561A" w:rsidR="00CC0458" w:rsidRPr="00E87BA7" w:rsidRDefault="004747A7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Реализацию п</w:t>
      </w:r>
      <w:r w:rsidR="00CC0458" w:rsidRPr="00E87BA7">
        <w:rPr>
          <w:rFonts w:ascii="Arial" w:hAnsi="Arial" w:cs="Arial"/>
          <w:sz w:val="24"/>
          <w:szCs w:val="24"/>
        </w:rPr>
        <w:t xml:space="preserve">одпрограммы осуществляет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E87BA7">
        <w:rPr>
          <w:rFonts w:ascii="Arial" w:hAnsi="Arial" w:cs="Arial"/>
          <w:sz w:val="24"/>
          <w:szCs w:val="24"/>
        </w:rPr>
        <w:t>района</w:t>
      </w:r>
      <w:r w:rsidR="00CC0458" w:rsidRPr="00E87BA7">
        <w:rPr>
          <w:rFonts w:ascii="Arial" w:hAnsi="Arial" w:cs="Arial"/>
          <w:sz w:val="24"/>
          <w:szCs w:val="24"/>
        </w:rPr>
        <w:t xml:space="preserve"> Красноярского края.</w:t>
      </w:r>
    </w:p>
    <w:p w14:paraId="26E37489" w14:textId="77777777" w:rsidR="00CC0458" w:rsidRPr="00E87BA7" w:rsidRDefault="004747A7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Мероприятия п</w:t>
      </w:r>
      <w:r w:rsidR="00CC0458" w:rsidRPr="00E87BA7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E87BA7">
        <w:rPr>
          <w:rFonts w:ascii="Arial" w:hAnsi="Arial" w:cs="Arial"/>
          <w:sz w:val="24"/>
          <w:szCs w:val="24"/>
        </w:rPr>
        <w:t>возмещение</w:t>
      </w:r>
      <w:r w:rsidR="00CC0458" w:rsidRPr="00E87BA7">
        <w:rPr>
          <w:rFonts w:ascii="Arial" w:hAnsi="Arial" w:cs="Arial"/>
          <w:sz w:val="24"/>
          <w:szCs w:val="24"/>
        </w:rPr>
        <w:t xml:space="preserve"> которых пред</w:t>
      </w:r>
      <w:r w:rsidR="00CC0458" w:rsidRPr="00E87BA7">
        <w:rPr>
          <w:rFonts w:ascii="Arial" w:hAnsi="Arial" w:cs="Arial"/>
          <w:sz w:val="24"/>
          <w:szCs w:val="24"/>
        </w:rPr>
        <w:t>у</w:t>
      </w:r>
      <w:r w:rsidR="00CC0458" w:rsidRPr="00E87BA7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мплексе за счет средств районного бюджета.</w:t>
      </w:r>
    </w:p>
    <w:p w14:paraId="7EFA6AC8" w14:textId="6EC67A3B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- 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14:paraId="67DF71A4" w14:textId="5DAFB7D9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E87BA7">
        <w:rPr>
          <w:rFonts w:ascii="Arial" w:hAnsi="Arial" w:cs="Arial"/>
          <w:sz w:val="24"/>
          <w:szCs w:val="24"/>
        </w:rPr>
        <w:t>м</w:t>
      </w:r>
      <w:r w:rsidRPr="00E87BA7">
        <w:rPr>
          <w:rFonts w:ascii="Arial" w:hAnsi="Arial" w:cs="Arial"/>
          <w:sz w:val="24"/>
          <w:szCs w:val="24"/>
        </w:rPr>
        <w:t>ным м</w:t>
      </w:r>
      <w:r w:rsidRPr="00E87BA7">
        <w:rPr>
          <w:rFonts w:ascii="Arial" w:hAnsi="Arial" w:cs="Arial"/>
          <w:sz w:val="24"/>
          <w:szCs w:val="24"/>
        </w:rPr>
        <w:t>е</w:t>
      </w:r>
      <w:r w:rsidRPr="00E87BA7">
        <w:rPr>
          <w:rFonts w:ascii="Arial" w:hAnsi="Arial" w:cs="Arial"/>
          <w:sz w:val="24"/>
          <w:szCs w:val="24"/>
        </w:rPr>
        <w:t>роприятиям на основании федерального закона от 05.04.2013</w:t>
      </w:r>
      <w:r w:rsidR="00963510" w:rsidRPr="00E87BA7">
        <w:rPr>
          <w:rFonts w:ascii="Arial" w:hAnsi="Arial" w:cs="Arial"/>
          <w:sz w:val="24"/>
          <w:szCs w:val="24"/>
        </w:rPr>
        <w:t xml:space="preserve"> г.</w:t>
      </w:r>
      <w:r w:rsidRPr="00E87BA7">
        <w:rPr>
          <w:rFonts w:ascii="Arial" w:hAnsi="Arial" w:cs="Arial"/>
          <w:sz w:val="24"/>
          <w:szCs w:val="24"/>
        </w:rPr>
        <w:t xml:space="preserve"> N 44-ФЗ «О ко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трактной системе в сфере закупок товаров, работ, услуг для обеспечения государственных и муниц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пальных нужд».</w:t>
      </w:r>
    </w:p>
    <w:p w14:paraId="02178B81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в том числе индивидуальные предпри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матели.</w:t>
      </w:r>
    </w:p>
    <w:p w14:paraId="5C4F8F0E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>знанными участниками аукциона.</w:t>
      </w:r>
    </w:p>
    <w:p w14:paraId="732FF8F5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</w:t>
      </w:r>
      <w:r w:rsidRPr="00E87BA7">
        <w:rPr>
          <w:rFonts w:ascii="Arial" w:hAnsi="Arial" w:cs="Arial"/>
          <w:sz w:val="24"/>
          <w:szCs w:val="24"/>
        </w:rPr>
        <w:t>к</w:t>
      </w:r>
      <w:r w:rsidRPr="00E87BA7">
        <w:rPr>
          <w:rFonts w:ascii="Arial" w:hAnsi="Arial" w:cs="Arial"/>
          <w:sz w:val="24"/>
          <w:szCs w:val="24"/>
        </w:rPr>
        <w:t>та.</w:t>
      </w:r>
    </w:p>
    <w:p w14:paraId="126EBCED" w14:textId="77777777" w:rsidR="00CC0458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E87BA7">
        <w:rPr>
          <w:rFonts w:ascii="Arial" w:hAnsi="Arial" w:cs="Arial"/>
          <w:sz w:val="24"/>
          <w:szCs w:val="24"/>
        </w:rPr>
        <w:t>условиях</w:t>
      </w:r>
      <w:proofErr w:type="gramEnd"/>
      <w:r w:rsidRPr="00E87BA7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E87BA7">
        <w:rPr>
          <w:rFonts w:ascii="Arial" w:hAnsi="Arial" w:cs="Arial"/>
          <w:sz w:val="24"/>
          <w:szCs w:val="24"/>
        </w:rPr>
        <w:t xml:space="preserve"> </w:t>
      </w:r>
      <w:r w:rsidRPr="00E87BA7">
        <w:rPr>
          <w:rFonts w:ascii="Arial" w:hAnsi="Arial" w:cs="Arial"/>
          <w:sz w:val="24"/>
          <w:szCs w:val="24"/>
        </w:rPr>
        <w:t>д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E87BA7">
        <w:rPr>
          <w:rFonts w:ascii="Arial" w:hAnsi="Arial" w:cs="Arial"/>
          <w:sz w:val="24"/>
          <w:szCs w:val="24"/>
        </w:rPr>
        <w:t>н</w:t>
      </w:r>
      <w:r w:rsidRPr="00E87BA7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E87BA7">
        <w:rPr>
          <w:rFonts w:ascii="Arial" w:hAnsi="Arial" w:cs="Arial"/>
          <w:sz w:val="24"/>
          <w:szCs w:val="24"/>
        </w:rPr>
        <w:t>,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если контракт з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</w:t>
      </w:r>
      <w:r w:rsidRPr="00E87BA7">
        <w:rPr>
          <w:rFonts w:ascii="Arial" w:hAnsi="Arial" w:cs="Arial"/>
          <w:sz w:val="24"/>
          <w:szCs w:val="24"/>
        </w:rPr>
        <w:t>з</w:t>
      </w:r>
      <w:r w:rsidRPr="00E87BA7">
        <w:rPr>
          <w:rFonts w:ascii="Arial" w:hAnsi="Arial" w:cs="Arial"/>
          <w:sz w:val="24"/>
          <w:szCs w:val="24"/>
        </w:rPr>
        <w:t>мер налоговых платежей, связанных с оплатой контракта.</w:t>
      </w:r>
    </w:p>
    <w:p w14:paraId="3D52958F" w14:textId="77777777" w:rsidR="00DB43E4" w:rsidRPr="00E87BA7" w:rsidRDefault="00DB43E4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963510" w:rsidRPr="00E87BA7">
        <w:rPr>
          <w:rFonts w:ascii="Arial" w:hAnsi="Arial" w:cs="Arial"/>
          <w:sz w:val="24"/>
          <w:szCs w:val="24"/>
        </w:rPr>
        <w:t>контроль за</w:t>
      </w:r>
      <w:proofErr w:type="gramEnd"/>
      <w:r w:rsidR="00963510" w:rsidRPr="00E87BA7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2440510A" w14:textId="175CE3E5" w:rsidR="00DB43E4" w:rsidRPr="00E87BA7" w:rsidRDefault="00CC0458" w:rsidP="00E87BA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E87BA7">
        <w:rPr>
          <w:rFonts w:ascii="Arial" w:hAnsi="Arial" w:cs="Arial"/>
          <w:sz w:val="24"/>
          <w:szCs w:val="24"/>
        </w:rPr>
        <w:t>бюджетных</w:t>
      </w:r>
      <w:proofErr w:type="gramEnd"/>
      <w:r w:rsidRPr="00E87BA7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E87BA7">
        <w:rPr>
          <w:rFonts w:ascii="Arial" w:hAnsi="Arial" w:cs="Arial"/>
          <w:sz w:val="24"/>
          <w:szCs w:val="24"/>
        </w:rPr>
        <w:t>и</w:t>
      </w:r>
      <w:r w:rsidRPr="00E87BA7">
        <w:rPr>
          <w:rFonts w:ascii="Arial" w:hAnsi="Arial" w:cs="Arial"/>
          <w:sz w:val="24"/>
          <w:szCs w:val="24"/>
        </w:rPr>
        <w:t xml:space="preserve">страция </w:t>
      </w:r>
      <w:r w:rsidR="00303368" w:rsidRPr="00E87BA7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 xml:space="preserve"> и финансовое управление администрации </w:t>
      </w:r>
      <w:r w:rsidR="00303368" w:rsidRPr="00E87BA7">
        <w:rPr>
          <w:rFonts w:ascii="Arial" w:hAnsi="Arial" w:cs="Arial"/>
          <w:sz w:val="24"/>
          <w:szCs w:val="24"/>
        </w:rPr>
        <w:t>Ермако</w:t>
      </w:r>
      <w:r w:rsidR="00303368" w:rsidRPr="00E87BA7">
        <w:rPr>
          <w:rFonts w:ascii="Arial" w:hAnsi="Arial" w:cs="Arial"/>
          <w:sz w:val="24"/>
          <w:szCs w:val="24"/>
        </w:rPr>
        <w:t>в</w:t>
      </w:r>
      <w:r w:rsidR="00303368" w:rsidRPr="00E87BA7">
        <w:rPr>
          <w:rFonts w:ascii="Arial" w:hAnsi="Arial" w:cs="Arial"/>
          <w:sz w:val="24"/>
          <w:szCs w:val="24"/>
        </w:rPr>
        <w:t xml:space="preserve">ского </w:t>
      </w:r>
      <w:r w:rsidR="001C5BFE" w:rsidRPr="00E87BA7">
        <w:rPr>
          <w:rFonts w:ascii="Arial" w:hAnsi="Arial" w:cs="Arial"/>
          <w:sz w:val="24"/>
          <w:szCs w:val="24"/>
        </w:rPr>
        <w:t>района</w:t>
      </w:r>
      <w:r w:rsidRPr="00E87BA7">
        <w:rPr>
          <w:rFonts w:ascii="Arial" w:hAnsi="Arial" w:cs="Arial"/>
          <w:sz w:val="24"/>
          <w:szCs w:val="24"/>
        </w:rPr>
        <w:t>.</w:t>
      </w:r>
    </w:p>
    <w:p w14:paraId="5271A80D" w14:textId="52897CE2" w:rsidR="00DB43E4" w:rsidRPr="00E87BA7" w:rsidRDefault="00DB43E4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E87BA7">
        <w:rPr>
          <w:rFonts w:ascii="Arial" w:hAnsi="Arial" w:cs="Arial"/>
          <w:sz w:val="24"/>
          <w:szCs w:val="24"/>
        </w:rPr>
        <w:t>АСиКХ</w:t>
      </w:r>
      <w:proofErr w:type="spellEnd"/>
      <w:r w:rsidRPr="00E87BA7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</w:t>
      </w:r>
      <w:r w:rsidR="00581915" w:rsidRPr="00E87BA7">
        <w:rPr>
          <w:rFonts w:ascii="Arial" w:hAnsi="Arial" w:cs="Arial"/>
          <w:sz w:val="24"/>
          <w:szCs w:val="24"/>
        </w:rPr>
        <w:t xml:space="preserve">-3 «Муниципальный районный дорожный фонд МО «Ермаковский муниципальный округ», отдел </w:t>
      </w:r>
      <w:proofErr w:type="spellStart"/>
      <w:r w:rsidR="00581915" w:rsidRPr="00E87BA7">
        <w:rPr>
          <w:rFonts w:ascii="Arial" w:hAnsi="Arial" w:cs="Arial"/>
          <w:sz w:val="24"/>
          <w:szCs w:val="24"/>
        </w:rPr>
        <w:t>ПиЭР</w:t>
      </w:r>
      <w:proofErr w:type="spellEnd"/>
      <w:r w:rsidR="00581915" w:rsidRPr="00E87BA7">
        <w:rPr>
          <w:rFonts w:ascii="Arial" w:hAnsi="Arial" w:cs="Arial"/>
          <w:sz w:val="24"/>
          <w:szCs w:val="24"/>
        </w:rPr>
        <w:t xml:space="preserve"> администрации района несет ответстве</w:t>
      </w:r>
      <w:r w:rsidR="00581915" w:rsidRPr="00E87BA7">
        <w:rPr>
          <w:rFonts w:ascii="Arial" w:hAnsi="Arial" w:cs="Arial"/>
          <w:sz w:val="24"/>
          <w:szCs w:val="24"/>
        </w:rPr>
        <w:t>н</w:t>
      </w:r>
      <w:r w:rsidR="00581915" w:rsidRPr="00E87BA7">
        <w:rPr>
          <w:rFonts w:ascii="Arial" w:hAnsi="Arial" w:cs="Arial"/>
          <w:sz w:val="24"/>
          <w:szCs w:val="24"/>
        </w:rPr>
        <w:t>ность за реализацию подпрограммы-1 «Развитие транспортного комплекса в Е</w:t>
      </w:r>
      <w:r w:rsidR="00581915" w:rsidRPr="00E87BA7">
        <w:rPr>
          <w:rFonts w:ascii="Arial" w:hAnsi="Arial" w:cs="Arial"/>
          <w:sz w:val="24"/>
          <w:szCs w:val="24"/>
        </w:rPr>
        <w:t>р</w:t>
      </w:r>
      <w:r w:rsidR="00581915" w:rsidRPr="00E87BA7">
        <w:rPr>
          <w:rFonts w:ascii="Arial" w:hAnsi="Arial" w:cs="Arial"/>
          <w:sz w:val="24"/>
          <w:szCs w:val="24"/>
        </w:rPr>
        <w:t>маковском муниципальном округе»</w:t>
      </w:r>
      <w:r w:rsidRPr="00E87BA7">
        <w:rPr>
          <w:rFonts w:ascii="Arial" w:hAnsi="Arial" w:cs="Arial"/>
          <w:sz w:val="24"/>
          <w:szCs w:val="24"/>
        </w:rPr>
        <w:t>, достижение конечного результата, эффекти</w:t>
      </w:r>
      <w:r w:rsidRPr="00E87BA7">
        <w:rPr>
          <w:rFonts w:ascii="Arial" w:hAnsi="Arial" w:cs="Arial"/>
          <w:sz w:val="24"/>
          <w:szCs w:val="24"/>
        </w:rPr>
        <w:t>в</w:t>
      </w:r>
      <w:r w:rsidRPr="00E87BA7">
        <w:rPr>
          <w:rFonts w:ascii="Arial" w:hAnsi="Arial" w:cs="Arial"/>
          <w:sz w:val="24"/>
          <w:szCs w:val="24"/>
        </w:rPr>
        <w:t>ное использование финансовых средств, выделяемых на выполнение подпр</w:t>
      </w:r>
      <w:r w:rsidRPr="00E87BA7">
        <w:rPr>
          <w:rFonts w:ascii="Arial" w:hAnsi="Arial" w:cs="Arial"/>
          <w:sz w:val="24"/>
          <w:szCs w:val="24"/>
        </w:rPr>
        <w:t>о</w:t>
      </w:r>
      <w:r w:rsidRPr="00E87BA7">
        <w:rPr>
          <w:rFonts w:ascii="Arial" w:hAnsi="Arial" w:cs="Arial"/>
          <w:sz w:val="24"/>
          <w:szCs w:val="24"/>
        </w:rPr>
        <w:t>граммы.</w:t>
      </w:r>
    </w:p>
    <w:p w14:paraId="6D48D622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963510" w:rsidRPr="00E87BA7">
        <w:rPr>
          <w:rFonts w:ascii="Arial" w:hAnsi="Arial" w:cs="Arial"/>
          <w:sz w:val="24"/>
          <w:szCs w:val="24"/>
        </w:rPr>
        <w:t>.</w:t>
      </w:r>
    </w:p>
    <w:p w14:paraId="1E4BC745" w14:textId="77777777" w:rsidR="000B1586" w:rsidRPr="00E87BA7" w:rsidRDefault="00CC0458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14:paraId="5C2871B7" w14:textId="77777777" w:rsidR="00CC0458" w:rsidRPr="00E87BA7" w:rsidRDefault="000B1586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t xml:space="preserve">- </w:t>
      </w:r>
      <w:r w:rsidR="00CC0458" w:rsidRPr="00E87BA7">
        <w:rPr>
          <w:rFonts w:ascii="Arial" w:hAnsi="Arial" w:cs="Arial"/>
          <w:color w:val="000000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2F66A3" w:rsidRPr="00E87BA7">
        <w:rPr>
          <w:rFonts w:ascii="Arial" w:hAnsi="Arial" w:cs="Arial"/>
          <w:color w:val="000000"/>
          <w:lang w:val="ru-RU"/>
        </w:rPr>
        <w:t>77,79</w:t>
      </w:r>
      <w:r w:rsidR="00CC0458" w:rsidRPr="00E87BA7">
        <w:rPr>
          <w:rFonts w:ascii="Arial" w:hAnsi="Arial" w:cs="Arial"/>
          <w:color w:val="000000"/>
        </w:rPr>
        <w:t xml:space="preserve"> %</w:t>
      </w:r>
      <w:r w:rsidR="006F0FDF" w:rsidRPr="00E87BA7">
        <w:rPr>
          <w:rFonts w:ascii="Arial" w:hAnsi="Arial" w:cs="Arial"/>
        </w:rPr>
        <w:t xml:space="preserve"> </w:t>
      </w:r>
      <w:r w:rsidR="00CC0458" w:rsidRPr="00E87BA7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E87BA7">
        <w:rPr>
          <w:rFonts w:ascii="Arial" w:hAnsi="Arial" w:cs="Arial"/>
          <w:lang w:val="ru-RU"/>
        </w:rPr>
        <w:t xml:space="preserve"> </w:t>
      </w:r>
    </w:p>
    <w:p w14:paraId="169F568B" w14:textId="77777777" w:rsidR="000B1586" w:rsidRPr="00E87BA7" w:rsidRDefault="000B1586" w:rsidP="00E87BA7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E87BA7">
        <w:rPr>
          <w:rFonts w:ascii="Arial" w:hAnsi="Arial" w:cs="Arial"/>
          <w:lang w:val="ru-RU"/>
        </w:rPr>
        <w:lastRenderedPageBreak/>
        <w:t xml:space="preserve">- </w:t>
      </w:r>
      <w:r w:rsidRPr="00E87BA7">
        <w:rPr>
          <w:rFonts w:ascii="Arial" w:hAnsi="Arial" w:cs="Arial"/>
        </w:rPr>
        <w:t xml:space="preserve">уменьшение доли протяженности </w:t>
      </w:r>
      <w:r w:rsidRPr="00E87BA7">
        <w:rPr>
          <w:rFonts w:ascii="Arial" w:hAnsi="Arial" w:cs="Arial"/>
          <w:lang w:val="ru-RU"/>
        </w:rPr>
        <w:t>переданных сельскими советами</w:t>
      </w:r>
      <w:r w:rsidRPr="00E87BA7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E87BA7">
        <w:rPr>
          <w:rFonts w:ascii="Arial" w:hAnsi="Arial" w:cs="Arial"/>
          <w:lang w:val="ru-RU"/>
        </w:rPr>
        <w:t>100</w:t>
      </w:r>
      <w:r w:rsidRPr="00E87BA7">
        <w:rPr>
          <w:rFonts w:ascii="Arial" w:hAnsi="Arial" w:cs="Arial"/>
        </w:rPr>
        <w:t xml:space="preserve"> %</w:t>
      </w:r>
      <w:r w:rsidR="006F0FDF" w:rsidRPr="00E87BA7">
        <w:rPr>
          <w:rFonts w:ascii="Arial" w:hAnsi="Arial" w:cs="Arial"/>
        </w:rPr>
        <w:t xml:space="preserve"> </w:t>
      </w:r>
      <w:r w:rsidRPr="00E87BA7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E87BA7">
        <w:rPr>
          <w:rFonts w:ascii="Arial" w:hAnsi="Arial" w:cs="Arial"/>
          <w:lang w:val="ru-RU"/>
        </w:rPr>
        <w:t xml:space="preserve"> </w:t>
      </w:r>
    </w:p>
    <w:p w14:paraId="79C7DCE6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2.6. Мероприятия подпрограммы</w:t>
      </w:r>
      <w:r w:rsidR="00963510" w:rsidRPr="00E87BA7">
        <w:rPr>
          <w:rFonts w:ascii="Arial" w:hAnsi="Arial" w:cs="Arial"/>
          <w:sz w:val="24"/>
          <w:szCs w:val="24"/>
        </w:rPr>
        <w:t>.</w:t>
      </w:r>
    </w:p>
    <w:p w14:paraId="03724B8F" w14:textId="77777777" w:rsidR="00CC0458" w:rsidRPr="00E87BA7" w:rsidRDefault="00CC0458" w:rsidP="00E87BA7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52C964EB" w14:textId="77777777" w:rsidR="00CC0458" w:rsidRPr="00E87BA7" w:rsidRDefault="00CC0458" w:rsidP="00E87BA7">
      <w:pPr>
        <w:pStyle w:val="a3"/>
        <w:spacing w:after="0"/>
        <w:ind w:left="0"/>
        <w:jc w:val="both"/>
        <w:rPr>
          <w:rFonts w:ascii="Arial" w:hAnsi="Arial" w:cs="Arial"/>
        </w:rPr>
      </w:pPr>
    </w:p>
    <w:p w14:paraId="44501AF0" w14:textId="77777777" w:rsidR="007C2D37" w:rsidRPr="00E87BA7" w:rsidRDefault="007C2D3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Начальник отдела</w:t>
      </w:r>
    </w:p>
    <w:p w14:paraId="1799044C" w14:textId="326C85D2" w:rsidR="007C2D37" w:rsidRPr="00E87BA7" w:rsidRDefault="007C2D3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архитектуры, строительства</w:t>
      </w:r>
    </w:p>
    <w:p w14:paraId="5BE9FF9C" w14:textId="7582D756" w:rsidR="007C2D37" w:rsidRPr="00F05F33" w:rsidRDefault="00F05F33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6701DCF3" w14:textId="378BEE8F" w:rsidR="00F05F33" w:rsidRPr="00F05F33" w:rsidRDefault="007C2D3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E87BA7">
        <w:rPr>
          <w:rFonts w:ascii="Arial" w:hAnsi="Arial" w:cs="Arial"/>
          <w:sz w:val="24"/>
          <w:szCs w:val="24"/>
        </w:rPr>
        <w:t xml:space="preserve"> </w:t>
      </w:r>
      <w:r w:rsidR="00F05F33" w:rsidRPr="00F05F3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E87BA7">
        <w:rPr>
          <w:rFonts w:ascii="Arial" w:hAnsi="Arial" w:cs="Arial"/>
          <w:sz w:val="24"/>
          <w:szCs w:val="24"/>
        </w:rPr>
        <w:t>Е.А. Кр</w:t>
      </w:r>
      <w:r w:rsidRPr="00E87BA7">
        <w:rPr>
          <w:rFonts w:ascii="Arial" w:hAnsi="Arial" w:cs="Arial"/>
          <w:sz w:val="24"/>
          <w:szCs w:val="24"/>
        </w:rPr>
        <w:t>а</w:t>
      </w:r>
      <w:r w:rsidRPr="00E87BA7">
        <w:rPr>
          <w:rFonts w:ascii="Arial" w:hAnsi="Arial" w:cs="Arial"/>
          <w:sz w:val="24"/>
          <w:szCs w:val="24"/>
        </w:rPr>
        <w:t>ев</w:t>
      </w:r>
    </w:p>
    <w:p w14:paraId="6E4E4C15" w14:textId="4D86343D" w:rsidR="00BC5646" w:rsidRPr="00E87BA7" w:rsidRDefault="00E87BA7" w:rsidP="00E87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C5646" w:rsidRPr="00E87BA7" w:rsidSect="00F05F33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540C29" w14:textId="77777777" w:rsidR="00963510" w:rsidRPr="00E87BA7" w:rsidRDefault="00963510" w:rsidP="00F05F33">
      <w:pPr>
        <w:pStyle w:val="ConsPlusNormal"/>
        <w:jc w:val="right"/>
        <w:outlineLvl w:val="2"/>
        <w:rPr>
          <w:sz w:val="24"/>
          <w:szCs w:val="24"/>
        </w:rPr>
      </w:pPr>
      <w:r w:rsidRPr="00E87BA7">
        <w:rPr>
          <w:sz w:val="24"/>
          <w:szCs w:val="24"/>
        </w:rPr>
        <w:lastRenderedPageBreak/>
        <w:t>Приложение № 1</w:t>
      </w:r>
    </w:p>
    <w:p w14:paraId="0C6340BD" w14:textId="5E45B8DB" w:rsidR="0003792B" w:rsidRPr="00E87BA7" w:rsidRDefault="00963510" w:rsidP="00F05F33">
      <w:pPr>
        <w:pStyle w:val="ConsPlusNormal"/>
        <w:jc w:val="right"/>
        <w:outlineLvl w:val="2"/>
        <w:rPr>
          <w:sz w:val="24"/>
          <w:szCs w:val="24"/>
        </w:rPr>
      </w:pPr>
      <w:r w:rsidRPr="00E87BA7">
        <w:rPr>
          <w:sz w:val="24"/>
          <w:szCs w:val="24"/>
        </w:rPr>
        <w:t>к подпрограмм</w:t>
      </w:r>
      <w:r w:rsidR="0003792B" w:rsidRPr="00E87BA7">
        <w:rPr>
          <w:sz w:val="24"/>
          <w:szCs w:val="24"/>
        </w:rPr>
        <w:t>е</w:t>
      </w:r>
      <w:r w:rsidR="004E6E1F" w:rsidRPr="00E87BA7">
        <w:rPr>
          <w:sz w:val="24"/>
          <w:szCs w:val="24"/>
        </w:rPr>
        <w:t xml:space="preserve"> </w:t>
      </w:r>
      <w:r w:rsidR="0003792B" w:rsidRPr="00E87BA7">
        <w:rPr>
          <w:sz w:val="24"/>
          <w:szCs w:val="24"/>
        </w:rPr>
        <w:t>3</w:t>
      </w:r>
    </w:p>
    <w:p w14:paraId="56B73CD8" w14:textId="313FABC4" w:rsidR="00963510" w:rsidRPr="00E87BA7" w:rsidRDefault="00963510" w:rsidP="00F05F33">
      <w:pPr>
        <w:pStyle w:val="ConsPlusNormal"/>
        <w:jc w:val="right"/>
        <w:outlineLvl w:val="2"/>
        <w:rPr>
          <w:sz w:val="24"/>
          <w:szCs w:val="24"/>
        </w:rPr>
      </w:pPr>
      <w:r w:rsidRPr="00E87BA7">
        <w:rPr>
          <w:sz w:val="24"/>
          <w:szCs w:val="24"/>
        </w:rPr>
        <w:t xml:space="preserve">«Муниципальный </w:t>
      </w:r>
      <w:r w:rsidR="00CE72DB" w:rsidRPr="00E87BA7">
        <w:rPr>
          <w:sz w:val="24"/>
          <w:szCs w:val="24"/>
        </w:rPr>
        <w:t>окружной</w:t>
      </w:r>
      <w:r w:rsidRPr="00E87BA7">
        <w:rPr>
          <w:sz w:val="24"/>
          <w:szCs w:val="24"/>
        </w:rPr>
        <w:t xml:space="preserve"> дорожн</w:t>
      </w:r>
      <w:r w:rsidR="0003792B" w:rsidRPr="00E87BA7">
        <w:rPr>
          <w:sz w:val="24"/>
          <w:szCs w:val="24"/>
        </w:rPr>
        <w:t>ый фонд МО «</w:t>
      </w:r>
      <w:r w:rsidR="00303368" w:rsidRPr="00E87BA7">
        <w:rPr>
          <w:sz w:val="24"/>
          <w:szCs w:val="24"/>
        </w:rPr>
        <w:t>Ермаковский муниципальный округ</w:t>
      </w:r>
      <w:r w:rsidR="0003792B" w:rsidRPr="00E87BA7">
        <w:rPr>
          <w:sz w:val="24"/>
          <w:szCs w:val="24"/>
        </w:rPr>
        <w:t>»</w:t>
      </w:r>
    </w:p>
    <w:p w14:paraId="4EA60E6C" w14:textId="77777777" w:rsidR="00CC0458" w:rsidRPr="00E87BA7" w:rsidRDefault="00CC0458" w:rsidP="00E87BA7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53842AE9" w14:textId="77777777" w:rsidR="00CC0458" w:rsidRPr="00E87BA7" w:rsidRDefault="00CC0458" w:rsidP="00E87BA7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87BA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106F1925" w14:textId="77777777" w:rsidR="00CC0458" w:rsidRPr="00E87BA7" w:rsidRDefault="00CC0458" w:rsidP="00E87B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239"/>
        <w:gridCol w:w="891"/>
        <w:gridCol w:w="1227"/>
        <w:gridCol w:w="515"/>
        <w:gridCol w:w="515"/>
        <w:gridCol w:w="515"/>
        <w:gridCol w:w="515"/>
        <w:gridCol w:w="515"/>
        <w:gridCol w:w="515"/>
        <w:gridCol w:w="515"/>
        <w:gridCol w:w="429"/>
        <w:gridCol w:w="570"/>
        <w:gridCol w:w="721"/>
        <w:gridCol w:w="845"/>
        <w:gridCol w:w="734"/>
        <w:gridCol w:w="854"/>
        <w:gridCol w:w="715"/>
        <w:gridCol w:w="857"/>
        <w:gridCol w:w="712"/>
        <w:gridCol w:w="715"/>
        <w:gridCol w:w="950"/>
      </w:tblGrid>
      <w:tr w:rsidR="004E6E1F" w:rsidRPr="00E87BA7" w14:paraId="77963E02" w14:textId="5A3D3231" w:rsidTr="00F05F33">
        <w:tc>
          <w:tcPr>
            <w:tcW w:w="114" w:type="pct"/>
            <w:vMerge w:val="restart"/>
            <w:shd w:val="clear" w:color="auto" w:fill="auto"/>
          </w:tcPr>
          <w:p w14:paraId="11245485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 xml:space="preserve">№ </w:t>
            </w:r>
            <w:proofErr w:type="gramStart"/>
            <w:r w:rsidRPr="00E87BA7">
              <w:rPr>
                <w:sz w:val="24"/>
                <w:szCs w:val="24"/>
              </w:rPr>
              <w:t>п</w:t>
            </w:r>
            <w:proofErr w:type="gramEnd"/>
            <w:r w:rsidRPr="00E87BA7">
              <w:rPr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9CB2F02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Цель, цел</w:t>
            </w:r>
            <w:r w:rsidRPr="00E87BA7">
              <w:rPr>
                <w:sz w:val="24"/>
                <w:szCs w:val="24"/>
              </w:rPr>
              <w:t>е</w:t>
            </w:r>
            <w:r w:rsidRPr="00E87BA7">
              <w:rPr>
                <w:sz w:val="24"/>
                <w:szCs w:val="24"/>
              </w:rPr>
              <w:t>вые индик</w:t>
            </w:r>
            <w:r w:rsidRPr="00E87BA7">
              <w:rPr>
                <w:sz w:val="24"/>
                <w:szCs w:val="24"/>
              </w:rPr>
              <w:t>а</w:t>
            </w:r>
            <w:r w:rsidRPr="00E87BA7">
              <w:rPr>
                <w:sz w:val="24"/>
                <w:szCs w:val="24"/>
              </w:rPr>
              <w:t>торы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42D73E83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Ед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ница изм</w:t>
            </w:r>
            <w:r w:rsidRPr="00E87BA7">
              <w:rPr>
                <w:sz w:val="24"/>
                <w:szCs w:val="24"/>
              </w:rPr>
              <w:t>е</w:t>
            </w:r>
            <w:r w:rsidRPr="00E87BA7">
              <w:rPr>
                <w:sz w:val="24"/>
                <w:szCs w:val="24"/>
              </w:rPr>
              <w:t>рен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685F8D0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Исто</w:t>
            </w:r>
            <w:r w:rsidRPr="00E87BA7">
              <w:rPr>
                <w:sz w:val="24"/>
                <w:szCs w:val="24"/>
              </w:rPr>
              <w:t>ч</w:t>
            </w:r>
            <w:r w:rsidRPr="00E87BA7">
              <w:rPr>
                <w:sz w:val="24"/>
                <w:szCs w:val="24"/>
              </w:rPr>
              <w:t>ник инфо</w:t>
            </w:r>
            <w:r w:rsidRPr="00E87BA7">
              <w:rPr>
                <w:sz w:val="24"/>
                <w:szCs w:val="24"/>
              </w:rPr>
              <w:t>р</w:t>
            </w:r>
            <w:r w:rsidRPr="00E87BA7">
              <w:rPr>
                <w:sz w:val="24"/>
                <w:szCs w:val="24"/>
              </w:rPr>
              <w:t>мации</w:t>
            </w:r>
          </w:p>
        </w:tc>
        <w:tc>
          <w:tcPr>
            <w:tcW w:w="2239" w:type="pct"/>
            <w:gridSpan w:val="12"/>
          </w:tcPr>
          <w:p w14:paraId="124B2B95" w14:textId="0E4BC895" w:rsidR="004E6E1F" w:rsidRPr="00F05F33" w:rsidRDefault="004E6E1F" w:rsidP="00F05F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77" w:type="pct"/>
          </w:tcPr>
          <w:p w14:paraId="68D3BBCF" w14:textId="63601005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Тек</w:t>
            </w:r>
            <w:r w:rsidRPr="00E87BA7">
              <w:rPr>
                <w:rFonts w:ascii="Arial" w:hAnsi="Arial" w:cs="Arial"/>
                <w:sz w:val="24"/>
                <w:szCs w:val="24"/>
              </w:rPr>
              <w:t>у</w:t>
            </w:r>
            <w:r w:rsidRPr="00E87BA7">
              <w:rPr>
                <w:rFonts w:ascii="Arial" w:hAnsi="Arial" w:cs="Arial"/>
                <w:sz w:val="24"/>
                <w:szCs w:val="24"/>
              </w:rPr>
              <w:t>щий ф</w:t>
            </w:r>
            <w:r w:rsidRPr="00E87BA7">
              <w:rPr>
                <w:rFonts w:ascii="Arial" w:hAnsi="Arial" w:cs="Arial"/>
                <w:sz w:val="24"/>
                <w:szCs w:val="24"/>
              </w:rPr>
              <w:t>и</w:t>
            </w:r>
            <w:r w:rsidRPr="00E87BA7">
              <w:rPr>
                <w:rFonts w:ascii="Arial" w:hAnsi="Arial" w:cs="Arial"/>
                <w:sz w:val="24"/>
                <w:szCs w:val="24"/>
              </w:rPr>
              <w:t>на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32" w:type="pct"/>
          </w:tcPr>
          <w:p w14:paraId="1DD8D562" w14:textId="4767E52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Пе</w:t>
            </w:r>
            <w:r w:rsidRPr="00E87BA7">
              <w:rPr>
                <w:rFonts w:ascii="Arial" w:hAnsi="Arial" w:cs="Arial"/>
                <w:sz w:val="24"/>
                <w:szCs w:val="24"/>
              </w:rPr>
              <w:t>р</w:t>
            </w:r>
            <w:r w:rsidRPr="00E87BA7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>н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вого п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ри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78" w:type="pct"/>
          </w:tcPr>
          <w:p w14:paraId="0B54AD5E" w14:textId="701E0402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Вт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E87BA7">
              <w:rPr>
                <w:rFonts w:ascii="Arial" w:hAnsi="Arial" w:cs="Arial"/>
                <w:sz w:val="24"/>
                <w:szCs w:val="24"/>
              </w:rPr>
              <w:t>а</w:t>
            </w:r>
            <w:r w:rsidRPr="00E87BA7">
              <w:rPr>
                <w:rFonts w:ascii="Arial" w:hAnsi="Arial" w:cs="Arial"/>
                <w:sz w:val="24"/>
                <w:szCs w:val="24"/>
              </w:rPr>
              <w:t>нов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го п</w:t>
            </w:r>
            <w:r w:rsidRPr="00E87BA7">
              <w:rPr>
                <w:rFonts w:ascii="Arial" w:hAnsi="Arial" w:cs="Arial"/>
                <w:sz w:val="24"/>
                <w:szCs w:val="24"/>
              </w:rPr>
              <w:t>е</w:t>
            </w:r>
            <w:r w:rsidRPr="00E87BA7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463" w:type="pct"/>
            <w:gridSpan w:val="2"/>
          </w:tcPr>
          <w:p w14:paraId="227EDAA2" w14:textId="3625E799" w:rsidR="004E6E1F" w:rsidRPr="00E87BA7" w:rsidRDefault="000A3B8C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Долг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срочный период по г</w:t>
            </w:r>
            <w:r w:rsidRPr="00E87BA7">
              <w:rPr>
                <w:rFonts w:ascii="Arial" w:hAnsi="Arial" w:cs="Arial"/>
                <w:sz w:val="24"/>
                <w:szCs w:val="24"/>
              </w:rPr>
              <w:t>о</w:t>
            </w:r>
            <w:r w:rsidRPr="00E87BA7">
              <w:rPr>
                <w:rFonts w:ascii="Arial" w:hAnsi="Arial" w:cs="Arial"/>
                <w:sz w:val="24"/>
                <w:szCs w:val="24"/>
              </w:rPr>
              <w:t>дам</w:t>
            </w:r>
          </w:p>
        </w:tc>
        <w:tc>
          <w:tcPr>
            <w:tcW w:w="309" w:type="pct"/>
          </w:tcPr>
          <w:p w14:paraId="78BB7783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E87BA7" w14:paraId="6888519D" w14:textId="77777777" w:rsidTr="00F05F33">
        <w:trPr>
          <w:gridAfter w:val="1"/>
          <w:wAfter w:w="309" w:type="pct"/>
        </w:trPr>
        <w:tc>
          <w:tcPr>
            <w:tcW w:w="114" w:type="pct"/>
            <w:vMerge/>
            <w:shd w:val="clear" w:color="auto" w:fill="auto"/>
          </w:tcPr>
          <w:p w14:paraId="59D5C5AA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90CFD2C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025968D7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B17AA4A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15ECBCD8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4 год</w:t>
            </w:r>
          </w:p>
        </w:tc>
        <w:tc>
          <w:tcPr>
            <w:tcW w:w="167" w:type="pct"/>
          </w:tcPr>
          <w:p w14:paraId="36155A6C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5 год</w:t>
            </w:r>
          </w:p>
        </w:tc>
        <w:tc>
          <w:tcPr>
            <w:tcW w:w="167" w:type="pct"/>
          </w:tcPr>
          <w:p w14:paraId="6C3AC4A9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6 год</w:t>
            </w:r>
          </w:p>
        </w:tc>
        <w:tc>
          <w:tcPr>
            <w:tcW w:w="167" w:type="pct"/>
          </w:tcPr>
          <w:p w14:paraId="25978906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7 год</w:t>
            </w:r>
          </w:p>
        </w:tc>
        <w:tc>
          <w:tcPr>
            <w:tcW w:w="167" w:type="pct"/>
          </w:tcPr>
          <w:p w14:paraId="417067F2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8 год</w:t>
            </w:r>
          </w:p>
        </w:tc>
        <w:tc>
          <w:tcPr>
            <w:tcW w:w="167" w:type="pct"/>
          </w:tcPr>
          <w:p w14:paraId="105094AB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19 год</w:t>
            </w:r>
          </w:p>
        </w:tc>
        <w:tc>
          <w:tcPr>
            <w:tcW w:w="167" w:type="pct"/>
          </w:tcPr>
          <w:p w14:paraId="7E643138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0 год</w:t>
            </w:r>
          </w:p>
        </w:tc>
        <w:tc>
          <w:tcPr>
            <w:tcW w:w="139" w:type="pct"/>
          </w:tcPr>
          <w:p w14:paraId="64C12E06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1 год</w:t>
            </w:r>
          </w:p>
        </w:tc>
        <w:tc>
          <w:tcPr>
            <w:tcW w:w="185" w:type="pct"/>
          </w:tcPr>
          <w:p w14:paraId="620F7F9C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2 год</w:t>
            </w:r>
          </w:p>
        </w:tc>
        <w:tc>
          <w:tcPr>
            <w:tcW w:w="234" w:type="pct"/>
          </w:tcPr>
          <w:p w14:paraId="079F5EF0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2023 год</w:t>
            </w:r>
          </w:p>
        </w:tc>
        <w:tc>
          <w:tcPr>
            <w:tcW w:w="274" w:type="pct"/>
          </w:tcPr>
          <w:p w14:paraId="0809D9C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7" w:type="pct"/>
          </w:tcPr>
          <w:p w14:paraId="7CF58BA6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77" w:type="pct"/>
          </w:tcPr>
          <w:p w14:paraId="72FB5B0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" w:type="pct"/>
          </w:tcPr>
          <w:p w14:paraId="2FDF57BC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78" w:type="pct"/>
          </w:tcPr>
          <w:p w14:paraId="2635927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31" w:type="pct"/>
          </w:tcPr>
          <w:p w14:paraId="704026BB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32" w:type="pct"/>
          </w:tcPr>
          <w:p w14:paraId="681AD5C8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E6E1F" w:rsidRPr="00E87BA7" w14:paraId="20C162A6" w14:textId="77777777" w:rsidTr="00F05F33">
        <w:trPr>
          <w:gridAfter w:val="1"/>
          <w:wAfter w:w="309" w:type="pct"/>
        </w:trPr>
        <w:tc>
          <w:tcPr>
            <w:tcW w:w="114" w:type="pct"/>
            <w:shd w:val="clear" w:color="auto" w:fill="auto"/>
          </w:tcPr>
          <w:p w14:paraId="50AFECD2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14:paraId="081D06A4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5C946697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430A4B8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192BF5F9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4687FDBD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6A1E22E9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14:paraId="212E2A06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" w:type="pct"/>
          </w:tcPr>
          <w:p w14:paraId="030EF8CE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" w:type="pct"/>
          </w:tcPr>
          <w:p w14:paraId="706BBB65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" w:type="pct"/>
          </w:tcPr>
          <w:p w14:paraId="7000F33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" w:type="pct"/>
          </w:tcPr>
          <w:p w14:paraId="6F80BBD5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</w:tcPr>
          <w:p w14:paraId="38B2D5A3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14:paraId="3FBAA069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pct"/>
          </w:tcPr>
          <w:p w14:paraId="75A8BFF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14:paraId="65D8A50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3F7F4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</w:tcPr>
          <w:p w14:paraId="7602345C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14:paraId="4D9F9366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14:paraId="7DE6922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</w:tcPr>
          <w:p w14:paraId="118119A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E87BA7" w14:paraId="7A29ABA9" w14:textId="77777777" w:rsidTr="00F05F33">
        <w:trPr>
          <w:gridAfter w:val="1"/>
          <w:wAfter w:w="309" w:type="pct"/>
        </w:trPr>
        <w:tc>
          <w:tcPr>
            <w:tcW w:w="114" w:type="pct"/>
            <w:shd w:val="clear" w:color="auto" w:fill="auto"/>
          </w:tcPr>
          <w:p w14:paraId="35F24B61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1.1</w:t>
            </w:r>
          </w:p>
        </w:tc>
        <w:tc>
          <w:tcPr>
            <w:tcW w:w="402" w:type="pct"/>
            <w:shd w:val="clear" w:color="auto" w:fill="auto"/>
          </w:tcPr>
          <w:p w14:paraId="2B42903F" w14:textId="51793410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прот</w:t>
            </w:r>
            <w:r w:rsidRPr="00E87BA7">
              <w:rPr>
                <w:sz w:val="24"/>
                <w:szCs w:val="24"/>
              </w:rPr>
              <w:t>я</w:t>
            </w:r>
            <w:r w:rsidRPr="00E87BA7">
              <w:rPr>
                <w:sz w:val="24"/>
                <w:szCs w:val="24"/>
              </w:rPr>
              <w:t xml:space="preserve">женность </w:t>
            </w:r>
            <w:r w:rsidR="00A22D39" w:rsidRPr="00E87BA7">
              <w:rPr>
                <w:sz w:val="24"/>
                <w:szCs w:val="24"/>
              </w:rPr>
              <w:t>окружных</w:t>
            </w:r>
            <w:r w:rsidRPr="00E87BA7">
              <w:rPr>
                <w:sz w:val="24"/>
                <w:szCs w:val="24"/>
              </w:rPr>
              <w:t xml:space="preserve"> автом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бил</w:t>
            </w:r>
            <w:r w:rsidRPr="00E87BA7">
              <w:rPr>
                <w:sz w:val="24"/>
                <w:szCs w:val="24"/>
              </w:rPr>
              <w:t>ь</w:t>
            </w:r>
            <w:r w:rsidRPr="00E87BA7">
              <w:rPr>
                <w:sz w:val="24"/>
                <w:szCs w:val="24"/>
              </w:rPr>
              <w:t>ных дорог, раб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ты, по с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держ</w:t>
            </w:r>
            <w:r w:rsidRPr="00E87BA7">
              <w:rPr>
                <w:sz w:val="24"/>
                <w:szCs w:val="24"/>
              </w:rPr>
              <w:t>а</w:t>
            </w:r>
            <w:r w:rsidRPr="00E87BA7">
              <w:rPr>
                <w:sz w:val="24"/>
                <w:szCs w:val="24"/>
              </w:rPr>
              <w:t>нию к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торых выпо</w:t>
            </w:r>
            <w:r w:rsidRPr="00E87BA7">
              <w:rPr>
                <w:sz w:val="24"/>
                <w:szCs w:val="24"/>
              </w:rPr>
              <w:t>л</w:t>
            </w:r>
            <w:r w:rsidRPr="00E87BA7">
              <w:rPr>
                <w:sz w:val="24"/>
                <w:szCs w:val="24"/>
              </w:rPr>
              <w:t>няю</w:t>
            </w:r>
            <w:r w:rsidRPr="00E87BA7">
              <w:rPr>
                <w:sz w:val="24"/>
                <w:szCs w:val="24"/>
              </w:rPr>
              <w:t>т</w:t>
            </w:r>
            <w:r w:rsidRPr="00E87BA7">
              <w:rPr>
                <w:sz w:val="24"/>
                <w:szCs w:val="24"/>
              </w:rPr>
              <w:t>ся в об</w:t>
            </w:r>
            <w:r w:rsidRPr="00E87BA7">
              <w:rPr>
                <w:sz w:val="24"/>
                <w:szCs w:val="24"/>
              </w:rPr>
              <w:t>ъ</w:t>
            </w:r>
            <w:r w:rsidRPr="00E87BA7">
              <w:rPr>
                <w:sz w:val="24"/>
                <w:szCs w:val="24"/>
              </w:rPr>
              <w:t xml:space="preserve">еме </w:t>
            </w:r>
            <w:r w:rsidRPr="00E87BA7">
              <w:rPr>
                <w:sz w:val="24"/>
                <w:szCs w:val="24"/>
              </w:rPr>
              <w:lastRenderedPageBreak/>
              <w:t>действ</w:t>
            </w:r>
            <w:r w:rsidRPr="00E87BA7">
              <w:rPr>
                <w:sz w:val="24"/>
                <w:szCs w:val="24"/>
              </w:rPr>
              <w:t>у</w:t>
            </w:r>
            <w:r w:rsidRPr="00E87BA7">
              <w:rPr>
                <w:sz w:val="24"/>
                <w:szCs w:val="24"/>
              </w:rPr>
              <w:t>ющих нормат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вов (</w:t>
            </w:r>
            <w:proofErr w:type="gramStart"/>
            <w:r w:rsidRPr="00E87BA7">
              <w:rPr>
                <w:sz w:val="24"/>
                <w:szCs w:val="24"/>
              </w:rPr>
              <w:t>км</w:t>
            </w:r>
            <w:proofErr w:type="gramEnd"/>
            <w:r w:rsidRPr="00E87BA7">
              <w:rPr>
                <w:sz w:val="24"/>
                <w:szCs w:val="24"/>
              </w:rPr>
              <w:t>).</w:t>
            </w:r>
          </w:p>
        </w:tc>
        <w:tc>
          <w:tcPr>
            <w:tcW w:w="289" w:type="pct"/>
            <w:shd w:val="clear" w:color="auto" w:fill="auto"/>
          </w:tcPr>
          <w:p w14:paraId="33A489B8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398" w:type="pct"/>
            <w:shd w:val="clear" w:color="auto" w:fill="auto"/>
          </w:tcPr>
          <w:p w14:paraId="4A442099" w14:textId="1FD08DCF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да</w:t>
            </w:r>
            <w:r w:rsidRPr="00E87BA7">
              <w:rPr>
                <w:sz w:val="24"/>
                <w:szCs w:val="24"/>
              </w:rPr>
              <w:t>н</w:t>
            </w:r>
            <w:r w:rsidRPr="00E87BA7">
              <w:rPr>
                <w:sz w:val="24"/>
                <w:szCs w:val="24"/>
              </w:rPr>
              <w:t>ные отд</w:t>
            </w:r>
            <w:r w:rsidRPr="00E87BA7">
              <w:rPr>
                <w:sz w:val="24"/>
                <w:szCs w:val="24"/>
              </w:rPr>
              <w:t>е</w:t>
            </w:r>
            <w:r w:rsidRPr="00E87BA7">
              <w:rPr>
                <w:sz w:val="24"/>
                <w:szCs w:val="24"/>
              </w:rPr>
              <w:t xml:space="preserve">ла </w:t>
            </w:r>
            <w:proofErr w:type="spellStart"/>
            <w:r w:rsidRPr="00E87BA7">
              <w:rPr>
                <w:sz w:val="24"/>
                <w:szCs w:val="24"/>
              </w:rPr>
              <w:t>АСиКХ</w:t>
            </w:r>
            <w:proofErr w:type="spellEnd"/>
            <w:r w:rsidRPr="00E87BA7">
              <w:rPr>
                <w:sz w:val="24"/>
                <w:szCs w:val="24"/>
              </w:rPr>
              <w:t xml:space="preserve"> админ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стр</w:t>
            </w:r>
            <w:r w:rsidRPr="00E87BA7">
              <w:rPr>
                <w:sz w:val="24"/>
                <w:szCs w:val="24"/>
              </w:rPr>
              <w:t>а</w:t>
            </w:r>
            <w:r w:rsidRPr="00E87BA7">
              <w:rPr>
                <w:sz w:val="24"/>
                <w:szCs w:val="24"/>
              </w:rPr>
              <w:t>ции Ермако</w:t>
            </w:r>
            <w:r w:rsidRPr="00E87BA7">
              <w:rPr>
                <w:sz w:val="24"/>
                <w:szCs w:val="24"/>
              </w:rPr>
              <w:t>в</w:t>
            </w:r>
            <w:r w:rsidRPr="00E87BA7">
              <w:rPr>
                <w:sz w:val="24"/>
                <w:szCs w:val="24"/>
              </w:rPr>
              <w:t xml:space="preserve">ского </w:t>
            </w:r>
            <w:r w:rsidR="00770F7D" w:rsidRPr="00E87BA7">
              <w:rPr>
                <w:sz w:val="24"/>
                <w:szCs w:val="24"/>
              </w:rPr>
              <w:t>района</w:t>
            </w:r>
          </w:p>
        </w:tc>
        <w:tc>
          <w:tcPr>
            <w:tcW w:w="167" w:type="pct"/>
          </w:tcPr>
          <w:p w14:paraId="32A375BC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43E87334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47987DCA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401E7770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6BD8E158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7A49EF1E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7" w:type="pct"/>
          </w:tcPr>
          <w:p w14:paraId="01673F5F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9" w:type="pct"/>
          </w:tcPr>
          <w:p w14:paraId="70F6E185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5" w:type="pct"/>
          </w:tcPr>
          <w:p w14:paraId="4A36AC7E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4" w:type="pct"/>
          </w:tcPr>
          <w:p w14:paraId="2E8448D9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4" w:type="pct"/>
          </w:tcPr>
          <w:p w14:paraId="23EB75F7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7" w:type="pct"/>
          </w:tcPr>
          <w:p w14:paraId="1B194300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7" w:type="pct"/>
          </w:tcPr>
          <w:p w14:paraId="332C084E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2" w:type="pct"/>
          </w:tcPr>
          <w:p w14:paraId="3B475FBE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8" w:type="pct"/>
          </w:tcPr>
          <w:p w14:paraId="3C30D9D6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1" w:type="pct"/>
          </w:tcPr>
          <w:p w14:paraId="3921AA1A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2" w:type="pct"/>
          </w:tcPr>
          <w:p w14:paraId="5B878C99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E6E1F" w:rsidRPr="00E87BA7" w14:paraId="1F82E835" w14:textId="77777777" w:rsidTr="00F05F33">
        <w:trPr>
          <w:gridAfter w:val="1"/>
          <w:wAfter w:w="309" w:type="pct"/>
        </w:trPr>
        <w:tc>
          <w:tcPr>
            <w:tcW w:w="114" w:type="pct"/>
            <w:shd w:val="clear" w:color="auto" w:fill="auto"/>
          </w:tcPr>
          <w:p w14:paraId="2BAB69AF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2" w:type="pct"/>
            <w:shd w:val="clear" w:color="auto" w:fill="auto"/>
          </w:tcPr>
          <w:p w14:paraId="6A0218A4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прот</w:t>
            </w:r>
            <w:r w:rsidRPr="00E87BA7">
              <w:rPr>
                <w:sz w:val="24"/>
                <w:szCs w:val="24"/>
              </w:rPr>
              <w:t>я</w:t>
            </w:r>
            <w:r w:rsidRPr="00E87BA7">
              <w:rPr>
                <w:sz w:val="24"/>
                <w:szCs w:val="24"/>
              </w:rPr>
              <w:t>женность ра</w:t>
            </w:r>
            <w:r w:rsidRPr="00E87BA7">
              <w:rPr>
                <w:sz w:val="24"/>
                <w:szCs w:val="24"/>
              </w:rPr>
              <w:t>й</w:t>
            </w:r>
            <w:r w:rsidRPr="00E87BA7">
              <w:rPr>
                <w:sz w:val="24"/>
                <w:szCs w:val="24"/>
              </w:rPr>
              <w:t>онных автом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бил</w:t>
            </w:r>
            <w:r w:rsidRPr="00E87BA7">
              <w:rPr>
                <w:sz w:val="24"/>
                <w:szCs w:val="24"/>
              </w:rPr>
              <w:t>ь</w:t>
            </w:r>
            <w:r w:rsidRPr="00E87BA7">
              <w:rPr>
                <w:sz w:val="24"/>
                <w:szCs w:val="24"/>
              </w:rPr>
              <w:t>ных дорог, раб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ты, по кап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тал</w:t>
            </w:r>
            <w:r w:rsidRPr="00E87BA7">
              <w:rPr>
                <w:sz w:val="24"/>
                <w:szCs w:val="24"/>
              </w:rPr>
              <w:t>ь</w:t>
            </w:r>
            <w:r w:rsidRPr="00E87BA7">
              <w:rPr>
                <w:sz w:val="24"/>
                <w:szCs w:val="24"/>
              </w:rPr>
              <w:t>ному р</w:t>
            </w:r>
            <w:r w:rsidRPr="00E87BA7">
              <w:rPr>
                <w:sz w:val="24"/>
                <w:szCs w:val="24"/>
              </w:rPr>
              <w:t>е</w:t>
            </w:r>
            <w:r w:rsidRPr="00E87BA7">
              <w:rPr>
                <w:sz w:val="24"/>
                <w:szCs w:val="24"/>
              </w:rPr>
              <w:t>монту и ремо</w:t>
            </w:r>
            <w:r w:rsidRPr="00E87BA7">
              <w:rPr>
                <w:sz w:val="24"/>
                <w:szCs w:val="24"/>
              </w:rPr>
              <w:t>н</w:t>
            </w:r>
            <w:r w:rsidRPr="00E87BA7">
              <w:rPr>
                <w:sz w:val="24"/>
                <w:szCs w:val="24"/>
              </w:rPr>
              <w:t>ту кот</w:t>
            </w:r>
            <w:r w:rsidRPr="00E87BA7">
              <w:rPr>
                <w:sz w:val="24"/>
                <w:szCs w:val="24"/>
              </w:rPr>
              <w:t>о</w:t>
            </w:r>
            <w:r w:rsidRPr="00E87BA7">
              <w:rPr>
                <w:sz w:val="24"/>
                <w:szCs w:val="24"/>
              </w:rPr>
              <w:t>рых в</w:t>
            </w:r>
            <w:r w:rsidRPr="00E87BA7">
              <w:rPr>
                <w:sz w:val="24"/>
                <w:szCs w:val="24"/>
              </w:rPr>
              <w:t>ы</w:t>
            </w:r>
            <w:r w:rsidRPr="00E87BA7">
              <w:rPr>
                <w:sz w:val="24"/>
                <w:szCs w:val="24"/>
              </w:rPr>
              <w:t>полняю</w:t>
            </w:r>
            <w:r w:rsidRPr="00E87BA7">
              <w:rPr>
                <w:sz w:val="24"/>
                <w:szCs w:val="24"/>
              </w:rPr>
              <w:t>т</w:t>
            </w:r>
            <w:r w:rsidRPr="00E87BA7">
              <w:rPr>
                <w:sz w:val="24"/>
                <w:szCs w:val="24"/>
              </w:rPr>
              <w:t>ся в об</w:t>
            </w:r>
            <w:r w:rsidRPr="00E87BA7">
              <w:rPr>
                <w:sz w:val="24"/>
                <w:szCs w:val="24"/>
              </w:rPr>
              <w:t>ъ</w:t>
            </w:r>
            <w:r w:rsidRPr="00E87BA7">
              <w:rPr>
                <w:sz w:val="24"/>
                <w:szCs w:val="24"/>
              </w:rPr>
              <w:t>еме де</w:t>
            </w:r>
            <w:r w:rsidRPr="00E87BA7">
              <w:rPr>
                <w:sz w:val="24"/>
                <w:szCs w:val="24"/>
              </w:rPr>
              <w:t>й</w:t>
            </w:r>
            <w:r w:rsidRPr="00E87BA7">
              <w:rPr>
                <w:sz w:val="24"/>
                <w:szCs w:val="24"/>
              </w:rPr>
              <w:t>ству</w:t>
            </w:r>
            <w:r w:rsidRPr="00E87BA7">
              <w:rPr>
                <w:sz w:val="24"/>
                <w:szCs w:val="24"/>
              </w:rPr>
              <w:t>ю</w:t>
            </w:r>
            <w:r w:rsidRPr="00E87BA7">
              <w:rPr>
                <w:sz w:val="24"/>
                <w:szCs w:val="24"/>
              </w:rPr>
              <w:t>щих но</w:t>
            </w:r>
            <w:r w:rsidRPr="00E87BA7">
              <w:rPr>
                <w:sz w:val="24"/>
                <w:szCs w:val="24"/>
              </w:rPr>
              <w:t>р</w:t>
            </w:r>
            <w:r w:rsidRPr="00E87BA7">
              <w:rPr>
                <w:sz w:val="24"/>
                <w:szCs w:val="24"/>
              </w:rPr>
              <w:t>мат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вов (</w:t>
            </w:r>
            <w:proofErr w:type="gramStart"/>
            <w:r w:rsidRPr="00E87BA7">
              <w:rPr>
                <w:sz w:val="24"/>
                <w:szCs w:val="24"/>
              </w:rPr>
              <w:t>км</w:t>
            </w:r>
            <w:proofErr w:type="gramEnd"/>
            <w:r w:rsidRPr="00E87BA7">
              <w:rPr>
                <w:sz w:val="24"/>
                <w:szCs w:val="24"/>
              </w:rPr>
              <w:t>).</w:t>
            </w:r>
          </w:p>
        </w:tc>
        <w:tc>
          <w:tcPr>
            <w:tcW w:w="289" w:type="pct"/>
            <w:shd w:val="clear" w:color="auto" w:fill="auto"/>
          </w:tcPr>
          <w:p w14:paraId="6D784303" w14:textId="77777777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км</w:t>
            </w:r>
          </w:p>
        </w:tc>
        <w:tc>
          <w:tcPr>
            <w:tcW w:w="398" w:type="pct"/>
            <w:shd w:val="clear" w:color="auto" w:fill="auto"/>
          </w:tcPr>
          <w:p w14:paraId="39AFB876" w14:textId="1E585E34" w:rsidR="004E6E1F" w:rsidRPr="00E87BA7" w:rsidRDefault="004E6E1F" w:rsidP="00F05F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87BA7">
              <w:rPr>
                <w:sz w:val="24"/>
                <w:szCs w:val="24"/>
              </w:rPr>
              <w:t>да</w:t>
            </w:r>
            <w:r w:rsidRPr="00E87BA7">
              <w:rPr>
                <w:sz w:val="24"/>
                <w:szCs w:val="24"/>
              </w:rPr>
              <w:t>н</w:t>
            </w:r>
            <w:r w:rsidRPr="00E87BA7">
              <w:rPr>
                <w:sz w:val="24"/>
                <w:szCs w:val="24"/>
              </w:rPr>
              <w:t>ные отд</w:t>
            </w:r>
            <w:r w:rsidRPr="00E87BA7">
              <w:rPr>
                <w:sz w:val="24"/>
                <w:szCs w:val="24"/>
              </w:rPr>
              <w:t>е</w:t>
            </w:r>
            <w:r w:rsidRPr="00E87BA7">
              <w:rPr>
                <w:sz w:val="24"/>
                <w:szCs w:val="24"/>
              </w:rPr>
              <w:t xml:space="preserve">ла </w:t>
            </w:r>
            <w:proofErr w:type="spellStart"/>
            <w:r w:rsidRPr="00E87BA7">
              <w:rPr>
                <w:sz w:val="24"/>
                <w:szCs w:val="24"/>
              </w:rPr>
              <w:t>АСиКХ</w:t>
            </w:r>
            <w:proofErr w:type="spellEnd"/>
            <w:r w:rsidRPr="00E87BA7">
              <w:rPr>
                <w:sz w:val="24"/>
                <w:szCs w:val="24"/>
              </w:rPr>
              <w:t xml:space="preserve"> админ</w:t>
            </w:r>
            <w:r w:rsidRPr="00E87BA7">
              <w:rPr>
                <w:sz w:val="24"/>
                <w:szCs w:val="24"/>
              </w:rPr>
              <w:t>и</w:t>
            </w:r>
            <w:r w:rsidRPr="00E87BA7">
              <w:rPr>
                <w:sz w:val="24"/>
                <w:szCs w:val="24"/>
              </w:rPr>
              <w:t>стр</w:t>
            </w:r>
            <w:r w:rsidRPr="00E87BA7">
              <w:rPr>
                <w:sz w:val="24"/>
                <w:szCs w:val="24"/>
              </w:rPr>
              <w:t>а</w:t>
            </w:r>
            <w:r w:rsidRPr="00E87BA7">
              <w:rPr>
                <w:sz w:val="24"/>
                <w:szCs w:val="24"/>
              </w:rPr>
              <w:t>ции Ермако</w:t>
            </w:r>
            <w:r w:rsidRPr="00E87BA7">
              <w:rPr>
                <w:sz w:val="24"/>
                <w:szCs w:val="24"/>
              </w:rPr>
              <w:t>в</w:t>
            </w:r>
            <w:r w:rsidRPr="00E87BA7">
              <w:rPr>
                <w:sz w:val="24"/>
                <w:szCs w:val="24"/>
              </w:rPr>
              <w:t xml:space="preserve">ского </w:t>
            </w:r>
            <w:r w:rsidR="00770F7D" w:rsidRPr="00E87BA7">
              <w:rPr>
                <w:sz w:val="24"/>
                <w:szCs w:val="24"/>
              </w:rPr>
              <w:t>района</w:t>
            </w:r>
          </w:p>
        </w:tc>
        <w:tc>
          <w:tcPr>
            <w:tcW w:w="167" w:type="pct"/>
          </w:tcPr>
          <w:p w14:paraId="25444FC6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48B52EA7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69CBA0B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43E0B94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1F31F414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5A6D57B7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" w:type="pct"/>
          </w:tcPr>
          <w:p w14:paraId="2FCAE704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139" w:type="pct"/>
          </w:tcPr>
          <w:p w14:paraId="160D4EA3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185" w:type="pct"/>
          </w:tcPr>
          <w:p w14:paraId="178E6FF3" w14:textId="77777777" w:rsidR="004E6E1F" w:rsidRPr="00E87BA7" w:rsidRDefault="004E6E1F" w:rsidP="00F05F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234" w:type="pct"/>
          </w:tcPr>
          <w:p w14:paraId="4E69819D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4" w:type="pct"/>
          </w:tcPr>
          <w:p w14:paraId="409E30B0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</w:tcPr>
          <w:p w14:paraId="0FBEA2D0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14:paraId="1F78B4F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14:paraId="74C44D49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29D5E1A2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14:paraId="0D3DBDED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14:paraId="14ABD7CF" w14:textId="77777777" w:rsidR="004E6E1F" w:rsidRPr="00E87BA7" w:rsidRDefault="004E6E1F" w:rsidP="00F05F33">
            <w:pPr>
              <w:rPr>
                <w:rFonts w:ascii="Arial" w:hAnsi="Arial" w:cs="Arial"/>
                <w:sz w:val="24"/>
                <w:szCs w:val="24"/>
              </w:rPr>
            </w:pPr>
            <w:r w:rsidRPr="00E87BA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7C130215" w14:textId="77777777" w:rsidR="00CC0458" w:rsidRPr="00E87BA7" w:rsidRDefault="00CC0458" w:rsidP="00E87BA7">
      <w:pPr>
        <w:pStyle w:val="ConsPlusNormal"/>
        <w:ind w:firstLine="0"/>
        <w:jc w:val="both"/>
        <w:rPr>
          <w:sz w:val="24"/>
          <w:szCs w:val="24"/>
        </w:rPr>
      </w:pPr>
    </w:p>
    <w:p w14:paraId="0BDE6356" w14:textId="77777777" w:rsidR="00F05F33" w:rsidRDefault="00F05F33" w:rsidP="00F05F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6D959CC7" w14:textId="77777777" w:rsidR="00F05F33" w:rsidRDefault="00F05F33" w:rsidP="00F05F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445F5D9D" w14:textId="31A952AA" w:rsidR="00B21EF4" w:rsidRPr="00F05F33" w:rsidRDefault="00F05F33" w:rsidP="00F05F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  <w:bookmarkStart w:id="3" w:name="_GoBack"/>
      <w:bookmarkEnd w:id="3"/>
    </w:p>
    <w:sectPr w:rsidR="00B21EF4" w:rsidRPr="00F05F33" w:rsidSect="00963510">
      <w:headerReference w:type="even" r:id="rId14"/>
      <w:headerReference w:type="default" r:id="rId15"/>
      <w:footerReference w:type="even" r:id="rId16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2B53" w14:textId="77777777" w:rsidR="00AD209C" w:rsidRDefault="00AD209C">
      <w:r>
        <w:separator/>
      </w:r>
    </w:p>
  </w:endnote>
  <w:endnote w:type="continuationSeparator" w:id="0">
    <w:p w14:paraId="47841100" w14:textId="77777777" w:rsidR="00AD209C" w:rsidRDefault="00AD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1D26" w14:textId="77777777" w:rsidR="00D53D56" w:rsidRDefault="00D53D5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1F34A3" w14:textId="77777777" w:rsidR="00D53D56" w:rsidRDefault="00D53D56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6728" w14:textId="77777777" w:rsidR="00D53D56" w:rsidRDefault="00D53D5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3E2387" w14:textId="77777777" w:rsidR="00D53D56" w:rsidRDefault="00D53D56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00D3" w14:textId="77777777" w:rsidR="00D53D56" w:rsidRDefault="00D53D56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6763E" w14:textId="77777777" w:rsidR="00D53D56" w:rsidRDefault="00D53D56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E2912" w14:textId="77777777" w:rsidR="00AD209C" w:rsidRDefault="00AD209C">
      <w:r>
        <w:separator/>
      </w:r>
    </w:p>
  </w:footnote>
  <w:footnote w:type="continuationSeparator" w:id="0">
    <w:p w14:paraId="2C86BEE0" w14:textId="77777777" w:rsidR="00AD209C" w:rsidRDefault="00AD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CD01" w14:textId="77777777" w:rsidR="00D53D56" w:rsidRDefault="00D53D5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2B53E3" w14:textId="77777777" w:rsidR="00D53D56" w:rsidRDefault="00D53D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CF27A" w14:textId="77777777" w:rsidR="00D53D56" w:rsidRDefault="00D53D5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BF2556" w14:textId="77777777" w:rsidR="00D53D56" w:rsidRDefault="00D53D5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5955" w14:textId="77777777" w:rsidR="00D53D56" w:rsidRDefault="00D53D5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C9EE" w14:textId="77777777" w:rsidR="00D53D56" w:rsidRDefault="00D53D56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A29E49" w14:textId="77777777" w:rsidR="00D53D56" w:rsidRDefault="00D53D5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E497" w14:textId="77777777" w:rsidR="00D53D56" w:rsidRDefault="00D53D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0AF"/>
    <w:rsid w:val="00023525"/>
    <w:rsid w:val="00024916"/>
    <w:rsid w:val="00025CD6"/>
    <w:rsid w:val="000263FF"/>
    <w:rsid w:val="000276BB"/>
    <w:rsid w:val="00030864"/>
    <w:rsid w:val="000309C9"/>
    <w:rsid w:val="00030E8E"/>
    <w:rsid w:val="00031413"/>
    <w:rsid w:val="000320A4"/>
    <w:rsid w:val="00032C82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92B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47D3"/>
    <w:rsid w:val="00065146"/>
    <w:rsid w:val="000661D4"/>
    <w:rsid w:val="000663F0"/>
    <w:rsid w:val="000707D8"/>
    <w:rsid w:val="00070EDF"/>
    <w:rsid w:val="00071292"/>
    <w:rsid w:val="00072249"/>
    <w:rsid w:val="00073EB4"/>
    <w:rsid w:val="000771A3"/>
    <w:rsid w:val="00077244"/>
    <w:rsid w:val="00077800"/>
    <w:rsid w:val="0008005D"/>
    <w:rsid w:val="00080723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229F"/>
    <w:rsid w:val="00093EE1"/>
    <w:rsid w:val="00094C47"/>
    <w:rsid w:val="00095169"/>
    <w:rsid w:val="00095553"/>
    <w:rsid w:val="0009641E"/>
    <w:rsid w:val="000964EA"/>
    <w:rsid w:val="000967FC"/>
    <w:rsid w:val="00097D8B"/>
    <w:rsid w:val="000A0114"/>
    <w:rsid w:val="000A103A"/>
    <w:rsid w:val="000A1759"/>
    <w:rsid w:val="000A1DFB"/>
    <w:rsid w:val="000A26EA"/>
    <w:rsid w:val="000A2D26"/>
    <w:rsid w:val="000A39EF"/>
    <w:rsid w:val="000A3B8C"/>
    <w:rsid w:val="000A4C70"/>
    <w:rsid w:val="000A5232"/>
    <w:rsid w:val="000A7D4E"/>
    <w:rsid w:val="000A7F21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567"/>
    <w:rsid w:val="000D56E9"/>
    <w:rsid w:val="000D606E"/>
    <w:rsid w:val="000D62EF"/>
    <w:rsid w:val="000E098B"/>
    <w:rsid w:val="000E24B4"/>
    <w:rsid w:val="000E2E11"/>
    <w:rsid w:val="000E37E5"/>
    <w:rsid w:val="000E5F3D"/>
    <w:rsid w:val="000E7D06"/>
    <w:rsid w:val="000E7DE9"/>
    <w:rsid w:val="000E7FE8"/>
    <w:rsid w:val="000F0FA2"/>
    <w:rsid w:val="000F118C"/>
    <w:rsid w:val="000F1912"/>
    <w:rsid w:val="000F2168"/>
    <w:rsid w:val="000F2EB1"/>
    <w:rsid w:val="000F38DF"/>
    <w:rsid w:val="000F3D93"/>
    <w:rsid w:val="000F44FA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07E3E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6FF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49E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57F1A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295D"/>
    <w:rsid w:val="00173B5E"/>
    <w:rsid w:val="00176A3F"/>
    <w:rsid w:val="00184F2D"/>
    <w:rsid w:val="00185EF8"/>
    <w:rsid w:val="001863CB"/>
    <w:rsid w:val="0018741E"/>
    <w:rsid w:val="0018794F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CEA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BFE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091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06764"/>
    <w:rsid w:val="00210240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86A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7C0"/>
    <w:rsid w:val="00231C2A"/>
    <w:rsid w:val="00231F39"/>
    <w:rsid w:val="00234C90"/>
    <w:rsid w:val="00234CAE"/>
    <w:rsid w:val="002363FE"/>
    <w:rsid w:val="0023663B"/>
    <w:rsid w:val="002378DD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55175"/>
    <w:rsid w:val="00260C15"/>
    <w:rsid w:val="00262EB3"/>
    <w:rsid w:val="00263CEF"/>
    <w:rsid w:val="0026743E"/>
    <w:rsid w:val="00267D97"/>
    <w:rsid w:val="00270D0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783"/>
    <w:rsid w:val="002A07FB"/>
    <w:rsid w:val="002A0D62"/>
    <w:rsid w:val="002A1AD9"/>
    <w:rsid w:val="002A2DC8"/>
    <w:rsid w:val="002A303D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2E97"/>
    <w:rsid w:val="002C2EAA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A2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6A3"/>
    <w:rsid w:val="002F698C"/>
    <w:rsid w:val="002F7A01"/>
    <w:rsid w:val="00300802"/>
    <w:rsid w:val="00301043"/>
    <w:rsid w:val="00301313"/>
    <w:rsid w:val="00301971"/>
    <w:rsid w:val="00301B90"/>
    <w:rsid w:val="00302FA7"/>
    <w:rsid w:val="00303368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229"/>
    <w:rsid w:val="00331345"/>
    <w:rsid w:val="00331459"/>
    <w:rsid w:val="003319F3"/>
    <w:rsid w:val="00331AB4"/>
    <w:rsid w:val="003337C6"/>
    <w:rsid w:val="00333DD1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2126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1A4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284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594D"/>
    <w:rsid w:val="003D612D"/>
    <w:rsid w:val="003D630E"/>
    <w:rsid w:val="003D677D"/>
    <w:rsid w:val="003D771C"/>
    <w:rsid w:val="003D785A"/>
    <w:rsid w:val="003D7B9C"/>
    <w:rsid w:val="003E0429"/>
    <w:rsid w:val="003E090A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175D7"/>
    <w:rsid w:val="004202E2"/>
    <w:rsid w:val="0042061B"/>
    <w:rsid w:val="004207DD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37BF9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979"/>
    <w:rsid w:val="00454C44"/>
    <w:rsid w:val="00454DD2"/>
    <w:rsid w:val="00455A4B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3871"/>
    <w:rsid w:val="00465A00"/>
    <w:rsid w:val="0047012D"/>
    <w:rsid w:val="0047056A"/>
    <w:rsid w:val="00471010"/>
    <w:rsid w:val="004710B7"/>
    <w:rsid w:val="004712EA"/>
    <w:rsid w:val="00471672"/>
    <w:rsid w:val="00472245"/>
    <w:rsid w:val="00472348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375B"/>
    <w:rsid w:val="004B3EA9"/>
    <w:rsid w:val="004B43F8"/>
    <w:rsid w:val="004B4EC3"/>
    <w:rsid w:val="004B5215"/>
    <w:rsid w:val="004B6F26"/>
    <w:rsid w:val="004B7E08"/>
    <w:rsid w:val="004C04C6"/>
    <w:rsid w:val="004C05CF"/>
    <w:rsid w:val="004C1E11"/>
    <w:rsid w:val="004C2FA7"/>
    <w:rsid w:val="004C34FD"/>
    <w:rsid w:val="004C356F"/>
    <w:rsid w:val="004C450B"/>
    <w:rsid w:val="004C4566"/>
    <w:rsid w:val="004C48C1"/>
    <w:rsid w:val="004C5654"/>
    <w:rsid w:val="004C5DCF"/>
    <w:rsid w:val="004C61C3"/>
    <w:rsid w:val="004C64B6"/>
    <w:rsid w:val="004C77A6"/>
    <w:rsid w:val="004C78BC"/>
    <w:rsid w:val="004D09AD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3F0B"/>
    <w:rsid w:val="004D423F"/>
    <w:rsid w:val="004D42E9"/>
    <w:rsid w:val="004D438D"/>
    <w:rsid w:val="004D59FD"/>
    <w:rsid w:val="004D5CFE"/>
    <w:rsid w:val="004D699D"/>
    <w:rsid w:val="004D6EA7"/>
    <w:rsid w:val="004D75E7"/>
    <w:rsid w:val="004D7BCC"/>
    <w:rsid w:val="004E1190"/>
    <w:rsid w:val="004E13E2"/>
    <w:rsid w:val="004E1FF7"/>
    <w:rsid w:val="004E2276"/>
    <w:rsid w:val="004E38AF"/>
    <w:rsid w:val="004E5095"/>
    <w:rsid w:val="004E5AC5"/>
    <w:rsid w:val="004E6E1F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2547"/>
    <w:rsid w:val="00502E06"/>
    <w:rsid w:val="0050314D"/>
    <w:rsid w:val="005057A0"/>
    <w:rsid w:val="005123AA"/>
    <w:rsid w:val="0051275B"/>
    <w:rsid w:val="00514464"/>
    <w:rsid w:val="00514C42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63BB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59C"/>
    <w:rsid w:val="00540F7D"/>
    <w:rsid w:val="005414E2"/>
    <w:rsid w:val="005418F3"/>
    <w:rsid w:val="00542D6C"/>
    <w:rsid w:val="0054534C"/>
    <w:rsid w:val="00546E10"/>
    <w:rsid w:val="005476A7"/>
    <w:rsid w:val="00550A6C"/>
    <w:rsid w:val="00551802"/>
    <w:rsid w:val="00551A65"/>
    <w:rsid w:val="005537E9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1915"/>
    <w:rsid w:val="00584E87"/>
    <w:rsid w:val="005850BF"/>
    <w:rsid w:val="0059013D"/>
    <w:rsid w:val="005909BD"/>
    <w:rsid w:val="00591318"/>
    <w:rsid w:val="00591F90"/>
    <w:rsid w:val="00592953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2749"/>
    <w:rsid w:val="005B4181"/>
    <w:rsid w:val="005B41FD"/>
    <w:rsid w:val="005B4BEA"/>
    <w:rsid w:val="005B4F4D"/>
    <w:rsid w:val="005B51CC"/>
    <w:rsid w:val="005B5E97"/>
    <w:rsid w:val="005B614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3F9C"/>
    <w:rsid w:val="005C4599"/>
    <w:rsid w:val="005C48A0"/>
    <w:rsid w:val="005C4E9E"/>
    <w:rsid w:val="005C5C2B"/>
    <w:rsid w:val="005D148F"/>
    <w:rsid w:val="005D219F"/>
    <w:rsid w:val="005D2398"/>
    <w:rsid w:val="005D2F31"/>
    <w:rsid w:val="005D3548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3C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5889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159F"/>
    <w:rsid w:val="0064221A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3FAF"/>
    <w:rsid w:val="006740C2"/>
    <w:rsid w:val="0067422A"/>
    <w:rsid w:val="0067452D"/>
    <w:rsid w:val="0067459A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97AF7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5817"/>
    <w:rsid w:val="006B6132"/>
    <w:rsid w:val="006B6CC7"/>
    <w:rsid w:val="006B74F0"/>
    <w:rsid w:val="006C01AB"/>
    <w:rsid w:val="006C0A64"/>
    <w:rsid w:val="006C17C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5A80"/>
    <w:rsid w:val="006E7C59"/>
    <w:rsid w:val="006F02B8"/>
    <w:rsid w:val="006F0E5C"/>
    <w:rsid w:val="006F0FDF"/>
    <w:rsid w:val="006F131E"/>
    <w:rsid w:val="006F1A35"/>
    <w:rsid w:val="006F2894"/>
    <w:rsid w:val="006F4E31"/>
    <w:rsid w:val="006F5436"/>
    <w:rsid w:val="006F5875"/>
    <w:rsid w:val="006F60CC"/>
    <w:rsid w:val="006F6F28"/>
    <w:rsid w:val="006F703C"/>
    <w:rsid w:val="006F73D4"/>
    <w:rsid w:val="00701391"/>
    <w:rsid w:val="00701503"/>
    <w:rsid w:val="00701666"/>
    <w:rsid w:val="00701A85"/>
    <w:rsid w:val="00703936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0E6"/>
    <w:rsid w:val="00717C56"/>
    <w:rsid w:val="007204C7"/>
    <w:rsid w:val="00720DF0"/>
    <w:rsid w:val="007210D8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2965"/>
    <w:rsid w:val="007334BB"/>
    <w:rsid w:val="0073435E"/>
    <w:rsid w:val="0073577F"/>
    <w:rsid w:val="00735C11"/>
    <w:rsid w:val="00737AC9"/>
    <w:rsid w:val="00740EB1"/>
    <w:rsid w:val="007424D4"/>
    <w:rsid w:val="00742A36"/>
    <w:rsid w:val="00743459"/>
    <w:rsid w:val="007477E7"/>
    <w:rsid w:val="00747F55"/>
    <w:rsid w:val="00753E10"/>
    <w:rsid w:val="0075646C"/>
    <w:rsid w:val="0076216F"/>
    <w:rsid w:val="00762184"/>
    <w:rsid w:val="00764D98"/>
    <w:rsid w:val="00766AA8"/>
    <w:rsid w:val="00767E49"/>
    <w:rsid w:val="00770F7D"/>
    <w:rsid w:val="00772457"/>
    <w:rsid w:val="007728D5"/>
    <w:rsid w:val="00773112"/>
    <w:rsid w:val="00776D94"/>
    <w:rsid w:val="00780928"/>
    <w:rsid w:val="00781823"/>
    <w:rsid w:val="00782360"/>
    <w:rsid w:val="007823F5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39E0"/>
    <w:rsid w:val="00794D64"/>
    <w:rsid w:val="00797403"/>
    <w:rsid w:val="00797916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2D37"/>
    <w:rsid w:val="007C313D"/>
    <w:rsid w:val="007C38F9"/>
    <w:rsid w:val="007C46F5"/>
    <w:rsid w:val="007C6397"/>
    <w:rsid w:val="007C64FB"/>
    <w:rsid w:val="007C6BD5"/>
    <w:rsid w:val="007C6E39"/>
    <w:rsid w:val="007C7A21"/>
    <w:rsid w:val="007C7D13"/>
    <w:rsid w:val="007D133C"/>
    <w:rsid w:val="007D16AF"/>
    <w:rsid w:val="007D259A"/>
    <w:rsid w:val="007D3099"/>
    <w:rsid w:val="007D3297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B2C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7F7FB2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97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4D99"/>
    <w:rsid w:val="008252CE"/>
    <w:rsid w:val="00825A28"/>
    <w:rsid w:val="00825DDA"/>
    <w:rsid w:val="00825EF1"/>
    <w:rsid w:val="008261A5"/>
    <w:rsid w:val="00826552"/>
    <w:rsid w:val="00826B29"/>
    <w:rsid w:val="00826B51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3695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7EF"/>
    <w:rsid w:val="00881921"/>
    <w:rsid w:val="00881B62"/>
    <w:rsid w:val="008834E5"/>
    <w:rsid w:val="00884728"/>
    <w:rsid w:val="0088551B"/>
    <w:rsid w:val="00885B53"/>
    <w:rsid w:val="00890B66"/>
    <w:rsid w:val="00890BEB"/>
    <w:rsid w:val="0089103F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A6E13"/>
    <w:rsid w:val="008B10C5"/>
    <w:rsid w:val="008B1258"/>
    <w:rsid w:val="008B2205"/>
    <w:rsid w:val="008B2575"/>
    <w:rsid w:val="008B3D7D"/>
    <w:rsid w:val="008B3FE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63D"/>
    <w:rsid w:val="008E6B22"/>
    <w:rsid w:val="008E7159"/>
    <w:rsid w:val="008F082F"/>
    <w:rsid w:val="008F0FDE"/>
    <w:rsid w:val="008F119C"/>
    <w:rsid w:val="008F180D"/>
    <w:rsid w:val="008F1CFD"/>
    <w:rsid w:val="008F25CA"/>
    <w:rsid w:val="008F2619"/>
    <w:rsid w:val="008F2C27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3B40"/>
    <w:rsid w:val="00924006"/>
    <w:rsid w:val="00924ABD"/>
    <w:rsid w:val="00925550"/>
    <w:rsid w:val="00925CBC"/>
    <w:rsid w:val="00925D22"/>
    <w:rsid w:val="00925DD6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47B6F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28C"/>
    <w:rsid w:val="0095443F"/>
    <w:rsid w:val="00954A41"/>
    <w:rsid w:val="00955716"/>
    <w:rsid w:val="009563E1"/>
    <w:rsid w:val="00956812"/>
    <w:rsid w:val="009604DD"/>
    <w:rsid w:val="009618A8"/>
    <w:rsid w:val="00963510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426"/>
    <w:rsid w:val="00983A09"/>
    <w:rsid w:val="00983F67"/>
    <w:rsid w:val="0098588D"/>
    <w:rsid w:val="009869C0"/>
    <w:rsid w:val="009875CE"/>
    <w:rsid w:val="00990803"/>
    <w:rsid w:val="00990A97"/>
    <w:rsid w:val="00990EA0"/>
    <w:rsid w:val="0099196A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04C3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808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00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2D39"/>
    <w:rsid w:val="00A231A8"/>
    <w:rsid w:val="00A23C94"/>
    <w:rsid w:val="00A23F4B"/>
    <w:rsid w:val="00A24084"/>
    <w:rsid w:val="00A250F0"/>
    <w:rsid w:val="00A265CD"/>
    <w:rsid w:val="00A26B67"/>
    <w:rsid w:val="00A26F88"/>
    <w:rsid w:val="00A26FB4"/>
    <w:rsid w:val="00A3137C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69E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5A24"/>
    <w:rsid w:val="00A6607B"/>
    <w:rsid w:val="00A676F0"/>
    <w:rsid w:val="00A723B4"/>
    <w:rsid w:val="00A7257E"/>
    <w:rsid w:val="00A72FE4"/>
    <w:rsid w:val="00A732F3"/>
    <w:rsid w:val="00A735B3"/>
    <w:rsid w:val="00A735B9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24A"/>
    <w:rsid w:val="00A86A42"/>
    <w:rsid w:val="00A8719D"/>
    <w:rsid w:val="00A87533"/>
    <w:rsid w:val="00A9037E"/>
    <w:rsid w:val="00A90692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3A10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344D"/>
    <w:rsid w:val="00AC3751"/>
    <w:rsid w:val="00AC41C9"/>
    <w:rsid w:val="00AC447C"/>
    <w:rsid w:val="00AC44CE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09C"/>
    <w:rsid w:val="00AD2636"/>
    <w:rsid w:val="00AD2809"/>
    <w:rsid w:val="00AD2F50"/>
    <w:rsid w:val="00AD3FC5"/>
    <w:rsid w:val="00AD4499"/>
    <w:rsid w:val="00AD4762"/>
    <w:rsid w:val="00AD6122"/>
    <w:rsid w:val="00AD614E"/>
    <w:rsid w:val="00AD6F92"/>
    <w:rsid w:val="00AD7B73"/>
    <w:rsid w:val="00AE2763"/>
    <w:rsid w:val="00AE28A9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86A"/>
    <w:rsid w:val="00B93951"/>
    <w:rsid w:val="00B93A42"/>
    <w:rsid w:val="00B93D78"/>
    <w:rsid w:val="00B940BD"/>
    <w:rsid w:val="00BA00B0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5646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6A02"/>
    <w:rsid w:val="00BD7D7F"/>
    <w:rsid w:val="00BD7FE7"/>
    <w:rsid w:val="00BE011B"/>
    <w:rsid w:val="00BE02D1"/>
    <w:rsid w:val="00BE08AE"/>
    <w:rsid w:val="00BE0B82"/>
    <w:rsid w:val="00BE1DC4"/>
    <w:rsid w:val="00BE30A8"/>
    <w:rsid w:val="00BE32E8"/>
    <w:rsid w:val="00BE467E"/>
    <w:rsid w:val="00BE484E"/>
    <w:rsid w:val="00BE5178"/>
    <w:rsid w:val="00BE616D"/>
    <w:rsid w:val="00BE7219"/>
    <w:rsid w:val="00BF00A7"/>
    <w:rsid w:val="00BF0AFE"/>
    <w:rsid w:val="00BF1586"/>
    <w:rsid w:val="00BF15F6"/>
    <w:rsid w:val="00BF1DC1"/>
    <w:rsid w:val="00BF2873"/>
    <w:rsid w:val="00BF3D67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6D1B"/>
    <w:rsid w:val="00C17B5B"/>
    <w:rsid w:val="00C17E22"/>
    <w:rsid w:val="00C200A3"/>
    <w:rsid w:val="00C2135B"/>
    <w:rsid w:val="00C21432"/>
    <w:rsid w:val="00C21C60"/>
    <w:rsid w:val="00C225B1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3702F"/>
    <w:rsid w:val="00C409D6"/>
    <w:rsid w:val="00C40D11"/>
    <w:rsid w:val="00C41BD6"/>
    <w:rsid w:val="00C41CC4"/>
    <w:rsid w:val="00C433C6"/>
    <w:rsid w:val="00C434A5"/>
    <w:rsid w:val="00C458DD"/>
    <w:rsid w:val="00C45A59"/>
    <w:rsid w:val="00C470CF"/>
    <w:rsid w:val="00C470FF"/>
    <w:rsid w:val="00C478E2"/>
    <w:rsid w:val="00C47B63"/>
    <w:rsid w:val="00C47CC5"/>
    <w:rsid w:val="00C505E6"/>
    <w:rsid w:val="00C51AEE"/>
    <w:rsid w:val="00C51E64"/>
    <w:rsid w:val="00C52013"/>
    <w:rsid w:val="00C5341F"/>
    <w:rsid w:val="00C53FD9"/>
    <w:rsid w:val="00C544CF"/>
    <w:rsid w:val="00C54734"/>
    <w:rsid w:val="00C54FDC"/>
    <w:rsid w:val="00C5512F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13F"/>
    <w:rsid w:val="00C746D3"/>
    <w:rsid w:val="00C7554B"/>
    <w:rsid w:val="00C76EF2"/>
    <w:rsid w:val="00C77BA3"/>
    <w:rsid w:val="00C77C93"/>
    <w:rsid w:val="00C8031D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0EEF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1174"/>
    <w:rsid w:val="00CB2287"/>
    <w:rsid w:val="00CB278F"/>
    <w:rsid w:val="00CB28B0"/>
    <w:rsid w:val="00CB2C08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033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4F69"/>
    <w:rsid w:val="00CE573D"/>
    <w:rsid w:val="00CE7087"/>
    <w:rsid w:val="00CE72DB"/>
    <w:rsid w:val="00CE78FD"/>
    <w:rsid w:val="00CF105C"/>
    <w:rsid w:val="00CF1986"/>
    <w:rsid w:val="00CF27E8"/>
    <w:rsid w:val="00CF3C99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D"/>
    <w:rsid w:val="00D10ADE"/>
    <w:rsid w:val="00D10CDD"/>
    <w:rsid w:val="00D1157A"/>
    <w:rsid w:val="00D12EB9"/>
    <w:rsid w:val="00D12F42"/>
    <w:rsid w:val="00D1545D"/>
    <w:rsid w:val="00D1576E"/>
    <w:rsid w:val="00D16028"/>
    <w:rsid w:val="00D16062"/>
    <w:rsid w:val="00D16B0F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36F2"/>
    <w:rsid w:val="00D33938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4F86"/>
    <w:rsid w:val="00D45DD1"/>
    <w:rsid w:val="00D47607"/>
    <w:rsid w:val="00D47868"/>
    <w:rsid w:val="00D51E84"/>
    <w:rsid w:val="00D52A82"/>
    <w:rsid w:val="00D530BF"/>
    <w:rsid w:val="00D53D56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3FC7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6CE2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05B"/>
    <w:rsid w:val="00D8661F"/>
    <w:rsid w:val="00D90473"/>
    <w:rsid w:val="00D90B2C"/>
    <w:rsid w:val="00D90D14"/>
    <w:rsid w:val="00D918E3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38B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5C43"/>
    <w:rsid w:val="00DE6431"/>
    <w:rsid w:val="00DE669E"/>
    <w:rsid w:val="00DE7ED2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0D4F"/>
    <w:rsid w:val="00E21ADE"/>
    <w:rsid w:val="00E21FA4"/>
    <w:rsid w:val="00E227CA"/>
    <w:rsid w:val="00E2301B"/>
    <w:rsid w:val="00E23482"/>
    <w:rsid w:val="00E235B3"/>
    <w:rsid w:val="00E23667"/>
    <w:rsid w:val="00E24716"/>
    <w:rsid w:val="00E2671B"/>
    <w:rsid w:val="00E269C9"/>
    <w:rsid w:val="00E26A46"/>
    <w:rsid w:val="00E26C8C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5EEE"/>
    <w:rsid w:val="00E3687A"/>
    <w:rsid w:val="00E374CC"/>
    <w:rsid w:val="00E37DB2"/>
    <w:rsid w:val="00E405DF"/>
    <w:rsid w:val="00E4183E"/>
    <w:rsid w:val="00E42FDD"/>
    <w:rsid w:val="00E43136"/>
    <w:rsid w:val="00E43280"/>
    <w:rsid w:val="00E441A5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8C5"/>
    <w:rsid w:val="00E54DD3"/>
    <w:rsid w:val="00E54DD5"/>
    <w:rsid w:val="00E55397"/>
    <w:rsid w:val="00E55E76"/>
    <w:rsid w:val="00E56F5D"/>
    <w:rsid w:val="00E5787E"/>
    <w:rsid w:val="00E57FD3"/>
    <w:rsid w:val="00E60060"/>
    <w:rsid w:val="00E60090"/>
    <w:rsid w:val="00E60343"/>
    <w:rsid w:val="00E603D6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42B"/>
    <w:rsid w:val="00E7679C"/>
    <w:rsid w:val="00E77363"/>
    <w:rsid w:val="00E77BD0"/>
    <w:rsid w:val="00E77FD4"/>
    <w:rsid w:val="00E80365"/>
    <w:rsid w:val="00E80C11"/>
    <w:rsid w:val="00E80C44"/>
    <w:rsid w:val="00E85032"/>
    <w:rsid w:val="00E857A3"/>
    <w:rsid w:val="00E86ACF"/>
    <w:rsid w:val="00E86B32"/>
    <w:rsid w:val="00E87BA7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0FC"/>
    <w:rsid w:val="00EB546C"/>
    <w:rsid w:val="00EB54E0"/>
    <w:rsid w:val="00EB657F"/>
    <w:rsid w:val="00EB6DA0"/>
    <w:rsid w:val="00EC018B"/>
    <w:rsid w:val="00EC02F3"/>
    <w:rsid w:val="00EC0911"/>
    <w:rsid w:val="00EC11F4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2D54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E5F8C"/>
    <w:rsid w:val="00EF0112"/>
    <w:rsid w:val="00EF300D"/>
    <w:rsid w:val="00EF3D1F"/>
    <w:rsid w:val="00EF3E28"/>
    <w:rsid w:val="00EF4F3A"/>
    <w:rsid w:val="00EF598C"/>
    <w:rsid w:val="00EF5FC5"/>
    <w:rsid w:val="00EF6024"/>
    <w:rsid w:val="00EF626A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5AF6"/>
    <w:rsid w:val="00F05F33"/>
    <w:rsid w:val="00F068DC"/>
    <w:rsid w:val="00F07F05"/>
    <w:rsid w:val="00F10435"/>
    <w:rsid w:val="00F10665"/>
    <w:rsid w:val="00F10836"/>
    <w:rsid w:val="00F1153E"/>
    <w:rsid w:val="00F12A7B"/>
    <w:rsid w:val="00F12A80"/>
    <w:rsid w:val="00F13C61"/>
    <w:rsid w:val="00F13F25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5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376E8"/>
    <w:rsid w:val="00F4083D"/>
    <w:rsid w:val="00F40C0C"/>
    <w:rsid w:val="00F410ED"/>
    <w:rsid w:val="00F41C7E"/>
    <w:rsid w:val="00F42890"/>
    <w:rsid w:val="00F42D52"/>
    <w:rsid w:val="00F43B38"/>
    <w:rsid w:val="00F43B59"/>
    <w:rsid w:val="00F444FF"/>
    <w:rsid w:val="00F447C5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06F8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0CD4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778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212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D7FFD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10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Title"/>
    <w:basedOn w:val="a"/>
    <w:link w:val="af0"/>
    <w:qFormat/>
    <w:rsid w:val="00A23C94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23C94"/>
    <w:rPr>
      <w:b/>
      <w:bCs/>
      <w:sz w:val="28"/>
      <w:szCs w:val="24"/>
    </w:rPr>
  </w:style>
  <w:style w:type="paragraph" w:styleId="af1">
    <w:name w:val="No Spacing"/>
    <w:uiPriority w:val="1"/>
    <w:qFormat/>
    <w:rsid w:val="00E44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Title"/>
    <w:basedOn w:val="a"/>
    <w:link w:val="af0"/>
    <w:qFormat/>
    <w:rsid w:val="00A23C94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23C94"/>
    <w:rPr>
      <w:b/>
      <w:bCs/>
      <w:sz w:val="28"/>
      <w:szCs w:val="24"/>
    </w:rPr>
  </w:style>
  <w:style w:type="paragraph" w:styleId="af1">
    <w:name w:val="No Spacing"/>
    <w:uiPriority w:val="1"/>
    <w:qFormat/>
    <w:rsid w:val="00E4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D8E-D909-4FFB-824F-5AD8B5E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10589</Words>
  <Characters>603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808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3</cp:revision>
  <cp:lastPrinted>2025-10-30T02:20:00Z</cp:lastPrinted>
  <dcterms:created xsi:type="dcterms:W3CDTF">2025-12-15T08:02:00Z</dcterms:created>
  <dcterms:modified xsi:type="dcterms:W3CDTF">2025-12-15T08:29:00Z</dcterms:modified>
</cp:coreProperties>
</file>